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248" w:rsidRDefault="001B754C" w:rsidP="00837D05">
      <w:pPr>
        <w:pStyle w:val="Zkladnodstavec"/>
      </w:pPr>
      <w:r>
        <w:tab/>
      </w:r>
    </w:p>
    <w:p w:rsidR="005C0031" w:rsidRPr="00F7131A" w:rsidRDefault="005C0031" w:rsidP="00837D05">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F7131A" w:rsidRDefault="004C3570" w:rsidP="00837D05">
      <w:pPr>
        <w:rPr>
          <w:rFonts w:ascii="Cambria" w:hAnsi="Cambria"/>
          <w:b/>
          <w:sz w:val="40"/>
        </w:rPr>
      </w:pPr>
    </w:p>
    <w:p w:rsidR="002D4AF0" w:rsidRPr="005C0031" w:rsidRDefault="002D4AF0" w:rsidP="002D4AF0">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D4AF0" w:rsidRPr="004C3570" w:rsidRDefault="002D4AF0" w:rsidP="002D4AF0">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F7131A" w:rsidRDefault="005C0031" w:rsidP="00F7131A">
      <w:pPr>
        <w:spacing w:after="0"/>
        <w:rPr>
          <w:rFonts w:ascii="Cambria" w:hAnsi="Cambria"/>
          <w:b/>
          <w:sz w:val="40"/>
        </w:rPr>
      </w:pPr>
      <w:bookmarkStart w:id="0" w:name="_GoBack"/>
      <w:bookmarkEnd w:id="0"/>
    </w:p>
    <w:p w:rsidR="00324BDB" w:rsidRPr="00F7131A" w:rsidRDefault="00324BDB" w:rsidP="00F7131A">
      <w:pPr>
        <w:spacing w:after="0"/>
        <w:rPr>
          <w:rFonts w:ascii="Cambria" w:hAnsi="Cambria"/>
          <w:b/>
          <w:sz w:val="40"/>
        </w:rPr>
      </w:pPr>
    </w:p>
    <w:p w:rsidR="009300F9" w:rsidRPr="005C0031" w:rsidRDefault="003351B8"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BB03E5">
        <w:rPr>
          <w:rFonts w:ascii="Cambria" w:hAnsi="Cambria" w:cs="MyriadPro-Black"/>
          <w:caps/>
          <w:color w:val="A6A6A6"/>
          <w:sz w:val="40"/>
          <w:szCs w:val="40"/>
        </w:rPr>
        <w:t>4</w:t>
      </w:r>
      <w:r>
        <w:rPr>
          <w:rFonts w:ascii="Cambria" w:hAnsi="Cambria" w:cs="MyriadPro-Black"/>
          <w:caps/>
          <w:color w:val="A6A6A6"/>
          <w:sz w:val="40"/>
          <w:szCs w:val="40"/>
        </w:rPr>
        <w:t>.</w:t>
      </w:r>
      <w:r w:rsidR="00BB03E5">
        <w:rPr>
          <w:rFonts w:ascii="Cambria" w:hAnsi="Cambria" w:cs="MyriadPro-Black"/>
          <w:caps/>
          <w:color w:val="A6A6A6"/>
          <w:sz w:val="40"/>
          <w:szCs w:val="40"/>
        </w:rPr>
        <w:t>1</w:t>
      </w:r>
    </w:p>
    <w:p w:rsidR="009300F9" w:rsidRPr="00F7131A" w:rsidRDefault="009F41C6" w:rsidP="009300F9">
      <w:pPr>
        <w:rPr>
          <w:rFonts w:ascii="Cambria" w:hAnsi="Cambria"/>
          <w:b/>
          <w:color w:val="A6A6A6"/>
          <w:sz w:val="40"/>
        </w:rPr>
      </w:pPr>
      <w:r>
        <w:rPr>
          <w:rFonts w:ascii="Cambria" w:hAnsi="Cambria" w:cs="MyriadPro-Black"/>
          <w:caps/>
          <w:color w:val="A6A6A6"/>
          <w:sz w:val="40"/>
          <w:szCs w:val="40"/>
        </w:rPr>
        <w:t>Průběžná</w:t>
      </w:r>
      <w:r w:rsidR="009300F9" w:rsidRPr="005C0031">
        <w:rPr>
          <w:rFonts w:ascii="Cambria" w:hAnsi="Cambria" w:cs="MyriadPro-Black"/>
          <w:caps/>
          <w:color w:val="A6A6A6"/>
          <w:sz w:val="40"/>
          <w:szCs w:val="40"/>
        </w:rPr>
        <w:t xml:space="preserve"> výzva č. </w:t>
      </w:r>
      <w:r w:rsidR="002104EC">
        <w:rPr>
          <w:rFonts w:ascii="Cambria" w:hAnsi="Cambria" w:cs="MyriadPro-Black"/>
          <w:caps/>
          <w:color w:val="A6A6A6"/>
          <w:sz w:val="40"/>
          <w:szCs w:val="40"/>
        </w:rPr>
        <w:t>69</w:t>
      </w:r>
    </w:p>
    <w:p w:rsidR="004C3570" w:rsidRPr="005C0031" w:rsidRDefault="004C3570" w:rsidP="00F7131A">
      <w:pPr>
        <w:spacing w:after="0"/>
        <w:rPr>
          <w:rFonts w:ascii="Cambria" w:hAnsi="Cambria" w:cs="MyriadPro-Black"/>
          <w:b/>
          <w:caps/>
          <w:sz w:val="20"/>
          <w:szCs w:val="20"/>
        </w:rPr>
      </w:pPr>
    </w:p>
    <w:p w:rsidR="005C0031" w:rsidRPr="005C0031" w:rsidRDefault="005C0031" w:rsidP="00F7131A">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F7131A">
      <w:pPr>
        <w:pStyle w:val="Zkladnodstavec"/>
        <w:spacing w:line="276" w:lineRule="auto"/>
        <w:rPr>
          <w:rFonts w:ascii="Cambria" w:hAnsi="Cambria" w:cs="MyriadPro-Black"/>
          <w:b/>
          <w:caps/>
          <w:sz w:val="46"/>
          <w:szCs w:val="40"/>
        </w:rPr>
      </w:pPr>
    </w:p>
    <w:p w:rsidR="004C3570" w:rsidRPr="004C3570" w:rsidRDefault="004C3570" w:rsidP="00F7131A">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F7131A">
      <w:pPr>
        <w:pStyle w:val="Default"/>
        <w:spacing w:line="276" w:lineRule="auto"/>
        <w:jc w:val="center"/>
      </w:pPr>
    </w:p>
    <w:p w:rsidR="00651D51" w:rsidRPr="00F7131A" w:rsidRDefault="00651D51" w:rsidP="00F7131A">
      <w:pPr>
        <w:pStyle w:val="Default"/>
        <w:spacing w:line="276" w:lineRule="auto"/>
        <w:jc w:val="center"/>
      </w:pPr>
    </w:p>
    <w:p w:rsidR="00651D51" w:rsidRPr="00F7131A" w:rsidRDefault="00651D51" w:rsidP="00F7131A">
      <w:pPr>
        <w:pStyle w:val="Default"/>
        <w:spacing w:line="276" w:lineRule="auto"/>
        <w:jc w:val="center"/>
      </w:pPr>
    </w:p>
    <w:p w:rsidR="00651D51" w:rsidRDefault="00651D51" w:rsidP="00F7131A">
      <w:pPr>
        <w:pStyle w:val="Default"/>
        <w:spacing w:line="276" w:lineRule="auto"/>
        <w:jc w:val="center"/>
        <w:rPr>
          <w:rFonts w:ascii="Cambria" w:hAnsi="Cambria"/>
        </w:rPr>
      </w:pPr>
    </w:p>
    <w:p w:rsidR="00651D51" w:rsidRDefault="00651D51" w:rsidP="00F7131A">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F7131A" w:rsidRDefault="00651D51" w:rsidP="00837D05">
      <w:pPr>
        <w:spacing w:after="0"/>
        <w:rPr>
          <w:rFonts w:ascii="Cambria" w:hAnsi="Cambria"/>
          <w:caps/>
          <w:color w:val="A6A6A6"/>
          <w:sz w:val="32"/>
        </w:rPr>
      </w:pPr>
    </w:p>
    <w:p w:rsidR="00651D51" w:rsidRPr="00F7131A" w:rsidRDefault="00651D51" w:rsidP="00837D05">
      <w:pPr>
        <w:spacing w:after="0"/>
        <w:rPr>
          <w:rFonts w:ascii="Cambria" w:hAnsi="Cambria"/>
          <w:caps/>
          <w:color w:val="A6A6A6"/>
          <w:sz w:val="32"/>
        </w:rPr>
      </w:pPr>
    </w:p>
    <w:p w:rsidR="009A3954" w:rsidRPr="00F7131A" w:rsidRDefault="009A3954" w:rsidP="00F7131A">
      <w:pPr>
        <w:rPr>
          <w:rFonts w:ascii="Cambria" w:hAnsi="Cambria"/>
          <w:caps/>
          <w:sz w:val="32"/>
        </w:rPr>
      </w:pPr>
      <w:r w:rsidRPr="00F7131A">
        <w:rPr>
          <w:rFonts w:ascii="Cambria" w:hAnsi="Cambria"/>
          <w:caps/>
          <w:sz w:val="32"/>
        </w:rPr>
        <w:t xml:space="preserve">pLATNOST OD </w:t>
      </w:r>
      <w:r w:rsidR="001B169F">
        <w:rPr>
          <w:rFonts w:ascii="Cambria" w:hAnsi="Cambria"/>
          <w:caps/>
          <w:sz w:val="32"/>
        </w:rPr>
        <w:t>17. 2.</w:t>
      </w:r>
      <w:r w:rsidR="006D3C9B">
        <w:rPr>
          <w:rFonts w:ascii="Cambria" w:hAnsi="Cambria"/>
          <w:sz w:val="32"/>
          <w:szCs w:val="32"/>
        </w:rPr>
        <w:t xml:space="preserve"> </w:t>
      </w:r>
      <w:r w:rsidRPr="00F7131A">
        <w:rPr>
          <w:rFonts w:ascii="Cambria" w:hAnsi="Cambria"/>
          <w:sz w:val="32"/>
        </w:rPr>
        <w:t>201</w:t>
      </w:r>
      <w:r w:rsidR="002D4AF0">
        <w:rPr>
          <w:rFonts w:ascii="Cambria" w:hAnsi="Cambria"/>
          <w:sz w:val="32"/>
        </w:rPr>
        <w:t>7</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Content>
        <w:sdt>
          <w:sdtPr>
            <w:rPr>
              <w:rFonts w:asciiTheme="minorHAnsi" w:eastAsiaTheme="minorHAnsi" w:hAnsiTheme="minorHAnsi" w:cstheme="minorBidi"/>
              <w:b w:val="0"/>
              <w:bCs w:val="0"/>
              <w:color w:val="auto"/>
              <w:sz w:val="22"/>
              <w:szCs w:val="22"/>
              <w:lang w:eastAsia="en-US"/>
            </w:rPr>
            <w:id w:val="-1109591274"/>
            <w:docPartObj>
              <w:docPartGallery w:val="Table of Contents"/>
              <w:docPartUnique/>
            </w:docPartObj>
          </w:sdt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BB03E5" w:rsidRDefault="000F7520">
              <w:pPr>
                <w:pStyle w:val="Obsah1"/>
                <w:rPr>
                  <w:rFonts w:eastAsiaTheme="minorEastAsia"/>
                  <w:noProof/>
                  <w:lang w:eastAsia="cs-CZ"/>
                </w:rPr>
              </w:pPr>
              <w:r>
                <w:fldChar w:fldCharType="begin"/>
              </w:r>
              <w:r>
                <w:instrText xml:space="preserve"> TOC \o "1-3" \h \z \u </w:instrText>
              </w:r>
              <w:r>
                <w:fldChar w:fldCharType="separate"/>
              </w:r>
              <w:hyperlink w:anchor="_Toc473290802" w:history="1">
                <w:r w:rsidR="00BB03E5" w:rsidRPr="00F73116">
                  <w:rPr>
                    <w:rStyle w:val="Hypertextovodkaz"/>
                    <w:noProof/>
                  </w:rPr>
                  <w:t>1. Portál IS MS2014+</w:t>
                </w:r>
                <w:r w:rsidR="00BB03E5">
                  <w:rPr>
                    <w:noProof/>
                    <w:webHidden/>
                  </w:rPr>
                  <w:tab/>
                </w:r>
                <w:r w:rsidR="00BB03E5">
                  <w:rPr>
                    <w:noProof/>
                    <w:webHidden/>
                  </w:rPr>
                  <w:fldChar w:fldCharType="begin"/>
                </w:r>
                <w:r w:rsidR="00BB03E5">
                  <w:rPr>
                    <w:noProof/>
                    <w:webHidden/>
                  </w:rPr>
                  <w:instrText xml:space="preserve"> PAGEREF _Toc473290802 \h </w:instrText>
                </w:r>
                <w:r w:rsidR="00BB03E5">
                  <w:rPr>
                    <w:noProof/>
                    <w:webHidden/>
                  </w:rPr>
                </w:r>
                <w:r w:rsidR="00BB03E5">
                  <w:rPr>
                    <w:noProof/>
                    <w:webHidden/>
                  </w:rPr>
                  <w:fldChar w:fldCharType="separate"/>
                </w:r>
                <w:r w:rsidR="00A91571">
                  <w:rPr>
                    <w:noProof/>
                    <w:webHidden/>
                  </w:rPr>
                  <w:t>4</w:t>
                </w:r>
                <w:r w:rsidR="00BB03E5">
                  <w:rPr>
                    <w:noProof/>
                    <w:webHidden/>
                  </w:rPr>
                  <w:fldChar w:fldCharType="end"/>
                </w:r>
              </w:hyperlink>
            </w:p>
            <w:p w:rsidR="00BB03E5" w:rsidRDefault="000A5346" w:rsidP="00BB03E5">
              <w:pPr>
                <w:pStyle w:val="Obsah2"/>
                <w:rPr>
                  <w:rFonts w:eastAsiaTheme="minorEastAsia"/>
                  <w:lang w:eastAsia="cs-CZ"/>
                </w:rPr>
              </w:pPr>
              <w:hyperlink w:anchor="_Toc473290803" w:history="1">
                <w:r w:rsidR="00BB03E5" w:rsidRPr="00F73116">
                  <w:rPr>
                    <w:rStyle w:val="Hypertextovodkaz"/>
                  </w:rPr>
                  <w:t>1.1.</w:t>
                </w:r>
                <w:r w:rsidR="00BB03E5">
                  <w:rPr>
                    <w:rFonts w:eastAsiaTheme="minorEastAsia"/>
                    <w:lang w:eastAsia="cs-CZ"/>
                  </w:rPr>
                  <w:tab/>
                </w:r>
                <w:r w:rsidR="00BB03E5" w:rsidRPr="00F73116">
                  <w:rPr>
                    <w:rStyle w:val="Hypertextovodkaz"/>
                  </w:rPr>
                  <w:t>Stručné představení</w:t>
                </w:r>
                <w:r w:rsidR="00BB03E5">
                  <w:rPr>
                    <w:webHidden/>
                  </w:rPr>
                  <w:tab/>
                </w:r>
                <w:r w:rsidR="00BB03E5">
                  <w:rPr>
                    <w:webHidden/>
                  </w:rPr>
                  <w:fldChar w:fldCharType="begin"/>
                </w:r>
                <w:r w:rsidR="00BB03E5">
                  <w:rPr>
                    <w:webHidden/>
                  </w:rPr>
                  <w:instrText xml:space="preserve"> PAGEREF _Toc473290803 \h </w:instrText>
                </w:r>
                <w:r w:rsidR="00BB03E5">
                  <w:rPr>
                    <w:webHidden/>
                  </w:rPr>
                </w:r>
                <w:r w:rsidR="00BB03E5">
                  <w:rPr>
                    <w:webHidden/>
                  </w:rPr>
                  <w:fldChar w:fldCharType="separate"/>
                </w:r>
                <w:r w:rsidR="00A91571">
                  <w:rPr>
                    <w:webHidden/>
                  </w:rPr>
                  <w:t>4</w:t>
                </w:r>
                <w:r w:rsidR="00BB03E5">
                  <w:rPr>
                    <w:webHidden/>
                  </w:rPr>
                  <w:fldChar w:fldCharType="end"/>
                </w:r>
              </w:hyperlink>
            </w:p>
            <w:p w:rsidR="00BB03E5" w:rsidRDefault="000A5346">
              <w:pPr>
                <w:pStyle w:val="Obsah3"/>
                <w:tabs>
                  <w:tab w:val="right" w:leader="dot" w:pos="9062"/>
                </w:tabs>
                <w:rPr>
                  <w:rFonts w:eastAsiaTheme="minorEastAsia"/>
                  <w:noProof/>
                  <w:lang w:eastAsia="cs-CZ"/>
                </w:rPr>
              </w:pPr>
              <w:hyperlink w:anchor="_Toc473290804" w:history="1">
                <w:r w:rsidR="00BB03E5" w:rsidRPr="00F73116">
                  <w:rPr>
                    <w:rStyle w:val="Hypertextovodkaz"/>
                    <w:rFonts w:cstheme="majorHAnsi"/>
                    <w:noProof/>
                  </w:rPr>
                  <w:t>Pokyny ke zvýšení práv aplikace</w:t>
                </w:r>
                <w:r w:rsidR="00BB03E5">
                  <w:rPr>
                    <w:noProof/>
                    <w:webHidden/>
                  </w:rPr>
                  <w:tab/>
                </w:r>
                <w:r w:rsidR="00BB03E5">
                  <w:rPr>
                    <w:noProof/>
                    <w:webHidden/>
                  </w:rPr>
                  <w:fldChar w:fldCharType="begin"/>
                </w:r>
                <w:r w:rsidR="00BB03E5">
                  <w:rPr>
                    <w:noProof/>
                    <w:webHidden/>
                  </w:rPr>
                  <w:instrText xml:space="preserve"> PAGEREF _Toc473290804 \h </w:instrText>
                </w:r>
                <w:r w:rsidR="00BB03E5">
                  <w:rPr>
                    <w:noProof/>
                    <w:webHidden/>
                  </w:rPr>
                </w:r>
                <w:r w:rsidR="00BB03E5">
                  <w:rPr>
                    <w:noProof/>
                    <w:webHidden/>
                  </w:rPr>
                  <w:fldChar w:fldCharType="separate"/>
                </w:r>
                <w:r w:rsidR="00A91571">
                  <w:rPr>
                    <w:noProof/>
                    <w:webHidden/>
                  </w:rPr>
                  <w:t>5</w:t>
                </w:r>
                <w:r w:rsidR="00BB03E5">
                  <w:rPr>
                    <w:noProof/>
                    <w:webHidden/>
                  </w:rPr>
                  <w:fldChar w:fldCharType="end"/>
                </w:r>
              </w:hyperlink>
            </w:p>
            <w:p w:rsidR="00BB03E5" w:rsidRDefault="000A5346" w:rsidP="00BB03E5">
              <w:pPr>
                <w:pStyle w:val="Obsah2"/>
                <w:rPr>
                  <w:rFonts w:eastAsiaTheme="minorEastAsia"/>
                  <w:lang w:eastAsia="cs-CZ"/>
                </w:rPr>
              </w:pPr>
              <w:hyperlink w:anchor="_Toc473290805" w:history="1">
                <w:r w:rsidR="00BB03E5" w:rsidRPr="00F73116">
                  <w:rPr>
                    <w:rStyle w:val="Hypertextovodkaz"/>
                  </w:rPr>
                  <w:t>1.2.</w:t>
                </w:r>
                <w:r w:rsidR="00BB03E5">
                  <w:rPr>
                    <w:rFonts w:eastAsiaTheme="minorEastAsia"/>
                    <w:lang w:eastAsia="cs-CZ"/>
                  </w:rPr>
                  <w:tab/>
                </w:r>
                <w:r w:rsidR="00BB03E5" w:rsidRPr="00F73116">
                  <w:rPr>
                    <w:rStyle w:val="Hypertextovodkaz"/>
                  </w:rPr>
                  <w:t>Obecné funkcionality formuláře</w:t>
                </w:r>
                <w:r w:rsidR="00BB03E5">
                  <w:rPr>
                    <w:webHidden/>
                  </w:rPr>
                  <w:tab/>
                </w:r>
                <w:r w:rsidR="00BB03E5">
                  <w:rPr>
                    <w:webHidden/>
                  </w:rPr>
                  <w:fldChar w:fldCharType="begin"/>
                </w:r>
                <w:r w:rsidR="00BB03E5">
                  <w:rPr>
                    <w:webHidden/>
                  </w:rPr>
                  <w:instrText xml:space="preserve"> PAGEREF _Toc473290805 \h </w:instrText>
                </w:r>
                <w:r w:rsidR="00BB03E5">
                  <w:rPr>
                    <w:webHidden/>
                  </w:rPr>
                </w:r>
                <w:r w:rsidR="00BB03E5">
                  <w:rPr>
                    <w:webHidden/>
                  </w:rPr>
                  <w:fldChar w:fldCharType="separate"/>
                </w:r>
                <w:r w:rsidR="00A91571">
                  <w:rPr>
                    <w:webHidden/>
                  </w:rPr>
                  <w:t>10</w:t>
                </w:r>
                <w:r w:rsidR="00BB03E5">
                  <w:rPr>
                    <w:webHidden/>
                  </w:rPr>
                  <w:fldChar w:fldCharType="end"/>
                </w:r>
              </w:hyperlink>
            </w:p>
            <w:p w:rsidR="00BB03E5" w:rsidRDefault="000A5346">
              <w:pPr>
                <w:pStyle w:val="Obsah3"/>
                <w:tabs>
                  <w:tab w:val="right" w:leader="dot" w:pos="9062"/>
                </w:tabs>
                <w:rPr>
                  <w:rFonts w:eastAsiaTheme="minorEastAsia"/>
                  <w:noProof/>
                  <w:lang w:eastAsia="cs-CZ"/>
                </w:rPr>
              </w:pPr>
              <w:hyperlink w:anchor="_Toc473290806" w:history="1">
                <w:r w:rsidR="00BB03E5" w:rsidRPr="00F73116">
                  <w:rPr>
                    <w:rStyle w:val="Hypertextovodkaz"/>
                    <w:rFonts w:cstheme="minorHAnsi"/>
                    <w:noProof/>
                  </w:rPr>
                  <w:t>Obecná pravidla používání </w:t>
                </w:r>
                <w:r w:rsidR="00BB03E5" w:rsidRPr="00F73116">
                  <w:rPr>
                    <w:rStyle w:val="Hypertextovodkaz"/>
                    <w:rFonts w:cstheme="minorHAnsi"/>
                    <w:bCs/>
                    <w:noProof/>
                  </w:rPr>
                  <w:t>aplikace</w:t>
                </w:r>
                <w:r w:rsidR="00BB03E5" w:rsidRPr="00F73116">
                  <w:rPr>
                    <w:rStyle w:val="Hypertextovodkaz"/>
                    <w:rFonts w:cstheme="minorHAnsi"/>
                    <w:noProof/>
                  </w:rPr>
                  <w:t xml:space="preserve"> MS2014+</w:t>
                </w:r>
                <w:r w:rsidR="00BB03E5">
                  <w:rPr>
                    <w:noProof/>
                    <w:webHidden/>
                  </w:rPr>
                  <w:tab/>
                </w:r>
                <w:r w:rsidR="00BB03E5">
                  <w:rPr>
                    <w:noProof/>
                    <w:webHidden/>
                  </w:rPr>
                  <w:fldChar w:fldCharType="begin"/>
                </w:r>
                <w:r w:rsidR="00BB03E5">
                  <w:rPr>
                    <w:noProof/>
                    <w:webHidden/>
                  </w:rPr>
                  <w:instrText xml:space="preserve"> PAGEREF _Toc473290806 \h </w:instrText>
                </w:r>
                <w:r w:rsidR="00BB03E5">
                  <w:rPr>
                    <w:noProof/>
                    <w:webHidden/>
                  </w:rPr>
                </w:r>
                <w:r w:rsidR="00BB03E5">
                  <w:rPr>
                    <w:noProof/>
                    <w:webHidden/>
                  </w:rPr>
                  <w:fldChar w:fldCharType="separate"/>
                </w:r>
                <w:r w:rsidR="00A91571">
                  <w:rPr>
                    <w:noProof/>
                    <w:webHidden/>
                  </w:rPr>
                  <w:t>13</w:t>
                </w:r>
                <w:r w:rsidR="00BB03E5">
                  <w:rPr>
                    <w:noProof/>
                    <w:webHidden/>
                  </w:rPr>
                  <w:fldChar w:fldCharType="end"/>
                </w:r>
              </w:hyperlink>
            </w:p>
            <w:p w:rsidR="00BB03E5" w:rsidRDefault="000A5346" w:rsidP="00BB03E5">
              <w:pPr>
                <w:pStyle w:val="Obsah2"/>
                <w:rPr>
                  <w:rFonts w:eastAsiaTheme="minorEastAsia"/>
                  <w:lang w:eastAsia="cs-CZ"/>
                </w:rPr>
              </w:pPr>
              <w:hyperlink w:anchor="_Toc473290807" w:history="1">
                <w:r w:rsidR="00BB03E5" w:rsidRPr="00F73116">
                  <w:rPr>
                    <w:rStyle w:val="Hypertextovodkaz"/>
                  </w:rPr>
                  <w:t>1.3.</w:t>
                </w:r>
                <w:r w:rsidR="00BB03E5">
                  <w:rPr>
                    <w:rFonts w:eastAsiaTheme="minorEastAsia"/>
                    <w:lang w:eastAsia="cs-CZ"/>
                  </w:rPr>
                  <w:tab/>
                </w:r>
                <w:r w:rsidR="00BB03E5" w:rsidRPr="00F73116">
                  <w:rPr>
                    <w:rStyle w:val="Hypertextovodkaz"/>
                  </w:rPr>
                  <w:t>Profil přihlášeného uživatele</w:t>
                </w:r>
                <w:r w:rsidR="00BB03E5">
                  <w:rPr>
                    <w:webHidden/>
                  </w:rPr>
                  <w:tab/>
                </w:r>
                <w:r w:rsidR="00BB03E5">
                  <w:rPr>
                    <w:webHidden/>
                  </w:rPr>
                  <w:fldChar w:fldCharType="begin"/>
                </w:r>
                <w:r w:rsidR="00BB03E5">
                  <w:rPr>
                    <w:webHidden/>
                  </w:rPr>
                  <w:instrText xml:space="preserve"> PAGEREF _Toc473290807 \h </w:instrText>
                </w:r>
                <w:r w:rsidR="00BB03E5">
                  <w:rPr>
                    <w:webHidden/>
                  </w:rPr>
                </w:r>
                <w:r w:rsidR="00BB03E5">
                  <w:rPr>
                    <w:webHidden/>
                  </w:rPr>
                  <w:fldChar w:fldCharType="separate"/>
                </w:r>
                <w:r w:rsidR="00A91571">
                  <w:rPr>
                    <w:webHidden/>
                  </w:rPr>
                  <w:t>22</w:t>
                </w:r>
                <w:r w:rsidR="00BB03E5">
                  <w:rPr>
                    <w:webHidden/>
                  </w:rPr>
                  <w:fldChar w:fldCharType="end"/>
                </w:r>
              </w:hyperlink>
            </w:p>
            <w:p w:rsidR="00BB03E5" w:rsidRDefault="000A5346" w:rsidP="00BB03E5">
              <w:pPr>
                <w:pStyle w:val="Obsah2"/>
                <w:rPr>
                  <w:rFonts w:eastAsiaTheme="minorEastAsia"/>
                  <w:lang w:eastAsia="cs-CZ"/>
                </w:rPr>
              </w:pPr>
              <w:hyperlink w:anchor="_Toc473290808" w:history="1">
                <w:r w:rsidR="00BB03E5" w:rsidRPr="00F73116">
                  <w:rPr>
                    <w:rStyle w:val="Hypertextovodkaz"/>
                  </w:rPr>
                  <w:t>1.4.</w:t>
                </w:r>
                <w:r w:rsidR="00BB03E5">
                  <w:rPr>
                    <w:rFonts w:eastAsiaTheme="minorEastAsia"/>
                    <w:lang w:eastAsia="cs-CZ"/>
                  </w:rPr>
                  <w:tab/>
                </w:r>
                <w:r w:rsidR="00BB03E5" w:rsidRPr="00F73116">
                  <w:rPr>
                    <w:rStyle w:val="Hypertextovodkaz"/>
                  </w:rPr>
                  <w:t>Žadatel</w:t>
                </w:r>
                <w:r w:rsidR="00BB03E5">
                  <w:rPr>
                    <w:webHidden/>
                  </w:rPr>
                  <w:tab/>
                </w:r>
                <w:r w:rsidR="00BB03E5">
                  <w:rPr>
                    <w:webHidden/>
                  </w:rPr>
                  <w:fldChar w:fldCharType="begin"/>
                </w:r>
                <w:r w:rsidR="00BB03E5">
                  <w:rPr>
                    <w:webHidden/>
                  </w:rPr>
                  <w:instrText xml:space="preserve"> PAGEREF _Toc473290808 \h </w:instrText>
                </w:r>
                <w:r w:rsidR="00BB03E5">
                  <w:rPr>
                    <w:webHidden/>
                  </w:rPr>
                </w:r>
                <w:r w:rsidR="00BB03E5">
                  <w:rPr>
                    <w:webHidden/>
                  </w:rPr>
                  <w:fldChar w:fldCharType="separate"/>
                </w:r>
                <w:r w:rsidR="00A91571">
                  <w:rPr>
                    <w:webHidden/>
                  </w:rPr>
                  <w:t>22</w:t>
                </w:r>
                <w:r w:rsidR="00BB03E5">
                  <w:rPr>
                    <w:webHidden/>
                  </w:rPr>
                  <w:fldChar w:fldCharType="end"/>
                </w:r>
              </w:hyperlink>
            </w:p>
            <w:p w:rsidR="00BB03E5" w:rsidRDefault="000A5346">
              <w:pPr>
                <w:pStyle w:val="Obsah1"/>
                <w:rPr>
                  <w:rFonts w:eastAsiaTheme="minorEastAsia"/>
                  <w:noProof/>
                  <w:lang w:eastAsia="cs-CZ"/>
                </w:rPr>
              </w:pPr>
              <w:hyperlink w:anchor="_Toc473290809" w:history="1">
                <w:r w:rsidR="00BB03E5" w:rsidRPr="00F73116">
                  <w:rPr>
                    <w:rStyle w:val="Hypertextovodkaz"/>
                    <w:noProof/>
                  </w:rPr>
                  <w:t>2.</w:t>
                </w:r>
                <w:r w:rsidR="00BB03E5">
                  <w:rPr>
                    <w:rFonts w:eastAsiaTheme="minorEastAsia"/>
                    <w:noProof/>
                    <w:lang w:eastAsia="cs-CZ"/>
                  </w:rPr>
                  <w:tab/>
                </w:r>
                <w:r w:rsidR="00BB03E5" w:rsidRPr="00F73116">
                  <w:rPr>
                    <w:rStyle w:val="Hypertextovodkaz"/>
                    <w:noProof/>
                  </w:rPr>
                  <w:t>Nová žádost o podporu</w:t>
                </w:r>
                <w:r w:rsidR="00BB03E5">
                  <w:rPr>
                    <w:noProof/>
                    <w:webHidden/>
                  </w:rPr>
                  <w:tab/>
                </w:r>
                <w:r w:rsidR="00BB03E5">
                  <w:rPr>
                    <w:noProof/>
                    <w:webHidden/>
                  </w:rPr>
                  <w:fldChar w:fldCharType="begin"/>
                </w:r>
                <w:r w:rsidR="00BB03E5">
                  <w:rPr>
                    <w:noProof/>
                    <w:webHidden/>
                  </w:rPr>
                  <w:instrText xml:space="preserve"> PAGEREF _Toc473290809 \h </w:instrText>
                </w:r>
                <w:r w:rsidR="00BB03E5">
                  <w:rPr>
                    <w:noProof/>
                    <w:webHidden/>
                  </w:rPr>
                </w:r>
                <w:r w:rsidR="00BB03E5">
                  <w:rPr>
                    <w:noProof/>
                    <w:webHidden/>
                  </w:rPr>
                  <w:fldChar w:fldCharType="separate"/>
                </w:r>
                <w:r w:rsidR="00A91571">
                  <w:rPr>
                    <w:noProof/>
                    <w:webHidden/>
                  </w:rPr>
                  <w:t>24</w:t>
                </w:r>
                <w:r w:rsidR="00BB03E5">
                  <w:rPr>
                    <w:noProof/>
                    <w:webHidden/>
                  </w:rPr>
                  <w:fldChar w:fldCharType="end"/>
                </w:r>
              </w:hyperlink>
            </w:p>
            <w:p w:rsidR="00BB03E5" w:rsidRDefault="000A5346">
              <w:pPr>
                <w:pStyle w:val="Obsah1"/>
                <w:rPr>
                  <w:rFonts w:eastAsiaTheme="minorEastAsia"/>
                  <w:noProof/>
                  <w:lang w:eastAsia="cs-CZ"/>
                </w:rPr>
              </w:pPr>
              <w:hyperlink w:anchor="_Toc473290810" w:history="1">
                <w:r w:rsidR="00BB03E5" w:rsidRPr="00F73116">
                  <w:rPr>
                    <w:rStyle w:val="Hypertextovodkaz"/>
                    <w:noProof/>
                  </w:rPr>
                  <w:t>3.</w:t>
                </w:r>
                <w:r w:rsidR="00BB03E5">
                  <w:rPr>
                    <w:rFonts w:eastAsiaTheme="minorEastAsia"/>
                    <w:noProof/>
                    <w:lang w:eastAsia="cs-CZ"/>
                  </w:rPr>
                  <w:tab/>
                </w:r>
                <w:r w:rsidR="00BB03E5" w:rsidRPr="00F73116">
                  <w:rPr>
                    <w:rStyle w:val="Hypertextovodkaz"/>
                    <w:noProof/>
                  </w:rPr>
                  <w:t>Záhlaví žádosti o podporu</w:t>
                </w:r>
                <w:r w:rsidR="00BB03E5">
                  <w:rPr>
                    <w:noProof/>
                    <w:webHidden/>
                  </w:rPr>
                  <w:tab/>
                </w:r>
                <w:r w:rsidR="00BB03E5">
                  <w:rPr>
                    <w:noProof/>
                    <w:webHidden/>
                  </w:rPr>
                  <w:fldChar w:fldCharType="begin"/>
                </w:r>
                <w:r w:rsidR="00BB03E5">
                  <w:rPr>
                    <w:noProof/>
                    <w:webHidden/>
                  </w:rPr>
                  <w:instrText xml:space="preserve"> PAGEREF _Toc473290810 \h </w:instrText>
                </w:r>
                <w:r w:rsidR="00BB03E5">
                  <w:rPr>
                    <w:noProof/>
                    <w:webHidden/>
                  </w:rPr>
                </w:r>
                <w:r w:rsidR="00BB03E5">
                  <w:rPr>
                    <w:noProof/>
                    <w:webHidden/>
                  </w:rPr>
                  <w:fldChar w:fldCharType="separate"/>
                </w:r>
                <w:r w:rsidR="00A91571">
                  <w:rPr>
                    <w:noProof/>
                    <w:webHidden/>
                  </w:rPr>
                  <w:t>26</w:t>
                </w:r>
                <w:r w:rsidR="00BB03E5">
                  <w:rPr>
                    <w:noProof/>
                    <w:webHidden/>
                  </w:rPr>
                  <w:fldChar w:fldCharType="end"/>
                </w:r>
              </w:hyperlink>
            </w:p>
            <w:p w:rsidR="00BB03E5" w:rsidRDefault="000A5346" w:rsidP="00BB03E5">
              <w:pPr>
                <w:pStyle w:val="Obsah2"/>
                <w:rPr>
                  <w:rFonts w:eastAsiaTheme="minorEastAsia"/>
                  <w:lang w:eastAsia="cs-CZ"/>
                </w:rPr>
              </w:pPr>
              <w:hyperlink w:anchor="_Toc473290811" w:history="1">
                <w:r w:rsidR="00BB03E5" w:rsidRPr="00F73116">
                  <w:rPr>
                    <w:rStyle w:val="Hypertextovodkaz"/>
                  </w:rPr>
                  <w:t>3.1.</w:t>
                </w:r>
                <w:r w:rsidR="00BB03E5">
                  <w:rPr>
                    <w:rFonts w:eastAsiaTheme="minorEastAsia"/>
                    <w:lang w:eastAsia="cs-CZ"/>
                  </w:rPr>
                  <w:tab/>
                </w:r>
                <w:r w:rsidR="00BB03E5" w:rsidRPr="00F73116">
                  <w:rPr>
                    <w:rStyle w:val="Hypertextovodkaz"/>
                  </w:rPr>
                  <w:t>Přístup k projektu</w:t>
                </w:r>
                <w:r w:rsidR="00BB03E5">
                  <w:rPr>
                    <w:webHidden/>
                  </w:rPr>
                  <w:tab/>
                </w:r>
                <w:r w:rsidR="00BB03E5">
                  <w:rPr>
                    <w:webHidden/>
                  </w:rPr>
                  <w:fldChar w:fldCharType="begin"/>
                </w:r>
                <w:r w:rsidR="00BB03E5">
                  <w:rPr>
                    <w:webHidden/>
                  </w:rPr>
                  <w:instrText xml:space="preserve"> PAGEREF _Toc473290811 \h </w:instrText>
                </w:r>
                <w:r w:rsidR="00BB03E5">
                  <w:rPr>
                    <w:webHidden/>
                  </w:rPr>
                </w:r>
                <w:r w:rsidR="00BB03E5">
                  <w:rPr>
                    <w:webHidden/>
                  </w:rPr>
                  <w:fldChar w:fldCharType="separate"/>
                </w:r>
                <w:r w:rsidR="00A91571">
                  <w:rPr>
                    <w:webHidden/>
                  </w:rPr>
                  <w:t>26</w:t>
                </w:r>
                <w:r w:rsidR="00BB03E5">
                  <w:rPr>
                    <w:webHidden/>
                  </w:rPr>
                  <w:fldChar w:fldCharType="end"/>
                </w:r>
              </w:hyperlink>
            </w:p>
            <w:p w:rsidR="00BB03E5" w:rsidRDefault="000A5346" w:rsidP="00BB03E5">
              <w:pPr>
                <w:pStyle w:val="Obsah2"/>
                <w:rPr>
                  <w:rFonts w:eastAsiaTheme="minorEastAsia"/>
                  <w:lang w:eastAsia="cs-CZ"/>
                </w:rPr>
              </w:pPr>
              <w:hyperlink w:anchor="_Toc473290812" w:history="1">
                <w:r w:rsidR="00BB03E5" w:rsidRPr="00F73116">
                  <w:rPr>
                    <w:rStyle w:val="Hypertextovodkaz"/>
                  </w:rPr>
                  <w:t>3.2.</w:t>
                </w:r>
                <w:r w:rsidR="00BB03E5">
                  <w:rPr>
                    <w:rFonts w:eastAsiaTheme="minorEastAsia"/>
                    <w:lang w:eastAsia="cs-CZ"/>
                  </w:rPr>
                  <w:tab/>
                </w:r>
                <w:r w:rsidR="00BB03E5" w:rsidRPr="00F73116">
                  <w:rPr>
                    <w:rStyle w:val="Hypertextovodkaz"/>
                  </w:rPr>
                  <w:t>Vymazat žádost</w:t>
                </w:r>
                <w:r w:rsidR="00BB03E5">
                  <w:rPr>
                    <w:webHidden/>
                  </w:rPr>
                  <w:tab/>
                </w:r>
                <w:r w:rsidR="00BB03E5">
                  <w:rPr>
                    <w:webHidden/>
                  </w:rPr>
                  <w:fldChar w:fldCharType="begin"/>
                </w:r>
                <w:r w:rsidR="00BB03E5">
                  <w:rPr>
                    <w:webHidden/>
                  </w:rPr>
                  <w:instrText xml:space="preserve"> PAGEREF _Toc473290812 \h </w:instrText>
                </w:r>
                <w:r w:rsidR="00BB03E5">
                  <w:rPr>
                    <w:webHidden/>
                  </w:rPr>
                </w:r>
                <w:r w:rsidR="00BB03E5">
                  <w:rPr>
                    <w:webHidden/>
                  </w:rPr>
                  <w:fldChar w:fldCharType="separate"/>
                </w:r>
                <w:r w:rsidR="00A91571">
                  <w:rPr>
                    <w:webHidden/>
                  </w:rPr>
                  <w:t>30</w:t>
                </w:r>
                <w:r w:rsidR="00BB03E5">
                  <w:rPr>
                    <w:webHidden/>
                  </w:rPr>
                  <w:fldChar w:fldCharType="end"/>
                </w:r>
              </w:hyperlink>
            </w:p>
            <w:p w:rsidR="00BB03E5" w:rsidRDefault="000A5346" w:rsidP="00BB03E5">
              <w:pPr>
                <w:pStyle w:val="Obsah2"/>
                <w:rPr>
                  <w:rFonts w:eastAsiaTheme="minorEastAsia"/>
                  <w:lang w:eastAsia="cs-CZ"/>
                </w:rPr>
              </w:pPr>
              <w:hyperlink w:anchor="_Toc473290813" w:history="1">
                <w:r w:rsidR="00BB03E5" w:rsidRPr="00F73116">
                  <w:rPr>
                    <w:rStyle w:val="Hypertextovodkaz"/>
                  </w:rPr>
                  <w:t>3.3.</w:t>
                </w:r>
                <w:r w:rsidR="00BB03E5">
                  <w:rPr>
                    <w:rFonts w:eastAsiaTheme="minorEastAsia"/>
                    <w:lang w:eastAsia="cs-CZ"/>
                  </w:rPr>
                  <w:tab/>
                </w:r>
                <w:r w:rsidR="00BB03E5" w:rsidRPr="00F73116">
                  <w:rPr>
                    <w:rStyle w:val="Hypertextovodkaz"/>
                  </w:rPr>
                  <w:t>Kontrola</w:t>
                </w:r>
                <w:r w:rsidR="00BB03E5">
                  <w:rPr>
                    <w:webHidden/>
                  </w:rPr>
                  <w:tab/>
                </w:r>
                <w:r w:rsidR="00BB03E5">
                  <w:rPr>
                    <w:webHidden/>
                  </w:rPr>
                  <w:fldChar w:fldCharType="begin"/>
                </w:r>
                <w:r w:rsidR="00BB03E5">
                  <w:rPr>
                    <w:webHidden/>
                  </w:rPr>
                  <w:instrText xml:space="preserve"> PAGEREF _Toc473290813 \h </w:instrText>
                </w:r>
                <w:r w:rsidR="00BB03E5">
                  <w:rPr>
                    <w:webHidden/>
                  </w:rPr>
                </w:r>
                <w:r w:rsidR="00BB03E5">
                  <w:rPr>
                    <w:webHidden/>
                  </w:rPr>
                  <w:fldChar w:fldCharType="separate"/>
                </w:r>
                <w:r w:rsidR="00A91571">
                  <w:rPr>
                    <w:webHidden/>
                  </w:rPr>
                  <w:t>31</w:t>
                </w:r>
                <w:r w:rsidR="00BB03E5">
                  <w:rPr>
                    <w:webHidden/>
                  </w:rPr>
                  <w:fldChar w:fldCharType="end"/>
                </w:r>
              </w:hyperlink>
            </w:p>
            <w:p w:rsidR="00BB03E5" w:rsidRDefault="000A5346" w:rsidP="00BB03E5">
              <w:pPr>
                <w:pStyle w:val="Obsah2"/>
                <w:rPr>
                  <w:rFonts w:eastAsiaTheme="minorEastAsia"/>
                  <w:lang w:eastAsia="cs-CZ"/>
                </w:rPr>
              </w:pPr>
              <w:hyperlink w:anchor="_Toc473290814" w:history="1">
                <w:r w:rsidR="00BB03E5" w:rsidRPr="00F73116">
                  <w:rPr>
                    <w:rStyle w:val="Hypertextovodkaz"/>
                  </w:rPr>
                  <w:t>3.4.</w:t>
                </w:r>
                <w:r w:rsidR="00BB03E5">
                  <w:rPr>
                    <w:rFonts w:eastAsiaTheme="minorEastAsia"/>
                    <w:lang w:eastAsia="cs-CZ"/>
                  </w:rPr>
                  <w:tab/>
                </w:r>
                <w:r w:rsidR="00BB03E5" w:rsidRPr="00F73116">
                  <w:rPr>
                    <w:rStyle w:val="Hypertextovodkaz"/>
                  </w:rPr>
                  <w:t>Finalizace</w:t>
                </w:r>
                <w:r w:rsidR="00BB03E5">
                  <w:rPr>
                    <w:webHidden/>
                  </w:rPr>
                  <w:tab/>
                </w:r>
                <w:r w:rsidR="00BB03E5">
                  <w:rPr>
                    <w:webHidden/>
                  </w:rPr>
                  <w:fldChar w:fldCharType="begin"/>
                </w:r>
                <w:r w:rsidR="00BB03E5">
                  <w:rPr>
                    <w:webHidden/>
                  </w:rPr>
                  <w:instrText xml:space="preserve"> PAGEREF _Toc473290814 \h </w:instrText>
                </w:r>
                <w:r w:rsidR="00BB03E5">
                  <w:rPr>
                    <w:webHidden/>
                  </w:rPr>
                </w:r>
                <w:r w:rsidR="00BB03E5">
                  <w:rPr>
                    <w:webHidden/>
                  </w:rPr>
                  <w:fldChar w:fldCharType="separate"/>
                </w:r>
                <w:r w:rsidR="00A91571">
                  <w:rPr>
                    <w:webHidden/>
                  </w:rPr>
                  <w:t>33</w:t>
                </w:r>
                <w:r w:rsidR="00BB03E5">
                  <w:rPr>
                    <w:webHidden/>
                  </w:rPr>
                  <w:fldChar w:fldCharType="end"/>
                </w:r>
              </w:hyperlink>
            </w:p>
            <w:p w:rsidR="00BB03E5" w:rsidRDefault="000A5346" w:rsidP="00BB03E5">
              <w:pPr>
                <w:pStyle w:val="Obsah2"/>
                <w:rPr>
                  <w:rFonts w:eastAsiaTheme="minorEastAsia"/>
                  <w:lang w:eastAsia="cs-CZ"/>
                </w:rPr>
              </w:pPr>
              <w:hyperlink w:anchor="_Toc473290815" w:history="1">
                <w:r w:rsidR="00BB03E5" w:rsidRPr="00F73116">
                  <w:rPr>
                    <w:rStyle w:val="Hypertextovodkaz"/>
                  </w:rPr>
                  <w:t>3.5.</w:t>
                </w:r>
                <w:r w:rsidR="00BB03E5">
                  <w:rPr>
                    <w:rFonts w:eastAsiaTheme="minorEastAsia"/>
                    <w:lang w:eastAsia="cs-CZ"/>
                  </w:rPr>
                  <w:tab/>
                </w:r>
                <w:r w:rsidR="00BB03E5" w:rsidRPr="00F73116">
                  <w:rPr>
                    <w:rStyle w:val="Hypertextovodkaz"/>
                  </w:rPr>
                  <w:t>Záložka Identifikace operace</w:t>
                </w:r>
                <w:r w:rsidR="00BB03E5">
                  <w:rPr>
                    <w:webHidden/>
                  </w:rPr>
                  <w:tab/>
                </w:r>
                <w:r w:rsidR="00BB03E5">
                  <w:rPr>
                    <w:webHidden/>
                  </w:rPr>
                  <w:fldChar w:fldCharType="begin"/>
                </w:r>
                <w:r w:rsidR="00BB03E5">
                  <w:rPr>
                    <w:webHidden/>
                  </w:rPr>
                  <w:instrText xml:space="preserve"> PAGEREF _Toc473290815 \h </w:instrText>
                </w:r>
                <w:r w:rsidR="00BB03E5">
                  <w:rPr>
                    <w:webHidden/>
                  </w:rPr>
                </w:r>
                <w:r w:rsidR="00BB03E5">
                  <w:rPr>
                    <w:webHidden/>
                  </w:rPr>
                  <w:fldChar w:fldCharType="separate"/>
                </w:r>
                <w:r w:rsidR="00A91571">
                  <w:rPr>
                    <w:webHidden/>
                  </w:rPr>
                  <w:t>35</w:t>
                </w:r>
                <w:r w:rsidR="00BB03E5">
                  <w:rPr>
                    <w:webHidden/>
                  </w:rPr>
                  <w:fldChar w:fldCharType="end"/>
                </w:r>
              </w:hyperlink>
            </w:p>
            <w:p w:rsidR="00BB03E5" w:rsidRDefault="000A5346" w:rsidP="00BB03E5">
              <w:pPr>
                <w:pStyle w:val="Obsah2"/>
                <w:rPr>
                  <w:rFonts w:eastAsiaTheme="minorEastAsia"/>
                  <w:lang w:eastAsia="cs-CZ"/>
                </w:rPr>
              </w:pPr>
              <w:hyperlink w:anchor="_Toc473290816" w:history="1">
                <w:r w:rsidR="00BB03E5" w:rsidRPr="00F73116">
                  <w:rPr>
                    <w:rStyle w:val="Hypertextovodkaz"/>
                  </w:rPr>
                  <w:t>3.6.</w:t>
                </w:r>
                <w:r w:rsidR="00BB03E5">
                  <w:rPr>
                    <w:rFonts w:eastAsiaTheme="minorEastAsia"/>
                    <w:lang w:eastAsia="cs-CZ"/>
                  </w:rPr>
                  <w:tab/>
                </w:r>
                <w:r w:rsidR="00BB03E5" w:rsidRPr="00F73116">
                  <w:rPr>
                    <w:rStyle w:val="Hypertextovodkaz"/>
                  </w:rPr>
                  <w:t>Záložka Výběr podvýzvy</w:t>
                </w:r>
                <w:r w:rsidR="00BB03E5">
                  <w:rPr>
                    <w:webHidden/>
                  </w:rPr>
                  <w:tab/>
                </w:r>
                <w:r w:rsidR="00BB03E5">
                  <w:rPr>
                    <w:webHidden/>
                  </w:rPr>
                  <w:fldChar w:fldCharType="begin"/>
                </w:r>
                <w:r w:rsidR="00BB03E5">
                  <w:rPr>
                    <w:webHidden/>
                  </w:rPr>
                  <w:instrText xml:space="preserve"> PAGEREF _Toc473290816 \h </w:instrText>
                </w:r>
                <w:r w:rsidR="00BB03E5">
                  <w:rPr>
                    <w:webHidden/>
                  </w:rPr>
                </w:r>
                <w:r w:rsidR="00BB03E5">
                  <w:rPr>
                    <w:webHidden/>
                  </w:rPr>
                  <w:fldChar w:fldCharType="separate"/>
                </w:r>
                <w:r w:rsidR="00A91571">
                  <w:rPr>
                    <w:webHidden/>
                  </w:rPr>
                  <w:t>39</w:t>
                </w:r>
                <w:r w:rsidR="00BB03E5">
                  <w:rPr>
                    <w:webHidden/>
                  </w:rPr>
                  <w:fldChar w:fldCharType="end"/>
                </w:r>
              </w:hyperlink>
            </w:p>
            <w:p w:rsidR="00BB03E5" w:rsidRPr="00BB03E5" w:rsidRDefault="000A5346" w:rsidP="00BB03E5">
              <w:pPr>
                <w:pStyle w:val="Obsah2"/>
                <w:rPr>
                  <w:rFonts w:eastAsiaTheme="minorEastAsia"/>
                  <w:lang w:eastAsia="cs-CZ"/>
                </w:rPr>
              </w:pPr>
              <w:hyperlink w:anchor="_Toc473290817" w:history="1">
                <w:r w:rsidR="00BB03E5" w:rsidRPr="00BB03E5">
                  <w:rPr>
                    <w:rStyle w:val="Hypertextovodkaz"/>
                    <w:u w:val="none"/>
                  </w:rPr>
                  <w:t>3.7.</w:t>
                </w:r>
                <w:r w:rsidR="00BB03E5" w:rsidRPr="00BB03E5">
                  <w:rPr>
                    <w:rFonts w:eastAsiaTheme="minorEastAsia"/>
                    <w:lang w:eastAsia="cs-CZ"/>
                  </w:rPr>
                  <w:tab/>
                </w:r>
                <w:r w:rsidR="00BB03E5" w:rsidRPr="00BB03E5">
                  <w:rPr>
                    <w:rStyle w:val="Hypertextovodkaz"/>
                    <w:u w:val="none"/>
                  </w:rPr>
                  <w:t>Záložka Projekt</w:t>
                </w:r>
                <w:r w:rsidR="00BB03E5" w:rsidRPr="00BB03E5">
                  <w:rPr>
                    <w:webHidden/>
                  </w:rPr>
                  <w:tab/>
                </w:r>
                <w:r w:rsidR="00BB03E5" w:rsidRPr="00BB03E5">
                  <w:rPr>
                    <w:webHidden/>
                  </w:rPr>
                  <w:fldChar w:fldCharType="begin"/>
                </w:r>
                <w:r w:rsidR="00BB03E5" w:rsidRPr="00BB03E5">
                  <w:rPr>
                    <w:webHidden/>
                  </w:rPr>
                  <w:instrText xml:space="preserve"> PAGEREF _Toc473290817 \h </w:instrText>
                </w:r>
                <w:r w:rsidR="00BB03E5" w:rsidRPr="00BB03E5">
                  <w:rPr>
                    <w:webHidden/>
                  </w:rPr>
                </w:r>
                <w:r w:rsidR="00BB03E5" w:rsidRPr="00BB03E5">
                  <w:rPr>
                    <w:webHidden/>
                  </w:rPr>
                  <w:fldChar w:fldCharType="separate"/>
                </w:r>
                <w:r w:rsidR="00A91571">
                  <w:rPr>
                    <w:webHidden/>
                  </w:rPr>
                  <w:t>39</w:t>
                </w:r>
                <w:r w:rsidR="00BB03E5" w:rsidRPr="00BB03E5">
                  <w:rPr>
                    <w:webHidden/>
                  </w:rPr>
                  <w:fldChar w:fldCharType="end"/>
                </w:r>
              </w:hyperlink>
            </w:p>
            <w:p w:rsidR="00BB03E5" w:rsidRDefault="000A5346" w:rsidP="00BB03E5">
              <w:pPr>
                <w:pStyle w:val="Obsah2"/>
                <w:rPr>
                  <w:rFonts w:eastAsiaTheme="minorEastAsia"/>
                  <w:lang w:eastAsia="cs-CZ"/>
                </w:rPr>
              </w:pPr>
              <w:hyperlink w:anchor="_Toc473290818" w:history="1">
                <w:r w:rsidR="00BB03E5" w:rsidRPr="00F73116">
                  <w:rPr>
                    <w:rStyle w:val="Hypertextovodkaz"/>
                  </w:rPr>
                  <w:t>3.8.</w:t>
                </w:r>
                <w:r w:rsidR="00BB03E5">
                  <w:rPr>
                    <w:rFonts w:eastAsiaTheme="minorEastAsia"/>
                    <w:lang w:eastAsia="cs-CZ"/>
                  </w:rPr>
                  <w:tab/>
                </w:r>
                <w:r w:rsidR="00BB03E5" w:rsidRPr="00F73116">
                  <w:rPr>
                    <w:rStyle w:val="Hypertextovodkaz"/>
                  </w:rPr>
                  <w:t>Záložka Popis projektu</w:t>
                </w:r>
                <w:r w:rsidR="00BB03E5">
                  <w:rPr>
                    <w:webHidden/>
                  </w:rPr>
                  <w:tab/>
                </w:r>
                <w:r w:rsidR="00BB03E5">
                  <w:rPr>
                    <w:webHidden/>
                  </w:rPr>
                  <w:fldChar w:fldCharType="begin"/>
                </w:r>
                <w:r w:rsidR="00BB03E5">
                  <w:rPr>
                    <w:webHidden/>
                  </w:rPr>
                  <w:instrText xml:space="preserve"> PAGEREF _Toc473290818 \h </w:instrText>
                </w:r>
                <w:r w:rsidR="00BB03E5">
                  <w:rPr>
                    <w:webHidden/>
                  </w:rPr>
                </w:r>
                <w:r w:rsidR="00BB03E5">
                  <w:rPr>
                    <w:webHidden/>
                  </w:rPr>
                  <w:fldChar w:fldCharType="separate"/>
                </w:r>
                <w:r w:rsidR="00A91571">
                  <w:rPr>
                    <w:webHidden/>
                  </w:rPr>
                  <w:t>43</w:t>
                </w:r>
                <w:r w:rsidR="00BB03E5">
                  <w:rPr>
                    <w:webHidden/>
                  </w:rPr>
                  <w:fldChar w:fldCharType="end"/>
                </w:r>
              </w:hyperlink>
            </w:p>
            <w:p w:rsidR="00BB03E5" w:rsidRDefault="000A5346" w:rsidP="00BB03E5">
              <w:pPr>
                <w:pStyle w:val="Obsah2"/>
                <w:rPr>
                  <w:rFonts w:eastAsiaTheme="minorEastAsia"/>
                  <w:lang w:eastAsia="cs-CZ"/>
                </w:rPr>
              </w:pPr>
              <w:hyperlink w:anchor="_Toc473290819" w:history="1">
                <w:r w:rsidR="00BB03E5" w:rsidRPr="00F73116">
                  <w:rPr>
                    <w:rStyle w:val="Hypertextovodkaz"/>
                  </w:rPr>
                  <w:t>3.9.</w:t>
                </w:r>
                <w:r w:rsidR="00BB03E5">
                  <w:rPr>
                    <w:rFonts w:eastAsiaTheme="minorEastAsia"/>
                    <w:lang w:eastAsia="cs-CZ"/>
                  </w:rPr>
                  <w:tab/>
                </w:r>
                <w:r w:rsidR="00BB03E5" w:rsidRPr="00F73116">
                  <w:rPr>
                    <w:rStyle w:val="Hypertextovodkaz"/>
                  </w:rPr>
                  <w:t>Záložka Specifické cíle</w:t>
                </w:r>
                <w:r w:rsidR="00BB03E5">
                  <w:rPr>
                    <w:webHidden/>
                  </w:rPr>
                  <w:tab/>
                </w:r>
                <w:r w:rsidR="00BB03E5">
                  <w:rPr>
                    <w:webHidden/>
                  </w:rPr>
                  <w:fldChar w:fldCharType="begin"/>
                </w:r>
                <w:r w:rsidR="00BB03E5">
                  <w:rPr>
                    <w:webHidden/>
                  </w:rPr>
                  <w:instrText xml:space="preserve"> PAGEREF _Toc473290819 \h </w:instrText>
                </w:r>
                <w:r w:rsidR="00BB03E5">
                  <w:rPr>
                    <w:webHidden/>
                  </w:rPr>
                </w:r>
                <w:r w:rsidR="00BB03E5">
                  <w:rPr>
                    <w:webHidden/>
                  </w:rPr>
                  <w:fldChar w:fldCharType="separate"/>
                </w:r>
                <w:r w:rsidR="00A91571">
                  <w:rPr>
                    <w:webHidden/>
                  </w:rPr>
                  <w:t>44</w:t>
                </w:r>
                <w:r w:rsidR="00BB03E5">
                  <w:rPr>
                    <w:webHidden/>
                  </w:rPr>
                  <w:fldChar w:fldCharType="end"/>
                </w:r>
              </w:hyperlink>
            </w:p>
            <w:p w:rsidR="00BB03E5" w:rsidRDefault="000A5346" w:rsidP="00BB03E5">
              <w:pPr>
                <w:pStyle w:val="Obsah2"/>
                <w:rPr>
                  <w:rFonts w:eastAsiaTheme="minorEastAsia"/>
                  <w:lang w:eastAsia="cs-CZ"/>
                </w:rPr>
              </w:pPr>
              <w:hyperlink w:anchor="_Toc473290820" w:history="1">
                <w:r w:rsidR="00BB03E5" w:rsidRPr="00F73116">
                  <w:rPr>
                    <w:rStyle w:val="Hypertextovodkaz"/>
                  </w:rPr>
                  <w:t>3.10.</w:t>
                </w:r>
                <w:r w:rsidR="00BB03E5">
                  <w:rPr>
                    <w:rFonts w:eastAsiaTheme="minorEastAsia"/>
                    <w:lang w:eastAsia="cs-CZ"/>
                  </w:rPr>
                  <w:tab/>
                </w:r>
                <w:r w:rsidR="00BB03E5" w:rsidRPr="00F73116">
                  <w:rPr>
                    <w:rStyle w:val="Hypertextovodkaz"/>
                  </w:rPr>
                  <w:t>Záložka Etapy projektu</w:t>
                </w:r>
                <w:r w:rsidR="00BB03E5">
                  <w:rPr>
                    <w:webHidden/>
                  </w:rPr>
                  <w:tab/>
                </w:r>
                <w:r w:rsidR="00BB03E5">
                  <w:rPr>
                    <w:webHidden/>
                  </w:rPr>
                  <w:fldChar w:fldCharType="begin"/>
                </w:r>
                <w:r w:rsidR="00BB03E5">
                  <w:rPr>
                    <w:webHidden/>
                  </w:rPr>
                  <w:instrText xml:space="preserve"> PAGEREF _Toc473290820 \h </w:instrText>
                </w:r>
                <w:r w:rsidR="00BB03E5">
                  <w:rPr>
                    <w:webHidden/>
                  </w:rPr>
                </w:r>
                <w:r w:rsidR="00BB03E5">
                  <w:rPr>
                    <w:webHidden/>
                  </w:rPr>
                  <w:fldChar w:fldCharType="separate"/>
                </w:r>
                <w:r w:rsidR="00A91571">
                  <w:rPr>
                    <w:webHidden/>
                  </w:rPr>
                  <w:t>47</w:t>
                </w:r>
                <w:r w:rsidR="00BB03E5">
                  <w:rPr>
                    <w:webHidden/>
                  </w:rPr>
                  <w:fldChar w:fldCharType="end"/>
                </w:r>
              </w:hyperlink>
            </w:p>
            <w:p w:rsidR="00BB03E5" w:rsidRPr="00BB03E5" w:rsidRDefault="000A5346" w:rsidP="00BB03E5">
              <w:pPr>
                <w:pStyle w:val="Obsah2"/>
                <w:rPr>
                  <w:rFonts w:eastAsiaTheme="minorEastAsia"/>
                  <w:lang w:eastAsia="cs-CZ"/>
                </w:rPr>
              </w:pPr>
              <w:hyperlink w:anchor="_Toc473290821" w:history="1">
                <w:r w:rsidR="00BB03E5" w:rsidRPr="00BB03E5">
                  <w:rPr>
                    <w:rStyle w:val="Hypertextovodkaz"/>
                  </w:rPr>
                  <w:t>3.11.</w:t>
                </w:r>
                <w:r w:rsidR="00BB03E5" w:rsidRPr="00BB03E5">
                  <w:rPr>
                    <w:rFonts w:eastAsiaTheme="minorEastAsia"/>
                    <w:lang w:eastAsia="cs-CZ"/>
                  </w:rPr>
                  <w:tab/>
                </w:r>
                <w:r w:rsidR="00BB03E5" w:rsidRPr="00BB03E5">
                  <w:rPr>
                    <w:rStyle w:val="Hypertextovodkaz"/>
                  </w:rPr>
                  <w:t>Záložka Indikátory</w:t>
                </w:r>
                <w:r w:rsidR="00BB03E5" w:rsidRPr="00BB03E5">
                  <w:rPr>
                    <w:webHidden/>
                  </w:rPr>
                  <w:tab/>
                </w:r>
                <w:r w:rsidR="00BB03E5" w:rsidRPr="00BB03E5">
                  <w:rPr>
                    <w:webHidden/>
                  </w:rPr>
                  <w:fldChar w:fldCharType="begin"/>
                </w:r>
                <w:r w:rsidR="00BB03E5" w:rsidRPr="00BB03E5">
                  <w:rPr>
                    <w:webHidden/>
                  </w:rPr>
                  <w:instrText xml:space="preserve"> PAGEREF _Toc473290821 \h </w:instrText>
                </w:r>
                <w:r w:rsidR="00BB03E5" w:rsidRPr="00BB03E5">
                  <w:rPr>
                    <w:webHidden/>
                  </w:rPr>
                </w:r>
                <w:r w:rsidR="00BB03E5" w:rsidRPr="00BB03E5">
                  <w:rPr>
                    <w:webHidden/>
                  </w:rPr>
                  <w:fldChar w:fldCharType="separate"/>
                </w:r>
                <w:r w:rsidR="00A91571">
                  <w:rPr>
                    <w:webHidden/>
                  </w:rPr>
                  <w:t>49</w:t>
                </w:r>
                <w:r w:rsidR="00BB03E5" w:rsidRPr="00BB03E5">
                  <w:rPr>
                    <w:webHidden/>
                  </w:rPr>
                  <w:fldChar w:fldCharType="end"/>
                </w:r>
              </w:hyperlink>
            </w:p>
            <w:p w:rsidR="00BB03E5" w:rsidRDefault="000A5346" w:rsidP="00BB03E5">
              <w:pPr>
                <w:pStyle w:val="Obsah2"/>
                <w:rPr>
                  <w:rFonts w:eastAsiaTheme="minorEastAsia"/>
                  <w:lang w:eastAsia="cs-CZ"/>
                </w:rPr>
              </w:pPr>
              <w:hyperlink w:anchor="_Toc473290822" w:history="1">
                <w:r w:rsidR="00BB03E5" w:rsidRPr="00F73116">
                  <w:rPr>
                    <w:rStyle w:val="Hypertextovodkaz"/>
                  </w:rPr>
                  <w:t>3.12.</w:t>
                </w:r>
                <w:r w:rsidR="00BB03E5">
                  <w:rPr>
                    <w:rFonts w:eastAsiaTheme="minorEastAsia"/>
                    <w:lang w:eastAsia="cs-CZ"/>
                  </w:rPr>
                  <w:tab/>
                </w:r>
                <w:r w:rsidR="00BB03E5" w:rsidRPr="00F73116">
                  <w:rPr>
                    <w:rStyle w:val="Hypertextovodkaz"/>
                  </w:rPr>
                  <w:t>Záložka Horizontální principy</w:t>
                </w:r>
                <w:r w:rsidR="00BB03E5">
                  <w:rPr>
                    <w:webHidden/>
                  </w:rPr>
                  <w:tab/>
                </w:r>
                <w:r w:rsidR="00BB03E5">
                  <w:rPr>
                    <w:webHidden/>
                  </w:rPr>
                  <w:fldChar w:fldCharType="begin"/>
                </w:r>
                <w:r w:rsidR="00BB03E5">
                  <w:rPr>
                    <w:webHidden/>
                  </w:rPr>
                  <w:instrText xml:space="preserve"> PAGEREF _Toc473290822 \h </w:instrText>
                </w:r>
                <w:r w:rsidR="00BB03E5">
                  <w:rPr>
                    <w:webHidden/>
                  </w:rPr>
                </w:r>
                <w:r w:rsidR="00BB03E5">
                  <w:rPr>
                    <w:webHidden/>
                  </w:rPr>
                  <w:fldChar w:fldCharType="separate"/>
                </w:r>
                <w:r w:rsidR="00A91571">
                  <w:rPr>
                    <w:webHidden/>
                  </w:rPr>
                  <w:t>51</w:t>
                </w:r>
                <w:r w:rsidR="00BB03E5">
                  <w:rPr>
                    <w:webHidden/>
                  </w:rPr>
                  <w:fldChar w:fldCharType="end"/>
                </w:r>
              </w:hyperlink>
            </w:p>
            <w:p w:rsidR="00BB03E5" w:rsidRDefault="000A5346" w:rsidP="00BB03E5">
              <w:pPr>
                <w:pStyle w:val="Obsah2"/>
                <w:rPr>
                  <w:rFonts w:eastAsiaTheme="minorEastAsia"/>
                  <w:lang w:eastAsia="cs-CZ"/>
                </w:rPr>
              </w:pPr>
              <w:hyperlink w:anchor="_Toc473290823" w:history="1">
                <w:r w:rsidR="00BB03E5" w:rsidRPr="00F73116">
                  <w:rPr>
                    <w:rStyle w:val="Hypertextovodkaz"/>
                  </w:rPr>
                  <w:t>3.13.</w:t>
                </w:r>
                <w:r w:rsidR="00BB03E5">
                  <w:rPr>
                    <w:rFonts w:eastAsiaTheme="minorEastAsia"/>
                    <w:lang w:eastAsia="cs-CZ"/>
                  </w:rPr>
                  <w:tab/>
                </w:r>
                <w:r w:rsidR="00BB03E5" w:rsidRPr="00F73116">
                  <w:rPr>
                    <w:rStyle w:val="Hypertextovodkaz"/>
                  </w:rPr>
                  <w:t>Umístění</w:t>
                </w:r>
                <w:r w:rsidR="00BB03E5">
                  <w:rPr>
                    <w:webHidden/>
                  </w:rPr>
                  <w:tab/>
                </w:r>
                <w:r w:rsidR="00BB03E5">
                  <w:rPr>
                    <w:webHidden/>
                  </w:rPr>
                  <w:fldChar w:fldCharType="begin"/>
                </w:r>
                <w:r w:rsidR="00BB03E5">
                  <w:rPr>
                    <w:webHidden/>
                  </w:rPr>
                  <w:instrText xml:space="preserve"> PAGEREF _Toc473290823 \h </w:instrText>
                </w:r>
                <w:r w:rsidR="00BB03E5">
                  <w:rPr>
                    <w:webHidden/>
                  </w:rPr>
                </w:r>
                <w:r w:rsidR="00BB03E5">
                  <w:rPr>
                    <w:webHidden/>
                  </w:rPr>
                  <w:fldChar w:fldCharType="separate"/>
                </w:r>
                <w:r w:rsidR="00A91571">
                  <w:rPr>
                    <w:webHidden/>
                  </w:rPr>
                  <w:t>51</w:t>
                </w:r>
                <w:r w:rsidR="00BB03E5">
                  <w:rPr>
                    <w:webHidden/>
                  </w:rPr>
                  <w:fldChar w:fldCharType="end"/>
                </w:r>
              </w:hyperlink>
            </w:p>
            <w:p w:rsidR="00BB03E5" w:rsidRDefault="000A5346" w:rsidP="00BB03E5">
              <w:pPr>
                <w:pStyle w:val="Obsah2"/>
                <w:rPr>
                  <w:rFonts w:eastAsiaTheme="minorEastAsia"/>
                  <w:lang w:eastAsia="cs-CZ"/>
                </w:rPr>
              </w:pPr>
              <w:hyperlink w:anchor="_Toc473290824" w:history="1">
                <w:r w:rsidR="00BB03E5" w:rsidRPr="00F73116">
                  <w:rPr>
                    <w:rStyle w:val="Hypertextovodkaz"/>
                  </w:rPr>
                  <w:t>3.14.</w:t>
                </w:r>
                <w:r w:rsidR="00BB03E5">
                  <w:rPr>
                    <w:rFonts w:eastAsiaTheme="minorEastAsia"/>
                    <w:lang w:eastAsia="cs-CZ"/>
                  </w:rPr>
                  <w:tab/>
                </w:r>
                <w:r w:rsidR="00BB03E5" w:rsidRPr="00F73116">
                  <w:rPr>
                    <w:rStyle w:val="Hypertextovodkaz"/>
                  </w:rPr>
                  <w:t>Záložka Cílová skupina</w:t>
                </w:r>
                <w:r w:rsidR="00BB03E5">
                  <w:rPr>
                    <w:webHidden/>
                  </w:rPr>
                  <w:tab/>
                </w:r>
                <w:r w:rsidR="00BB03E5">
                  <w:rPr>
                    <w:webHidden/>
                  </w:rPr>
                  <w:fldChar w:fldCharType="begin"/>
                </w:r>
                <w:r w:rsidR="00BB03E5">
                  <w:rPr>
                    <w:webHidden/>
                  </w:rPr>
                  <w:instrText xml:space="preserve"> PAGEREF _Toc473290824 \h </w:instrText>
                </w:r>
                <w:r w:rsidR="00BB03E5">
                  <w:rPr>
                    <w:webHidden/>
                  </w:rPr>
                </w:r>
                <w:r w:rsidR="00BB03E5">
                  <w:rPr>
                    <w:webHidden/>
                  </w:rPr>
                  <w:fldChar w:fldCharType="separate"/>
                </w:r>
                <w:r w:rsidR="00A91571">
                  <w:rPr>
                    <w:webHidden/>
                  </w:rPr>
                  <w:t>54</w:t>
                </w:r>
                <w:r w:rsidR="00BB03E5">
                  <w:rPr>
                    <w:webHidden/>
                  </w:rPr>
                  <w:fldChar w:fldCharType="end"/>
                </w:r>
              </w:hyperlink>
            </w:p>
            <w:p w:rsidR="00BB03E5" w:rsidRDefault="000A5346" w:rsidP="00BB03E5">
              <w:pPr>
                <w:pStyle w:val="Obsah2"/>
                <w:rPr>
                  <w:rFonts w:eastAsiaTheme="minorEastAsia"/>
                  <w:lang w:eastAsia="cs-CZ"/>
                </w:rPr>
              </w:pPr>
              <w:hyperlink w:anchor="_Toc473290825" w:history="1">
                <w:r w:rsidR="00BB03E5" w:rsidRPr="00F73116">
                  <w:rPr>
                    <w:rStyle w:val="Hypertextovodkaz"/>
                  </w:rPr>
                  <w:t>3.15.</w:t>
                </w:r>
                <w:r w:rsidR="00BB03E5">
                  <w:rPr>
                    <w:rFonts w:eastAsiaTheme="minorEastAsia"/>
                    <w:lang w:eastAsia="cs-CZ"/>
                  </w:rPr>
                  <w:tab/>
                </w:r>
                <w:r w:rsidR="00BB03E5" w:rsidRPr="00F73116">
                  <w:rPr>
                    <w:rStyle w:val="Hypertextovodkaz"/>
                  </w:rPr>
                  <w:t>Záložka Subjekty projektu</w:t>
                </w:r>
                <w:r w:rsidR="00BB03E5">
                  <w:rPr>
                    <w:webHidden/>
                  </w:rPr>
                  <w:tab/>
                </w:r>
                <w:r w:rsidR="00BB03E5">
                  <w:rPr>
                    <w:webHidden/>
                  </w:rPr>
                  <w:fldChar w:fldCharType="begin"/>
                </w:r>
                <w:r w:rsidR="00BB03E5">
                  <w:rPr>
                    <w:webHidden/>
                  </w:rPr>
                  <w:instrText xml:space="preserve"> PAGEREF _Toc473290825 \h </w:instrText>
                </w:r>
                <w:r w:rsidR="00BB03E5">
                  <w:rPr>
                    <w:webHidden/>
                  </w:rPr>
                </w:r>
                <w:r w:rsidR="00BB03E5">
                  <w:rPr>
                    <w:webHidden/>
                  </w:rPr>
                  <w:fldChar w:fldCharType="separate"/>
                </w:r>
                <w:r w:rsidR="00A91571">
                  <w:rPr>
                    <w:webHidden/>
                  </w:rPr>
                  <w:t>54</w:t>
                </w:r>
                <w:r w:rsidR="00BB03E5">
                  <w:rPr>
                    <w:webHidden/>
                  </w:rPr>
                  <w:fldChar w:fldCharType="end"/>
                </w:r>
              </w:hyperlink>
            </w:p>
            <w:p w:rsidR="00BB03E5" w:rsidRDefault="000A5346" w:rsidP="00BB03E5">
              <w:pPr>
                <w:pStyle w:val="Obsah2"/>
                <w:rPr>
                  <w:rFonts w:eastAsiaTheme="minorEastAsia"/>
                  <w:lang w:eastAsia="cs-CZ"/>
                </w:rPr>
              </w:pPr>
              <w:hyperlink w:anchor="_Toc473290826" w:history="1">
                <w:r w:rsidR="00BB03E5" w:rsidRPr="00F73116">
                  <w:rPr>
                    <w:rStyle w:val="Hypertextovodkaz"/>
                  </w:rPr>
                  <w:t>3.16.</w:t>
                </w:r>
                <w:r w:rsidR="00BB03E5">
                  <w:rPr>
                    <w:rFonts w:eastAsiaTheme="minorEastAsia"/>
                    <w:lang w:eastAsia="cs-CZ"/>
                  </w:rPr>
                  <w:tab/>
                </w:r>
                <w:r w:rsidR="00BB03E5" w:rsidRPr="00F73116">
                  <w:rPr>
                    <w:rStyle w:val="Hypertextovodkaz"/>
                  </w:rPr>
                  <w:t>Záložka Adresy subjektu</w:t>
                </w:r>
                <w:r w:rsidR="00BB03E5">
                  <w:rPr>
                    <w:webHidden/>
                  </w:rPr>
                  <w:tab/>
                </w:r>
                <w:r w:rsidR="00BB03E5">
                  <w:rPr>
                    <w:webHidden/>
                  </w:rPr>
                  <w:fldChar w:fldCharType="begin"/>
                </w:r>
                <w:r w:rsidR="00BB03E5">
                  <w:rPr>
                    <w:webHidden/>
                  </w:rPr>
                  <w:instrText xml:space="preserve"> PAGEREF _Toc473290826 \h </w:instrText>
                </w:r>
                <w:r w:rsidR="00BB03E5">
                  <w:rPr>
                    <w:webHidden/>
                  </w:rPr>
                </w:r>
                <w:r w:rsidR="00BB03E5">
                  <w:rPr>
                    <w:webHidden/>
                  </w:rPr>
                  <w:fldChar w:fldCharType="separate"/>
                </w:r>
                <w:r w:rsidR="00A91571">
                  <w:rPr>
                    <w:webHidden/>
                  </w:rPr>
                  <w:t>61</w:t>
                </w:r>
                <w:r w:rsidR="00BB03E5">
                  <w:rPr>
                    <w:webHidden/>
                  </w:rPr>
                  <w:fldChar w:fldCharType="end"/>
                </w:r>
              </w:hyperlink>
            </w:p>
            <w:p w:rsidR="00BB03E5" w:rsidRDefault="000A5346" w:rsidP="00BB03E5">
              <w:pPr>
                <w:pStyle w:val="Obsah2"/>
                <w:rPr>
                  <w:rFonts w:eastAsiaTheme="minorEastAsia"/>
                  <w:lang w:eastAsia="cs-CZ"/>
                </w:rPr>
              </w:pPr>
              <w:hyperlink w:anchor="_Toc473290827" w:history="1">
                <w:r w:rsidR="00BB03E5" w:rsidRPr="00F73116">
                  <w:rPr>
                    <w:rStyle w:val="Hypertextovodkaz"/>
                  </w:rPr>
                  <w:t>3.17.</w:t>
                </w:r>
                <w:r w:rsidR="00BB03E5">
                  <w:rPr>
                    <w:rFonts w:eastAsiaTheme="minorEastAsia"/>
                    <w:lang w:eastAsia="cs-CZ"/>
                  </w:rPr>
                  <w:tab/>
                </w:r>
                <w:r w:rsidR="00BB03E5" w:rsidRPr="00F73116">
                  <w:rPr>
                    <w:rStyle w:val="Hypertextovodkaz"/>
                  </w:rPr>
                  <w:t>Záložka Osoby subjektu</w:t>
                </w:r>
                <w:r w:rsidR="00BB03E5">
                  <w:rPr>
                    <w:webHidden/>
                  </w:rPr>
                  <w:tab/>
                </w:r>
                <w:r w:rsidR="00BB03E5">
                  <w:rPr>
                    <w:webHidden/>
                  </w:rPr>
                  <w:fldChar w:fldCharType="begin"/>
                </w:r>
                <w:r w:rsidR="00BB03E5">
                  <w:rPr>
                    <w:webHidden/>
                  </w:rPr>
                  <w:instrText xml:space="preserve"> PAGEREF _Toc473290827 \h </w:instrText>
                </w:r>
                <w:r w:rsidR="00BB03E5">
                  <w:rPr>
                    <w:webHidden/>
                  </w:rPr>
                </w:r>
                <w:r w:rsidR="00BB03E5">
                  <w:rPr>
                    <w:webHidden/>
                  </w:rPr>
                  <w:fldChar w:fldCharType="separate"/>
                </w:r>
                <w:r w:rsidR="00A91571">
                  <w:rPr>
                    <w:webHidden/>
                  </w:rPr>
                  <w:t>63</w:t>
                </w:r>
                <w:r w:rsidR="00BB03E5">
                  <w:rPr>
                    <w:webHidden/>
                  </w:rPr>
                  <w:fldChar w:fldCharType="end"/>
                </w:r>
              </w:hyperlink>
            </w:p>
            <w:p w:rsidR="00BB03E5" w:rsidRDefault="000A5346" w:rsidP="00BB03E5">
              <w:pPr>
                <w:pStyle w:val="Obsah2"/>
                <w:rPr>
                  <w:rFonts w:eastAsiaTheme="minorEastAsia"/>
                  <w:lang w:eastAsia="cs-CZ"/>
                </w:rPr>
              </w:pPr>
              <w:hyperlink w:anchor="_Toc473290828" w:history="1">
                <w:r w:rsidR="00BB03E5" w:rsidRPr="00F73116">
                  <w:rPr>
                    <w:rStyle w:val="Hypertextovodkaz"/>
                  </w:rPr>
                  <w:t>3.18.</w:t>
                </w:r>
                <w:r w:rsidR="00BB03E5">
                  <w:rPr>
                    <w:rFonts w:eastAsiaTheme="minorEastAsia"/>
                    <w:lang w:eastAsia="cs-CZ"/>
                  </w:rPr>
                  <w:tab/>
                </w:r>
                <w:r w:rsidR="00BB03E5" w:rsidRPr="00F73116">
                  <w:rPr>
                    <w:rStyle w:val="Hypertextovodkaz"/>
                  </w:rPr>
                  <w:t>Záložka Účty subjektu</w:t>
                </w:r>
                <w:r w:rsidR="00BB03E5">
                  <w:rPr>
                    <w:webHidden/>
                  </w:rPr>
                  <w:tab/>
                </w:r>
                <w:r w:rsidR="00BB03E5">
                  <w:rPr>
                    <w:webHidden/>
                  </w:rPr>
                  <w:fldChar w:fldCharType="begin"/>
                </w:r>
                <w:r w:rsidR="00BB03E5">
                  <w:rPr>
                    <w:webHidden/>
                  </w:rPr>
                  <w:instrText xml:space="preserve"> PAGEREF _Toc473290828 \h </w:instrText>
                </w:r>
                <w:r w:rsidR="00BB03E5">
                  <w:rPr>
                    <w:webHidden/>
                  </w:rPr>
                </w:r>
                <w:r w:rsidR="00BB03E5">
                  <w:rPr>
                    <w:webHidden/>
                  </w:rPr>
                  <w:fldChar w:fldCharType="separate"/>
                </w:r>
                <w:r w:rsidR="00A91571">
                  <w:rPr>
                    <w:webHidden/>
                  </w:rPr>
                  <w:t>66</w:t>
                </w:r>
                <w:r w:rsidR="00BB03E5">
                  <w:rPr>
                    <w:webHidden/>
                  </w:rPr>
                  <w:fldChar w:fldCharType="end"/>
                </w:r>
              </w:hyperlink>
            </w:p>
            <w:p w:rsidR="00BB03E5" w:rsidRDefault="000A5346" w:rsidP="00BB03E5">
              <w:pPr>
                <w:pStyle w:val="Obsah2"/>
                <w:rPr>
                  <w:rFonts w:eastAsiaTheme="minorEastAsia"/>
                  <w:lang w:eastAsia="cs-CZ"/>
                </w:rPr>
              </w:pPr>
              <w:hyperlink w:anchor="_Toc473290829" w:history="1">
                <w:r w:rsidR="00BB03E5" w:rsidRPr="00F73116">
                  <w:rPr>
                    <w:rStyle w:val="Hypertextovodkaz"/>
                  </w:rPr>
                  <w:t>3.19.</w:t>
                </w:r>
                <w:r w:rsidR="00BB03E5">
                  <w:rPr>
                    <w:rFonts w:eastAsiaTheme="minorEastAsia"/>
                    <w:lang w:eastAsia="cs-CZ"/>
                  </w:rPr>
                  <w:tab/>
                </w:r>
                <w:r w:rsidR="00BB03E5" w:rsidRPr="00F73116">
                  <w:rPr>
                    <w:rStyle w:val="Hypertextovodkaz"/>
                  </w:rPr>
                  <w:t>Záložka Účetní období</w:t>
                </w:r>
                <w:r w:rsidR="00BB03E5">
                  <w:rPr>
                    <w:webHidden/>
                  </w:rPr>
                  <w:tab/>
                </w:r>
                <w:r w:rsidR="00BB03E5">
                  <w:rPr>
                    <w:webHidden/>
                  </w:rPr>
                  <w:fldChar w:fldCharType="begin"/>
                </w:r>
                <w:r w:rsidR="00BB03E5">
                  <w:rPr>
                    <w:webHidden/>
                  </w:rPr>
                  <w:instrText xml:space="preserve"> PAGEREF _Toc473290829 \h </w:instrText>
                </w:r>
                <w:r w:rsidR="00BB03E5">
                  <w:rPr>
                    <w:webHidden/>
                  </w:rPr>
                </w:r>
                <w:r w:rsidR="00BB03E5">
                  <w:rPr>
                    <w:webHidden/>
                  </w:rPr>
                  <w:fldChar w:fldCharType="separate"/>
                </w:r>
                <w:r w:rsidR="00A91571">
                  <w:rPr>
                    <w:webHidden/>
                  </w:rPr>
                  <w:t>67</w:t>
                </w:r>
                <w:r w:rsidR="00BB03E5">
                  <w:rPr>
                    <w:webHidden/>
                  </w:rPr>
                  <w:fldChar w:fldCharType="end"/>
                </w:r>
              </w:hyperlink>
            </w:p>
            <w:p w:rsidR="00BB03E5" w:rsidRDefault="000A5346" w:rsidP="00BB03E5">
              <w:pPr>
                <w:pStyle w:val="Obsah2"/>
                <w:rPr>
                  <w:rFonts w:eastAsiaTheme="minorEastAsia"/>
                  <w:lang w:eastAsia="cs-CZ"/>
                </w:rPr>
              </w:pPr>
              <w:hyperlink w:anchor="_Toc473290830" w:history="1">
                <w:r w:rsidR="00BB03E5" w:rsidRPr="00F73116">
                  <w:rPr>
                    <w:rStyle w:val="Hypertextovodkaz"/>
                  </w:rPr>
                  <w:t>3.20.</w:t>
                </w:r>
                <w:r w:rsidR="00BB03E5">
                  <w:rPr>
                    <w:rFonts w:eastAsiaTheme="minorEastAsia"/>
                    <w:lang w:eastAsia="cs-CZ"/>
                  </w:rPr>
                  <w:tab/>
                </w:r>
                <w:r w:rsidR="00BB03E5" w:rsidRPr="00F73116">
                  <w:rPr>
                    <w:rStyle w:val="Hypertextovodkaz"/>
                  </w:rPr>
                  <w:t>Záložka Rozpočet roční</w:t>
                </w:r>
                <w:r w:rsidR="00BB03E5">
                  <w:rPr>
                    <w:webHidden/>
                  </w:rPr>
                  <w:tab/>
                </w:r>
                <w:r w:rsidR="00BB03E5">
                  <w:rPr>
                    <w:webHidden/>
                  </w:rPr>
                  <w:fldChar w:fldCharType="begin"/>
                </w:r>
                <w:r w:rsidR="00BB03E5">
                  <w:rPr>
                    <w:webHidden/>
                  </w:rPr>
                  <w:instrText xml:space="preserve"> PAGEREF _Toc473290830 \h </w:instrText>
                </w:r>
                <w:r w:rsidR="00BB03E5">
                  <w:rPr>
                    <w:webHidden/>
                  </w:rPr>
                </w:r>
                <w:r w:rsidR="00BB03E5">
                  <w:rPr>
                    <w:webHidden/>
                  </w:rPr>
                  <w:fldChar w:fldCharType="separate"/>
                </w:r>
                <w:r w:rsidR="00A91571">
                  <w:rPr>
                    <w:webHidden/>
                  </w:rPr>
                  <w:t>68</w:t>
                </w:r>
                <w:r w:rsidR="00BB03E5">
                  <w:rPr>
                    <w:webHidden/>
                  </w:rPr>
                  <w:fldChar w:fldCharType="end"/>
                </w:r>
              </w:hyperlink>
            </w:p>
            <w:p w:rsidR="00BB03E5" w:rsidRDefault="000A5346" w:rsidP="00BB03E5">
              <w:pPr>
                <w:pStyle w:val="Obsah2"/>
                <w:rPr>
                  <w:rFonts w:eastAsiaTheme="minorEastAsia"/>
                  <w:lang w:eastAsia="cs-CZ"/>
                </w:rPr>
              </w:pPr>
              <w:hyperlink w:anchor="_Toc473290831" w:history="1">
                <w:r w:rsidR="00BB03E5" w:rsidRPr="00F73116">
                  <w:rPr>
                    <w:rStyle w:val="Hypertextovodkaz"/>
                  </w:rPr>
                  <w:t>3.21.</w:t>
                </w:r>
                <w:r w:rsidR="00BB03E5">
                  <w:rPr>
                    <w:rFonts w:eastAsiaTheme="minorEastAsia"/>
                    <w:lang w:eastAsia="cs-CZ"/>
                  </w:rPr>
                  <w:tab/>
                </w:r>
                <w:r w:rsidR="00BB03E5" w:rsidRPr="00F73116">
                  <w:rPr>
                    <w:rStyle w:val="Hypertextovodkaz"/>
                  </w:rPr>
                  <w:t>Záložka Přehled zdrojů financování</w:t>
                </w:r>
                <w:r w:rsidR="00BB03E5">
                  <w:rPr>
                    <w:webHidden/>
                  </w:rPr>
                  <w:tab/>
                </w:r>
                <w:r w:rsidR="00BB03E5">
                  <w:rPr>
                    <w:webHidden/>
                  </w:rPr>
                  <w:fldChar w:fldCharType="begin"/>
                </w:r>
                <w:r w:rsidR="00BB03E5">
                  <w:rPr>
                    <w:webHidden/>
                  </w:rPr>
                  <w:instrText xml:space="preserve"> PAGEREF _Toc473290831 \h </w:instrText>
                </w:r>
                <w:r w:rsidR="00BB03E5">
                  <w:rPr>
                    <w:webHidden/>
                  </w:rPr>
                </w:r>
                <w:r w:rsidR="00BB03E5">
                  <w:rPr>
                    <w:webHidden/>
                  </w:rPr>
                  <w:fldChar w:fldCharType="separate"/>
                </w:r>
                <w:r w:rsidR="00A91571">
                  <w:rPr>
                    <w:webHidden/>
                  </w:rPr>
                  <w:t>69</w:t>
                </w:r>
                <w:r w:rsidR="00BB03E5">
                  <w:rPr>
                    <w:webHidden/>
                  </w:rPr>
                  <w:fldChar w:fldCharType="end"/>
                </w:r>
              </w:hyperlink>
            </w:p>
            <w:p w:rsidR="00BB03E5" w:rsidRDefault="000A5346" w:rsidP="00BB03E5">
              <w:pPr>
                <w:pStyle w:val="Obsah2"/>
                <w:rPr>
                  <w:rFonts w:eastAsiaTheme="minorEastAsia"/>
                  <w:lang w:eastAsia="cs-CZ"/>
                </w:rPr>
              </w:pPr>
              <w:hyperlink w:anchor="_Toc473290832" w:history="1">
                <w:r w:rsidR="00BB03E5" w:rsidRPr="00F73116">
                  <w:rPr>
                    <w:rStyle w:val="Hypertextovodkaz"/>
                  </w:rPr>
                  <w:t>3.22.</w:t>
                </w:r>
                <w:r w:rsidR="00BB03E5">
                  <w:rPr>
                    <w:rFonts w:eastAsiaTheme="minorEastAsia"/>
                    <w:lang w:eastAsia="cs-CZ"/>
                  </w:rPr>
                  <w:tab/>
                </w:r>
                <w:r w:rsidR="00BB03E5" w:rsidRPr="00F73116">
                  <w:rPr>
                    <w:rStyle w:val="Hypertextovodkaz"/>
                  </w:rPr>
                  <w:t>Záložka Finanční plán</w:t>
                </w:r>
                <w:r w:rsidR="00BB03E5">
                  <w:rPr>
                    <w:webHidden/>
                  </w:rPr>
                  <w:tab/>
                </w:r>
                <w:r w:rsidR="00BB03E5">
                  <w:rPr>
                    <w:webHidden/>
                  </w:rPr>
                  <w:fldChar w:fldCharType="begin"/>
                </w:r>
                <w:r w:rsidR="00BB03E5">
                  <w:rPr>
                    <w:webHidden/>
                  </w:rPr>
                  <w:instrText xml:space="preserve"> PAGEREF _Toc473290832 \h </w:instrText>
                </w:r>
                <w:r w:rsidR="00BB03E5">
                  <w:rPr>
                    <w:webHidden/>
                  </w:rPr>
                </w:r>
                <w:r w:rsidR="00BB03E5">
                  <w:rPr>
                    <w:webHidden/>
                  </w:rPr>
                  <w:fldChar w:fldCharType="separate"/>
                </w:r>
                <w:r w:rsidR="00A91571">
                  <w:rPr>
                    <w:webHidden/>
                  </w:rPr>
                  <w:t>71</w:t>
                </w:r>
                <w:r w:rsidR="00BB03E5">
                  <w:rPr>
                    <w:webHidden/>
                  </w:rPr>
                  <w:fldChar w:fldCharType="end"/>
                </w:r>
              </w:hyperlink>
            </w:p>
            <w:p w:rsidR="00BB03E5" w:rsidRDefault="000A5346" w:rsidP="00BB03E5">
              <w:pPr>
                <w:pStyle w:val="Obsah2"/>
                <w:rPr>
                  <w:rFonts w:eastAsiaTheme="minorEastAsia"/>
                  <w:lang w:eastAsia="cs-CZ"/>
                </w:rPr>
              </w:pPr>
              <w:hyperlink w:anchor="_Toc473290833" w:history="1">
                <w:r w:rsidR="00BB03E5" w:rsidRPr="00F73116">
                  <w:rPr>
                    <w:rStyle w:val="Hypertextovodkaz"/>
                  </w:rPr>
                  <w:t>3.23.</w:t>
                </w:r>
                <w:r w:rsidR="00BB03E5">
                  <w:rPr>
                    <w:rFonts w:eastAsiaTheme="minorEastAsia"/>
                    <w:lang w:eastAsia="cs-CZ"/>
                  </w:rPr>
                  <w:tab/>
                </w:r>
                <w:r w:rsidR="00BB03E5" w:rsidRPr="00F73116">
                  <w:rPr>
                    <w:rStyle w:val="Hypertextovodkaz"/>
                  </w:rPr>
                  <w:t>Záložka Kategorie intervencí</w:t>
                </w:r>
                <w:r w:rsidR="00BB03E5">
                  <w:rPr>
                    <w:webHidden/>
                  </w:rPr>
                  <w:tab/>
                </w:r>
                <w:r w:rsidR="00BB03E5">
                  <w:rPr>
                    <w:webHidden/>
                  </w:rPr>
                  <w:fldChar w:fldCharType="begin"/>
                </w:r>
                <w:r w:rsidR="00BB03E5">
                  <w:rPr>
                    <w:webHidden/>
                  </w:rPr>
                  <w:instrText xml:space="preserve"> PAGEREF _Toc473290833 \h </w:instrText>
                </w:r>
                <w:r w:rsidR="00BB03E5">
                  <w:rPr>
                    <w:webHidden/>
                  </w:rPr>
                </w:r>
                <w:r w:rsidR="00BB03E5">
                  <w:rPr>
                    <w:webHidden/>
                  </w:rPr>
                  <w:fldChar w:fldCharType="separate"/>
                </w:r>
                <w:r w:rsidR="00A91571">
                  <w:rPr>
                    <w:webHidden/>
                  </w:rPr>
                  <w:t>71</w:t>
                </w:r>
                <w:r w:rsidR="00BB03E5">
                  <w:rPr>
                    <w:webHidden/>
                  </w:rPr>
                  <w:fldChar w:fldCharType="end"/>
                </w:r>
              </w:hyperlink>
            </w:p>
            <w:p w:rsidR="00BB03E5" w:rsidRDefault="000A5346" w:rsidP="00BB03E5">
              <w:pPr>
                <w:pStyle w:val="Obsah2"/>
                <w:rPr>
                  <w:rFonts w:eastAsiaTheme="minorEastAsia"/>
                  <w:lang w:eastAsia="cs-CZ"/>
                </w:rPr>
              </w:pPr>
              <w:hyperlink w:anchor="_Toc473290834" w:history="1">
                <w:r w:rsidR="00BB03E5" w:rsidRPr="00F73116">
                  <w:rPr>
                    <w:rStyle w:val="Hypertextovodkaz"/>
                  </w:rPr>
                  <w:t>3.24.</w:t>
                </w:r>
                <w:r w:rsidR="00BB03E5">
                  <w:rPr>
                    <w:rFonts w:eastAsiaTheme="minorEastAsia"/>
                    <w:lang w:eastAsia="cs-CZ"/>
                  </w:rPr>
                  <w:tab/>
                </w:r>
                <w:r w:rsidR="00BB03E5" w:rsidRPr="00F73116">
                  <w:rPr>
                    <w:rStyle w:val="Hypertextovodkaz"/>
                  </w:rPr>
                  <w:t>Záložka Klíčové aktivity</w:t>
                </w:r>
                <w:r w:rsidR="00BB03E5">
                  <w:rPr>
                    <w:webHidden/>
                  </w:rPr>
                  <w:tab/>
                </w:r>
                <w:r w:rsidR="00BB03E5">
                  <w:rPr>
                    <w:webHidden/>
                  </w:rPr>
                  <w:fldChar w:fldCharType="begin"/>
                </w:r>
                <w:r w:rsidR="00BB03E5">
                  <w:rPr>
                    <w:webHidden/>
                  </w:rPr>
                  <w:instrText xml:space="preserve"> PAGEREF _Toc473290834 \h </w:instrText>
                </w:r>
                <w:r w:rsidR="00BB03E5">
                  <w:rPr>
                    <w:webHidden/>
                  </w:rPr>
                </w:r>
                <w:r w:rsidR="00BB03E5">
                  <w:rPr>
                    <w:webHidden/>
                  </w:rPr>
                  <w:fldChar w:fldCharType="separate"/>
                </w:r>
                <w:r w:rsidR="00A91571">
                  <w:rPr>
                    <w:webHidden/>
                  </w:rPr>
                  <w:t>74</w:t>
                </w:r>
                <w:r w:rsidR="00BB03E5">
                  <w:rPr>
                    <w:webHidden/>
                  </w:rPr>
                  <w:fldChar w:fldCharType="end"/>
                </w:r>
              </w:hyperlink>
            </w:p>
            <w:p w:rsidR="00BB03E5" w:rsidRDefault="000A5346" w:rsidP="00BB03E5">
              <w:pPr>
                <w:pStyle w:val="Obsah2"/>
                <w:rPr>
                  <w:rFonts w:eastAsiaTheme="minorEastAsia"/>
                  <w:lang w:eastAsia="cs-CZ"/>
                </w:rPr>
              </w:pPr>
              <w:hyperlink w:anchor="_Toc473290835" w:history="1">
                <w:r w:rsidR="00BB03E5" w:rsidRPr="00F73116">
                  <w:rPr>
                    <w:rStyle w:val="Hypertextovodkaz"/>
                  </w:rPr>
                  <w:t>3.25.</w:t>
                </w:r>
                <w:r w:rsidR="00BB03E5">
                  <w:rPr>
                    <w:rFonts w:eastAsiaTheme="minorEastAsia"/>
                    <w:lang w:eastAsia="cs-CZ"/>
                  </w:rPr>
                  <w:tab/>
                </w:r>
                <w:r w:rsidR="00BB03E5" w:rsidRPr="00F73116">
                  <w:rPr>
                    <w:rStyle w:val="Hypertextovodkaz"/>
                  </w:rPr>
                  <w:t>Záložka Veřejné zakázky</w:t>
                </w:r>
                <w:r w:rsidR="00BB03E5">
                  <w:rPr>
                    <w:webHidden/>
                  </w:rPr>
                  <w:tab/>
                </w:r>
                <w:r w:rsidR="00BB03E5">
                  <w:rPr>
                    <w:webHidden/>
                  </w:rPr>
                  <w:fldChar w:fldCharType="begin"/>
                </w:r>
                <w:r w:rsidR="00BB03E5">
                  <w:rPr>
                    <w:webHidden/>
                  </w:rPr>
                  <w:instrText xml:space="preserve"> PAGEREF _Toc473290835 \h </w:instrText>
                </w:r>
                <w:r w:rsidR="00BB03E5">
                  <w:rPr>
                    <w:webHidden/>
                  </w:rPr>
                </w:r>
                <w:r w:rsidR="00BB03E5">
                  <w:rPr>
                    <w:webHidden/>
                  </w:rPr>
                  <w:fldChar w:fldCharType="separate"/>
                </w:r>
                <w:r w:rsidR="00A91571">
                  <w:rPr>
                    <w:webHidden/>
                  </w:rPr>
                  <w:t>74</w:t>
                </w:r>
                <w:r w:rsidR="00BB03E5">
                  <w:rPr>
                    <w:webHidden/>
                  </w:rPr>
                  <w:fldChar w:fldCharType="end"/>
                </w:r>
              </w:hyperlink>
            </w:p>
            <w:p w:rsidR="00BB03E5" w:rsidRDefault="000A5346" w:rsidP="00BB03E5">
              <w:pPr>
                <w:pStyle w:val="Obsah2"/>
                <w:rPr>
                  <w:rFonts w:eastAsiaTheme="minorEastAsia"/>
                  <w:lang w:eastAsia="cs-CZ"/>
                </w:rPr>
              </w:pPr>
              <w:hyperlink w:anchor="_Toc473290836" w:history="1">
                <w:r w:rsidR="00BB03E5" w:rsidRPr="00F73116">
                  <w:rPr>
                    <w:rStyle w:val="Hypertextovodkaz"/>
                  </w:rPr>
                  <w:t>3.26.</w:t>
                </w:r>
                <w:r w:rsidR="00BB03E5">
                  <w:rPr>
                    <w:rFonts w:eastAsiaTheme="minorEastAsia"/>
                    <w:lang w:eastAsia="cs-CZ"/>
                  </w:rPr>
                  <w:tab/>
                </w:r>
                <w:r w:rsidR="00BB03E5" w:rsidRPr="00F73116">
                  <w:rPr>
                    <w:rStyle w:val="Hypertextovodkaz"/>
                  </w:rPr>
                  <w:t>Záložka Čestná prohlášení</w:t>
                </w:r>
                <w:r w:rsidR="00BB03E5">
                  <w:rPr>
                    <w:webHidden/>
                  </w:rPr>
                  <w:tab/>
                </w:r>
                <w:r w:rsidR="00BB03E5">
                  <w:rPr>
                    <w:webHidden/>
                  </w:rPr>
                  <w:fldChar w:fldCharType="begin"/>
                </w:r>
                <w:r w:rsidR="00BB03E5">
                  <w:rPr>
                    <w:webHidden/>
                  </w:rPr>
                  <w:instrText xml:space="preserve"> PAGEREF _Toc473290836 \h </w:instrText>
                </w:r>
                <w:r w:rsidR="00BB03E5">
                  <w:rPr>
                    <w:webHidden/>
                  </w:rPr>
                </w:r>
                <w:r w:rsidR="00BB03E5">
                  <w:rPr>
                    <w:webHidden/>
                  </w:rPr>
                  <w:fldChar w:fldCharType="separate"/>
                </w:r>
                <w:r w:rsidR="00A91571">
                  <w:rPr>
                    <w:webHidden/>
                  </w:rPr>
                  <w:t>88</w:t>
                </w:r>
                <w:r w:rsidR="00BB03E5">
                  <w:rPr>
                    <w:webHidden/>
                  </w:rPr>
                  <w:fldChar w:fldCharType="end"/>
                </w:r>
              </w:hyperlink>
            </w:p>
            <w:p w:rsidR="00BB03E5" w:rsidRDefault="000A5346" w:rsidP="00BB03E5">
              <w:pPr>
                <w:pStyle w:val="Obsah2"/>
                <w:rPr>
                  <w:rFonts w:eastAsiaTheme="minorEastAsia"/>
                  <w:lang w:eastAsia="cs-CZ"/>
                </w:rPr>
              </w:pPr>
              <w:hyperlink w:anchor="_Toc473290837" w:history="1">
                <w:r w:rsidR="00BB03E5" w:rsidRPr="00F73116">
                  <w:rPr>
                    <w:rStyle w:val="Hypertextovodkaz"/>
                  </w:rPr>
                  <w:t>3.27.</w:t>
                </w:r>
                <w:r w:rsidR="00BB03E5">
                  <w:rPr>
                    <w:rFonts w:eastAsiaTheme="minorEastAsia"/>
                    <w:lang w:eastAsia="cs-CZ"/>
                  </w:rPr>
                  <w:tab/>
                </w:r>
                <w:r w:rsidR="00BB03E5" w:rsidRPr="00F73116">
                  <w:rPr>
                    <w:rStyle w:val="Hypertextovodkaz"/>
                  </w:rPr>
                  <w:t>Záložka Dokumenty</w:t>
                </w:r>
                <w:r w:rsidR="00BB03E5">
                  <w:rPr>
                    <w:webHidden/>
                  </w:rPr>
                  <w:tab/>
                </w:r>
                <w:r w:rsidR="00BB03E5">
                  <w:rPr>
                    <w:webHidden/>
                  </w:rPr>
                  <w:fldChar w:fldCharType="begin"/>
                </w:r>
                <w:r w:rsidR="00BB03E5">
                  <w:rPr>
                    <w:webHidden/>
                  </w:rPr>
                  <w:instrText xml:space="preserve"> PAGEREF _Toc473290837 \h </w:instrText>
                </w:r>
                <w:r w:rsidR="00BB03E5">
                  <w:rPr>
                    <w:webHidden/>
                  </w:rPr>
                </w:r>
                <w:r w:rsidR="00BB03E5">
                  <w:rPr>
                    <w:webHidden/>
                  </w:rPr>
                  <w:fldChar w:fldCharType="separate"/>
                </w:r>
                <w:r w:rsidR="00A91571">
                  <w:rPr>
                    <w:webHidden/>
                  </w:rPr>
                  <w:t>89</w:t>
                </w:r>
                <w:r w:rsidR="00BB03E5">
                  <w:rPr>
                    <w:webHidden/>
                  </w:rPr>
                  <w:fldChar w:fldCharType="end"/>
                </w:r>
              </w:hyperlink>
            </w:p>
            <w:p w:rsidR="00BB03E5" w:rsidRDefault="000A5346">
              <w:pPr>
                <w:pStyle w:val="Obsah1"/>
                <w:rPr>
                  <w:rFonts w:eastAsiaTheme="minorEastAsia"/>
                  <w:noProof/>
                  <w:lang w:eastAsia="cs-CZ"/>
                </w:rPr>
              </w:pPr>
              <w:hyperlink w:anchor="_Toc473290838" w:history="1">
                <w:r w:rsidR="00BB03E5" w:rsidRPr="00F73116">
                  <w:rPr>
                    <w:rStyle w:val="Hypertextovodkaz"/>
                    <w:noProof/>
                  </w:rPr>
                  <w:t>4.</w:t>
                </w:r>
                <w:r w:rsidR="00BB03E5">
                  <w:rPr>
                    <w:rFonts w:eastAsiaTheme="minorEastAsia"/>
                    <w:noProof/>
                    <w:lang w:eastAsia="cs-CZ"/>
                  </w:rPr>
                  <w:tab/>
                </w:r>
                <w:r w:rsidR="00BB03E5" w:rsidRPr="00F73116">
                  <w:rPr>
                    <w:rStyle w:val="Hypertextovodkaz"/>
                    <w:noProof/>
                  </w:rPr>
                  <w:t>Podpis a podání žádosti o podporu</w:t>
                </w:r>
                <w:r w:rsidR="00BB03E5">
                  <w:rPr>
                    <w:noProof/>
                    <w:webHidden/>
                  </w:rPr>
                  <w:tab/>
                </w:r>
                <w:r w:rsidR="00BB03E5">
                  <w:rPr>
                    <w:noProof/>
                    <w:webHidden/>
                  </w:rPr>
                  <w:fldChar w:fldCharType="begin"/>
                </w:r>
                <w:r w:rsidR="00BB03E5">
                  <w:rPr>
                    <w:noProof/>
                    <w:webHidden/>
                  </w:rPr>
                  <w:instrText xml:space="preserve"> PAGEREF _Toc473290838 \h </w:instrText>
                </w:r>
                <w:r w:rsidR="00BB03E5">
                  <w:rPr>
                    <w:noProof/>
                    <w:webHidden/>
                  </w:rPr>
                </w:r>
                <w:r w:rsidR="00BB03E5">
                  <w:rPr>
                    <w:noProof/>
                    <w:webHidden/>
                  </w:rPr>
                  <w:fldChar w:fldCharType="separate"/>
                </w:r>
                <w:r w:rsidR="00A91571">
                  <w:rPr>
                    <w:noProof/>
                    <w:webHidden/>
                  </w:rPr>
                  <w:t>93</w:t>
                </w:r>
                <w:r w:rsidR="00BB03E5">
                  <w:rPr>
                    <w:noProof/>
                    <w:webHidden/>
                  </w:rPr>
                  <w:fldChar w:fldCharType="end"/>
                </w:r>
              </w:hyperlink>
            </w:p>
            <w:p w:rsidR="00BB03E5" w:rsidRDefault="000A5346">
              <w:pPr>
                <w:pStyle w:val="Obsah1"/>
                <w:rPr>
                  <w:rFonts w:eastAsiaTheme="minorEastAsia"/>
                  <w:noProof/>
                  <w:lang w:eastAsia="cs-CZ"/>
                </w:rPr>
              </w:pPr>
              <w:hyperlink w:anchor="_Toc473290839" w:history="1">
                <w:r w:rsidR="00BB03E5" w:rsidRPr="00F73116">
                  <w:rPr>
                    <w:rStyle w:val="Hypertextovodkaz"/>
                    <w:noProof/>
                  </w:rPr>
                  <w:t>5.</w:t>
                </w:r>
                <w:r w:rsidR="00BB03E5">
                  <w:rPr>
                    <w:rFonts w:eastAsiaTheme="minorEastAsia"/>
                    <w:noProof/>
                    <w:lang w:eastAsia="cs-CZ"/>
                  </w:rPr>
                  <w:tab/>
                </w:r>
                <w:r w:rsidR="00BB03E5" w:rsidRPr="00F73116">
                  <w:rPr>
                    <w:rStyle w:val="Hypertextovodkaz"/>
                    <w:noProof/>
                  </w:rPr>
                  <w:t>Stažení žádosti žadatelem</w:t>
                </w:r>
                <w:r w:rsidR="00BB03E5">
                  <w:rPr>
                    <w:noProof/>
                    <w:webHidden/>
                  </w:rPr>
                  <w:tab/>
                </w:r>
                <w:r w:rsidR="00BB03E5">
                  <w:rPr>
                    <w:noProof/>
                    <w:webHidden/>
                  </w:rPr>
                  <w:fldChar w:fldCharType="begin"/>
                </w:r>
                <w:r w:rsidR="00BB03E5">
                  <w:rPr>
                    <w:noProof/>
                    <w:webHidden/>
                  </w:rPr>
                  <w:instrText xml:space="preserve"> PAGEREF _Toc473290839 \h </w:instrText>
                </w:r>
                <w:r w:rsidR="00BB03E5">
                  <w:rPr>
                    <w:noProof/>
                    <w:webHidden/>
                  </w:rPr>
                </w:r>
                <w:r w:rsidR="00BB03E5">
                  <w:rPr>
                    <w:noProof/>
                    <w:webHidden/>
                  </w:rPr>
                  <w:fldChar w:fldCharType="separate"/>
                </w:r>
                <w:r w:rsidR="00A91571">
                  <w:rPr>
                    <w:noProof/>
                    <w:webHidden/>
                  </w:rPr>
                  <w:t>98</w:t>
                </w:r>
                <w:r w:rsidR="00BB03E5">
                  <w:rPr>
                    <w:noProof/>
                    <w:webHidden/>
                  </w:rPr>
                  <w:fldChar w:fldCharType="end"/>
                </w:r>
              </w:hyperlink>
            </w:p>
            <w:p w:rsidR="00BB03E5" w:rsidRDefault="000A5346">
              <w:pPr>
                <w:pStyle w:val="Obsah1"/>
                <w:rPr>
                  <w:rFonts w:eastAsiaTheme="minorEastAsia"/>
                  <w:noProof/>
                  <w:lang w:eastAsia="cs-CZ"/>
                </w:rPr>
              </w:pPr>
              <w:hyperlink w:anchor="_Toc473290840" w:history="1">
                <w:r w:rsidR="00BB03E5" w:rsidRPr="00F73116">
                  <w:rPr>
                    <w:rStyle w:val="Hypertextovodkaz"/>
                    <w:noProof/>
                  </w:rPr>
                  <w:t>6.</w:t>
                </w:r>
                <w:r w:rsidR="00BB03E5">
                  <w:rPr>
                    <w:rFonts w:eastAsiaTheme="minorEastAsia"/>
                    <w:noProof/>
                    <w:lang w:eastAsia="cs-CZ"/>
                  </w:rPr>
                  <w:tab/>
                </w:r>
                <w:r w:rsidR="00BB03E5" w:rsidRPr="00F73116">
                  <w:rPr>
                    <w:rStyle w:val="Hypertextovodkaz"/>
                    <w:noProof/>
                  </w:rPr>
                  <w:t>Ukončení projektu</w:t>
                </w:r>
                <w:r w:rsidR="00BB03E5">
                  <w:rPr>
                    <w:noProof/>
                    <w:webHidden/>
                  </w:rPr>
                  <w:tab/>
                </w:r>
                <w:r w:rsidR="00BB03E5">
                  <w:rPr>
                    <w:noProof/>
                    <w:webHidden/>
                  </w:rPr>
                  <w:fldChar w:fldCharType="begin"/>
                </w:r>
                <w:r w:rsidR="00BB03E5">
                  <w:rPr>
                    <w:noProof/>
                    <w:webHidden/>
                  </w:rPr>
                  <w:instrText xml:space="preserve"> PAGEREF _Toc473290840 \h </w:instrText>
                </w:r>
                <w:r w:rsidR="00BB03E5">
                  <w:rPr>
                    <w:noProof/>
                    <w:webHidden/>
                  </w:rPr>
                </w:r>
                <w:r w:rsidR="00BB03E5">
                  <w:rPr>
                    <w:noProof/>
                    <w:webHidden/>
                  </w:rPr>
                  <w:fldChar w:fldCharType="separate"/>
                </w:r>
                <w:r w:rsidR="00A91571">
                  <w:rPr>
                    <w:noProof/>
                    <w:webHidden/>
                  </w:rPr>
                  <w:t>99</w:t>
                </w:r>
                <w:r w:rsidR="00BB03E5">
                  <w:rPr>
                    <w:noProof/>
                    <w:webHidden/>
                  </w:rPr>
                  <w:fldChar w:fldCharType="end"/>
                </w:r>
              </w:hyperlink>
            </w:p>
            <w:p w:rsidR="00BB03E5" w:rsidRDefault="000A5346">
              <w:pPr>
                <w:pStyle w:val="Obsah1"/>
                <w:rPr>
                  <w:rFonts w:eastAsiaTheme="minorEastAsia"/>
                  <w:noProof/>
                  <w:lang w:eastAsia="cs-CZ"/>
                </w:rPr>
              </w:pPr>
              <w:hyperlink w:anchor="_Toc473290841" w:history="1">
                <w:r w:rsidR="00BB03E5" w:rsidRPr="00F73116">
                  <w:rPr>
                    <w:rStyle w:val="Hypertextovodkaz"/>
                    <w:noProof/>
                  </w:rPr>
                  <w:t>7.</w:t>
                </w:r>
                <w:r w:rsidR="00BB03E5">
                  <w:rPr>
                    <w:rFonts w:eastAsiaTheme="minorEastAsia"/>
                    <w:noProof/>
                    <w:lang w:eastAsia="cs-CZ"/>
                  </w:rPr>
                  <w:tab/>
                </w:r>
                <w:r w:rsidR="00BB03E5" w:rsidRPr="00F73116">
                  <w:rPr>
                    <w:rStyle w:val="Hypertextovodkaz"/>
                    <w:noProof/>
                  </w:rPr>
                  <w:t>Vícenásobné přihlášení do MS2014+ a finalizace žádosti poslední den výzvy</w:t>
                </w:r>
                <w:r w:rsidR="00BB03E5">
                  <w:rPr>
                    <w:noProof/>
                    <w:webHidden/>
                  </w:rPr>
                  <w:tab/>
                </w:r>
                <w:r w:rsidR="00BB03E5">
                  <w:rPr>
                    <w:noProof/>
                    <w:webHidden/>
                  </w:rPr>
                  <w:fldChar w:fldCharType="begin"/>
                </w:r>
                <w:r w:rsidR="00BB03E5">
                  <w:rPr>
                    <w:noProof/>
                    <w:webHidden/>
                  </w:rPr>
                  <w:instrText xml:space="preserve"> PAGEREF _Toc473290841 \h </w:instrText>
                </w:r>
                <w:r w:rsidR="00BB03E5">
                  <w:rPr>
                    <w:noProof/>
                    <w:webHidden/>
                  </w:rPr>
                </w:r>
                <w:r w:rsidR="00BB03E5">
                  <w:rPr>
                    <w:noProof/>
                    <w:webHidden/>
                  </w:rPr>
                  <w:fldChar w:fldCharType="separate"/>
                </w:r>
                <w:r w:rsidR="00A91571">
                  <w:rPr>
                    <w:noProof/>
                    <w:webHidden/>
                  </w:rPr>
                  <w:t>99</w:t>
                </w:r>
                <w:r w:rsidR="00BB03E5">
                  <w:rPr>
                    <w:noProof/>
                    <w:webHidden/>
                  </w:rPr>
                  <w:fldChar w:fldCharType="end"/>
                </w:r>
              </w:hyperlink>
            </w:p>
            <w:p w:rsidR="004A0739" w:rsidRPr="004A0739" w:rsidRDefault="000F7520" w:rsidP="00A0585E">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73290802"/>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p>
    <w:p w:rsidR="004D2739" w:rsidRPr="004D2739" w:rsidRDefault="004D2739" w:rsidP="002F4077">
      <w:pPr>
        <w:pStyle w:val="MPnadpis2"/>
        <w:numPr>
          <w:ilvl w:val="1"/>
          <w:numId w:val="1"/>
        </w:numPr>
        <w:ind w:left="851" w:hanging="851"/>
      </w:pPr>
      <w:bookmarkStart w:id="9" w:name="_Toc448922906"/>
      <w:bookmarkStart w:id="10" w:name="_Toc449535342"/>
      <w:bookmarkStart w:id="11" w:name="_Toc437344278"/>
      <w:bookmarkStart w:id="12" w:name="_Toc449515401"/>
      <w:bookmarkStart w:id="13" w:name="_Toc450142116"/>
      <w:bookmarkStart w:id="14" w:name="_Toc451433831"/>
      <w:bookmarkStart w:id="15" w:name="_Toc452464657"/>
      <w:bookmarkStart w:id="16" w:name="_Toc473290803"/>
      <w:r>
        <w:t>Stručné představení</w:t>
      </w:r>
      <w:bookmarkEnd w:id="9"/>
      <w:bookmarkEnd w:id="10"/>
      <w:bookmarkEnd w:id="11"/>
      <w:bookmarkEnd w:id="12"/>
      <w:bookmarkEnd w:id="13"/>
      <w:bookmarkEnd w:id="14"/>
      <w:bookmarkEnd w:id="15"/>
      <w:bookmarkEnd w:id="16"/>
    </w:p>
    <w:p w:rsidR="002D4AF0" w:rsidRPr="00316355" w:rsidRDefault="00C937DA" w:rsidP="002D4AF0">
      <w:pPr>
        <w:tabs>
          <w:tab w:val="left" w:pos="567"/>
          <w:tab w:val="left" w:pos="1814"/>
          <w:tab w:val="left" w:pos="3289"/>
          <w:tab w:val="left" w:pos="6237"/>
          <w:tab w:val="left" w:pos="7655"/>
        </w:tabs>
        <w:jc w:val="both"/>
        <w:rPr>
          <w:rFonts w:cs="Arial"/>
        </w:rPr>
      </w:pPr>
      <w:r w:rsidRPr="00316355">
        <w:rPr>
          <w:rFonts w:cs="Arial"/>
        </w:rPr>
        <w:t xml:space="preserve">Prostřednictvím </w:t>
      </w:r>
      <w:r w:rsidR="002D4AF0" w:rsidRPr="00316355">
        <w:rPr>
          <w:rFonts w:cs="Arial"/>
        </w:rPr>
        <w:t xml:space="preserve">webové aplikace </w:t>
      </w:r>
      <w:r w:rsidR="002D4AF0">
        <w:rPr>
          <w:rFonts w:cs="Arial"/>
        </w:rPr>
        <w:t>MS2014+</w:t>
      </w:r>
      <w:r w:rsidR="002D4AF0" w:rsidRPr="00316355">
        <w:rPr>
          <w:rFonts w:cs="Arial"/>
        </w:rPr>
        <w:t xml:space="preserve"> probíhá elektronické podání žádosti o podporu, vypracování monitorovacích zpráv, žádostí o platbu a</w:t>
      </w:r>
      <w:r w:rsidR="002D4AF0">
        <w:rPr>
          <w:rFonts w:cs="Arial"/>
        </w:rPr>
        <w:t xml:space="preserve"> žádostí</w:t>
      </w:r>
      <w:r w:rsidR="002D4AF0" w:rsidRPr="00316355">
        <w:rPr>
          <w:rFonts w:cs="Arial"/>
        </w:rPr>
        <w:t xml:space="preserve"> o změnu. </w:t>
      </w:r>
      <w:r w:rsidR="002D4AF0">
        <w:rPr>
          <w:rFonts w:cs="Arial"/>
        </w:rPr>
        <w:t>Tyto dokumenty před elektronickým podáním musí být ověřené kvalifikovaným elektronickým podpisem v MS2014+. Bez jeho zřízení tedy nelze podat žádost o podporu.</w:t>
      </w:r>
    </w:p>
    <w:p w:rsidR="002D4AF0" w:rsidRPr="00316355" w:rsidRDefault="002D4AF0" w:rsidP="002D4AF0">
      <w:pPr>
        <w:jc w:val="both"/>
      </w:pPr>
      <w:r w:rsidRPr="00316355">
        <w:t xml:space="preserve">Aplikace IS </w:t>
      </w:r>
      <w:r>
        <w:t>MS2014+</w:t>
      </w:r>
      <w:r w:rsidRPr="00316355">
        <w:t xml:space="preserve"> je dostupná na následující internetové adrese:</w:t>
      </w:r>
    </w:p>
    <w:p w:rsidR="002D4AF0" w:rsidRPr="00864BC8" w:rsidRDefault="000A5346" w:rsidP="002D4AF0">
      <w:pPr>
        <w:rPr>
          <w:rStyle w:val="Hypertextovodkaz"/>
        </w:rPr>
      </w:pPr>
      <w:hyperlink r:id="rId8" w:history="1">
        <w:r w:rsidR="002D4AF0" w:rsidRPr="00316355">
          <w:rPr>
            <w:rStyle w:val="Hypertextovodkaz"/>
          </w:rPr>
          <w:t>https://mseu.mssf.cz</w:t>
        </w:r>
      </w:hyperlink>
    </w:p>
    <w:p w:rsidR="002D4AF0" w:rsidRPr="00D84450" w:rsidRDefault="002D4AF0" w:rsidP="002D4AF0">
      <w:r w:rsidRPr="00D84450">
        <w:t xml:space="preserve">Obrázky jsou pouze ilustrativní. </w:t>
      </w:r>
    </w:p>
    <w:p w:rsidR="002D4AF0" w:rsidRPr="00316355" w:rsidRDefault="002D4AF0" w:rsidP="002D4AF0">
      <w:pPr>
        <w:rPr>
          <w:rFonts w:asciiTheme="majorHAnsi" w:hAnsiTheme="majorHAnsi" w:cstheme="majorHAnsi"/>
          <w:b/>
        </w:rPr>
      </w:pPr>
      <w:r w:rsidRPr="00316355">
        <w:rPr>
          <w:rFonts w:asciiTheme="majorHAnsi" w:hAnsiTheme="majorHAnsi" w:cstheme="majorHAnsi"/>
          <w:b/>
        </w:rPr>
        <w:t>Požadavky na softwarové a hardwarové vybavení</w:t>
      </w:r>
    </w:p>
    <w:p w:rsidR="002D4AF0" w:rsidRPr="000F248E" w:rsidRDefault="002D4AF0" w:rsidP="002D4AF0">
      <w:pPr>
        <w:rPr>
          <w:rFonts w:cstheme="minorHAnsi"/>
          <w:color w:val="000000" w:themeColor="text1"/>
        </w:rPr>
      </w:pPr>
      <w:r w:rsidRPr="000F248E">
        <w:rPr>
          <w:rFonts w:cstheme="minorHAnsi"/>
          <w:color w:val="000000" w:themeColor="text1"/>
        </w:rPr>
        <w:t xml:space="preserve">Žádost se vyplňuje pouze prostřednictvím internetového prohlížeče. </w:t>
      </w:r>
    </w:p>
    <w:p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Bezproblémové fungování aplikace MS2014+ je garantované pouze ve výrobcem podporovaných desktopových verzích operačních systémů MS Windows (a MAC OS ve verzi 10.5.7 a vyšší na platformě Intel) a v prohlížečích Internet Explorer a Mozilla Firefox, a to pouze v jejich nejnovějších verzích. Prohlížeč Mozilla Firefox provádí aktualizaci na poslední verzi automaticky, aktuální verzi prohlížeče Internet Explorer stáhnete zdarma na stránkách firmy </w:t>
      </w:r>
      <w:hyperlink r:id="rId9" w:tgtFrame="msie" w:history="1">
        <w:r w:rsidRPr="000F248E">
          <w:rPr>
            <w:rStyle w:val="Hypertextovodkaz"/>
            <w:color w:val="000000" w:themeColor="text1"/>
          </w:rPr>
          <w:t>Microsoft</w:t>
        </w:r>
      </w:hyperlink>
      <w:r w:rsidRPr="000F248E">
        <w:rPr>
          <w:color w:val="000000" w:themeColor="text1"/>
        </w:rPr>
        <w:t>.</w:t>
      </w:r>
    </w:p>
    <w:p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Pro zadávání dat do žádosti musí být v internetovém prohlížeči </w:t>
      </w:r>
      <w:r w:rsidRPr="000F248E">
        <w:rPr>
          <w:b/>
          <w:bCs/>
          <w:color w:val="000000" w:themeColor="text1"/>
        </w:rPr>
        <w:t>zapnutý JavaScript</w:t>
      </w:r>
      <w:r w:rsidRPr="000F248E">
        <w:rPr>
          <w:color w:val="000000" w:themeColor="text1"/>
        </w:rPr>
        <w:t>.</w:t>
      </w:r>
    </w:p>
    <w:p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V prohlížeči nesmí být nastavené vlastní styly vzhledu stránek ani nesmí být zapnutá žádná nastavení, která jakýmkoliv způsobem mění vzhled nebo styly písma.</w:t>
      </w:r>
    </w:p>
    <w:p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Pro tisk žádostí musí být na počítači nainstalovaná poslední verze </w:t>
      </w:r>
      <w:hyperlink r:id="rId10" w:tgtFrame="aar" w:history="1">
        <w:r w:rsidRPr="000F248E">
          <w:rPr>
            <w:rStyle w:val="Hypertextovodkaz"/>
            <w:color w:val="000000" w:themeColor="text1"/>
          </w:rPr>
          <w:t>Adobe Acrobat Readeru</w:t>
        </w:r>
      </w:hyperlink>
      <w:r w:rsidRPr="000F248E">
        <w:rPr>
          <w:color w:val="000000" w:themeColor="text1"/>
        </w:rPr>
        <w:t>.</w:t>
      </w:r>
    </w:p>
    <w:p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Pro podepsání žádosti o podporu je nutné mít nainstalován plugin </w:t>
      </w:r>
      <w:hyperlink r:id="rId11" w:tgtFrame="mss" w:history="1">
        <w:r w:rsidRPr="000F248E">
          <w:rPr>
            <w:rStyle w:val="Hypertextovodkaz"/>
            <w:color w:val="000000" w:themeColor="text1"/>
          </w:rPr>
          <w:t>MS Silverlight</w:t>
        </w:r>
      </w:hyperlink>
      <w:r w:rsidRPr="000F248E">
        <w:rPr>
          <w:color w:val="000000" w:themeColor="text1"/>
        </w:rPr>
        <w:t xml:space="preserve"> v</w:t>
      </w:r>
      <w:r>
        <w:rPr>
          <w:color w:val="000000" w:themeColor="text1"/>
        </w:rPr>
        <w:t> </w:t>
      </w:r>
      <w:r w:rsidRPr="000F248E">
        <w:rPr>
          <w:color w:val="000000" w:themeColor="text1"/>
        </w:rPr>
        <w:t xml:space="preserve">jeho nejnovější verzi. </w:t>
      </w:r>
    </w:p>
    <w:p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0F248E">
          <w:rPr>
            <w:rStyle w:val="Hypertextovodkaz"/>
            <w:color w:val="000000" w:themeColor="text1"/>
          </w:rPr>
          <w:t>návod</w:t>
        </w:r>
      </w:hyperlink>
      <w:r w:rsidRPr="000F248E">
        <w:rPr>
          <w:color w:val="000000" w:themeColor="text1"/>
        </w:rPr>
        <w:t>.</w:t>
      </w:r>
    </w:p>
    <w:p w:rsidR="002D4AF0" w:rsidRPr="00D266F1" w:rsidRDefault="002D4AF0" w:rsidP="002D4AF0">
      <w:pPr>
        <w:pStyle w:val="Default"/>
        <w:numPr>
          <w:ilvl w:val="0"/>
          <w:numId w:val="3"/>
        </w:numPr>
        <w:jc w:val="both"/>
        <w:rPr>
          <w:color w:val="000000" w:themeColor="text1"/>
        </w:rPr>
      </w:pPr>
      <w:r w:rsidRPr="000F248E">
        <w:rPr>
          <w:rFonts w:asciiTheme="minorHAnsi" w:hAnsiTheme="minorHAnsi" w:cstheme="minorHAnsi"/>
          <w:color w:val="000000" w:themeColor="text1"/>
          <w:sz w:val="22"/>
          <w:szCs w:val="22"/>
        </w:rPr>
        <w:t>Je zde také odkaz pro otestování kompatibility vašeho počítače a prohlížeče</w:t>
      </w:r>
      <w:r w:rsidRPr="000F248E">
        <w:rPr>
          <w:rFonts w:asciiTheme="minorHAnsi" w:hAnsiTheme="minorHAnsi" w:cstheme="minorBidi"/>
          <w:color w:val="000000" w:themeColor="text1"/>
          <w:sz w:val="22"/>
          <w:szCs w:val="22"/>
        </w:rPr>
        <w:t xml:space="preserve"> a validátor elektronického podpisu.</w:t>
      </w:r>
    </w:p>
    <w:p w:rsidR="002D4AF0" w:rsidRPr="000F248E" w:rsidRDefault="002D4AF0" w:rsidP="002D4AF0">
      <w:pPr>
        <w:pStyle w:val="Default"/>
        <w:ind w:left="720"/>
        <w:rPr>
          <w:color w:val="000000" w:themeColor="text1"/>
        </w:rPr>
      </w:pPr>
    </w:p>
    <w:p w:rsidR="002D4AF0" w:rsidRPr="007140EE" w:rsidRDefault="002D4AF0" w:rsidP="002D4AF0">
      <w:pPr>
        <w:rPr>
          <w:rFonts w:asciiTheme="majorHAnsi" w:hAnsiTheme="majorHAnsi" w:cstheme="majorHAnsi"/>
          <w:b/>
        </w:rPr>
      </w:pPr>
      <w:r w:rsidRPr="007140EE">
        <w:rPr>
          <w:rFonts w:asciiTheme="majorHAnsi" w:hAnsiTheme="majorHAnsi" w:cstheme="majorHAnsi"/>
          <w:b/>
        </w:rPr>
        <w:t>Dostupnost</w:t>
      </w:r>
    </w:p>
    <w:p w:rsidR="002D4AF0" w:rsidRPr="00711A68" w:rsidRDefault="002D4AF0" w:rsidP="002D4AF0">
      <w:pPr>
        <w:pStyle w:val="Odstavecseseznamem"/>
        <w:numPr>
          <w:ilvl w:val="0"/>
          <w:numId w:val="10"/>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 dostupnosti produkčního prostředí je 365 dní v roce v době 4:00 – 24:00. </w:t>
      </w:r>
    </w:p>
    <w:p w:rsidR="002D4AF0" w:rsidRPr="00316355" w:rsidRDefault="002D4AF0" w:rsidP="002D4AF0">
      <w:pPr>
        <w:rPr>
          <w:rFonts w:asciiTheme="majorHAnsi" w:hAnsiTheme="majorHAnsi" w:cstheme="majorHAnsi"/>
          <w:b/>
        </w:rPr>
      </w:pPr>
      <w:r w:rsidRPr="00316355">
        <w:rPr>
          <w:rFonts w:asciiTheme="majorHAnsi" w:hAnsiTheme="majorHAnsi" w:cstheme="majorHAnsi"/>
          <w:b/>
        </w:rPr>
        <w:t>Další požadavky</w:t>
      </w:r>
    </w:p>
    <w:p w:rsidR="002D4AF0" w:rsidRPr="00236D9A" w:rsidRDefault="002D4AF0" w:rsidP="002D4AF0">
      <w:pPr>
        <w:numPr>
          <w:ilvl w:val="0"/>
          <w:numId w:val="4"/>
        </w:numPr>
        <w:spacing w:before="100" w:beforeAutospacing="1" w:after="100" w:afterAutospacing="1" w:line="240" w:lineRule="auto"/>
        <w:rPr>
          <w:rFonts w:cstheme="minorHAnsi"/>
        </w:rPr>
      </w:pPr>
      <w:r w:rsidRPr="00236D9A">
        <w:rPr>
          <w:rFonts w:cstheme="minorHAnsi"/>
        </w:rPr>
        <w:t>Minimální rozlišení monitoru 1366 x 768 bodů.</w:t>
      </w:r>
    </w:p>
    <w:p w:rsidR="002D4AF0" w:rsidRPr="00316355" w:rsidRDefault="002D4AF0" w:rsidP="002D4AF0">
      <w:pPr>
        <w:pStyle w:val="Nadpis3"/>
        <w:rPr>
          <w:rFonts w:eastAsiaTheme="minorHAnsi" w:cstheme="majorHAnsi"/>
          <w:bCs w:val="0"/>
          <w:color w:val="auto"/>
        </w:rPr>
      </w:pPr>
      <w:bookmarkStart w:id="17" w:name="_Toc426034285"/>
      <w:bookmarkStart w:id="18" w:name="_Toc448922907"/>
      <w:bookmarkStart w:id="19" w:name="_Toc449535343"/>
      <w:bookmarkStart w:id="20" w:name="_Toc437344279"/>
      <w:bookmarkStart w:id="21" w:name="_Toc449515402"/>
      <w:bookmarkStart w:id="22" w:name="_Toc450142117"/>
      <w:bookmarkStart w:id="23" w:name="_Toc451433832"/>
      <w:bookmarkStart w:id="24" w:name="_Toc452464658"/>
      <w:bookmarkStart w:id="25" w:name="_Toc456014085"/>
      <w:bookmarkStart w:id="26" w:name="_Toc456342388"/>
      <w:bookmarkStart w:id="27" w:name="_Toc472681960"/>
      <w:bookmarkStart w:id="28" w:name="_Toc473290804"/>
      <w:r w:rsidRPr="00316355">
        <w:rPr>
          <w:rFonts w:eastAsiaTheme="minorHAnsi" w:cstheme="majorHAnsi"/>
          <w:bCs w:val="0"/>
          <w:color w:val="auto"/>
        </w:rPr>
        <w:lastRenderedPageBreak/>
        <w:t>Pokyny ke zvýšení práv aplikace</w:t>
      </w:r>
      <w:bookmarkEnd w:id="17"/>
      <w:bookmarkEnd w:id="18"/>
      <w:bookmarkEnd w:id="19"/>
      <w:bookmarkEnd w:id="20"/>
      <w:bookmarkEnd w:id="21"/>
      <w:bookmarkEnd w:id="22"/>
      <w:bookmarkEnd w:id="23"/>
      <w:bookmarkEnd w:id="24"/>
      <w:bookmarkEnd w:id="25"/>
      <w:bookmarkEnd w:id="26"/>
      <w:bookmarkEnd w:id="27"/>
      <w:bookmarkEnd w:id="28"/>
    </w:p>
    <w:p w:rsidR="002D4AF0" w:rsidRPr="00236D9A" w:rsidRDefault="002D4AF0" w:rsidP="002D4AF0">
      <w:pPr>
        <w:numPr>
          <w:ilvl w:val="0"/>
          <w:numId w:val="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Pr="00236D9A">
        <w:rPr>
          <w:rFonts w:cstheme="minorHAnsi"/>
        </w:rPr>
        <w:t xml:space="preserve">, který najdete na záložce HW a SW požadavky. </w:t>
      </w:r>
    </w:p>
    <w:p w:rsidR="002D4AF0" w:rsidRPr="00316355" w:rsidRDefault="002D4AF0" w:rsidP="002D4AF0">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2D4AF0">
      <w:pPr>
        <w:tabs>
          <w:tab w:val="left" w:pos="567"/>
          <w:tab w:val="left" w:pos="1814"/>
          <w:tab w:val="left" w:pos="3289"/>
          <w:tab w:val="left" w:pos="6237"/>
          <w:tab w:val="left" w:pos="7655"/>
        </w:tabs>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F7131A"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9" w:name="_Toc286047348"/>
      <w:bookmarkStart w:id="30" w:name="_Toc332356753"/>
      <w:bookmarkStart w:id="31" w:name="_Toc217200880"/>
      <w:bookmarkStart w:id="32" w:name="_Toc222192929"/>
      <w:bookmarkStart w:id="33" w:name="_Toc267654097"/>
      <w:bookmarkStart w:id="34" w:name="_Toc271266859"/>
      <w:bookmarkStart w:id="35" w:name="_Toc271544768"/>
      <w:bookmarkStart w:id="36" w:name="_Toc357704137"/>
      <w:bookmarkStart w:id="37"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9"/>
      <w:bookmarkEnd w:id="30"/>
      <w:bookmarkEnd w:id="31"/>
      <w:bookmarkEnd w:id="32"/>
      <w:bookmarkEnd w:id="33"/>
      <w:bookmarkEnd w:id="34"/>
      <w:bookmarkEnd w:id="35"/>
      <w:bookmarkEnd w:id="36"/>
      <w:bookmarkEnd w:id="37"/>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CB3BDB8" wp14:editId="46823288">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0BD95A76" wp14:editId="2C70062F">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60A9FE15" wp14:editId="748550A1">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39732AFF" wp14:editId="124551E1">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862E508" wp14:editId="54F91189">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7222A65C" wp14:editId="3654FF59">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75D4D0C5" wp14:editId="005A14CD">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1ADC99EC" wp14:editId="1C09B4FA">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 xml:space="preserve">přesměrován </w:t>
      </w:r>
      <w:r>
        <w:t>nastaven na úvodní stránku portálu.</w:t>
      </w:r>
      <w:r w:rsidRPr="00065C43">
        <w:t xml:space="preserve"> </w:t>
      </w:r>
    </w:p>
    <w:p w:rsidR="00065C43" w:rsidRDefault="00065C43" w:rsidP="00E03D4A">
      <w:r>
        <w:rPr>
          <w:noProof/>
          <w:lang w:eastAsia="cs-CZ"/>
        </w:rPr>
        <w:drawing>
          <wp:inline distT="0" distB="0" distL="0" distR="0" wp14:anchorId="3B708C33" wp14:editId="67BF4EE6">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2F4077">
      <w:pPr>
        <w:pStyle w:val="MPnadpis2"/>
        <w:numPr>
          <w:ilvl w:val="1"/>
          <w:numId w:val="1"/>
        </w:numPr>
        <w:rPr>
          <w:sz w:val="22"/>
          <w:szCs w:val="22"/>
        </w:rPr>
      </w:pPr>
      <w:bookmarkStart w:id="38" w:name="_Toc448922908"/>
      <w:bookmarkStart w:id="39" w:name="_Toc449535344"/>
      <w:bookmarkStart w:id="40" w:name="_Toc437344280"/>
      <w:bookmarkStart w:id="41" w:name="_Toc449515403"/>
      <w:bookmarkStart w:id="42" w:name="_Toc450142118"/>
      <w:bookmarkStart w:id="43" w:name="_Toc451433833"/>
      <w:bookmarkStart w:id="44" w:name="_Toc452464659"/>
      <w:bookmarkStart w:id="45" w:name="_Toc473290805"/>
      <w:r w:rsidRPr="00B477E1">
        <w:rPr>
          <w:sz w:val="22"/>
          <w:szCs w:val="22"/>
        </w:rPr>
        <w:t>Obecné funkcionality formuláře</w:t>
      </w:r>
      <w:bookmarkEnd w:id="38"/>
      <w:bookmarkEnd w:id="39"/>
      <w:bookmarkEnd w:id="40"/>
      <w:bookmarkEnd w:id="41"/>
      <w:bookmarkEnd w:id="42"/>
      <w:bookmarkEnd w:id="43"/>
      <w:bookmarkEnd w:id="44"/>
      <w:bookmarkEnd w:id="45"/>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3142CD9C" wp14:editId="6AD69D68">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4661806A" wp14:editId="2588300F">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lastRenderedPageBreak/>
        <w:t xml:space="preserve">Číselník se zobrazí po stisku ikony </w:t>
      </w:r>
      <w:r w:rsidR="000D62F9" w:rsidRPr="00B477E1">
        <w:rPr>
          <w:noProof/>
          <w:lang w:eastAsia="cs-CZ"/>
        </w:rPr>
        <w:drawing>
          <wp:inline distT="0" distB="0" distL="0" distR="0" wp14:anchorId="74A88936" wp14:editId="00A4CDB0">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w:t>
      </w:r>
      <w:r w:rsidR="00537A5A">
        <w:t>,</w:t>
      </w:r>
      <w:r w:rsidR="00F63DC4" w:rsidRPr="00B477E1">
        <w:t xml:space="preserv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4D739029" wp14:editId="656E49B6">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60288" behindDoc="0" locked="0" layoutInCell="1" allowOverlap="1" wp14:anchorId="530EC819" wp14:editId="791F4005">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07FE" id="Obdélník 8" o:spid="_x0000_s1026" style="position:absolute;margin-left:415.15pt;margin-top:1.25pt;width:4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3EE7F0F5" wp14:editId="6313CB7B">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6" w:name="_Toc222047128"/>
      <w:bookmarkStart w:id="47" w:name="_Toc286047350"/>
      <w:bookmarkStart w:id="48" w:name="_Toc332356755"/>
      <w:bookmarkStart w:id="49" w:name="_Toc217200881"/>
      <w:bookmarkStart w:id="50" w:name="_Toc222192930"/>
      <w:bookmarkStart w:id="51" w:name="_Toc267654099"/>
      <w:bookmarkStart w:id="52" w:name="_Toc271266861"/>
      <w:bookmarkStart w:id="53" w:name="_Toc271544770"/>
      <w:bookmarkStart w:id="54" w:name="_Toc357704139"/>
      <w:bookmarkStart w:id="55" w:name="_Toc391888164"/>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473290806"/>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6"/>
      <w:bookmarkEnd w:id="47"/>
      <w:bookmarkEnd w:id="48"/>
      <w:bookmarkEnd w:id="49"/>
      <w:bookmarkEnd w:id="50"/>
      <w:bookmarkEnd w:id="51"/>
      <w:bookmarkEnd w:id="52"/>
      <w:bookmarkEnd w:id="53"/>
      <w:bookmarkEnd w:id="54"/>
      <w:bookmarkEnd w:id="55"/>
      <w:r w:rsidR="009F4FF7">
        <w:rPr>
          <w:rFonts w:asciiTheme="minorHAnsi" w:hAnsiTheme="minorHAnsi" w:cstheme="minorHAnsi"/>
          <w:sz w:val="22"/>
          <w:szCs w:val="22"/>
        </w:rPr>
        <w:t>MS2014+</w:t>
      </w:r>
      <w:bookmarkEnd w:id="56"/>
      <w:bookmarkEnd w:id="57"/>
      <w:bookmarkEnd w:id="58"/>
      <w:bookmarkEnd w:id="59"/>
      <w:bookmarkEnd w:id="60"/>
      <w:bookmarkEnd w:id="61"/>
      <w:bookmarkEnd w:id="62"/>
      <w:bookmarkEnd w:id="63"/>
    </w:p>
    <w:p w:rsidR="008B1AB2" w:rsidRPr="00621F87" w:rsidRDefault="008B1AB2" w:rsidP="008B1AB2">
      <w:pPr>
        <w:keepNext/>
        <w:keepLines/>
        <w:rPr>
          <w:rFonts w:ascii="Arial" w:hAnsi="Arial" w:cs="Arial"/>
          <w:b/>
        </w:rPr>
      </w:pPr>
      <w:r w:rsidRPr="00621F87">
        <w:rPr>
          <w:rFonts w:ascii="Arial" w:hAnsi="Arial" w:cs="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09721DC8" wp14:editId="79ED2AF0">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Některé záložky v aplikaci obsahují souhrnné tabulky či číselníky. Tabulky zobrazují všechny zadané údaje v dané záložce – např. osoby žadatele apod. Číselníky slouží pro výběr údaje např. město, ulice</w:t>
      </w:r>
      <w:r w:rsidR="00537A5A">
        <w:t>,</w:t>
      </w:r>
      <w:r w:rsidRPr="00793CB2">
        <w:t xml:space="preserv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C55252">
        <w:t>(kliknutím 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806720" behindDoc="0" locked="0" layoutInCell="1" allowOverlap="1" wp14:anchorId="1A953C9D" wp14:editId="6A431D70">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0A5346" w:rsidRPr="005764C1" w:rsidRDefault="000A5346"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3C9D"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0A5346" w:rsidRPr="005764C1" w:rsidRDefault="000A5346"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808768" behindDoc="0" locked="0" layoutInCell="1" allowOverlap="1" wp14:anchorId="2BCD39B1" wp14:editId="7B2AF345">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0A5346" w:rsidRPr="005764C1" w:rsidRDefault="000A5346"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39B1" id="Textové pole 15" o:spid="_x0000_s1027" type="#_x0000_t202" style="position:absolute;margin-left:10.9pt;margin-top:93.4pt;width:132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0A5346" w:rsidRPr="005764C1" w:rsidRDefault="000A5346"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805696" behindDoc="0" locked="0" layoutInCell="1" allowOverlap="1" wp14:anchorId="39C39235" wp14:editId="1ECCC390">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70C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65408" behindDoc="0" locked="0" layoutInCell="1" allowOverlap="1" wp14:anchorId="307729A7" wp14:editId="6685CA4D">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80F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62336" behindDoc="0" locked="0" layoutInCell="1" allowOverlap="1" wp14:anchorId="35AED59F" wp14:editId="0F4612F3">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F4C2" id="Obdélník 9" o:spid="_x0000_s1026" style="position:absolute;margin-left:80.65pt;margin-top:47.05pt;width:30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0E51B41F" wp14:editId="6F77B372">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5E2C005E" wp14:editId="5916FBD3">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61C7BA26" wp14:editId="463D1E3E">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lastRenderedPageBreak/>
        <w:drawing>
          <wp:inline distT="0" distB="0" distL="0" distR="0" wp14:anchorId="31BE1394" wp14:editId="6401F38C">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2F4077">
      <w:pPr>
        <w:pStyle w:val="Odstavecseseznamem"/>
        <w:numPr>
          <w:ilvl w:val="0"/>
          <w:numId w:val="8"/>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39E93972" wp14:editId="434DA05B">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A94ACC" w:rsidRDefault="00A94ACC" w:rsidP="00A94ACC">
      <w:pPr>
        <w:pStyle w:val="Odstavecseseznamem"/>
        <w:ind w:left="1440"/>
        <w:rPr>
          <w:b/>
        </w:rPr>
      </w:pPr>
    </w:p>
    <w:p w:rsidR="001A2592" w:rsidRDefault="001A2592" w:rsidP="00A94ACC">
      <w:pPr>
        <w:pStyle w:val="Odstavecseseznamem"/>
        <w:ind w:left="1440"/>
        <w:rPr>
          <w:b/>
        </w:rPr>
      </w:pPr>
    </w:p>
    <w:p w:rsidR="001A2592" w:rsidRDefault="001A2592" w:rsidP="00A94ACC">
      <w:pPr>
        <w:pStyle w:val="Odstavecseseznamem"/>
        <w:ind w:left="1440"/>
        <w:rPr>
          <w:b/>
        </w:rPr>
      </w:pPr>
    </w:p>
    <w:p w:rsidR="00A94ACC" w:rsidRDefault="00A94ACC" w:rsidP="00A94ACC">
      <w:pPr>
        <w:pStyle w:val="Odstavecseseznamem"/>
        <w:ind w:left="1440"/>
        <w:rPr>
          <w:b/>
        </w:rPr>
      </w:pPr>
    </w:p>
    <w:p w:rsidR="00DB0EFD" w:rsidRPr="00AB7FD2" w:rsidRDefault="00DB0EFD" w:rsidP="002F4077">
      <w:pPr>
        <w:pStyle w:val="Odstavecseseznamem"/>
        <w:numPr>
          <w:ilvl w:val="0"/>
          <w:numId w:val="8"/>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C55252">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919360" behindDoc="0" locked="0" layoutInCell="1" allowOverlap="1" wp14:anchorId="140DAA03" wp14:editId="6B3FFE98">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1DD9" id="Obdélník 3" o:spid="_x0000_s1026" style="position:absolute;margin-left:233.15pt;margin-top:185.6pt;width:70.6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918336" behindDoc="0" locked="0" layoutInCell="1" allowOverlap="1" wp14:anchorId="1116EE54" wp14:editId="37C1CF94">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6070" id="Obdélník 16" o:spid="_x0000_s1026" style="position:absolute;margin-left:72.45pt;margin-top:185.9pt;width:70.65pt;height:1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21452A0C" wp14:editId="756ADA8F">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2F4077">
      <w:pPr>
        <w:pStyle w:val="Odstavecseseznamem"/>
        <w:numPr>
          <w:ilvl w:val="0"/>
          <w:numId w:val="8"/>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1F4F95BD" wp14:editId="4B303BD1">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2F4077">
      <w:pPr>
        <w:pStyle w:val="Odstavecseseznamem"/>
        <w:numPr>
          <w:ilvl w:val="0"/>
          <w:numId w:val="8"/>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w:t>
      </w:r>
      <w:r w:rsidR="006A41B0">
        <w:rPr>
          <w:sz w:val="22"/>
          <w:szCs w:val="22"/>
        </w:rPr>
        <w:t>ových kontaktů uvedených ve S</w:t>
      </w:r>
      <w:r w:rsidR="00985BA6" w:rsidRPr="00985BA6">
        <w:rPr>
          <w:sz w:val="22"/>
          <w:szCs w:val="22"/>
        </w:rPr>
        <w:t>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147397B2" wp14:editId="318F482E">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924480" behindDoc="0" locked="0" layoutInCell="1" allowOverlap="1" wp14:anchorId="60D0CF3F" wp14:editId="45AB891D">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4821" id="Obdélník 55" o:spid="_x0000_s1026" style="position:absolute;margin-left:351.3pt;margin-top:286.75pt;width:70.6pt;height:1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60B80695" wp14:editId="0EE1754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A5D9F0D" wp14:editId="74ABA9A2">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7897AC0D" wp14:editId="6DB066D5">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5504" behindDoc="0" locked="0" layoutInCell="1" allowOverlap="1" wp14:anchorId="2365D9D0" wp14:editId="1561D1B6">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1A02" id="Obdélník 17" o:spid="_x0000_s1026" style="position:absolute;margin-left:-5.6pt;margin-top:15pt;width:70.6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64B70217" wp14:editId="5BD8176D">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926528" behindDoc="0" locked="0" layoutInCell="1" allowOverlap="1" wp14:anchorId="0C07A018" wp14:editId="1B9576FD">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B645" id="Obdélník 19" o:spid="_x0000_s1026" style="position:absolute;margin-left:361.7pt;margin-top:101.5pt;width:70.6pt;height:1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50027936" wp14:editId="09F0FA64">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7552" behindDoc="0" locked="0" layoutInCell="1" allowOverlap="1" wp14:anchorId="7CC285C6" wp14:editId="4D92E6A7">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08C8" id="Obdélník 775" o:spid="_x0000_s1026" style="position:absolute;margin-left:276.5pt;margin-top:119.55pt;width:70.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17A779E6" wp14:editId="0EFC2F3F">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2F4077">
      <w:pPr>
        <w:pStyle w:val="MPnadpis2"/>
        <w:numPr>
          <w:ilvl w:val="1"/>
          <w:numId w:val="1"/>
        </w:numPr>
        <w:ind w:left="792" w:hanging="432"/>
      </w:pPr>
      <w:bookmarkStart w:id="64" w:name="_Toc448922910"/>
      <w:bookmarkStart w:id="65" w:name="_Toc449535346"/>
      <w:bookmarkStart w:id="66" w:name="_Toc437344282"/>
      <w:bookmarkStart w:id="67" w:name="_Toc449515405"/>
      <w:bookmarkStart w:id="68" w:name="_Toc450142120"/>
      <w:bookmarkStart w:id="69" w:name="_Toc451433835"/>
      <w:bookmarkStart w:id="70" w:name="_Toc452464661"/>
      <w:bookmarkStart w:id="71" w:name="_Toc473290807"/>
      <w:r>
        <w:t xml:space="preserve">Profil </w:t>
      </w:r>
      <w:r w:rsidR="00BA5AB9">
        <w:t xml:space="preserve">přihlášeného </w:t>
      </w:r>
      <w:r>
        <w:t>uživatele</w:t>
      </w:r>
      <w:bookmarkEnd w:id="64"/>
      <w:bookmarkEnd w:id="65"/>
      <w:bookmarkEnd w:id="66"/>
      <w:bookmarkEnd w:id="67"/>
      <w:bookmarkEnd w:id="68"/>
      <w:bookmarkEnd w:id="69"/>
      <w:bookmarkEnd w:id="70"/>
      <w:bookmarkEnd w:id="71"/>
    </w:p>
    <w:p w:rsidR="002C0EFD" w:rsidRPr="00775C85" w:rsidRDefault="00B3548C" w:rsidP="00082704">
      <w:pPr>
        <w:jc w:val="both"/>
      </w:pPr>
      <w:r w:rsidRPr="00775C85">
        <w:t xml:space="preserve">Stiskem </w:t>
      </w:r>
      <w:r w:rsidR="002D4AF0" w:rsidRPr="000F248E">
        <w:rPr>
          <w:color w:val="000000" w:themeColor="text1"/>
        </w:rPr>
        <w:t xml:space="preserve">tlačítka </w:t>
      </w:r>
      <w:r w:rsidR="002D4AF0" w:rsidRPr="000F248E">
        <w:rPr>
          <w:b/>
          <w:color w:val="000000" w:themeColor="text1"/>
        </w:rPr>
        <w:t>Profil uživatele</w:t>
      </w:r>
      <w:r w:rsidR="002D4AF0" w:rsidRPr="000F248E">
        <w:rPr>
          <w:color w:val="000000" w:themeColor="text1"/>
        </w:rPr>
        <w:t xml:space="preserve">,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w:t>
      </w:r>
      <w:r w:rsidR="002D4AF0" w:rsidRPr="000F248E">
        <w:rPr>
          <w:b/>
          <w:color w:val="000000" w:themeColor="text1"/>
        </w:rPr>
        <w:t xml:space="preserve"> </w:t>
      </w:r>
      <w:r w:rsidR="002D4AF0" w:rsidRPr="000F248E">
        <w:rPr>
          <w:color w:val="000000" w:themeColor="text1"/>
        </w:rPr>
        <w:t>Na záložce Osobní údaje se mění osobní a kontaktní údaje uživatele včetně hesla uživatele do MS2014+.</w:t>
      </w:r>
    </w:p>
    <w:p w:rsidR="002C0EFD" w:rsidRDefault="002C0EFD" w:rsidP="00B3548C"/>
    <w:p w:rsidR="002C0EFD" w:rsidRDefault="002C0EFD" w:rsidP="00B3548C"/>
    <w:p w:rsidR="002C0EFD" w:rsidRDefault="002C0EFD" w:rsidP="00B3548C">
      <w:r>
        <w:rPr>
          <w:noProof/>
          <w:lang w:eastAsia="cs-CZ"/>
        </w:rPr>
        <w:drawing>
          <wp:inline distT="0" distB="0" distL="0" distR="0" wp14:anchorId="7BAD2A52" wp14:editId="3D3D92F6">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A2C2F">
      <w:pPr>
        <w:jc w:val="both"/>
      </w:pPr>
    </w:p>
    <w:p w:rsidR="00E42E92" w:rsidRDefault="008709E4">
      <w:r>
        <w:rPr>
          <w:noProof/>
          <w:lang w:eastAsia="cs-CZ"/>
        </w:rPr>
        <mc:AlternateContent>
          <mc:Choice Requires="wps">
            <w:drawing>
              <wp:anchor distT="0" distB="0" distL="114300" distR="114300" simplePos="0" relativeHeight="251948032" behindDoc="0" locked="0" layoutInCell="1" allowOverlap="1" wp14:anchorId="7E3BB4EA" wp14:editId="53987522">
                <wp:simplePos x="0" y="0"/>
                <wp:positionH relativeFrom="column">
                  <wp:posOffset>2414905</wp:posOffset>
                </wp:positionH>
                <wp:positionV relativeFrom="paragraph">
                  <wp:posOffset>2395855</wp:posOffset>
                </wp:positionV>
                <wp:extent cx="1085850" cy="247650"/>
                <wp:effectExtent l="0" t="0" r="19050" b="19050"/>
                <wp:wrapNone/>
                <wp:docPr id="23" name="Obdélník 23"/>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EB32" id="Obdélník 23" o:spid="_x0000_s1026" style="position:absolute;margin-left:190.15pt;margin-top:188.65pt;width:85.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C1lak5ZgIAALQEAAAOAAAAAAAAAAAAAAAAAC4CAABk&#10;cnMvZTJvRG9jLnhtbFBLAQItABQABgAIAAAAIQCqhSYY3wAAAAsBAAAPAAAAAAAAAAAAAAAAAMAE&#10;AABkcnMvZG93bnJldi54bWxQSwUGAAAAAAQABADzAAAAzAUAAAAA&#10;" filled="f" strokecolor="red" strokeweight="2pt"/>
            </w:pict>
          </mc:Fallback>
        </mc:AlternateContent>
      </w:r>
    </w:p>
    <w:p w:rsidR="001D12CC" w:rsidRDefault="001D12CC" w:rsidP="002F4077">
      <w:pPr>
        <w:pStyle w:val="MPnadpis2"/>
        <w:numPr>
          <w:ilvl w:val="1"/>
          <w:numId w:val="1"/>
        </w:numPr>
        <w:ind w:left="792" w:hanging="432"/>
      </w:pPr>
      <w:bookmarkStart w:id="72" w:name="_Toc448922911"/>
      <w:bookmarkStart w:id="73" w:name="_Toc449535347"/>
      <w:bookmarkStart w:id="74" w:name="_Toc437344283"/>
      <w:bookmarkStart w:id="75" w:name="_Toc449515406"/>
      <w:bookmarkStart w:id="76" w:name="_Toc450142121"/>
      <w:bookmarkStart w:id="77" w:name="_Toc451433836"/>
      <w:bookmarkStart w:id="78" w:name="_Toc452464662"/>
      <w:bookmarkStart w:id="79" w:name="_Toc473290808"/>
      <w:r>
        <w:t>Žadatel</w:t>
      </w:r>
      <w:bookmarkEnd w:id="72"/>
      <w:bookmarkEnd w:id="73"/>
      <w:bookmarkEnd w:id="74"/>
      <w:bookmarkEnd w:id="75"/>
      <w:bookmarkEnd w:id="76"/>
      <w:bookmarkEnd w:id="77"/>
      <w:bookmarkEnd w:id="78"/>
      <w:bookmarkEnd w:id="79"/>
    </w:p>
    <w:p w:rsidR="0069172E" w:rsidRPr="003E4C80" w:rsidRDefault="00685974" w:rsidP="00D838A1">
      <w:pPr>
        <w:jc w:val="both"/>
      </w:pPr>
      <w:r>
        <w:t>Po přihlášení do MS2014+ se stisknutím tlačítka ŽADATEL dostane</w:t>
      </w:r>
      <w:r w:rsidR="0066758F">
        <w:t>te</w:t>
      </w:r>
      <w:r>
        <w:t xml:space="preserve"> na seznam žád</w:t>
      </w:r>
      <w:r w:rsidR="00C55252">
        <w:t>ostí o 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674624" behindDoc="0" locked="0" layoutInCell="1" allowOverlap="1" wp14:anchorId="1AD28A6C" wp14:editId="1A150862">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7A10" id="Šipka doleva 22" o:spid="_x0000_s1026" type="#_x0000_t66" style="position:absolute;margin-left:42.4pt;margin-top:20.75pt;width:63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73600" behindDoc="0" locked="0" layoutInCell="1" allowOverlap="1" wp14:anchorId="33EF6574" wp14:editId="0213E26B">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1F11" id="Obdélník 21" o:spid="_x0000_s1026" style="position:absolute;margin-left:-9.35pt;margin-top:20.75pt;width:51.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4FE1DD17" wp14:editId="26EB9A5E">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378DDEEB" wp14:editId="58AD9DE2">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2F4077">
      <w:pPr>
        <w:pStyle w:val="MPnadpis1"/>
        <w:numPr>
          <w:ilvl w:val="0"/>
          <w:numId w:val="1"/>
        </w:numPr>
      </w:pPr>
      <w:bookmarkStart w:id="80" w:name="_Toc448922912"/>
      <w:bookmarkStart w:id="81" w:name="_Toc449535348"/>
      <w:bookmarkStart w:id="82" w:name="_Toc437344284"/>
      <w:bookmarkStart w:id="83" w:name="_Toc449515407"/>
      <w:bookmarkStart w:id="84" w:name="_Toc450142122"/>
      <w:bookmarkStart w:id="85" w:name="_Toc451433837"/>
      <w:bookmarkStart w:id="86" w:name="_Toc452464663"/>
      <w:bookmarkStart w:id="87" w:name="_Toc473290809"/>
      <w:r>
        <w:lastRenderedPageBreak/>
        <w:t>Nová žádost o podporu</w:t>
      </w:r>
      <w:bookmarkEnd w:id="80"/>
      <w:bookmarkEnd w:id="81"/>
      <w:bookmarkEnd w:id="82"/>
      <w:bookmarkEnd w:id="83"/>
      <w:bookmarkEnd w:id="84"/>
      <w:bookmarkEnd w:id="85"/>
      <w:bookmarkEnd w:id="86"/>
      <w:bookmarkEnd w:id="87"/>
    </w:p>
    <w:p w:rsidR="00E276C0" w:rsidRPr="003E4C80" w:rsidRDefault="00397BC2" w:rsidP="000B4E5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F7131A" w:rsidRPr="00D9127D" w:rsidRDefault="00397BC2" w:rsidP="000B4E5F">
      <w:pPr>
        <w:jc w:val="both"/>
        <w:rPr>
          <w:rFonts w:ascii="Arial" w:hAnsi="Arial" w:cs="Arial"/>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w:t>
      </w:r>
      <w:r w:rsidR="009A1A54" w:rsidRPr="009C5A08">
        <w:t xml:space="preserve">výzvu číslo </w:t>
      </w:r>
      <w:r w:rsidR="009C5A08" w:rsidRPr="000A5346">
        <w:rPr>
          <w:rFonts w:ascii="Arial" w:hAnsi="Arial" w:cs="Arial"/>
        </w:rPr>
        <w:t>69</w:t>
      </w:r>
      <w:r w:rsidR="00F7131A" w:rsidRPr="000A5346">
        <w:rPr>
          <w:rFonts w:ascii="Arial" w:hAnsi="Arial" w:cs="Arial"/>
        </w:rPr>
        <w:t>. Výzva - Integrovan</w:t>
      </w:r>
      <w:r w:rsidR="00BB03E5" w:rsidRPr="000A5346">
        <w:rPr>
          <w:rFonts w:ascii="Arial" w:hAnsi="Arial" w:cs="Arial"/>
        </w:rPr>
        <w:t>ý</w:t>
      </w:r>
      <w:r w:rsidR="00F7131A" w:rsidRPr="000A5346">
        <w:rPr>
          <w:rFonts w:ascii="Arial" w:hAnsi="Arial" w:cs="Arial"/>
        </w:rPr>
        <w:t xml:space="preserve"> záchrann</w:t>
      </w:r>
      <w:r w:rsidR="00BB03E5" w:rsidRPr="000A5346">
        <w:rPr>
          <w:rFonts w:ascii="Arial" w:hAnsi="Arial" w:cs="Arial"/>
        </w:rPr>
        <w:t>ý</w:t>
      </w:r>
      <w:r w:rsidR="00F7131A" w:rsidRPr="000A5346">
        <w:rPr>
          <w:rFonts w:ascii="Arial" w:hAnsi="Arial" w:cs="Arial"/>
        </w:rPr>
        <w:t xml:space="preserve"> systém – </w:t>
      </w:r>
      <w:r w:rsidR="00BB03E5" w:rsidRPr="000A5346">
        <w:t>INTEGROVANÉ PROJEKTY CLLD</w:t>
      </w:r>
      <w:r w:rsidR="00BB03E5" w:rsidRPr="000A5346">
        <w:rPr>
          <w:rFonts w:ascii="Arial" w:hAnsi="Arial" w:cs="Arial"/>
        </w:rPr>
        <w:t xml:space="preserve"> - </w:t>
      </w:r>
      <w:r w:rsidR="00F7131A" w:rsidRPr="000A5346">
        <w:rPr>
          <w:rFonts w:ascii="Arial" w:hAnsi="Arial" w:cs="Arial"/>
        </w:rPr>
        <w:t>SC 1.3.</w:t>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685888" behindDoc="0" locked="0" layoutInCell="1" allowOverlap="1" wp14:anchorId="178ED001" wp14:editId="5CCE753A">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0A5346" w:rsidRDefault="000A5346"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D001" id="Textové pole 32" o:spid="_x0000_s1028" type="#_x0000_t202" style="position:absolute;margin-left:311.65pt;margin-top:136.9pt;width:13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D8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m3A+wrmi&#10;Ygc0HXWk9FYuKiS7Qb33woGFQAmbFe5wlJpQIe1vnK3J/fybPvqDHLBy1oDVOfc/NsIpwPDVgDaf&#10;+sNhXIMkDEfjAQT32rJ6bTGb+ooAZR87bGW6Rv+gD9fSUf2IBZzHrDAJI5E75+FwvQrdrmGBpZrP&#10;kxOIb0W4MUsrY+iIWwT5oX0Uzu6nHsCXWzrwX0zeDL/zjS8NzTeByioxI+LcoQpGRQFLk7i1X/C4&#10;la/l5PXyGZr9Bg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NB5UPxjAgAAzgQAAA4AAAAAAAAAAAAAAAAALgIAAGRycy9l&#10;Mm9Eb2MueG1sUEsBAi0AFAAGAAgAAAAhALvHxT3eAAAACwEAAA8AAAAAAAAAAAAAAAAAvQQAAGRy&#10;cy9kb3ducmV2LnhtbFBLBQYAAAAABAAEAPMAAADIBQAAAAA=&#10;" fillcolor="window" strokeweight=".5pt">
                <v:textbox>
                  <w:txbxContent>
                    <w:p w:rsidR="000A5346" w:rsidRDefault="000A5346"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84864" behindDoc="0" locked="0" layoutInCell="1" allowOverlap="1" wp14:anchorId="77741B1E" wp14:editId="3C414110">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3D98" id="Šipka doleva 31" o:spid="_x0000_s1026" type="#_x0000_t66" style="position:absolute;margin-left:241.9pt;margin-top:136.9pt;width:63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2E69E3B2" wp14:editId="2F50F82F">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118801"/>
                    </a:xfrm>
                    <a:prstGeom prst="rect">
                      <a:avLst/>
                    </a:prstGeom>
                    <a:ln>
                      <a:solidFill>
                        <a:schemeClr val="tx1"/>
                      </a:solidFill>
                    </a:ln>
                  </pic:spPr>
                </pic:pic>
              </a:graphicData>
            </a:graphic>
          </wp:inline>
        </w:drawing>
      </w:r>
    </w:p>
    <w:p w:rsidR="0039026F" w:rsidRPr="003E4C80" w:rsidRDefault="006066FF" w:rsidP="0039026F">
      <w:pPr>
        <w:jc w:val="both"/>
      </w:pPr>
      <w:r w:rsidRPr="003E4C80">
        <w:t xml:space="preserve">Po </w:t>
      </w:r>
      <w:bookmarkStart w:id="88" w:name="_Toc448922918"/>
      <w:bookmarkStart w:id="89" w:name="_Toc449535354"/>
      <w:bookmarkStart w:id="90" w:name="_Toc437344290"/>
      <w:bookmarkStart w:id="91" w:name="_Toc449515413"/>
      <w:bookmarkStart w:id="92" w:name="_Toc450142128"/>
      <w:bookmarkStart w:id="93" w:name="_Toc451433843"/>
      <w:bookmarkStart w:id="94" w:name="_Toc452464669"/>
      <w:r w:rsidR="0039026F" w:rsidRPr="003E4C80">
        <w:t xml:space="preserve">výběru příslušné výzvy se zobrazí obrazovka formuláře žádosti o podporu. </w:t>
      </w:r>
    </w:p>
    <w:p w:rsidR="0039026F" w:rsidRPr="003E4C80" w:rsidRDefault="0039026F" w:rsidP="0039026F">
      <w:pPr>
        <w:jc w:val="both"/>
      </w:pPr>
      <w:r w:rsidRPr="003E4C80">
        <w:t xml:space="preserve">V rámci této obrazovky jsou zpřístupněny k editaci datové oblasti definované </w:t>
      </w:r>
      <w:r>
        <w:t>ŘO</w:t>
      </w:r>
      <w:r w:rsidRPr="003E4C80">
        <w:t xml:space="preserve"> </w:t>
      </w:r>
      <w:r>
        <w:t>ve</w:t>
      </w:r>
      <w:r w:rsidRPr="003E4C80">
        <w:t xml:space="preserve"> výzvě. Datové oblasti</w:t>
      </w:r>
      <w:r>
        <w:t>,</w:t>
      </w:r>
      <w:r w:rsidRPr="003E4C80">
        <w:t xml:space="preserve"> resp. </w:t>
      </w:r>
      <w:r>
        <w:t>záložky</w:t>
      </w:r>
      <w:r w:rsidRPr="003E4C80">
        <w:t xml:space="preserve"> se liší v závislosti na konkrétní výzvě. </w:t>
      </w:r>
    </w:p>
    <w:p w:rsidR="0039026F" w:rsidRDefault="0039026F" w:rsidP="0039026F">
      <w:pPr>
        <w:jc w:val="both"/>
        <w:rPr>
          <w:b/>
        </w:rPr>
      </w:pPr>
    </w:p>
    <w:p w:rsidR="0039026F" w:rsidRDefault="0039026F" w:rsidP="0039026F">
      <w:pPr>
        <w:jc w:val="both"/>
      </w:pPr>
      <w:r>
        <w:rPr>
          <w:noProof/>
          <w:lang w:eastAsia="cs-CZ"/>
        </w:rPr>
        <w:lastRenderedPageBreak/>
        <mc:AlternateContent>
          <mc:Choice Requires="wps">
            <w:drawing>
              <wp:anchor distT="0" distB="0" distL="114300" distR="114300" simplePos="0" relativeHeight="251980800" behindDoc="0" locked="0" layoutInCell="1" allowOverlap="1" wp14:anchorId="504DF8B7" wp14:editId="5A4B75EC">
                <wp:simplePos x="0" y="0"/>
                <wp:positionH relativeFrom="column">
                  <wp:posOffset>-13970</wp:posOffset>
                </wp:positionH>
                <wp:positionV relativeFrom="paragraph">
                  <wp:posOffset>-59055</wp:posOffset>
                </wp:positionV>
                <wp:extent cx="1190625" cy="5295900"/>
                <wp:effectExtent l="0" t="0" r="28575" b="19050"/>
                <wp:wrapNone/>
                <wp:docPr id="190" name="Obdélní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2D46" id="Obdélník 190" o:spid="_x0000_s1026" style="position:absolute;margin-left:-1.1pt;margin-top:-4.65pt;width:93.75pt;height:41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" filled="f" strokecolor="red" strokeweight="2pt">
                <v:path arrowok="t"/>
              </v:rect>
            </w:pict>
          </mc:Fallback>
        </mc:AlternateContent>
      </w:r>
      <w:r>
        <w:rPr>
          <w:noProof/>
          <w:lang w:eastAsia="cs-CZ"/>
        </w:rPr>
        <w:drawing>
          <wp:inline distT="0" distB="0" distL="0" distR="0" wp14:anchorId="1BF7B8BA" wp14:editId="097670D2">
            <wp:extent cx="6467475" cy="5238750"/>
            <wp:effectExtent l="0" t="0" r="9525"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7475" cy="5238750"/>
                    </a:xfrm>
                    <a:prstGeom prst="rect">
                      <a:avLst/>
                    </a:prstGeom>
                    <a:noFill/>
                    <a:ln>
                      <a:noFill/>
                    </a:ln>
                  </pic:spPr>
                </pic:pic>
              </a:graphicData>
            </a:graphic>
          </wp:inline>
        </w:drawing>
      </w:r>
    </w:p>
    <w:p w:rsidR="0039026F" w:rsidRDefault="0039026F" w:rsidP="0039026F">
      <w:pPr>
        <w:pStyle w:val="MPnadpis1"/>
        <w:ind w:left="540"/>
        <w:sectPr w:rsidR="0039026F">
          <w:headerReference w:type="default" r:id="rId48"/>
          <w:footerReference w:type="default" r:id="rId49"/>
          <w:pgSz w:w="11906" w:h="16838"/>
          <w:pgMar w:top="1417" w:right="1417" w:bottom="1417" w:left="1417" w:header="708" w:footer="708" w:gutter="0"/>
          <w:cols w:space="708"/>
          <w:docGrid w:linePitch="360"/>
        </w:sectPr>
      </w:pPr>
    </w:p>
    <w:p w:rsidR="0039026F" w:rsidRDefault="0039026F" w:rsidP="0039026F">
      <w:pPr>
        <w:pStyle w:val="MPnadpis1"/>
        <w:numPr>
          <w:ilvl w:val="0"/>
          <w:numId w:val="1"/>
        </w:numPr>
      </w:pPr>
      <w:bookmarkStart w:id="95" w:name="_Toc448922913"/>
      <w:bookmarkStart w:id="96" w:name="_Toc449535349"/>
      <w:bookmarkStart w:id="97" w:name="_Toc437344285"/>
      <w:bookmarkStart w:id="98" w:name="_Toc449515408"/>
      <w:bookmarkStart w:id="99" w:name="_Toc450142123"/>
      <w:bookmarkStart w:id="100" w:name="_Toc451433838"/>
      <w:bookmarkStart w:id="101" w:name="_Toc452464664"/>
      <w:bookmarkStart w:id="102" w:name="_Toc456014940"/>
      <w:bookmarkStart w:id="103" w:name="_Toc465339137"/>
      <w:bookmarkStart w:id="104" w:name="_Toc466549548"/>
      <w:bookmarkStart w:id="105" w:name="_Toc466980474"/>
      <w:bookmarkStart w:id="106" w:name="_Toc473290810"/>
      <w:r>
        <w:lastRenderedPageBreak/>
        <w:t>Záhlaví žádosti o podporu</w:t>
      </w:r>
      <w:bookmarkEnd w:id="95"/>
      <w:bookmarkEnd w:id="96"/>
      <w:bookmarkEnd w:id="97"/>
      <w:bookmarkEnd w:id="98"/>
      <w:bookmarkEnd w:id="99"/>
      <w:bookmarkEnd w:id="100"/>
      <w:bookmarkEnd w:id="101"/>
      <w:bookmarkEnd w:id="102"/>
      <w:bookmarkEnd w:id="103"/>
      <w:bookmarkEnd w:id="104"/>
      <w:bookmarkEnd w:id="105"/>
      <w:bookmarkEnd w:id="106"/>
      <w:r>
        <w:t xml:space="preserve"> </w:t>
      </w:r>
    </w:p>
    <w:p w:rsidR="0039026F" w:rsidRDefault="0039026F" w:rsidP="0039026F">
      <w:r>
        <w:t xml:space="preserve">Záhlaví formuláře žádosti o podporu je přístupné z jakékoli záložky. </w:t>
      </w:r>
    </w:p>
    <w:p w:rsidR="0039026F" w:rsidRDefault="0039026F" w:rsidP="0039026F">
      <w:r>
        <w:rPr>
          <w:noProof/>
          <w:lang w:eastAsia="cs-CZ"/>
        </w:rPr>
        <mc:AlternateContent>
          <mc:Choice Requires="wps">
            <w:drawing>
              <wp:anchor distT="0" distB="0" distL="114300" distR="114300" simplePos="0" relativeHeight="251979776" behindDoc="0" locked="0" layoutInCell="1" allowOverlap="1" wp14:anchorId="1FD2D313" wp14:editId="75F84EE0">
                <wp:simplePos x="0" y="0"/>
                <wp:positionH relativeFrom="column">
                  <wp:posOffset>1157605</wp:posOffset>
                </wp:positionH>
                <wp:positionV relativeFrom="paragraph">
                  <wp:posOffset>165100</wp:posOffset>
                </wp:positionV>
                <wp:extent cx="3933825" cy="247650"/>
                <wp:effectExtent l="0" t="0" r="28575" b="1905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2C60" id="Obdélník 189" o:spid="_x0000_s1026" style="position:absolute;margin-left:91.15pt;margin-top:13pt;width:309.75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51F6D272" wp14:editId="04F44EFC">
            <wp:extent cx="6296025" cy="40386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4038600"/>
                    </a:xfrm>
                    <a:prstGeom prst="rect">
                      <a:avLst/>
                    </a:prstGeom>
                    <a:noFill/>
                    <a:ln>
                      <a:noFill/>
                    </a:ln>
                  </pic:spPr>
                </pic:pic>
              </a:graphicData>
            </a:graphic>
          </wp:inline>
        </w:drawing>
      </w:r>
    </w:p>
    <w:p w:rsidR="0039026F" w:rsidRPr="00964B1E" w:rsidRDefault="0039026F" w:rsidP="0039026F">
      <w:pPr>
        <w:pStyle w:val="MPnadpis2"/>
        <w:numPr>
          <w:ilvl w:val="1"/>
          <w:numId w:val="1"/>
        </w:numPr>
        <w:ind w:left="792" w:hanging="432"/>
      </w:pPr>
      <w:bookmarkStart w:id="107" w:name="_Toc448922914"/>
      <w:bookmarkStart w:id="108" w:name="_Toc449535350"/>
      <w:bookmarkStart w:id="109" w:name="_Toc437344286"/>
      <w:bookmarkStart w:id="110" w:name="_Toc449515409"/>
      <w:bookmarkStart w:id="111" w:name="_Toc450142124"/>
      <w:bookmarkStart w:id="112" w:name="_Toc451433839"/>
      <w:bookmarkStart w:id="113" w:name="_Toc452464665"/>
      <w:bookmarkStart w:id="114" w:name="_Toc456014941"/>
      <w:bookmarkStart w:id="115" w:name="_Toc465339138"/>
      <w:bookmarkStart w:id="116" w:name="_Toc466549549"/>
      <w:bookmarkStart w:id="117" w:name="_Toc466980475"/>
      <w:bookmarkStart w:id="118" w:name="_Toc473290811"/>
      <w:r w:rsidRPr="00964B1E">
        <w:t>Přístup k projektu</w:t>
      </w:r>
      <w:bookmarkEnd w:id="107"/>
      <w:bookmarkEnd w:id="108"/>
      <w:bookmarkEnd w:id="109"/>
      <w:bookmarkEnd w:id="110"/>
      <w:bookmarkEnd w:id="111"/>
      <w:bookmarkEnd w:id="112"/>
      <w:bookmarkEnd w:id="113"/>
      <w:bookmarkEnd w:id="114"/>
      <w:bookmarkEnd w:id="115"/>
      <w:bookmarkEnd w:id="116"/>
      <w:bookmarkEnd w:id="117"/>
      <w:bookmarkEnd w:id="118"/>
    </w:p>
    <w:p w:rsidR="0039026F" w:rsidRPr="000B31A2" w:rsidRDefault="0039026F" w:rsidP="0039026F">
      <w:pPr>
        <w:jc w:val="both"/>
      </w:pPr>
      <w:r w:rsidRPr="000B31A2">
        <w:t xml:space="preserve">Stisknutím tlačítka Přístup k projektu se zobrazí obrazovka, </w:t>
      </w:r>
      <w:r>
        <w:t>na</w:t>
      </w:r>
      <w:r w:rsidRPr="000B31A2">
        <w:t xml:space="preserve"> které lze přidělit/odebrat role v rámci dané žádosti o podporu konkrétním uživatelům. </w:t>
      </w:r>
    </w:p>
    <w:p w:rsidR="0039026F" w:rsidRDefault="0039026F" w:rsidP="0039026F">
      <w:pPr>
        <w:jc w:val="both"/>
      </w:pPr>
      <w:r w:rsidRPr="000B31A2">
        <w:t>Uživatel, který žádost o podporu založil</w:t>
      </w:r>
      <w:r>
        <w:t>,</w:t>
      </w:r>
      <w:r w:rsidRPr="000B31A2">
        <w:t xml:space="preserve"> je určen jako </w:t>
      </w:r>
      <w:r w:rsidRPr="000B31A2">
        <w:rPr>
          <w:b/>
        </w:rPr>
        <w:t>Správce přístupů</w:t>
      </w:r>
      <w:r w:rsidRPr="000B31A2">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rsidR="0039026F" w:rsidRPr="000B31A2" w:rsidRDefault="0039026F" w:rsidP="0039026F">
      <w:pPr>
        <w:jc w:val="both"/>
      </w:pPr>
      <w:r w:rsidRPr="00EA44E7">
        <w:rPr>
          <w:u w:val="single"/>
        </w:rPr>
        <w:t>Doporučení:</w:t>
      </w:r>
      <w:r>
        <w:t xml:space="preserve"> </w:t>
      </w:r>
      <w:r w:rsidRPr="00670E16">
        <w:rPr>
          <w:b/>
        </w:rPr>
        <w:t xml:space="preserve">V případě, že žádost </w:t>
      </w:r>
      <w:r>
        <w:rPr>
          <w:b/>
        </w:rPr>
        <w:t xml:space="preserve">o podporu </w:t>
      </w:r>
      <w:r w:rsidRPr="00670E16">
        <w:rPr>
          <w:b/>
        </w:rPr>
        <w:t>za žadatel</w:t>
      </w:r>
      <w:r>
        <w:rPr>
          <w:b/>
        </w:rPr>
        <w:t>e</w:t>
      </w:r>
      <w:r w:rsidRPr="00670E16">
        <w:rPr>
          <w:b/>
        </w:rPr>
        <w:t xml:space="preserve"> bude zpracovávat externí firma</w:t>
      </w:r>
      <w:r>
        <w:rPr>
          <w:b/>
        </w:rPr>
        <w:t>,</w:t>
      </w:r>
      <w:r w:rsidRPr="00670E16">
        <w:rPr>
          <w:b/>
        </w:rPr>
        <w:t xml:space="preserve"> </w:t>
      </w:r>
      <w:r>
        <w:rPr>
          <w:b/>
        </w:rPr>
        <w:t xml:space="preserve">měl by mít k žádosti o podporu přidělen přístup s rolí správce </w:t>
      </w:r>
      <w:r w:rsidRPr="00670E16">
        <w:rPr>
          <w:b/>
        </w:rPr>
        <w:t>přístupů i žadatel</w:t>
      </w:r>
      <w:r>
        <w:rPr>
          <w:b/>
        </w:rPr>
        <w:t>/příjemce projektu</w:t>
      </w:r>
      <w:r w:rsidRPr="00670E16">
        <w:rPr>
          <w:b/>
        </w:rPr>
        <w:t>.</w:t>
      </w:r>
      <w:r>
        <w:rPr>
          <w:b/>
        </w:rPr>
        <w:t xml:space="preserve"> Externí firma by měla mít roli zástupce správce přístupů.</w:t>
      </w:r>
    </w:p>
    <w:p w:rsidR="0039026F" w:rsidRPr="00B34964" w:rsidRDefault="0039026F" w:rsidP="0039026F">
      <w:pPr>
        <w:keepNext/>
        <w:keepLines/>
        <w:jc w:val="both"/>
      </w:pPr>
      <w:r>
        <w:lastRenderedPageBreak/>
        <w:t xml:space="preserve">Chcete-li </w:t>
      </w:r>
      <w:r w:rsidRPr="00B34964">
        <w:t>nastavit přístupová práva k žádosti dalším osobám, musí</w:t>
      </w:r>
      <w:r>
        <w:t>te</w:t>
      </w:r>
      <w:r w:rsidRPr="00B34964">
        <w:t xml:space="preserve"> nejprve prostřednictvím tlačítka „Nový záznam“ přidat prázdný formulář.</w:t>
      </w:r>
      <w:r>
        <w:t xml:space="preserve"> V tomto formuláři zadejte</w:t>
      </w:r>
      <w:r w:rsidRPr="00B34964">
        <w:t xml:space="preserve"> </w:t>
      </w:r>
      <w:r w:rsidRPr="00B34964">
        <w:br/>
        <w:t>kód uživatelského jména</w:t>
      </w:r>
      <w:r>
        <w:t>,</w:t>
      </w:r>
      <w:r w:rsidRPr="00B34964">
        <w:t xml:space="preserve"> kterému chce</w:t>
      </w:r>
      <w:r>
        <w:t>te</w:t>
      </w:r>
      <w:r w:rsidRPr="00B34964">
        <w:t xml:space="preserve"> přidělit přístup k žádosti.</w:t>
      </w:r>
    </w:p>
    <w:p w:rsidR="0039026F" w:rsidRPr="00B34964" w:rsidRDefault="0039026F" w:rsidP="0039026F">
      <w:pPr>
        <w:jc w:val="both"/>
        <w:rPr>
          <w:b/>
        </w:rPr>
      </w:pPr>
      <w:r w:rsidRPr="00B34964">
        <w:rPr>
          <w:b/>
        </w:rPr>
        <w:t>Pozor! Tato osoba musí již být v aplikaci MS2014</w:t>
      </w:r>
      <w:r>
        <w:rPr>
          <w:b/>
        </w:rPr>
        <w:t>+</w:t>
      </w:r>
      <w:r w:rsidRPr="00B34964">
        <w:rPr>
          <w:b/>
        </w:rPr>
        <w:t xml:space="preserve"> zaregistrována. Pokud není, nebude možné údaje o osobě uložit. </w:t>
      </w:r>
    </w:p>
    <w:p w:rsidR="0039026F" w:rsidRPr="00B34964" w:rsidRDefault="0039026F" w:rsidP="0039026F">
      <w:pPr>
        <w:jc w:val="both"/>
      </w:pPr>
      <w:r w:rsidRPr="00B34964">
        <w:t>Nový uživatel může mít buď editační právo či jen povolení ke čtení žádosti. Po zadání uživatelského jména nového uživatele a editačních práv je nutné celou záložku uložit (tlačítko „Uložit“).</w:t>
      </w:r>
    </w:p>
    <w:p w:rsidR="0039026F" w:rsidRPr="00B34964" w:rsidRDefault="0039026F" w:rsidP="003902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rsidR="0039026F" w:rsidRDefault="0039026F" w:rsidP="0039026F">
      <w:r>
        <w:rPr>
          <w:noProof/>
          <w:lang w:eastAsia="cs-CZ"/>
        </w:rPr>
        <mc:AlternateContent>
          <mc:Choice Requires="wps">
            <w:drawing>
              <wp:anchor distT="0" distB="0" distL="114300" distR="114300" simplePos="0" relativeHeight="251972608" behindDoc="0" locked="0" layoutInCell="1" allowOverlap="1" wp14:anchorId="2B86DEC8" wp14:editId="701D7233">
                <wp:simplePos x="0" y="0"/>
                <wp:positionH relativeFrom="column">
                  <wp:posOffset>1176655</wp:posOffset>
                </wp:positionH>
                <wp:positionV relativeFrom="paragraph">
                  <wp:posOffset>191770</wp:posOffset>
                </wp:positionV>
                <wp:extent cx="742950" cy="247650"/>
                <wp:effectExtent l="0" t="0" r="19050" b="19050"/>
                <wp:wrapNone/>
                <wp:docPr id="185" name="Obdélník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D5C7" id="Obdélník 185" o:spid="_x0000_s1026" style="position:absolute;margin-left:92.65pt;margin-top:15.1pt;width:58.5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4B2FCAC" wp14:editId="51942CC6">
            <wp:extent cx="6324600" cy="44005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4400550"/>
                    </a:xfrm>
                    <a:prstGeom prst="rect">
                      <a:avLst/>
                    </a:prstGeom>
                    <a:noFill/>
                    <a:ln>
                      <a:noFill/>
                    </a:ln>
                  </pic:spPr>
                </pic:pic>
              </a:graphicData>
            </a:graphic>
          </wp:inline>
        </w:drawing>
      </w:r>
    </w:p>
    <w:p w:rsidR="0039026F" w:rsidRDefault="0039026F" w:rsidP="0039026F">
      <w:r>
        <w:rPr>
          <w:noProof/>
          <w:lang w:eastAsia="cs-CZ"/>
        </w:rPr>
        <w:lastRenderedPageBreak/>
        <mc:AlternateContent>
          <mc:Choice Requires="wps">
            <w:drawing>
              <wp:anchor distT="0" distB="0" distL="114300" distR="114300" simplePos="0" relativeHeight="251974656" behindDoc="0" locked="0" layoutInCell="1" allowOverlap="1" wp14:anchorId="3C867D0C" wp14:editId="0E781C64">
                <wp:simplePos x="0" y="0"/>
                <wp:positionH relativeFrom="column">
                  <wp:posOffset>3119755</wp:posOffset>
                </wp:positionH>
                <wp:positionV relativeFrom="paragraph">
                  <wp:posOffset>3830320</wp:posOffset>
                </wp:positionV>
                <wp:extent cx="800100" cy="276225"/>
                <wp:effectExtent l="0" t="0" r="19050" b="28575"/>
                <wp:wrapNone/>
                <wp:docPr id="180" name="Šipka doleva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AEA7" id="Šipka doleva 180" o:spid="_x0000_s1026" type="#_x0000_t66" style="position:absolute;margin-left:245.65pt;margin-top:301.6pt;width:63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" adj="4315,4678" fillcolor="red" strokecolor="red" strokeweight="2pt">
                <v:path arrowok="t"/>
              </v:shape>
            </w:pict>
          </mc:Fallback>
        </mc:AlternateContent>
      </w:r>
      <w:r>
        <w:rPr>
          <w:noProof/>
          <w:lang w:eastAsia="cs-CZ"/>
        </w:rPr>
        <mc:AlternateContent>
          <mc:Choice Requires="wps">
            <w:drawing>
              <wp:anchor distT="0" distB="0" distL="114300" distR="114300" simplePos="0" relativeHeight="251975680" behindDoc="0" locked="0" layoutInCell="1" allowOverlap="1" wp14:anchorId="30E5D270" wp14:editId="7BC6EFAC">
                <wp:simplePos x="0" y="0"/>
                <wp:positionH relativeFrom="column">
                  <wp:posOffset>4024630</wp:posOffset>
                </wp:positionH>
                <wp:positionV relativeFrom="paragraph">
                  <wp:posOffset>3715385</wp:posOffset>
                </wp:positionV>
                <wp:extent cx="1657350" cy="504825"/>
                <wp:effectExtent l="0" t="0" r="19050" b="28575"/>
                <wp:wrapNone/>
                <wp:docPr id="174" name="Textové pol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04825"/>
                        </a:xfrm>
                        <a:prstGeom prst="rect">
                          <a:avLst/>
                        </a:prstGeom>
                        <a:solidFill>
                          <a:sysClr val="window" lastClr="FFFFFF"/>
                        </a:solidFill>
                        <a:ln w="6350">
                          <a:solidFill>
                            <a:prstClr val="black"/>
                          </a:solidFill>
                        </a:ln>
                        <a:effectLst/>
                      </wps:spPr>
                      <wps:txbx>
                        <w:txbxContent>
                          <w:p w:rsidR="000A5346" w:rsidRPr="0028675D" w:rsidRDefault="000A5346"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D270" id="Textové pole 174" o:spid="_x0000_s1029" type="#_x0000_t202" style="position:absolute;margin-left:316.9pt;margin-top:292.55pt;width:130.5pt;height:3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" fillcolor="window" strokeweight=".5pt">
                <v:path arrowok="t"/>
                <v:textbox>
                  <w:txbxContent>
                    <w:p w:rsidR="000A5346" w:rsidRPr="0028675D" w:rsidRDefault="000A5346"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Pr>
          <w:noProof/>
          <w:lang w:eastAsia="cs-CZ"/>
        </w:rPr>
        <mc:AlternateContent>
          <mc:Choice Requires="wps">
            <w:drawing>
              <wp:anchor distT="0" distB="0" distL="114300" distR="114300" simplePos="0" relativeHeight="251973632" behindDoc="0" locked="0" layoutInCell="1" allowOverlap="1" wp14:anchorId="19E58349" wp14:editId="14EA4D48">
                <wp:simplePos x="0" y="0"/>
                <wp:positionH relativeFrom="column">
                  <wp:posOffset>1062355</wp:posOffset>
                </wp:positionH>
                <wp:positionV relativeFrom="paragraph">
                  <wp:posOffset>2910205</wp:posOffset>
                </wp:positionV>
                <wp:extent cx="742950" cy="247650"/>
                <wp:effectExtent l="0" t="0" r="19050" b="19050"/>
                <wp:wrapNone/>
                <wp:docPr id="172" name="Obdélní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C5B0" id="Obdélník 172" o:spid="_x0000_s1026" style="position:absolute;margin-left:83.65pt;margin-top:229.15pt;width:58.5pt;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" filled="f" strokecolor="red" strokeweight="2pt">
                <v:path arrowok="t"/>
              </v:rect>
            </w:pict>
          </mc:Fallback>
        </mc:AlternateContent>
      </w:r>
      <w:r>
        <w:rPr>
          <w:noProof/>
          <w:lang w:eastAsia="cs-CZ"/>
        </w:rPr>
        <w:drawing>
          <wp:inline distT="0" distB="0" distL="0" distR="0" wp14:anchorId="7BA37AC0" wp14:editId="49A90F69">
            <wp:extent cx="5762625" cy="421957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39026F" w:rsidRDefault="0039026F" w:rsidP="0039026F">
      <w:pPr>
        <w:jc w:val="both"/>
      </w:pPr>
    </w:p>
    <w:p w:rsidR="0039026F" w:rsidRPr="00683DDD" w:rsidRDefault="0039026F" w:rsidP="0039026F">
      <w:pPr>
        <w:jc w:val="both"/>
      </w:pPr>
      <w:r w:rsidRPr="00683DDD">
        <w:t xml:space="preserve">V dolní části obrazovky je seznam všech signatářů a přidělených </w:t>
      </w:r>
      <w:r>
        <w:t>dokumentů (žádost o podporu, žádost o platbu</w:t>
      </w:r>
      <w:r w:rsidRPr="00683DDD">
        <w:t>,</w:t>
      </w:r>
      <w:r>
        <w:t xml:space="preserve"> žádost o změnu, zpráva o realizaci, zpráva o udržitelnosti),</w:t>
      </w:r>
      <w:r w:rsidRPr="00683DDD">
        <w:t xml:space="preserve"> které mohou svým podpisem potvrdit. Seznam je možné měnit a editovat </w:t>
      </w:r>
      <w:r>
        <w:t>pouze uživatelem s rolí správce přístupů.</w:t>
      </w:r>
    </w:p>
    <w:p w:rsidR="0039026F" w:rsidRPr="00683DDD" w:rsidRDefault="0039026F" w:rsidP="0039026F">
      <w:pPr>
        <w:jc w:val="both"/>
      </w:pPr>
      <w:r w:rsidRPr="00683DDD">
        <w:t xml:space="preserve">Zároveň je možné určit pořadí, ve kterém budou signatáři podepisovat jednotlivé </w:t>
      </w:r>
      <w:r>
        <w:t>dokumenty</w:t>
      </w:r>
      <w:r w:rsidRPr="00683DDD">
        <w:t>.</w:t>
      </w:r>
      <w:r>
        <w:t xml:space="preserve"> V případě, že bude pouze jeden signatář, není nutné pořadí vyplňovat.</w:t>
      </w:r>
    </w:p>
    <w:p w:rsidR="0039026F" w:rsidRDefault="0039026F" w:rsidP="0039026F">
      <w:r>
        <w:rPr>
          <w:noProof/>
          <w:lang w:eastAsia="cs-CZ"/>
        </w:rPr>
        <w:lastRenderedPageBreak/>
        <mc:AlternateContent>
          <mc:Choice Requires="wps">
            <w:drawing>
              <wp:anchor distT="0" distB="0" distL="114300" distR="114300" simplePos="0" relativeHeight="251981824" behindDoc="0" locked="0" layoutInCell="1" allowOverlap="1" wp14:anchorId="75C10C21" wp14:editId="09FB37CA">
                <wp:simplePos x="0" y="0"/>
                <wp:positionH relativeFrom="column">
                  <wp:posOffset>3729355</wp:posOffset>
                </wp:positionH>
                <wp:positionV relativeFrom="paragraph">
                  <wp:posOffset>1189990</wp:posOffset>
                </wp:positionV>
                <wp:extent cx="619125" cy="371475"/>
                <wp:effectExtent l="0" t="0" r="28575" b="28575"/>
                <wp:wrapNone/>
                <wp:docPr id="154" name="Obdélník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CACB" id="Obdélník 154" o:spid="_x0000_s1026" style="position:absolute;margin-left:293.65pt;margin-top:93.7pt;width:48.75pt;height:29.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" filled="f" strokecolor="red" strokeweight="2pt">
                <v:path arrowok="t"/>
              </v:rect>
            </w:pict>
          </mc:Fallback>
        </mc:AlternateContent>
      </w:r>
      <w:r>
        <w:rPr>
          <w:noProof/>
          <w:lang w:eastAsia="cs-CZ"/>
        </w:rPr>
        <w:drawing>
          <wp:inline distT="0" distB="0" distL="0" distR="0" wp14:anchorId="05980625" wp14:editId="3430710A">
            <wp:extent cx="5762625" cy="5438775"/>
            <wp:effectExtent l="19050" t="19050" r="28575" b="285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w="9525" cmpd="sng">
                      <a:solidFill>
                        <a:srgbClr val="000000"/>
                      </a:solidFill>
                      <a:miter lim="800000"/>
                      <a:headEnd/>
                      <a:tailEnd/>
                    </a:ln>
                    <a:effectLst/>
                  </pic:spPr>
                </pic:pic>
              </a:graphicData>
            </a:graphic>
          </wp:inline>
        </w:drawing>
      </w:r>
    </w:p>
    <w:p w:rsidR="0039026F" w:rsidRDefault="0039026F" w:rsidP="0039026F"/>
    <w:p w:rsidR="0039026F" w:rsidRPr="00595810" w:rsidRDefault="0039026F" w:rsidP="0039026F">
      <w:pPr>
        <w:pStyle w:val="Odstavecseseznamem"/>
        <w:numPr>
          <w:ilvl w:val="0"/>
          <w:numId w:val="6"/>
        </w:numPr>
        <w:rPr>
          <w:b/>
        </w:rPr>
      </w:pPr>
      <w:r w:rsidRPr="00595810">
        <w:rPr>
          <w:b/>
        </w:rPr>
        <w:t>Předání role „Správce přístupů“ na jiného uživatele</w:t>
      </w:r>
    </w:p>
    <w:p w:rsidR="0039026F" w:rsidRPr="00595810" w:rsidRDefault="0039026F" w:rsidP="0039026F">
      <w:pPr>
        <w:jc w:val="both"/>
      </w:pPr>
      <w:r w:rsidRPr="00595810">
        <w:t>Správce přístupů se aktuálně může svých práv vzdát tak, že označení ‚Správce přístupů‘ předá na některého z editorů projektu.</w:t>
      </w:r>
      <w:r>
        <w:t xml:space="preserve"> Správce projektu musí mít zároveň přiřazenou roli editor projektu.</w:t>
      </w:r>
    </w:p>
    <w:p w:rsidR="0039026F" w:rsidRPr="00595810" w:rsidRDefault="0039026F" w:rsidP="0039026F">
      <w:pPr>
        <w:jc w:val="both"/>
      </w:pPr>
      <w:r w:rsidRPr="00595810">
        <w:t xml:space="preserve">Správce přístupů vybere záznam </w:t>
      </w:r>
      <w:r>
        <w:t>e</w:t>
      </w:r>
      <w:r w:rsidRPr="00595810">
        <w:t>ditora, kterého chce zvolit správcem přístupů</w:t>
      </w:r>
      <w:r>
        <w:t>,</w:t>
      </w:r>
      <w:r w:rsidRPr="00595810">
        <w:t xml:space="preserve"> a stiskne tlačítko ‚Předat vlastnická práva tomuto správci‘. Tímto je změněn správce přístupů.  Dokud mu novým správcem přístupů není role editora odebrána, pak má </w:t>
      </w:r>
      <w:r>
        <w:t xml:space="preserve">roli editora </w:t>
      </w:r>
      <w:r w:rsidRPr="00595810">
        <w:t>původní správce přístupů na žádosti o podporu/projektu v </w:t>
      </w:r>
      <w:r>
        <w:t>MS2014+</w:t>
      </w:r>
      <w:r w:rsidRPr="00595810">
        <w:t>.</w:t>
      </w:r>
    </w:p>
    <w:p w:rsidR="0039026F" w:rsidRDefault="0039026F" w:rsidP="0039026F">
      <w:pPr>
        <w:jc w:val="both"/>
        <w:rPr>
          <w:sz w:val="24"/>
          <w:szCs w:val="24"/>
        </w:rPr>
      </w:pPr>
    </w:p>
    <w:p w:rsidR="0039026F" w:rsidRPr="00BA1F73" w:rsidRDefault="0039026F" w:rsidP="0039026F">
      <w:pPr>
        <w:pStyle w:val="Odstavecseseznamem"/>
        <w:numPr>
          <w:ilvl w:val="0"/>
          <w:numId w:val="7"/>
        </w:numPr>
        <w:rPr>
          <w:b/>
        </w:rPr>
      </w:pPr>
      <w:r w:rsidRPr="00BA1F73">
        <w:rPr>
          <w:b/>
        </w:rPr>
        <w:lastRenderedPageBreak/>
        <w:t>Přidělení role „Zástupce správce přístupů“ jinému uživateli</w:t>
      </w:r>
    </w:p>
    <w:p w:rsidR="0039026F" w:rsidRPr="00BA1F73" w:rsidRDefault="0039026F" w:rsidP="0039026F">
      <w:pPr>
        <w:jc w:val="both"/>
      </w:pPr>
      <w:r w:rsidRPr="00BA1F73">
        <w:t>Na projektu mohou figurovat až dva uživatelé s rolí Správce přístupů. Prvním správcem přístupů je automaticky určen uživatel, který žádost o podporu založil. Ten má následně právo zvolit svého zástupce</w:t>
      </w:r>
      <w:r>
        <w:t>.</w:t>
      </w:r>
      <w:r w:rsidRPr="00BA1F73">
        <w:t xml:space="preserve"> </w:t>
      </w:r>
      <w:r>
        <w:t>Tento „druhý“</w:t>
      </w:r>
      <w:r w:rsidRPr="00BA1F73">
        <w:t xml:space="preserve"> Správce přístupů</w:t>
      </w:r>
      <w:r>
        <w:t xml:space="preserve"> má </w:t>
      </w:r>
      <w:r w:rsidRPr="00BA1F73">
        <w:t>stejn</w:t>
      </w:r>
      <w:r>
        <w:t>á</w:t>
      </w:r>
      <w:r w:rsidRPr="00BA1F73">
        <w:t xml:space="preserve"> práv</w:t>
      </w:r>
      <w:r>
        <w:t>a</w:t>
      </w:r>
      <w:r w:rsidRPr="00BA1F73">
        <w:t>, kter</w:t>
      </w:r>
      <w:r>
        <w:t>á</w:t>
      </w:r>
      <w:r w:rsidRPr="00BA1F73">
        <w:t xml:space="preserve"> z této role plynou</w:t>
      </w:r>
      <w:r>
        <w:t>, může</w:t>
      </w:r>
      <w:r w:rsidRPr="00BA1F73">
        <w:t xml:space="preserve"> přidělit/odebrat k dané žádosti</w:t>
      </w:r>
      <w:r>
        <w:t>/projektu</w:t>
      </w:r>
      <w:r w:rsidRPr="00BA1F73">
        <w:t xml:space="preserve"> dalším uživatelům příslušné role (editor, čtenář, signatář). </w:t>
      </w:r>
      <w:r>
        <w:t>Správce přístupů může svého zástupce správce přístupů odebrat. Zástupce správce přístupů ale nemůže odebrat správce přístupů.</w:t>
      </w:r>
    </w:p>
    <w:p w:rsidR="0039026F" w:rsidRPr="00BA1F73" w:rsidRDefault="0039026F" w:rsidP="0039026F">
      <w:pPr>
        <w:jc w:val="both"/>
      </w:pPr>
      <w:r w:rsidRPr="00BA1F73">
        <w:t>Správce přístupů vybere příslušného uživatele s rolí editora zaškrtnutím checkboxu „Zástupce správce přístupů“ určí daného uživatele jako svého zástupce.</w:t>
      </w:r>
    </w:p>
    <w:p w:rsidR="0039026F" w:rsidRPr="00626CD5" w:rsidRDefault="0039026F" w:rsidP="0039026F">
      <w:pPr>
        <w:jc w:val="both"/>
        <w:rPr>
          <w:sz w:val="24"/>
          <w:szCs w:val="24"/>
        </w:rPr>
      </w:pPr>
      <w:r>
        <w:rPr>
          <w:noProof/>
          <w:lang w:eastAsia="cs-CZ"/>
        </w:rPr>
        <w:drawing>
          <wp:inline distT="0" distB="0" distL="0" distR="0" wp14:anchorId="416D5DEE" wp14:editId="1BB95060">
            <wp:extent cx="5762625" cy="33909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39026F" w:rsidRPr="00D35AA6" w:rsidRDefault="0039026F" w:rsidP="0039026F">
      <w:pPr>
        <w:jc w:val="both"/>
        <w:rPr>
          <w:sz w:val="24"/>
          <w:szCs w:val="24"/>
        </w:rPr>
      </w:pPr>
    </w:p>
    <w:p w:rsidR="0039026F" w:rsidRDefault="0039026F" w:rsidP="0039026F"/>
    <w:p w:rsidR="0039026F" w:rsidRPr="005A6D50" w:rsidRDefault="0039026F" w:rsidP="0039026F">
      <w:pPr>
        <w:pStyle w:val="MPnadpis2"/>
        <w:numPr>
          <w:ilvl w:val="1"/>
          <w:numId w:val="1"/>
        </w:numPr>
        <w:ind w:left="792" w:hanging="432"/>
      </w:pPr>
      <w:bookmarkStart w:id="119" w:name="_Toc448922915"/>
      <w:bookmarkStart w:id="120" w:name="_Toc449535351"/>
      <w:bookmarkStart w:id="121" w:name="_Toc437344287"/>
      <w:bookmarkStart w:id="122" w:name="_Toc449515410"/>
      <w:bookmarkStart w:id="123" w:name="_Toc450142125"/>
      <w:bookmarkStart w:id="124" w:name="_Toc451433840"/>
      <w:bookmarkStart w:id="125" w:name="_Toc452464666"/>
      <w:bookmarkStart w:id="126" w:name="_Toc456014942"/>
      <w:bookmarkStart w:id="127" w:name="_Toc465339139"/>
      <w:bookmarkStart w:id="128" w:name="_Toc466549550"/>
      <w:bookmarkStart w:id="129" w:name="_Toc466980476"/>
      <w:bookmarkStart w:id="130" w:name="_Toc473290812"/>
      <w:r w:rsidRPr="005A6D50">
        <w:t>Vymazat žádost</w:t>
      </w:r>
      <w:bookmarkEnd w:id="119"/>
      <w:bookmarkEnd w:id="120"/>
      <w:bookmarkEnd w:id="121"/>
      <w:bookmarkEnd w:id="122"/>
      <w:bookmarkEnd w:id="123"/>
      <w:bookmarkEnd w:id="124"/>
      <w:bookmarkEnd w:id="125"/>
      <w:bookmarkEnd w:id="126"/>
      <w:bookmarkEnd w:id="127"/>
      <w:bookmarkEnd w:id="128"/>
      <w:bookmarkEnd w:id="129"/>
      <w:bookmarkEnd w:id="130"/>
    </w:p>
    <w:p w:rsidR="0039026F" w:rsidRPr="009736B3" w:rsidRDefault="0039026F" w:rsidP="0039026F">
      <w:pPr>
        <w:jc w:val="both"/>
      </w:pPr>
      <w:r w:rsidRPr="009736B3">
        <w:t xml:space="preserve">Tlačítko Vymazat žádost slouží k odstranění žádosti. Žádost o podporu </w:t>
      </w:r>
      <w:r>
        <w:t>lze vymazat pouze, je-li ve stavu „rozpracována“</w:t>
      </w:r>
      <w:r w:rsidRPr="009736B3">
        <w:t xml:space="preserve">. </w:t>
      </w:r>
      <w:r>
        <w:t>Je-li žádost již ve</w:t>
      </w:r>
      <w:r w:rsidRPr="009736B3">
        <w:t xml:space="preserve"> stavu </w:t>
      </w:r>
      <w:r>
        <w:t>„f</w:t>
      </w:r>
      <w:r w:rsidRPr="009736B3">
        <w:t>inalizována</w:t>
      </w:r>
      <w:r>
        <w:t xml:space="preserve">“, </w:t>
      </w:r>
      <w:r w:rsidRPr="009736B3">
        <w:t xml:space="preserve">je nutné nejprve provést Storno finalizace žádosti o podporu a až následně žádost smazat. </w:t>
      </w:r>
    </w:p>
    <w:p w:rsidR="0039026F" w:rsidRPr="009736B3" w:rsidRDefault="0039026F" w:rsidP="0039026F">
      <w:pPr>
        <w:jc w:val="both"/>
      </w:pPr>
      <w:r w:rsidRPr="009736B3">
        <w:t xml:space="preserve">Stiskem tlačítka Vymazat žádost a po následném potvrzení dojde k vymazání žádosti. </w:t>
      </w:r>
    </w:p>
    <w:p w:rsidR="0039026F" w:rsidRDefault="0039026F" w:rsidP="0039026F"/>
    <w:p w:rsidR="0039026F" w:rsidRDefault="0039026F" w:rsidP="0039026F">
      <w:r>
        <w:rPr>
          <w:noProof/>
          <w:lang w:eastAsia="cs-CZ"/>
        </w:rPr>
        <w:lastRenderedPageBreak/>
        <mc:AlternateContent>
          <mc:Choice Requires="wps">
            <w:drawing>
              <wp:anchor distT="0" distB="0" distL="114300" distR="114300" simplePos="0" relativeHeight="251982848" behindDoc="0" locked="0" layoutInCell="1" allowOverlap="1" wp14:anchorId="2F4D2F58" wp14:editId="3F1E0CD9">
                <wp:simplePos x="0" y="0"/>
                <wp:positionH relativeFrom="column">
                  <wp:posOffset>2862580</wp:posOffset>
                </wp:positionH>
                <wp:positionV relativeFrom="paragraph">
                  <wp:posOffset>147955</wp:posOffset>
                </wp:positionV>
                <wp:extent cx="742950" cy="247650"/>
                <wp:effectExtent l="0" t="0" r="19050" b="19050"/>
                <wp:wrapNone/>
                <wp:docPr id="144" name="Obdélník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854E" id="Obdélník 144" o:spid="_x0000_s1026" style="position:absolute;margin-left:225.4pt;margin-top:11.65pt;width:58.5pt;height: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" filled="f" strokecolor="red" strokeweight="2pt">
                <v:path arrowok="t"/>
              </v:rect>
            </w:pict>
          </mc:Fallback>
        </mc:AlternateContent>
      </w:r>
      <w:r>
        <w:rPr>
          <w:noProof/>
          <w:lang w:eastAsia="cs-CZ"/>
        </w:rPr>
        <w:drawing>
          <wp:inline distT="0" distB="0" distL="0" distR="0" wp14:anchorId="7EDFBE6A" wp14:editId="6898E3B0">
            <wp:extent cx="6181725" cy="4010025"/>
            <wp:effectExtent l="0" t="0" r="9525"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4010025"/>
                    </a:xfrm>
                    <a:prstGeom prst="rect">
                      <a:avLst/>
                    </a:prstGeom>
                    <a:noFill/>
                    <a:ln>
                      <a:noFill/>
                    </a:ln>
                  </pic:spPr>
                </pic:pic>
              </a:graphicData>
            </a:graphic>
          </wp:inline>
        </w:drawing>
      </w:r>
    </w:p>
    <w:p w:rsidR="0039026F" w:rsidRDefault="0039026F" w:rsidP="0039026F"/>
    <w:p w:rsidR="0039026F" w:rsidRDefault="0039026F" w:rsidP="0039026F">
      <w:pPr>
        <w:ind w:left="1134"/>
      </w:pPr>
      <w:r>
        <w:rPr>
          <w:noProof/>
          <w:lang w:eastAsia="cs-CZ"/>
        </w:rPr>
        <w:drawing>
          <wp:inline distT="0" distB="0" distL="0" distR="0" wp14:anchorId="4C63C874" wp14:editId="2B0DEB19">
            <wp:extent cx="3733800" cy="108585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1085850"/>
                    </a:xfrm>
                    <a:prstGeom prst="rect">
                      <a:avLst/>
                    </a:prstGeom>
                    <a:noFill/>
                    <a:ln>
                      <a:noFill/>
                    </a:ln>
                  </pic:spPr>
                </pic:pic>
              </a:graphicData>
            </a:graphic>
          </wp:inline>
        </w:drawing>
      </w:r>
    </w:p>
    <w:p w:rsidR="0039026F" w:rsidRDefault="0039026F" w:rsidP="0039026F"/>
    <w:p w:rsidR="0039026F" w:rsidRPr="005A6D50" w:rsidRDefault="0039026F" w:rsidP="0039026F">
      <w:pPr>
        <w:pStyle w:val="MPnadpis2"/>
        <w:numPr>
          <w:ilvl w:val="1"/>
          <w:numId w:val="1"/>
        </w:numPr>
        <w:ind w:left="792" w:hanging="432"/>
      </w:pPr>
      <w:bookmarkStart w:id="131" w:name="_Toc448922916"/>
      <w:bookmarkStart w:id="132" w:name="_Toc449535352"/>
      <w:bookmarkStart w:id="133" w:name="_Toc437344288"/>
      <w:bookmarkStart w:id="134" w:name="_Toc449515411"/>
      <w:bookmarkStart w:id="135" w:name="_Toc450142126"/>
      <w:bookmarkStart w:id="136" w:name="_Toc451433841"/>
      <w:bookmarkStart w:id="137" w:name="_Toc452464667"/>
      <w:bookmarkStart w:id="138" w:name="_Toc456014943"/>
      <w:bookmarkStart w:id="139" w:name="_Toc465339140"/>
      <w:bookmarkStart w:id="140" w:name="_Toc466549551"/>
      <w:bookmarkStart w:id="141" w:name="_Toc466980477"/>
      <w:bookmarkStart w:id="142" w:name="_Toc473290813"/>
      <w:r w:rsidRPr="005A6D50">
        <w:t>Kontrola</w:t>
      </w:r>
      <w:bookmarkEnd w:id="131"/>
      <w:bookmarkEnd w:id="132"/>
      <w:bookmarkEnd w:id="133"/>
      <w:bookmarkEnd w:id="134"/>
      <w:bookmarkEnd w:id="135"/>
      <w:bookmarkEnd w:id="136"/>
      <w:bookmarkEnd w:id="137"/>
      <w:bookmarkEnd w:id="138"/>
      <w:bookmarkEnd w:id="139"/>
      <w:bookmarkEnd w:id="140"/>
      <w:bookmarkEnd w:id="141"/>
      <w:bookmarkEnd w:id="142"/>
    </w:p>
    <w:p w:rsidR="0039026F" w:rsidRPr="00940B7F" w:rsidRDefault="0039026F" w:rsidP="0039026F">
      <w:pPr>
        <w:jc w:val="both"/>
      </w:pPr>
      <w:r w:rsidRPr="00940B7F">
        <w:t xml:space="preserve">Tlačítko </w:t>
      </w:r>
      <w:r>
        <w:t>K</w:t>
      </w:r>
      <w:r w:rsidRPr="00940B7F">
        <w:t xml:space="preserve">ontrola slouží k ověření, zda jsou vyplněny všechny požadované údaje. Systém automaticky dle předem definovaných kontrol </w:t>
      </w:r>
      <w:r>
        <w:t xml:space="preserve">ŘO </w:t>
      </w:r>
      <w:r w:rsidRPr="00940B7F">
        <w:t xml:space="preserve">ověří, zda jsou všechna povinná data vyplněna a žádost je možné finalizovat. Pokud nejsou všechna data vyplněna, zobrazí se odkaz na danou záložku, kde je možné příslušná data doplnit. </w:t>
      </w:r>
      <w:r>
        <w:t xml:space="preserve">Kontrolu si můžete </w:t>
      </w:r>
      <w:r w:rsidRPr="00940B7F">
        <w:t xml:space="preserve">průběžně kdykoliv spustit během procesu vyplňování formuláře žádosti o podporu. </w:t>
      </w:r>
    </w:p>
    <w:p w:rsidR="0039026F" w:rsidRDefault="0039026F" w:rsidP="0039026F">
      <w:r>
        <w:rPr>
          <w:noProof/>
          <w:lang w:eastAsia="cs-CZ"/>
        </w:rPr>
        <w:lastRenderedPageBreak/>
        <mc:AlternateContent>
          <mc:Choice Requires="wps">
            <w:drawing>
              <wp:anchor distT="0" distB="0" distL="114300" distR="114300" simplePos="0" relativeHeight="251976704" behindDoc="0" locked="0" layoutInCell="1" allowOverlap="1" wp14:anchorId="5000F992" wp14:editId="5073278F">
                <wp:simplePos x="0" y="0"/>
                <wp:positionH relativeFrom="column">
                  <wp:posOffset>3538855</wp:posOffset>
                </wp:positionH>
                <wp:positionV relativeFrom="paragraph">
                  <wp:posOffset>147320</wp:posOffset>
                </wp:positionV>
                <wp:extent cx="542925" cy="247650"/>
                <wp:effectExtent l="0" t="0" r="28575" b="19050"/>
                <wp:wrapNone/>
                <wp:docPr id="143" name="Obdélník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6DEB" id="Obdélník 143" o:spid="_x0000_s1026" style="position:absolute;margin-left:278.65pt;margin-top:11.6pt;width:42.7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" filled="f" strokecolor="red" strokeweight="2pt">
                <v:path arrowok="t"/>
              </v:rect>
            </w:pict>
          </mc:Fallback>
        </mc:AlternateContent>
      </w:r>
      <w:r>
        <w:rPr>
          <w:noProof/>
          <w:lang w:eastAsia="cs-CZ"/>
        </w:rPr>
        <w:drawing>
          <wp:inline distT="0" distB="0" distL="0" distR="0" wp14:anchorId="6CC18AC3" wp14:editId="57F557AB">
            <wp:extent cx="6248400" cy="42195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4219575"/>
                    </a:xfrm>
                    <a:prstGeom prst="rect">
                      <a:avLst/>
                    </a:prstGeom>
                    <a:noFill/>
                    <a:ln>
                      <a:noFill/>
                    </a:ln>
                  </pic:spPr>
                </pic:pic>
              </a:graphicData>
            </a:graphic>
          </wp:inline>
        </w:drawing>
      </w:r>
    </w:p>
    <w:p w:rsidR="0039026F" w:rsidRDefault="0039026F" w:rsidP="0039026F"/>
    <w:p w:rsidR="0039026F" w:rsidRDefault="0039026F" w:rsidP="0039026F">
      <w:r>
        <w:t>Výsledek kontroly:</w:t>
      </w:r>
    </w:p>
    <w:p w:rsidR="0039026F" w:rsidRPr="00765B22" w:rsidRDefault="0039026F" w:rsidP="0039026F">
      <w:r>
        <w:rPr>
          <w:noProof/>
          <w:lang w:eastAsia="cs-CZ"/>
        </w:rPr>
        <w:drawing>
          <wp:inline distT="0" distB="0" distL="0" distR="0" wp14:anchorId="7A312C7C" wp14:editId="4B848A6E">
            <wp:extent cx="5762625" cy="2533650"/>
            <wp:effectExtent l="19050" t="19050" r="28575" b="190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9525" cmpd="sng">
                      <a:solidFill>
                        <a:srgbClr val="000000"/>
                      </a:solidFill>
                      <a:miter lim="800000"/>
                      <a:headEnd/>
                      <a:tailEnd/>
                    </a:ln>
                    <a:effectLst/>
                  </pic:spPr>
                </pic:pic>
              </a:graphicData>
            </a:graphic>
          </wp:inline>
        </w:drawing>
      </w:r>
    </w:p>
    <w:p w:rsidR="0039026F" w:rsidRDefault="0039026F" w:rsidP="0039026F">
      <w:pPr>
        <w:pStyle w:val="MPnadpis2"/>
        <w:numPr>
          <w:ilvl w:val="1"/>
          <w:numId w:val="1"/>
        </w:numPr>
        <w:ind w:left="792" w:hanging="432"/>
      </w:pPr>
      <w:bookmarkStart w:id="143" w:name="_Toc448922917"/>
      <w:bookmarkStart w:id="144" w:name="_Toc449535353"/>
      <w:bookmarkStart w:id="145" w:name="_Toc437344289"/>
      <w:bookmarkStart w:id="146" w:name="_Toc449515412"/>
      <w:bookmarkStart w:id="147" w:name="_Toc450142127"/>
      <w:bookmarkStart w:id="148" w:name="_Toc451433842"/>
      <w:bookmarkStart w:id="149" w:name="_Toc452464668"/>
      <w:bookmarkStart w:id="150" w:name="_Toc456014944"/>
      <w:bookmarkStart w:id="151" w:name="_Toc465339141"/>
      <w:bookmarkStart w:id="152" w:name="_Toc466549552"/>
      <w:bookmarkStart w:id="153" w:name="_Toc466980478"/>
      <w:bookmarkStart w:id="154" w:name="_Toc473290814"/>
      <w:r>
        <w:lastRenderedPageBreak/>
        <w:t>Finalizace</w:t>
      </w:r>
      <w:bookmarkEnd w:id="143"/>
      <w:bookmarkEnd w:id="144"/>
      <w:bookmarkEnd w:id="145"/>
      <w:bookmarkEnd w:id="146"/>
      <w:bookmarkEnd w:id="147"/>
      <w:bookmarkEnd w:id="148"/>
      <w:bookmarkEnd w:id="149"/>
      <w:bookmarkEnd w:id="150"/>
      <w:bookmarkEnd w:id="151"/>
      <w:bookmarkEnd w:id="152"/>
      <w:bookmarkEnd w:id="153"/>
      <w:bookmarkEnd w:id="154"/>
    </w:p>
    <w:p w:rsidR="0039026F" w:rsidRPr="00940B7F" w:rsidRDefault="0039026F" w:rsidP="0039026F">
      <w:pPr>
        <w:jc w:val="both"/>
      </w:pPr>
      <w:r w:rsidRPr="00940B7F">
        <w:t xml:space="preserve">Stiskem tlačítka Finalizace se </w:t>
      </w:r>
      <w:r>
        <w:t>žádost</w:t>
      </w:r>
      <w:r w:rsidRPr="00940B7F">
        <w:t xml:space="preserve"> uzamkne a je připraven</w:t>
      </w:r>
      <w:r>
        <w:t>a</w:t>
      </w:r>
      <w:r w:rsidRPr="00940B7F">
        <w:t xml:space="preserve"> k podpisu prostřednictvím kvalifikovaného elektronického podpisu. I během procesu finalizace jsou spuštěny předem definované kontroly vyplnění všech povinných údajů formuláře žádosti o podporu. Tedy i v případě, kdy</w:t>
      </w:r>
      <w:r>
        <w:t xml:space="preserve"> </w:t>
      </w:r>
      <w:r w:rsidRPr="00940B7F">
        <w:t>zapomene</w:t>
      </w:r>
      <w:r>
        <w:t>te</w:t>
      </w:r>
      <w:r w:rsidRPr="00940B7F">
        <w:t xml:space="preserve"> kontrolu provést stiskem tlačítka Kontrola, při finalizaci ji automaticky provede systém.</w:t>
      </w:r>
    </w:p>
    <w:p w:rsidR="0039026F" w:rsidRPr="00940B7F" w:rsidRDefault="0039026F" w:rsidP="0039026F">
      <w:pPr>
        <w:jc w:val="both"/>
      </w:pPr>
      <w:r w:rsidRPr="00940B7F">
        <w:t>Není tedy možné finalizovat nekompletní žádost.</w:t>
      </w:r>
    </w:p>
    <w:p w:rsidR="0039026F" w:rsidRPr="00940B7F" w:rsidRDefault="0039026F" w:rsidP="0039026F"/>
    <w:p w:rsidR="0039026F" w:rsidRPr="00940B7F" w:rsidRDefault="0039026F" w:rsidP="0039026F">
      <w:r>
        <w:rPr>
          <w:noProof/>
          <w:lang w:eastAsia="cs-CZ"/>
        </w:rPr>
        <mc:AlternateContent>
          <mc:Choice Requires="wps">
            <w:drawing>
              <wp:anchor distT="0" distB="0" distL="114300" distR="114300" simplePos="0" relativeHeight="251983872" behindDoc="0" locked="0" layoutInCell="1" allowOverlap="1" wp14:anchorId="36BF81B1" wp14:editId="6BDF3412">
                <wp:simplePos x="0" y="0"/>
                <wp:positionH relativeFrom="column">
                  <wp:posOffset>3738880</wp:posOffset>
                </wp:positionH>
                <wp:positionV relativeFrom="paragraph">
                  <wp:posOffset>121920</wp:posOffset>
                </wp:positionV>
                <wp:extent cx="542925" cy="247650"/>
                <wp:effectExtent l="0" t="0" r="28575" b="19050"/>
                <wp:wrapNone/>
                <wp:docPr id="141" name="Obdélník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5959" id="Obdélník 141" o:spid="_x0000_s1026" style="position:absolute;margin-left:294.4pt;margin-top:9.6pt;width:42.7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CDD8F65" wp14:editId="0AD31573">
            <wp:extent cx="5762625" cy="37433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rsidR="0039026F" w:rsidRPr="00940B7F" w:rsidRDefault="0039026F" w:rsidP="0039026F">
      <w:pPr>
        <w:jc w:val="both"/>
      </w:pPr>
      <w:r w:rsidRPr="00940B7F">
        <w:t>Po stisku tlačítka Finalizace se objeví upozornění, zda chce</w:t>
      </w:r>
      <w:r>
        <w:t>te</w:t>
      </w:r>
      <w:r w:rsidRPr="00940B7F">
        <w:t xml:space="preserve"> opravdu finalizaci provést. Provedením finalizace dojde k uzamčení všech záznamů a jejich editace je nadále znemožněna.</w:t>
      </w:r>
    </w:p>
    <w:p w:rsidR="0039026F" w:rsidRPr="00940B7F" w:rsidRDefault="0039026F" w:rsidP="0039026F">
      <w:pPr>
        <w:jc w:val="both"/>
      </w:pPr>
      <w:r w:rsidRPr="00940B7F">
        <w:t>Stiskem tlačítka Pokračovat je finalizace dokončena, stiskem tlačítka Zrušit je finalizace stornována.</w:t>
      </w:r>
    </w:p>
    <w:p w:rsidR="0039026F" w:rsidRPr="00940B7F" w:rsidRDefault="0039026F" w:rsidP="0039026F">
      <w:pPr>
        <w:ind w:left="1701"/>
      </w:pPr>
      <w:r>
        <w:rPr>
          <w:noProof/>
          <w:lang w:eastAsia="cs-CZ"/>
        </w:rPr>
        <w:lastRenderedPageBreak/>
        <w:drawing>
          <wp:inline distT="0" distB="0" distL="0" distR="0" wp14:anchorId="5EEA84B6" wp14:editId="65F23333">
            <wp:extent cx="3343275" cy="1419225"/>
            <wp:effectExtent l="19050" t="19050" r="28575" b="285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w="9525" cmpd="sng">
                      <a:solidFill>
                        <a:srgbClr val="000000"/>
                      </a:solidFill>
                      <a:miter lim="800000"/>
                      <a:headEnd/>
                      <a:tailEnd/>
                    </a:ln>
                    <a:effectLst/>
                  </pic:spPr>
                </pic:pic>
              </a:graphicData>
            </a:graphic>
          </wp:inline>
        </w:drawing>
      </w:r>
    </w:p>
    <w:p w:rsidR="0039026F" w:rsidRPr="00940B7F" w:rsidRDefault="0039026F" w:rsidP="0039026F">
      <w:pPr>
        <w:ind w:left="1701"/>
      </w:pPr>
    </w:p>
    <w:p w:rsidR="0039026F" w:rsidRPr="004C6492" w:rsidRDefault="0039026F" w:rsidP="0039026F">
      <w:pPr>
        <w:jc w:val="both"/>
      </w:pPr>
      <w:r w:rsidRPr="004C6492">
        <w:t>Po výběru možnosti Pokračovat je na žádosti provedena finalizace. Stiskem tlačítka Zpět se dostane</w:t>
      </w:r>
      <w:r>
        <w:t>te</w:t>
      </w:r>
      <w:r w:rsidRPr="004C6492">
        <w:t xml:space="preserve"> zpátky na žádost. Finalizaci lze před podpisem žádosti o podporu </w:t>
      </w:r>
      <w:r w:rsidRPr="004C6492">
        <w:rPr>
          <w:b/>
        </w:rPr>
        <w:t xml:space="preserve">stornovat </w:t>
      </w:r>
      <w:r w:rsidRPr="004C6492">
        <w:t xml:space="preserve">stiskem tlačítka </w:t>
      </w:r>
      <w:r w:rsidRPr="004C6492">
        <w:rPr>
          <w:b/>
        </w:rPr>
        <w:t>Storno finalizace</w:t>
      </w:r>
      <w:r w:rsidRPr="004C6492">
        <w:t xml:space="preserve">. Žádost lze následně opět editovat a </w:t>
      </w:r>
      <w:r>
        <w:t>opravit zadané</w:t>
      </w:r>
      <w:r w:rsidRPr="004C6492">
        <w:t xml:space="preserve"> údaje. </w:t>
      </w:r>
    </w:p>
    <w:p w:rsidR="0039026F" w:rsidRDefault="0039026F" w:rsidP="0039026F">
      <w:r>
        <w:rPr>
          <w:noProof/>
          <w:lang w:eastAsia="cs-CZ"/>
        </w:rPr>
        <mc:AlternateContent>
          <mc:Choice Requires="wps">
            <w:drawing>
              <wp:anchor distT="0" distB="0" distL="114300" distR="114300" simplePos="0" relativeHeight="251977728" behindDoc="0" locked="0" layoutInCell="1" allowOverlap="1" wp14:anchorId="17A319C0" wp14:editId="671F95A4">
                <wp:simplePos x="0" y="0"/>
                <wp:positionH relativeFrom="column">
                  <wp:posOffset>1586230</wp:posOffset>
                </wp:positionH>
                <wp:positionV relativeFrom="paragraph">
                  <wp:posOffset>269240</wp:posOffset>
                </wp:positionV>
                <wp:extent cx="895350" cy="247650"/>
                <wp:effectExtent l="0" t="0" r="19050" b="19050"/>
                <wp:wrapNone/>
                <wp:docPr id="140" name="Obdélník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826C" id="Obdélník 140" o:spid="_x0000_s1026" style="position:absolute;margin-left:124.9pt;margin-top:21.2pt;width:70.5pt;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" filled="f" strokecolor="red" strokeweight="2pt">
                <v:path arrowok="t"/>
              </v:rect>
            </w:pict>
          </mc:Fallback>
        </mc:AlternateContent>
      </w:r>
      <w:r>
        <w:rPr>
          <w:noProof/>
          <w:lang w:eastAsia="cs-CZ"/>
        </w:rPr>
        <w:drawing>
          <wp:inline distT="0" distB="0" distL="0" distR="0" wp14:anchorId="41BCABF0" wp14:editId="7E1CFD96">
            <wp:extent cx="5953125" cy="2000250"/>
            <wp:effectExtent l="19050" t="19050" r="28575" b="190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2000250"/>
                    </a:xfrm>
                    <a:prstGeom prst="rect">
                      <a:avLst/>
                    </a:prstGeom>
                    <a:noFill/>
                    <a:ln w="9525" cmpd="sng">
                      <a:solidFill>
                        <a:srgbClr val="000000"/>
                      </a:solidFill>
                      <a:miter lim="800000"/>
                      <a:headEnd/>
                      <a:tailEnd/>
                    </a:ln>
                    <a:effectLst/>
                  </pic:spPr>
                </pic:pic>
              </a:graphicData>
            </a:graphic>
          </wp:inline>
        </w:drawing>
      </w:r>
    </w:p>
    <w:p w:rsidR="0039026F" w:rsidRDefault="0039026F" w:rsidP="0039026F"/>
    <w:p w:rsidR="0039026F" w:rsidRDefault="0039026F" w:rsidP="0039026F">
      <w:pPr>
        <w:jc w:val="both"/>
      </w:pPr>
      <w:r>
        <w:rPr>
          <w:noProof/>
          <w:lang w:eastAsia="cs-CZ"/>
        </w:rPr>
        <mc:AlternateContent>
          <mc:Choice Requires="wps">
            <w:drawing>
              <wp:anchor distT="0" distB="0" distL="114300" distR="114300" simplePos="0" relativeHeight="251978752" behindDoc="0" locked="0" layoutInCell="1" allowOverlap="1" wp14:anchorId="393956CF" wp14:editId="67C40BA7">
                <wp:simplePos x="0" y="0"/>
                <wp:positionH relativeFrom="column">
                  <wp:posOffset>2529205</wp:posOffset>
                </wp:positionH>
                <wp:positionV relativeFrom="paragraph">
                  <wp:posOffset>1492250</wp:posOffset>
                </wp:positionV>
                <wp:extent cx="971550" cy="247650"/>
                <wp:effectExtent l="0" t="0" r="19050" b="19050"/>
                <wp:wrapNone/>
                <wp:docPr id="139" name="Obdélník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E4F" id="Obdélník 139" o:spid="_x0000_s1026" style="position:absolute;margin-left:199.15pt;margin-top:117.5pt;width:76.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66FFF84E" wp14:editId="04E5C518">
            <wp:extent cx="5762625" cy="202882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39026F" w:rsidRDefault="0039026F" w:rsidP="0039026F">
      <w:pPr>
        <w:jc w:val="both"/>
      </w:pPr>
    </w:p>
    <w:p w:rsidR="0039026F" w:rsidRDefault="0039026F" w:rsidP="0039026F">
      <w:pPr>
        <w:jc w:val="both"/>
      </w:pPr>
    </w:p>
    <w:p w:rsidR="005A6D50" w:rsidRDefault="001366F5" w:rsidP="0039026F">
      <w:pPr>
        <w:pStyle w:val="MPnadpis2"/>
        <w:numPr>
          <w:ilvl w:val="1"/>
          <w:numId w:val="1"/>
        </w:numPr>
      </w:pPr>
      <w:bookmarkStart w:id="155" w:name="_Toc473290815"/>
      <w:r>
        <w:lastRenderedPageBreak/>
        <w:t xml:space="preserve">Záložka </w:t>
      </w:r>
      <w:r w:rsidR="005A6D50">
        <w:t>Identifikace operace</w:t>
      </w:r>
      <w:bookmarkEnd w:id="88"/>
      <w:bookmarkEnd w:id="89"/>
      <w:bookmarkEnd w:id="90"/>
      <w:bookmarkEnd w:id="91"/>
      <w:bookmarkEnd w:id="92"/>
      <w:bookmarkEnd w:id="93"/>
      <w:bookmarkEnd w:id="94"/>
      <w:bookmarkEnd w:id="155"/>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6948F0" w:rsidRDefault="004753DE" w:rsidP="006A178A">
      <w:pPr>
        <w:jc w:val="both"/>
      </w:pPr>
      <w:r w:rsidRPr="004C6492">
        <w:t>Mezi data zadávan</w:t>
      </w:r>
      <w:r w:rsidR="00280A2C">
        <w:t>á</w:t>
      </w:r>
      <w:r w:rsidRPr="004C6492">
        <w:t xml:space="preserve"> </w:t>
      </w:r>
      <w:r w:rsidR="00280A2C">
        <w:t>na</w:t>
      </w:r>
      <w:r w:rsidRPr="004C6492">
        <w:t> této záložce pat</w:t>
      </w:r>
      <w:r w:rsidR="00C041D3" w:rsidRPr="004C6492">
        <w:t>ří i určení,</w:t>
      </w:r>
      <w:r w:rsidR="00533A73" w:rsidRPr="004C6492">
        <w:t xml:space="preserve"> zda žádost podepisuje jeden signatář nebo všichni signatáři přiřazení k</w:t>
      </w:r>
      <w:r w:rsidR="00C55252">
        <w:t> </w:t>
      </w:r>
      <w:r w:rsidR="00533A73" w:rsidRPr="004C6492">
        <w:t>projektu</w:t>
      </w:r>
      <w:r w:rsidR="00C55252">
        <w:t>. 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4C6492">
        <w:t xml:space="preserve">automatickém </w:t>
      </w:r>
      <w:r w:rsidR="00CF0510" w:rsidRPr="004C6492">
        <w:t>podání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p>
    <w:p w:rsidR="009D75D2" w:rsidRPr="004C6492" w:rsidRDefault="006948F0" w:rsidP="006A178A">
      <w:pPr>
        <w:jc w:val="both"/>
      </w:pPr>
      <w:r>
        <w:t>P</w:t>
      </w:r>
      <w:r w:rsidR="00533A73" w:rsidRPr="004C6492">
        <w:t xml:space="preserve">ři ručním podání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718656" behindDoc="0" locked="0" layoutInCell="1" allowOverlap="1" wp14:anchorId="7DC6EDC0" wp14:editId="539BDC41">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D9EB" id="Šipka doleva 72" o:spid="_x0000_s1026" type="#_x0000_t66" style="position:absolute;margin-left:144.45pt;margin-top:199.65pt;width:63pt;height:16.5pt;rotation:15136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9680" behindDoc="0" locked="0" layoutInCell="1" allowOverlap="1" wp14:anchorId="1D5D8D0C" wp14:editId="28F8BA43">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0A5346" w:rsidRPr="000B15C7" w:rsidRDefault="000A5346"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8D0C" id="Textové pole 73" o:spid="_x0000_s1030" type="#_x0000_t202" style="position:absolute;margin-left:208.15pt;margin-top:204.45pt;width:14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MJLtN5oAgAAzgQAAA4AAAAAAAAAAAAAAAAALgIA&#10;AGRycy9lMm9Eb2MueG1sUEsBAi0AFAAGAAgAAAAhAHO8uxffAAAACwEAAA8AAAAAAAAAAAAAAAAA&#10;wgQAAGRycy9kb3ducmV2LnhtbFBLBQYAAAAABAAEAPMAAADOBQAAAAA=&#10;" fillcolor="window" strokeweight=".5pt">
                <v:textbox>
                  <w:txbxContent>
                    <w:p w:rsidR="000A5346" w:rsidRPr="000B15C7" w:rsidRDefault="000A5346"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6608" behindDoc="0" locked="0" layoutInCell="1" allowOverlap="1" wp14:anchorId="690E58F4" wp14:editId="667786D1">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0A5346" w:rsidRPr="000B15C7" w:rsidRDefault="000A5346"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58F4" id="Textové pole 71" o:spid="_x0000_s1031" type="#_x0000_t202" style="position:absolute;margin-left:265.9pt;margin-top:168.45pt;width:130.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" fillcolor="window" strokeweight=".5pt">
                <v:textbox>
                  <w:txbxContent>
                    <w:p w:rsidR="000A5346" w:rsidRPr="000B15C7" w:rsidRDefault="000A5346"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5584" behindDoc="0" locked="0" layoutInCell="1" allowOverlap="1" wp14:anchorId="127BFBA3" wp14:editId="39714B6C">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0187" id="Šipka doleva 70" o:spid="_x0000_s1026" type="#_x0000_t66" style="position:absolute;margin-left:190.15pt;margin-top:171.45pt;width:6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A673258" wp14:editId="74033813">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1318A1" w:rsidRDefault="001318A1" w:rsidP="001318A1">
      <w:pPr>
        <w:jc w:val="both"/>
        <w:rPr>
          <w:b/>
        </w:rPr>
      </w:pPr>
      <w:r w:rsidRPr="00EF045D">
        <w:t xml:space="preserve">V systému </w:t>
      </w:r>
      <w:r>
        <w:t>MS2014+</w:t>
      </w:r>
      <w:r w:rsidRPr="00EF045D">
        <w:t xml:space="preserve"> je zapracována funkcionalita umožňující zmocniteli pověřit podepsáním vybraných úloh zmocněnce</w:t>
      </w:r>
      <w:r w:rsidRPr="0066021D">
        <w:rPr>
          <w:b/>
        </w:rPr>
        <w:t xml:space="preserve">. </w:t>
      </w:r>
    </w:p>
    <w:p w:rsidR="001318A1" w:rsidRPr="00EF045D" w:rsidRDefault="001318A1" w:rsidP="001318A1">
      <w:pPr>
        <w:jc w:val="both"/>
      </w:pPr>
      <w:r>
        <w:t>V rámci výběru typu plné moci vyberte,</w:t>
      </w:r>
      <w:r w:rsidRPr="00EF045D">
        <w:t xml:space="preserve"> </w:t>
      </w:r>
      <w:r>
        <w:t xml:space="preserve">zda se jedná o papírovou/elektronickou plnou moc/pověření. Podepsanou papírovou plnou moc/pověření je nutné naskenovat </w:t>
      </w:r>
      <w:r w:rsidR="00726967">
        <w:t>a tento soubor připojit v poli P</w:t>
      </w:r>
      <w:r>
        <w:t>lná moc.</w:t>
      </w:r>
      <w:r w:rsidRPr="000A78E5">
        <w:t xml:space="preserve"> </w:t>
      </w:r>
      <w:r w:rsidRPr="00EF045D">
        <w:t>Takovou plnou moc</w:t>
      </w:r>
      <w:r>
        <w:t>/pověření</w:t>
      </w:r>
      <w:r w:rsidRPr="00EF045D">
        <w:t xml:space="preserve"> již </w:t>
      </w:r>
      <w:r>
        <w:t xml:space="preserve">elektronicky </w:t>
      </w:r>
      <w:r w:rsidRPr="00EF045D">
        <w:t>nepodepisuje zmocnitel, podpis připojí pouze zmocněnec</w:t>
      </w:r>
      <w:r>
        <w:t>. Zmocněnec musí být registrován v MS2014+ a musí mít přiřazenou roli signatář.  V případě, že přikládáte elektronickou plnou moc/pověření, je nutné v po</w:t>
      </w:r>
      <w:r w:rsidR="00726967">
        <w:t>li P</w:t>
      </w:r>
      <w:r>
        <w:t>lná moc připojit soubor</w:t>
      </w:r>
      <w:r w:rsidR="00642AA3">
        <w:t xml:space="preserve"> a</w:t>
      </w:r>
      <w:r>
        <w:t xml:space="preserve"> plnou moc/pověření musí elektronicky podepsat jak zmocněnec, tak zmocnitel. Podpis na přiloženém dokumentu pak není uveden. Zmocněnec a zmocnitel musí být registrován</w:t>
      </w:r>
      <w:r w:rsidR="00280A2C">
        <w:t>i</w:t>
      </w:r>
      <w:r>
        <w:t xml:space="preserve"> v MS2014+ a musí mít přiřazenou roli signatář.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rsidR="001318A1" w:rsidRPr="00EF045D" w:rsidRDefault="001318A1" w:rsidP="001318A1">
      <w:pPr>
        <w:jc w:val="both"/>
      </w:pPr>
      <w:r w:rsidRPr="00EF045D">
        <w:t xml:space="preserve">Dále je nutné na záložce Plné moci </w:t>
      </w:r>
      <w:r>
        <w:t>vybrat typ dokumentu,</w:t>
      </w:r>
      <w:r w:rsidRPr="00EF045D">
        <w:t xml:space="preserve"> k jejímuž podpisu zmocnitel zmocněnce pověřuje </w:t>
      </w:r>
      <w:r>
        <w:t>(</w:t>
      </w:r>
      <w:r w:rsidRPr="00EF045D">
        <w:t>např. žádost o podporu,</w:t>
      </w:r>
      <w:r>
        <w:t xml:space="preserve"> žádost o změnu, žádost o platbu, zpráva o realizaci, zpráva o udržitelnosti</w:t>
      </w:r>
      <w:r w:rsidR="00612AF4">
        <w:t>, žádost o přezkum rozhodnutí</w:t>
      </w:r>
      <w:r w:rsidR="00A35FAE">
        <w:t>).</w:t>
      </w:r>
      <w:r>
        <w:t xml:space="preserve"> Výběr se provádí tlačítkem Vybrat předmět zmocnění. Stisknutím tlačítka shift a označením všech záznamů (zeleně) se přiřadí více úloh najednou.</w:t>
      </w:r>
    </w:p>
    <w:p w:rsidR="001318A1" w:rsidRDefault="001318A1" w:rsidP="001318A1">
      <w:pPr>
        <w:jc w:val="both"/>
        <w:rPr>
          <w:lang w:eastAsia="cs-CZ"/>
        </w:rPr>
      </w:pPr>
      <w:r>
        <w:rPr>
          <w:lang w:eastAsia="cs-CZ"/>
        </w:rPr>
        <w:t>Plná moc/pověření se váže na uživatelské jméno zmocněnce a systém kontroluje správnost přiřazení signatáře na danou úlohu a platnost plné moci</w:t>
      </w:r>
      <w:r w:rsidR="00642AA3">
        <w:rPr>
          <w:lang w:eastAsia="cs-CZ"/>
        </w:rPr>
        <w:t>/pověření</w:t>
      </w:r>
      <w:r>
        <w:rPr>
          <w:lang w:eastAsia="cs-CZ"/>
        </w:rPr>
        <w:t xml:space="preserve"> při podepisování jednotlivých úloh v rámci žádosti. </w:t>
      </w:r>
    </w:p>
    <w:p w:rsidR="001318A1" w:rsidRPr="00EF045D" w:rsidRDefault="001318A1" w:rsidP="001318A1">
      <w:pPr>
        <w:jc w:val="both"/>
      </w:pPr>
      <w:r w:rsidRPr="00EF045D">
        <w:t>Aby byla plná moc</w:t>
      </w:r>
      <w:r w:rsidR="003062B4" w:rsidRPr="00EF045D">
        <w:t xml:space="preserve"> platná</w:t>
      </w:r>
      <w:r w:rsidR="00642AA3">
        <w:t>/pověření</w:t>
      </w:r>
      <w:r w:rsidRPr="00EF045D">
        <w:t xml:space="preserve"> platná, je třeba vyplnit její platnost od a do.</w:t>
      </w:r>
      <w:r w:rsidRPr="00021D9C">
        <w:t xml:space="preserve"> </w:t>
      </w:r>
      <w:r>
        <w:t>V případě, že je pověření/plná moc udělena na dobu neurčitou, pole „platí do“ nevyplňujte.</w:t>
      </w:r>
      <w:r w:rsidR="00642AA3">
        <w:t xml:space="preserve"> </w:t>
      </w:r>
    </w:p>
    <w:p w:rsidR="009D75D2" w:rsidRDefault="009D75D2" w:rsidP="00FF0C88"/>
    <w:p w:rsidR="002D4AF0" w:rsidRDefault="002D4AF0" w:rsidP="002D4AF0">
      <w:r>
        <w:rPr>
          <w:noProof/>
          <w:lang w:eastAsia="cs-CZ"/>
        </w:rPr>
        <w:lastRenderedPageBreak/>
        <w:drawing>
          <wp:inline distT="0" distB="0" distL="0" distR="0" wp14:anchorId="0CD81DF0" wp14:editId="5A01483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7703" cy="3721210"/>
                    </a:xfrm>
                    <a:prstGeom prst="rect">
                      <a:avLst/>
                    </a:prstGeom>
                  </pic:spPr>
                </pic:pic>
              </a:graphicData>
            </a:graphic>
          </wp:inline>
        </w:drawing>
      </w:r>
    </w:p>
    <w:p w:rsidR="002D4AF0" w:rsidRDefault="002D4AF0" w:rsidP="002D4AF0">
      <w:r>
        <w:rPr>
          <w:noProof/>
          <w:color w:val="FF0000"/>
          <w:lang w:eastAsia="cs-CZ"/>
        </w:rPr>
        <w:drawing>
          <wp:inline distT="0" distB="0" distL="0" distR="0" wp14:anchorId="7E3B6EFE" wp14:editId="491DF564">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C041D3" w:rsidRPr="002D4AF0" w:rsidRDefault="002D4AF0"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BB03E5" w:rsidRDefault="00BB03E5" w:rsidP="00BB03E5">
      <w:pPr>
        <w:pStyle w:val="MPnadpis2"/>
        <w:numPr>
          <w:ilvl w:val="1"/>
          <w:numId w:val="1"/>
        </w:numPr>
      </w:pPr>
      <w:bookmarkStart w:id="156" w:name="_Toc459299927"/>
      <w:bookmarkStart w:id="157" w:name="_Toc466980480"/>
      <w:bookmarkStart w:id="158" w:name="_Toc472681972"/>
      <w:bookmarkStart w:id="159" w:name="_Toc473290816"/>
      <w:bookmarkStart w:id="160" w:name="_Toc448922919"/>
      <w:bookmarkStart w:id="161" w:name="_Toc449535355"/>
      <w:bookmarkStart w:id="162" w:name="_Toc437344291"/>
      <w:bookmarkStart w:id="163" w:name="_Toc449515414"/>
      <w:bookmarkStart w:id="164" w:name="_Toc450142129"/>
      <w:bookmarkStart w:id="165" w:name="_Toc451433844"/>
      <w:bookmarkStart w:id="166" w:name="_Toc452464670"/>
      <w:r>
        <w:lastRenderedPageBreak/>
        <w:t>Záložka Výběr podvýzvy</w:t>
      </w:r>
      <w:bookmarkEnd w:id="156"/>
      <w:bookmarkEnd w:id="157"/>
      <w:bookmarkEnd w:id="158"/>
      <w:bookmarkEnd w:id="159"/>
    </w:p>
    <w:p w:rsidR="00BB03E5" w:rsidRDefault="00BB03E5" w:rsidP="00BB03E5">
      <w:pPr>
        <w:jc w:val="both"/>
      </w:pPr>
      <w:r w:rsidRPr="001B3CF6">
        <w:t xml:space="preserve">Na záložce </w:t>
      </w:r>
      <w:r>
        <w:t>Výběr podvýzvy</w:t>
      </w:r>
      <w:r w:rsidRPr="001B3CF6">
        <w:t xml:space="preserve"> žadatel </w:t>
      </w:r>
      <w:r>
        <w:t xml:space="preserve">vybere z číselníku konkrétní podvýzvu, tj. příslušnou </w:t>
      </w:r>
      <w:r w:rsidRPr="00BB03E5">
        <w:rPr>
          <w:b/>
        </w:rPr>
        <w:t>výzvu MAS</w:t>
      </w:r>
      <w:r w:rsidRPr="001B3CF6">
        <w:t>, ke které se žádost vztahuje</w:t>
      </w:r>
      <w:r>
        <w:t>, a uloží pomocí tlačítka Potvrdit výběr</w:t>
      </w:r>
      <w:r w:rsidRPr="001B3CF6">
        <w:t>.</w:t>
      </w:r>
    </w:p>
    <w:p w:rsidR="00BB03E5" w:rsidRPr="001B3CF6" w:rsidRDefault="00BB03E5" w:rsidP="00BB03E5">
      <w:pPr>
        <w:jc w:val="both"/>
      </w:pPr>
    </w:p>
    <w:p w:rsidR="00BB03E5" w:rsidRDefault="00BB03E5" w:rsidP="00BB03E5">
      <w:pPr>
        <w:pStyle w:val="Odstavecseseznamem"/>
        <w:ind w:left="540"/>
      </w:pPr>
      <w:r>
        <w:rPr>
          <w:noProof/>
          <w:lang w:eastAsia="cs-CZ"/>
        </w:rPr>
        <mc:AlternateContent>
          <mc:Choice Requires="wps">
            <w:drawing>
              <wp:anchor distT="0" distB="0" distL="114300" distR="114300" simplePos="0" relativeHeight="251985920" behindDoc="0" locked="0" layoutInCell="1" allowOverlap="1" wp14:anchorId="695B2317" wp14:editId="685E291B">
                <wp:simplePos x="0" y="0"/>
                <wp:positionH relativeFrom="column">
                  <wp:posOffset>493874</wp:posOffset>
                </wp:positionH>
                <wp:positionV relativeFrom="paragraph">
                  <wp:posOffset>792604</wp:posOffset>
                </wp:positionV>
                <wp:extent cx="480060" cy="200025"/>
                <wp:effectExtent l="0" t="0" r="15240" b="2857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2B93" id="Obdélník 681" o:spid="_x0000_s1026" style="position:absolute;margin-left:38.9pt;margin-top:62.4pt;width:37.8pt;height:1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" filled="f" strokecolor="red" strokeweight="2pt">
                <v:path arrowok="t"/>
              </v:rect>
            </w:pict>
          </mc:Fallback>
        </mc:AlternateContent>
      </w:r>
      <w:r>
        <w:rPr>
          <w:noProof/>
          <w:lang w:eastAsia="cs-CZ"/>
        </w:rPr>
        <mc:AlternateContent>
          <mc:Choice Requires="wps">
            <w:drawing>
              <wp:anchor distT="0" distB="0" distL="114300" distR="114300" simplePos="0" relativeHeight="251986944" behindDoc="0" locked="0" layoutInCell="1" allowOverlap="1" wp14:anchorId="48B9F649" wp14:editId="212A285C">
                <wp:simplePos x="0" y="0"/>
                <wp:positionH relativeFrom="column">
                  <wp:posOffset>142242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A910" id="Obdélník 682" o:spid="_x0000_s1026" style="position:absolute;margin-left:112pt;margin-top:58.5pt;width:335.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" filled="f" strokecolor="red" strokeweight="2pt">
                <v:path arrowok="t"/>
              </v:rect>
            </w:pict>
          </mc:Fallback>
        </mc:AlternateContent>
      </w:r>
      <w:r>
        <w:rPr>
          <w:noProof/>
          <w:lang w:eastAsia="cs-CZ"/>
        </w:rPr>
        <w:drawing>
          <wp:inline distT="0" distB="0" distL="0" distR="0" wp14:anchorId="3EC2AC58" wp14:editId="4D5A90D2">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BB03E5" w:rsidRDefault="00BB03E5" w:rsidP="00BB03E5">
      <w:pPr>
        <w:pStyle w:val="MPnadpis2"/>
        <w:ind w:left="0"/>
      </w:pPr>
    </w:p>
    <w:p w:rsidR="001D2326" w:rsidRDefault="001366F5" w:rsidP="00BB03E5">
      <w:pPr>
        <w:pStyle w:val="MPnadpis2"/>
        <w:numPr>
          <w:ilvl w:val="1"/>
          <w:numId w:val="1"/>
        </w:numPr>
        <w:ind w:left="792" w:hanging="432"/>
      </w:pPr>
      <w:bookmarkStart w:id="167" w:name="_Toc473290817"/>
      <w:r>
        <w:t>Záložka Projekt</w:t>
      </w:r>
      <w:bookmarkEnd w:id="160"/>
      <w:bookmarkEnd w:id="161"/>
      <w:bookmarkEnd w:id="162"/>
      <w:bookmarkEnd w:id="163"/>
      <w:bookmarkEnd w:id="164"/>
      <w:bookmarkEnd w:id="165"/>
      <w:bookmarkEnd w:id="166"/>
      <w:bookmarkEnd w:id="167"/>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lastRenderedPageBreak/>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F7131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BB03E5" w:rsidRPr="00A753F7" w:rsidRDefault="00BB03E5" w:rsidP="00BB03E5">
      <w:pPr>
        <w:jc w:val="both"/>
        <w:rPr>
          <w:rFonts w:cs="Arial"/>
        </w:rPr>
      </w:pPr>
      <w:r w:rsidRPr="00A753F7">
        <w:rPr>
          <w:rFonts w:cs="Arial"/>
          <w:b/>
        </w:rPr>
        <w:t>Typ integrovaného nástroje</w:t>
      </w:r>
      <w:r w:rsidRPr="00A753F7">
        <w:rPr>
          <w:rFonts w:cs="Arial"/>
        </w:rPr>
        <w:t xml:space="preserve"> – údaj se doplní automaticky </w:t>
      </w:r>
    </w:p>
    <w:p w:rsidR="00BB03E5" w:rsidRPr="00A753F7" w:rsidRDefault="00BB03E5" w:rsidP="00BB03E5">
      <w:pPr>
        <w:jc w:val="both"/>
        <w:rPr>
          <w:rFonts w:cs="Arial"/>
        </w:rPr>
      </w:pPr>
      <w:r w:rsidRPr="00A753F7">
        <w:rPr>
          <w:rFonts w:cs="Arial"/>
          <w:b/>
        </w:rPr>
        <w:t>Číslo integrovaného nástroje</w:t>
      </w:r>
      <w:r w:rsidRPr="00A753F7">
        <w:rPr>
          <w:rFonts w:cs="Arial"/>
        </w:rPr>
        <w:t xml:space="preserve"> – údaj se doplní automaticky </w:t>
      </w:r>
    </w:p>
    <w:p w:rsidR="00BB03E5" w:rsidRPr="00A753F7" w:rsidRDefault="00BB03E5" w:rsidP="00BB03E5">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F7131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287FBB">
        <w:rPr>
          <w:rFonts w:cs="Cambria"/>
        </w:rPr>
        <w:t>realizace projektu</w:t>
      </w:r>
      <w:r w:rsidR="00D0670A">
        <w:t>, 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FB6F85">
        <w:rPr>
          <w:rFonts w:cs="Cambria"/>
        </w:rPr>
        <w:t xml:space="preserve"> datum</w:t>
      </w:r>
      <w:r w:rsidR="00387B52">
        <w:rPr>
          <w:rFonts w:cstheme="minorHAnsi"/>
          <w:bCs/>
        </w:rPr>
        <w:t xml:space="preserve"> </w:t>
      </w:r>
      <w:r w:rsidR="0061711A" w:rsidRPr="00DE6AAB">
        <w:t>uzavření všech aktivit</w:t>
      </w:r>
      <w:r w:rsidR="00A06B0D">
        <w:rPr>
          <w:rFonts w:cs="Cambria"/>
        </w:rPr>
        <w:t xml:space="preserve"> projektu. </w:t>
      </w:r>
      <w:r w:rsidR="002C6FE8" w:rsidRPr="008D3A03">
        <w:rPr>
          <w:rFonts w:cs="Arial"/>
        </w:rPr>
        <w:t xml:space="preserve">Realizace projektu musí být ukončena nejpozději </w:t>
      </w:r>
      <w:r w:rsidR="001B169F" w:rsidRPr="001B169F">
        <w:rPr>
          <w:rFonts w:cs="Arial"/>
          <w:b/>
        </w:rPr>
        <w:t>30. 6</w:t>
      </w:r>
      <w:r w:rsidR="009B14EB" w:rsidRPr="001B169F">
        <w:rPr>
          <w:rFonts w:cs="Arial"/>
          <w:b/>
        </w:rPr>
        <w:t xml:space="preserve">. </w:t>
      </w:r>
      <w:r w:rsidR="001B169F" w:rsidRPr="001B169F">
        <w:rPr>
          <w:b/>
        </w:rPr>
        <w:t>2023</w:t>
      </w:r>
      <w:r w:rsidR="002C6FE8">
        <w:rPr>
          <w:rFonts w:cs="Arial"/>
          <w:b/>
        </w:rPr>
        <w:t>.</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D0670A">
        <w:t xml:space="preserve">realizace </w:t>
      </w:r>
      <w:r w:rsidR="00E77CB0">
        <w:rPr>
          <w:rFonts w:cs="Arial"/>
        </w:rPr>
        <w:t>projektu</w:t>
      </w:r>
      <w:r w:rsidR="00D0670A">
        <w:t>, určené v souladu s textem výzvy</w:t>
      </w:r>
      <w:r w:rsidR="00D03D6D">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F0049">
        <w:rPr>
          <w:rFonts w:cstheme="minorHAnsi"/>
        </w:rPr>
        <w:t xml:space="preserve"> musí být ukončena nejpozději </w:t>
      </w:r>
      <w:r w:rsidR="001B169F" w:rsidRPr="001B169F">
        <w:rPr>
          <w:rFonts w:cs="Arial"/>
        </w:rPr>
        <w:t xml:space="preserve">30. 6. </w:t>
      </w:r>
      <w:r w:rsidR="001B169F" w:rsidRPr="001B169F">
        <w:t>2023</w:t>
      </w:r>
      <w:r w:rsidR="00D11EF5">
        <w:rPr>
          <w:rFonts w:cstheme="minorHAnsi"/>
        </w:rPr>
        <w:t>.</w:t>
      </w:r>
    </w:p>
    <w:p w:rsidR="00B5585C" w:rsidRDefault="00D15848" w:rsidP="00B5585C">
      <w:pPr>
        <w:jc w:val="both"/>
      </w:pPr>
      <w:r>
        <w:rPr>
          <w:rFonts w:cstheme="minorHAnsi"/>
          <w:b/>
        </w:rPr>
        <w:t xml:space="preserve">Příjmy projektu </w:t>
      </w:r>
      <w:r>
        <w:rPr>
          <w:rFonts w:cstheme="minorHAnsi"/>
        </w:rPr>
        <w:t>–</w:t>
      </w:r>
      <w:r w:rsidR="004E33A3">
        <w:rPr>
          <w:rFonts w:cstheme="minorHAnsi"/>
        </w:rPr>
        <w:t xml:space="preserve"> </w:t>
      </w:r>
      <w:r w:rsidR="00B5585C">
        <w:t>p</w:t>
      </w:r>
      <w:r w:rsidR="00B5585C" w:rsidRPr="00C751E1">
        <w:t>odporovány budou projekty, které negenerují příjmy podle čl. 61 Obecného nařízení</w:t>
      </w:r>
      <w:r w:rsidR="00B5585C">
        <w:t xml:space="preserve">. V poli „příjmy dle čl. 61 Obecného nařízení“ vyplňte hodnotu „Projekt </w:t>
      </w:r>
      <w:r w:rsidR="00B5585C">
        <w:lastRenderedPageBreak/>
        <w:t>nevytváří příjmy podle čl. 61“. Projekty mohou generovat příjmy podle čl. 61 Obecného nařízení, tzv. jiné peněžní příjmy.</w:t>
      </w:r>
      <w:r w:rsidR="00B5585C" w:rsidRPr="00191CB8">
        <w:rPr>
          <w:rFonts w:cstheme="minorHAnsi"/>
        </w:rPr>
        <w:t xml:space="preserve"> </w:t>
      </w:r>
      <w:r w:rsidR="00B5585C">
        <w:rPr>
          <w:rFonts w:cstheme="minorHAnsi"/>
        </w:rPr>
        <w:t>V poli „Jiné peněžní příjmy“ vyberte hodnotu „Projekt nevytváří jiné peněžní příjmy“ nebo hodnotu „Projekt vytváří jiné peněžní příjmy“ v případě, že projekt jiné peněžní příjmy generuje</w:t>
      </w:r>
      <w:r w:rsidR="0082026E">
        <w:rPr>
          <w:rFonts w:cstheme="minorHAnsi"/>
        </w:rPr>
        <w:t xml:space="preserve">. </w:t>
      </w:r>
      <w:r w:rsidR="00B5585C">
        <w:t>V případě, že budete vyplňovat CBA a projekt bude generovat JPP, hodnota JPP se vyplní automaticky z modulu CBA.</w:t>
      </w:r>
      <w:r w:rsidR="00B5585C">
        <w:rPr>
          <w:rFonts w:cstheme="minorHAnsi"/>
        </w:rPr>
        <w:t xml:space="preserve"> </w:t>
      </w:r>
    </w:p>
    <w:p w:rsidR="00B5585C" w:rsidRPr="001B3CF6" w:rsidRDefault="00B5585C" w:rsidP="00B5585C">
      <w:pPr>
        <w:jc w:val="both"/>
        <w:rPr>
          <w:rFonts w:ascii="Times New Roman" w:hAnsi="Times New Roman" w:cs="Times New Roman"/>
          <w:i/>
        </w:rPr>
      </w:pPr>
      <w:r w:rsidRPr="001B3CF6">
        <w:rPr>
          <w:rFonts w:ascii="Times New Roman" w:hAnsi="Times New Roman" w:cs="Times New Roman"/>
          <w:i/>
        </w:rPr>
        <w:t>Dále je nutné se vyjádřit k zaškrtávaným polím. Uživatel zaškrtne pole, která se vztahují k jeho projektu.</w:t>
      </w:r>
    </w:p>
    <w:p w:rsidR="00FF7C8F" w:rsidRDefault="00C61930" w:rsidP="00B5585C">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1C46F6">
        <w:rPr>
          <w:rFonts w:cstheme="minorHAnsi"/>
        </w:rPr>
        <w:t>zaškrtněte</w:t>
      </w:r>
      <w:r w:rsidR="00FF7C8F" w:rsidRPr="00FF7C8F">
        <w:rPr>
          <w:rFonts w:cstheme="minorHAnsi"/>
        </w:rPr>
        <w:t xml:space="preserve"> v případě, že v rámci projektu budou zadávány zakázky dle zákona č. 137/2006 Sb., o veřejných zakázkách, ve znění pozdějších předpisů, nebo dle Metodického pokynu pro oblast zadávání zakázek pro programové období 2014–2020.</w:t>
      </w:r>
      <w:r w:rsidR="00CE3026">
        <w:rPr>
          <w:rFonts w:cstheme="minorHAnsi"/>
        </w:rPr>
        <w:t xml:space="preserve"> Objednávky – přímé nák</w:t>
      </w:r>
      <w:r w:rsidR="00864FC3">
        <w:rPr>
          <w:rFonts w:cstheme="minorHAnsi"/>
        </w:rPr>
        <w:t>upy se zadávají formou přílohy na záložce Přiložené dokumenty.</w:t>
      </w:r>
    </w:p>
    <w:p w:rsidR="008A23EC" w:rsidRDefault="008A23EC" w:rsidP="008A23EC">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2B0748">
        <w:rPr>
          <w:rFonts w:asciiTheme="minorHAnsi" w:eastAsiaTheme="minorHAnsi" w:hAnsiTheme="minorHAnsi" w:cstheme="minorHAnsi"/>
          <w:sz w:val="22"/>
          <w:szCs w:val="22"/>
          <w:lang w:eastAsia="en-US"/>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Veřejná podpora –</w:t>
      </w:r>
      <w:r w:rsidR="00021A07">
        <w:rPr>
          <w:rFonts w:asciiTheme="minorHAnsi" w:eastAsiaTheme="minorHAnsi" w:hAnsiTheme="minorHAnsi" w:cstheme="minorHAnsi"/>
          <w:b/>
          <w:sz w:val="22"/>
          <w:szCs w:val="22"/>
          <w:lang w:eastAsia="en-US"/>
        </w:rPr>
        <w:t xml:space="preserve"> </w:t>
      </w:r>
      <w:r w:rsidR="000E13F5">
        <w:rPr>
          <w:rFonts w:asciiTheme="minorHAnsi" w:eastAsiaTheme="minorHAnsi" w:hAnsiTheme="minorHAnsi" w:cstheme="minorHAnsi"/>
          <w:sz w:val="22"/>
          <w:szCs w:val="22"/>
          <w:lang w:eastAsia="en-US"/>
        </w:rPr>
        <w:t>nezaškrtávejte</w:t>
      </w:r>
      <w:r w:rsidR="000E13F5" w:rsidRPr="0082026E">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82026E">
      <w:pPr>
        <w:spacing w:after="0" w:line="240" w:lineRule="auto"/>
        <w:jc w:val="both"/>
        <w:rPr>
          <w:rFonts w:cstheme="minorHAnsi"/>
        </w:rPr>
      </w:pPr>
      <w:r w:rsidRPr="00CA3714">
        <w:rPr>
          <w:rFonts w:cstheme="minorHAnsi"/>
          <w:b/>
        </w:rPr>
        <w:t>CBA</w:t>
      </w:r>
      <w:r>
        <w:rPr>
          <w:rFonts w:cstheme="minorHAnsi"/>
        </w:rPr>
        <w:t xml:space="preserve"> – </w:t>
      </w:r>
      <w:r w:rsidR="0082026E">
        <w:rPr>
          <w:rFonts w:cstheme="minorHAnsi"/>
        </w:rPr>
        <w:t>vyplní se automaticky po vyplnění finanční a ekonomické analýzy projektu.</w:t>
      </w:r>
      <w:r w:rsidR="00ED3BE9">
        <w:rPr>
          <w:rFonts w:cstheme="minorHAnsi"/>
        </w:rPr>
        <w:t xml:space="preserve"> </w:t>
      </w:r>
    </w:p>
    <w:p w:rsidR="00F81AB1" w:rsidRDefault="00F81AB1" w:rsidP="00CA3714">
      <w:pPr>
        <w:spacing w:after="0" w:line="240" w:lineRule="auto"/>
        <w:rPr>
          <w:rStyle w:val="rbtext"/>
        </w:rPr>
      </w:pPr>
    </w:p>
    <w:p w:rsidR="00F81AB1" w:rsidRDefault="00F81AB1" w:rsidP="00A851E9">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in;height:18pt" o:ole="">
            <v:imagedata r:id="rId63" o:title=""/>
          </v:shape>
          <w:control r:id="rId64" w:name="DefaultOcxName2" w:shapeid="_x0000_i1223"/>
        </w:object>
      </w:r>
      <w:r>
        <w:t xml:space="preserve"> - </w:t>
      </w:r>
      <w:r w:rsidR="00531E69">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2D6D01">
        <w:rPr>
          <w:rFonts w:cstheme="minorHAnsi"/>
        </w:rPr>
        <w:t>vyber</w:t>
      </w:r>
      <w:r w:rsidR="000E7163">
        <w:rPr>
          <w:rFonts w:cstheme="minorHAnsi"/>
        </w:rPr>
        <w:t>t</w:t>
      </w:r>
      <w:r w:rsidR="002D6D01">
        <w:rPr>
          <w:rFonts w:cstheme="minorHAnsi"/>
        </w:rPr>
        <w:t xml:space="preserve">e </w:t>
      </w:r>
      <w:r w:rsidR="00DB476B">
        <w:rPr>
          <w:rFonts w:cstheme="minorHAnsi"/>
        </w:rPr>
        <w:t>Ex-post financování</w:t>
      </w:r>
      <w:r w:rsidR="002D6D01">
        <w:rPr>
          <w:rFonts w:cstheme="minorHAnsi"/>
        </w:rPr>
        <w:t xml:space="preserve">. </w:t>
      </w:r>
    </w:p>
    <w:p w:rsidR="00DB476B" w:rsidRDefault="004D11D0" w:rsidP="00EA1A03">
      <w:pPr>
        <w:jc w:val="both"/>
      </w:pPr>
      <w:r w:rsidRPr="0032722B">
        <w:rPr>
          <w:b/>
        </w:rPr>
        <w:t>Fázovaný projekt</w:t>
      </w:r>
      <w:r>
        <w:rPr>
          <w:rFonts w:cstheme="minorHAnsi"/>
        </w:rPr>
        <w:t xml:space="preserve"> – nezaškrtávejte.</w:t>
      </w:r>
      <w:r w:rsidR="002D6D01">
        <w:rPr>
          <w:rFonts w:cstheme="minorHAnsi"/>
        </w:rPr>
        <w:t xml:space="preserve"> </w:t>
      </w:r>
    </w:p>
    <w:p w:rsidR="001366F5" w:rsidRPr="001366F5" w:rsidRDefault="0030769F" w:rsidP="00335918">
      <w:pPr>
        <w:jc w:val="both"/>
      </w:pPr>
      <w:r>
        <w:rPr>
          <w:noProof/>
          <w:lang w:eastAsia="cs-CZ"/>
        </w:rPr>
        <w:lastRenderedPageBreak/>
        <w:drawing>
          <wp:inline distT="0" distB="0" distL="0" distR="0" wp14:anchorId="4CB6F705" wp14:editId="222F5BB3">
            <wp:extent cx="5756910" cy="512064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rsidR="003E207B" w:rsidRDefault="00513BA7" w:rsidP="00BB03E5">
      <w:pPr>
        <w:pStyle w:val="MPnadpis2"/>
        <w:numPr>
          <w:ilvl w:val="1"/>
          <w:numId w:val="1"/>
        </w:numPr>
      </w:pPr>
      <w:r>
        <w:br w:type="page"/>
      </w:r>
      <w:bookmarkStart w:id="168" w:name="_Toc448922920"/>
      <w:bookmarkStart w:id="169" w:name="_Toc449535356"/>
      <w:bookmarkStart w:id="170" w:name="_Toc437344292"/>
      <w:bookmarkStart w:id="171" w:name="_Toc449515415"/>
      <w:bookmarkStart w:id="172" w:name="_Toc450142130"/>
      <w:bookmarkStart w:id="173" w:name="_Toc451433845"/>
      <w:bookmarkStart w:id="174" w:name="_Toc452464671"/>
      <w:bookmarkStart w:id="175" w:name="_Toc473290818"/>
      <w:r w:rsidR="003E207B">
        <w:lastRenderedPageBreak/>
        <w:t>Záložka Popis projektu</w:t>
      </w:r>
      <w:bookmarkEnd w:id="168"/>
      <w:bookmarkEnd w:id="169"/>
      <w:bookmarkEnd w:id="170"/>
      <w:bookmarkEnd w:id="171"/>
      <w:bookmarkEnd w:id="172"/>
      <w:bookmarkEnd w:id="173"/>
      <w:bookmarkEnd w:id="174"/>
      <w:bookmarkEnd w:id="175"/>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0DDDB68D" wp14:editId="0DB0EE81">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3E207B" w:rsidP="00374D75">
      <w:pPr>
        <w:jc w:val="both"/>
        <w:rPr>
          <w:b/>
        </w:rPr>
      </w:pPr>
      <w:r w:rsidRPr="00A27D1F">
        <w:rPr>
          <w:b/>
        </w:rPr>
        <w:t>Jaký problém projekt řeší</w:t>
      </w:r>
      <w:r w:rsidR="005B44B1">
        <w:rPr>
          <w:b/>
        </w:rPr>
        <w:t>?</w:t>
      </w:r>
    </w:p>
    <w:p w:rsidR="001B169F" w:rsidRDefault="001B169F" w:rsidP="00374D75">
      <w:pPr>
        <w:jc w:val="both"/>
      </w:pPr>
      <w:r>
        <w:t xml:space="preserve">Uveďte problémy, které chcete v rámci projektu vyřešit </w:t>
      </w:r>
      <w:r w:rsidRPr="00026F75">
        <w:t xml:space="preserve">(např. </w:t>
      </w:r>
      <w:r>
        <w:t xml:space="preserve">u aktivity Technika pro IZS </w:t>
      </w:r>
      <w:r w:rsidRPr="00026F75">
        <w:t>nedostatečné vybavení pro řešení mimořádných událostí vzniklých z extrémního sucha).</w:t>
      </w:r>
    </w:p>
    <w:p w:rsidR="0082026E" w:rsidRPr="009157BF" w:rsidRDefault="001B169F" w:rsidP="00374D75">
      <w:pPr>
        <w:jc w:val="both"/>
      </w:pPr>
      <w:r>
        <w:t>U aktivity Stanice IZS popište</w:t>
      </w:r>
      <w:r w:rsidR="0082026E" w:rsidRPr="009157BF">
        <w:t xml:space="preserve"> současný stav stanice základní složky IZS, stav stávajícího zajištění adekvátní odolnosti stanice základní složky IZS nebo jeho absenci.</w:t>
      </w:r>
    </w:p>
    <w:p w:rsidR="003E207B" w:rsidRDefault="003E207B" w:rsidP="00374D75">
      <w:pPr>
        <w:jc w:val="both"/>
        <w:rPr>
          <w:b/>
        </w:rPr>
      </w:pPr>
      <w:r w:rsidRPr="00A27D1F">
        <w:rPr>
          <w:b/>
        </w:rPr>
        <w:t>Jaké jsou příčiny problému</w:t>
      </w:r>
      <w:r w:rsidR="00FD1B24">
        <w:rPr>
          <w:b/>
        </w:rPr>
        <w:t>?</w:t>
      </w:r>
    </w:p>
    <w:p w:rsidR="0082026E" w:rsidRPr="009157BF" w:rsidRDefault="001B169F" w:rsidP="00374D75">
      <w:pPr>
        <w:jc w:val="both"/>
        <w:rPr>
          <w:b/>
          <w:bCs/>
        </w:rPr>
      </w:pPr>
      <w:r>
        <w:t>Uveďte</w:t>
      </w:r>
      <w:r w:rsidRPr="00805CA7">
        <w:rPr>
          <w:color w:val="000000" w:themeColor="text1"/>
        </w:rPr>
        <w:t xml:space="preserve"> příčiny problémů</w:t>
      </w:r>
      <w:r w:rsidRPr="000D4804">
        <w:rPr>
          <w:color w:val="000000" w:themeColor="text1"/>
        </w:rPr>
        <w:t xml:space="preserve"> v řešené oblasti</w:t>
      </w:r>
      <w:r>
        <w:t>, které chcete</w:t>
      </w:r>
      <w:r w:rsidRPr="00805CA7">
        <w:rPr>
          <w:color w:val="000000" w:themeColor="text1"/>
        </w:rPr>
        <w:t xml:space="preserve"> v </w:t>
      </w:r>
      <w:r>
        <w:t>rámci projektu řešit (např. u aktivity Technika pro IZS změny klimatu, sucho, vichřice, antropogenní vlivy; u aktivity Stanice IZS</w:t>
      </w:r>
      <w:r w:rsidR="00287F1A">
        <w:t xml:space="preserve"> uveďte například, že</w:t>
      </w:r>
      <w:r>
        <w:t xml:space="preserve"> </w:t>
      </w:r>
      <w:r w:rsidR="0082026E" w:rsidRPr="009157BF">
        <w:t>chod stanice je ohrožován opakujícími se výskyty mimořádných událostí)</w:t>
      </w:r>
      <w:r w:rsidR="00287F1A">
        <w:t>.</w:t>
      </w:r>
    </w:p>
    <w:p w:rsidR="003E207B" w:rsidRDefault="003E207B" w:rsidP="00374D75">
      <w:pPr>
        <w:tabs>
          <w:tab w:val="left" w:pos="3105"/>
        </w:tabs>
        <w:jc w:val="both"/>
        <w:rPr>
          <w:b/>
        </w:rPr>
      </w:pPr>
      <w:r w:rsidRPr="00A27D1F">
        <w:rPr>
          <w:b/>
        </w:rPr>
        <w:t>Co je cílem projektu</w:t>
      </w:r>
      <w:r w:rsidR="00FD1B24">
        <w:rPr>
          <w:b/>
        </w:rPr>
        <w:t>?</w:t>
      </w:r>
      <w:r w:rsidR="002E6194">
        <w:rPr>
          <w:b/>
        </w:rPr>
        <w:tab/>
      </w:r>
    </w:p>
    <w:p w:rsidR="0082026E" w:rsidRPr="009157BF" w:rsidRDefault="0082026E" w:rsidP="00374D75">
      <w:pPr>
        <w:jc w:val="both"/>
        <w:rPr>
          <w:b/>
          <w:bCs/>
        </w:rPr>
      </w:pPr>
      <w:r w:rsidRPr="009157BF">
        <w:t>Žadatel popíše cíle projektu</w:t>
      </w:r>
      <w:r w:rsidR="00287F1A">
        <w:t xml:space="preserve"> (např. dosažení vyšší ochrany zdraví osob)</w:t>
      </w:r>
      <w:r w:rsidRPr="009157BF">
        <w:t xml:space="preserve">. </w:t>
      </w:r>
    </w:p>
    <w:p w:rsidR="003E207B" w:rsidRDefault="003E207B" w:rsidP="00374D75">
      <w:pPr>
        <w:jc w:val="both"/>
        <w:rPr>
          <w:b/>
        </w:rPr>
      </w:pPr>
      <w:r w:rsidRPr="00A27D1F">
        <w:rPr>
          <w:b/>
        </w:rPr>
        <w:t>Jaká změna/y jsou v důsledku projektu očekávána/y?</w:t>
      </w:r>
    </w:p>
    <w:p w:rsidR="0082026E" w:rsidRPr="009157BF" w:rsidRDefault="0082026E" w:rsidP="00374D75">
      <w:pPr>
        <w:jc w:val="both"/>
        <w:rPr>
          <w:color w:val="000000" w:themeColor="text1"/>
        </w:rPr>
      </w:pPr>
      <w:r w:rsidRPr="009157BF">
        <w:rPr>
          <w:color w:val="000000" w:themeColor="text1"/>
        </w:rPr>
        <w:t xml:space="preserve">Žadatel uvede, jaké očekává pozitivní změny projektu. Např. </w:t>
      </w:r>
      <w:r w:rsidR="00287F1A" w:rsidRPr="00026F75">
        <w:t>vyšší ochrana života, zdraví osob, majetku</w:t>
      </w:r>
      <w:r w:rsidR="00287F1A">
        <w:t>,</w:t>
      </w:r>
      <w:r w:rsidR="00287F1A" w:rsidRPr="009157BF">
        <w:rPr>
          <w:color w:val="000000" w:themeColor="text1"/>
        </w:rPr>
        <w:t xml:space="preserve"> </w:t>
      </w:r>
      <w:r w:rsidRPr="009157BF">
        <w:rPr>
          <w:color w:val="000000" w:themeColor="text1"/>
        </w:rPr>
        <w:t>zajištění soběstačnosti stanice základní složky IZS v případě mimořádné události.</w:t>
      </w:r>
    </w:p>
    <w:p w:rsidR="003E207B" w:rsidRDefault="003E207B" w:rsidP="00374D75">
      <w:pPr>
        <w:jc w:val="both"/>
        <w:rPr>
          <w:b/>
        </w:rPr>
      </w:pPr>
      <w:r w:rsidRPr="00A27D1F">
        <w:rPr>
          <w:b/>
        </w:rPr>
        <w:t>Jaké aktivity v projektu budou realizovány?</w:t>
      </w:r>
    </w:p>
    <w:p w:rsidR="0082026E" w:rsidRPr="009157BF" w:rsidRDefault="0082026E" w:rsidP="00374D75">
      <w:pPr>
        <w:jc w:val="both"/>
        <w:rPr>
          <w:b/>
          <w:bCs/>
        </w:rPr>
      </w:pPr>
      <w:r w:rsidRPr="009157BF">
        <w:lastRenderedPageBreak/>
        <w:t>Žadatel stručně popíše hlavní (podle Specifických pravidel) a vedlejší aktivity projektu (podle Specifických pravidel).</w:t>
      </w:r>
    </w:p>
    <w:p w:rsidR="0025354E" w:rsidRDefault="003E207B" w:rsidP="00374D75">
      <w:pPr>
        <w:jc w:val="both"/>
        <w:rPr>
          <w:b/>
        </w:rPr>
      </w:pPr>
      <w:r w:rsidRPr="00A27D1F">
        <w:rPr>
          <w:b/>
        </w:rPr>
        <w:t xml:space="preserve">Popis realizačního týmu projektu </w:t>
      </w:r>
    </w:p>
    <w:p w:rsidR="0082026E" w:rsidRPr="009157BF" w:rsidRDefault="0082026E" w:rsidP="00374D75">
      <w:pPr>
        <w:jc w:val="both"/>
        <w:rPr>
          <w:b/>
          <w:bCs/>
        </w:rPr>
      </w:pPr>
      <w:r w:rsidRPr="009157BF">
        <w:t>Žadatel popíše činnosti a role jednotlivých členů projektového týmu podílejícího se na přípravě a realizaci projektu v jeho jednotlivých fázích.</w:t>
      </w:r>
    </w:p>
    <w:p w:rsidR="00AD68FA" w:rsidRDefault="003E207B" w:rsidP="00374D75">
      <w:pPr>
        <w:jc w:val="both"/>
        <w:rPr>
          <w:b/>
        </w:rPr>
      </w:pPr>
      <w:r w:rsidRPr="00A27D1F">
        <w:rPr>
          <w:b/>
        </w:rPr>
        <w:t>Jak bude zajištěno šíření výstupů projektu?</w:t>
      </w:r>
    </w:p>
    <w:p w:rsidR="0082026E" w:rsidRPr="009157BF" w:rsidRDefault="0082026E" w:rsidP="00374D75">
      <w:pPr>
        <w:jc w:val="both"/>
      </w:pPr>
      <w:r w:rsidRPr="009157BF">
        <w:t>Žadatel uvede informační a propagační nástroje, které použije pro informování veřejnosti o podpoře projektu včetně adresy svých internetových stránek.</w:t>
      </w:r>
    </w:p>
    <w:p w:rsidR="003E207B" w:rsidRDefault="003E207B" w:rsidP="00374D75">
      <w:pPr>
        <w:jc w:val="both"/>
        <w:rPr>
          <w:b/>
        </w:rPr>
      </w:pPr>
      <w:r w:rsidRPr="00A27D1F">
        <w:rPr>
          <w:b/>
        </w:rPr>
        <w:t>V čem je navržené řešení inovativní?</w:t>
      </w:r>
      <w:r>
        <w:rPr>
          <w:b/>
        </w:rPr>
        <w:t xml:space="preserve"> </w:t>
      </w:r>
    </w:p>
    <w:p w:rsidR="0082026E" w:rsidRPr="009157BF" w:rsidRDefault="0082026E" w:rsidP="00374D75">
      <w:pPr>
        <w:jc w:val="both"/>
        <w:rPr>
          <w:bCs/>
        </w:rPr>
      </w:pPr>
      <w:r w:rsidRPr="009157BF">
        <w:rPr>
          <w:bCs/>
        </w:rPr>
        <w:t>Žadatel popíše inovativní technologie, které projekt přináší, nebo jiný inovativní přístup využitý při realizaci projektu, pokud je relevantní.</w:t>
      </w:r>
    </w:p>
    <w:p w:rsidR="003E207B" w:rsidRDefault="00AD68FA" w:rsidP="00374D75">
      <w:pPr>
        <w:jc w:val="both"/>
        <w:rPr>
          <w:b/>
        </w:rPr>
      </w:pPr>
      <w:r>
        <w:rPr>
          <w:b/>
        </w:rPr>
        <w:t xml:space="preserve">Jaká existují rizika projektu </w:t>
      </w:r>
    </w:p>
    <w:p w:rsidR="0082026E" w:rsidRDefault="0082026E" w:rsidP="00374D75">
      <w:pPr>
        <w:jc w:val="both"/>
      </w:pPr>
      <w:bookmarkStart w:id="176" w:name="_Toc448922921"/>
      <w:bookmarkStart w:id="177" w:name="_Toc449535357"/>
      <w:bookmarkStart w:id="178" w:name="_Toc437344293"/>
      <w:bookmarkStart w:id="179" w:name="_Toc449515416"/>
      <w:bookmarkStart w:id="180" w:name="_Toc450142131"/>
      <w:bookmarkStart w:id="181" w:name="_Toc451433846"/>
      <w:bookmarkStart w:id="182" w:name="_Toc452464672"/>
      <w:r w:rsidRPr="009157BF">
        <w:t>Žadatel popíše hlavní rizika při realizaci projektu a při provozu stanice základní složky IZS, vyhodnocená při analýze rizik ve studii proveditelnosti.</w:t>
      </w:r>
    </w:p>
    <w:p w:rsidR="0066451F" w:rsidRDefault="00B25A7A" w:rsidP="00374D75">
      <w:pPr>
        <w:pStyle w:val="MPnadpis2"/>
        <w:numPr>
          <w:ilvl w:val="1"/>
          <w:numId w:val="1"/>
        </w:numPr>
        <w:ind w:left="792" w:hanging="432"/>
        <w:jc w:val="both"/>
      </w:pPr>
      <w:bookmarkStart w:id="183" w:name="_Toc473290819"/>
      <w:r>
        <w:t>Záložka Specifické cíle</w:t>
      </w:r>
      <w:bookmarkEnd w:id="176"/>
      <w:bookmarkEnd w:id="177"/>
      <w:bookmarkEnd w:id="178"/>
      <w:bookmarkEnd w:id="179"/>
      <w:bookmarkEnd w:id="180"/>
      <w:bookmarkEnd w:id="181"/>
      <w:bookmarkEnd w:id="182"/>
      <w:bookmarkEnd w:id="183"/>
    </w:p>
    <w:p w:rsidR="00513BA7" w:rsidRPr="00791C28" w:rsidRDefault="002D4AF0" w:rsidP="00374D75">
      <w:pPr>
        <w:jc w:val="both"/>
      </w:pPr>
      <w:r>
        <w:t>Specifický cíl se načte automaticky po kliknutí na záložku Specifické cíle</w:t>
      </w:r>
      <w:r w:rsidR="00CC366C" w:rsidRPr="00791C28">
        <w:t>.</w:t>
      </w:r>
      <w:r w:rsidR="00513BA7" w:rsidRPr="00791C28">
        <w:t xml:space="preserve"> </w:t>
      </w:r>
      <w:r w:rsidR="00B9190D">
        <w:t>Ve výzvě</w:t>
      </w:r>
      <w:r w:rsidR="000923C2">
        <w:t xml:space="preserve"> </w:t>
      </w:r>
      <w:r w:rsidR="003F27A7">
        <w:t xml:space="preserve">se jedná o specifický cíl </w:t>
      </w:r>
      <w:r w:rsidR="00862E32">
        <w:t>„Zvýšení připravenosti k řešení a řízení rizik a katastrof“.</w:t>
      </w:r>
    </w:p>
    <w:p w:rsidR="00B25A7A" w:rsidRPr="00B25A7A" w:rsidRDefault="00E338C5" w:rsidP="00B25A7A">
      <w:r>
        <w:rPr>
          <w:noProof/>
          <w:lang w:eastAsia="cs-CZ"/>
        </w:rPr>
        <w:lastRenderedPageBreak/>
        <mc:AlternateContent>
          <mc:Choice Requires="wps">
            <w:drawing>
              <wp:anchor distT="0" distB="0" distL="114300" distR="114300" simplePos="0" relativeHeight="251609600" behindDoc="0" locked="0" layoutInCell="1" allowOverlap="1" wp14:anchorId="57BA95F1" wp14:editId="2C17188B">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17F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606528" behindDoc="0" locked="0" layoutInCell="1" allowOverlap="1" wp14:anchorId="0D1545BF" wp14:editId="04215B2D">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0A5346" w:rsidRPr="00B25A7A" w:rsidRDefault="000A5346"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45BF" id="Textové pole 27" o:spid="_x0000_s1032" type="#_x0000_t202" style="position:absolute;margin-left:277.15pt;margin-top:399.65pt;width:161.25pt;height:3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7cZg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" fillcolor="window" strokeweight=".5pt">
                <v:textbox>
                  <w:txbxContent>
                    <w:p w:rsidR="000A5346" w:rsidRPr="00B25A7A" w:rsidRDefault="000A5346" w:rsidP="00B25A7A">
                      <w:r w:rsidRPr="00B25A7A">
                        <w:t>Vyberte název specifického cíle.</w:t>
                      </w:r>
                    </w:p>
                  </w:txbxContent>
                </v:textbox>
              </v:shape>
            </w:pict>
          </mc:Fallback>
        </mc:AlternateContent>
      </w:r>
      <w:r w:rsidR="00D2534B">
        <w:rPr>
          <w:noProof/>
          <w:lang w:eastAsia="cs-CZ"/>
        </w:rPr>
        <w:drawing>
          <wp:inline distT="0" distB="0" distL="0" distR="0" wp14:anchorId="0EB375F6" wp14:editId="15C12314">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2D6B7F66" wp14:editId="10032A53">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0776" cy="2086148"/>
                    </a:xfrm>
                    <a:prstGeom prst="rect">
                      <a:avLst/>
                    </a:prstGeom>
                  </pic:spPr>
                </pic:pic>
              </a:graphicData>
            </a:graphic>
          </wp:inline>
        </w:drawing>
      </w:r>
    </w:p>
    <w:p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04832" behindDoc="0" locked="0" layoutInCell="1" allowOverlap="1" wp14:anchorId="647B6374" wp14:editId="6CA346E8">
                <wp:simplePos x="0" y="0"/>
                <wp:positionH relativeFrom="column">
                  <wp:posOffset>2228215</wp:posOffset>
                </wp:positionH>
                <wp:positionV relativeFrom="paragraph">
                  <wp:posOffset>1833880</wp:posOffset>
                </wp:positionV>
                <wp:extent cx="2990850" cy="24765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0A5346" w:rsidRPr="005764C1" w:rsidRDefault="000A5346"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6374" id="Textové pole 105" o:spid="_x0000_s1033" type="#_x0000_t202" style="position:absolute;left:0;text-align:left;margin-left:175.45pt;margin-top:144.4pt;width:235.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KyA8lVkAgAA0AQAAA4AAAAAAAAAAAAAAAAALgIAAGRycy9l&#10;Mm9Eb2MueG1sUEsBAi0AFAAGAAgAAAAhAF8C7OvdAAAACwEAAA8AAAAAAAAAAAAAAAAAvgQAAGRy&#10;cy9kb3ducmV2LnhtbFBLBQYAAAAABAAEAPMAAADIBQAAAAA=&#10;" fillcolor="window" strokeweight=".5pt">
                <v:textbox>
                  <w:txbxContent>
                    <w:p w:rsidR="000A5346" w:rsidRPr="005764C1" w:rsidRDefault="000A5346"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01760" behindDoc="0" locked="0" layoutInCell="1" allowOverlap="1" wp14:anchorId="4EE43674" wp14:editId="2409E9DE">
                <wp:simplePos x="0" y="0"/>
                <wp:positionH relativeFrom="column">
                  <wp:posOffset>1267460</wp:posOffset>
                </wp:positionH>
                <wp:positionV relativeFrom="paragraph">
                  <wp:posOffset>1878330</wp:posOffset>
                </wp:positionV>
                <wp:extent cx="800100" cy="209550"/>
                <wp:effectExtent l="0" t="0" r="19050" b="19050"/>
                <wp:wrapNone/>
                <wp:docPr id="106" name="Šipka doleva 10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8B01" id="Šipka doleva 106" o:spid="_x0000_s1026" type="#_x0000_t66" style="position:absolute;margin-left:99.8pt;margin-top:147.9pt;width:63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sYjg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" adj="3273,4678" fillcolor="red" strokecolor="red" strokeweight="2pt"/>
            </w:pict>
          </mc:Fallback>
        </mc:AlternateContent>
      </w:r>
      <w:r>
        <w:rPr>
          <w:noProof/>
          <w:lang w:eastAsia="cs-CZ"/>
        </w:rPr>
        <w:drawing>
          <wp:inline distT="0" distB="0" distL="0" distR="0" wp14:anchorId="2B5DA871" wp14:editId="4313B2C5">
            <wp:extent cx="5748655" cy="2821305"/>
            <wp:effectExtent l="0" t="0" r="444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lastRenderedPageBreak/>
        <w:drawing>
          <wp:inline distT="0" distB="0" distL="0" distR="0" wp14:anchorId="65BE007D" wp14:editId="45259BD8">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4275" cy="1419225"/>
                    </a:xfrm>
                    <a:prstGeom prst="rect">
                      <a:avLst/>
                    </a:prstGeom>
                  </pic:spPr>
                </pic:pic>
              </a:graphicData>
            </a:graphic>
          </wp:inline>
        </w:drawing>
      </w:r>
    </w:p>
    <w:p w:rsidR="00BF49EC" w:rsidRPr="00564945" w:rsidRDefault="00BF49EC" w:rsidP="00BB03E5">
      <w:pPr>
        <w:pStyle w:val="MPnadpis2"/>
        <w:numPr>
          <w:ilvl w:val="1"/>
          <w:numId w:val="1"/>
        </w:numPr>
      </w:pPr>
      <w:bookmarkStart w:id="184" w:name="_Toc448922922"/>
      <w:bookmarkStart w:id="185" w:name="_Toc449535358"/>
      <w:bookmarkStart w:id="186" w:name="_Toc437344294"/>
      <w:bookmarkStart w:id="187" w:name="_Toc449515417"/>
      <w:bookmarkStart w:id="188" w:name="_Toc450142132"/>
      <w:bookmarkStart w:id="189" w:name="_Toc451433847"/>
      <w:bookmarkStart w:id="190" w:name="_Toc452464673"/>
      <w:bookmarkStart w:id="191" w:name="_Toc473290820"/>
      <w:r w:rsidRPr="00564945">
        <w:t>Záložka Etapy projektu</w:t>
      </w:r>
      <w:bookmarkEnd w:id="184"/>
      <w:bookmarkEnd w:id="185"/>
      <w:bookmarkEnd w:id="186"/>
      <w:bookmarkEnd w:id="187"/>
      <w:bookmarkEnd w:id="188"/>
      <w:bookmarkEnd w:id="189"/>
      <w:bookmarkEnd w:id="190"/>
      <w:bookmarkEnd w:id="191"/>
    </w:p>
    <w:p w:rsidR="003336BB" w:rsidRDefault="00B90A8A" w:rsidP="003336BB">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8B557B" w:rsidRPr="008B557B">
        <w:t xml:space="preserve"> </w:t>
      </w:r>
    </w:p>
    <w:p w:rsidR="003336BB" w:rsidRDefault="003336BB" w:rsidP="003336BB">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sidRPr="009536AC">
        <w:rPr>
          <w:b/>
        </w:rPr>
        <w:t>Upozornění pro žadatele:</w:t>
      </w:r>
      <w:r w:rsidRPr="009536AC">
        <w:t xml:space="preserve"> </w:t>
      </w:r>
      <w:r>
        <w:rPr>
          <w:rFonts w:cs="Arial"/>
        </w:rPr>
        <w:t>V případě, že dojde k ukončení dvou etap před vydáním prvního právního aktu, musí příjemce do 20 pd od skončení druhé etapy podat Žádost o změnu, ve které požádá o sloučení ukončených etap do jedné, za kterou předloží průběžnou ZoR a ŽoP do 20 pd od vydání prvního právního aktu.</w:t>
      </w:r>
    </w:p>
    <w:p w:rsidR="003336BB" w:rsidRDefault="003336BB" w:rsidP="003336BB">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Pr>
          <w:rFonts w:cs="Arial"/>
        </w:rPr>
        <w:t>Pokud po prvním sloučení etap dojde k ukončení další etapy před vydáním prvního právního aktu, je nutné opět zažádat o sloučení s předcházející etapou. Tento postup žadatel opakuje</w:t>
      </w:r>
      <w:r w:rsidR="000317EE">
        <w:rPr>
          <w:rFonts w:cs="Arial"/>
        </w:rPr>
        <w:t>,</w:t>
      </w:r>
      <w:r>
        <w:rPr>
          <w:rFonts w:cs="Arial"/>
        </w:rPr>
        <w:t xml:space="preserve"> dokud není vydán první právní akt.</w:t>
      </w:r>
    </w:p>
    <w:p w:rsidR="003336BB" w:rsidRDefault="003336BB" w:rsidP="003336BB">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rPr>
      </w:pPr>
      <w:r>
        <w:rPr>
          <w:rFonts w:cs="Arial"/>
        </w:rPr>
        <w:t>V případě že příjemce ukončil realizaci projektu před vydáním prvního právního aktu, předloží pouze závěrečnou ZoR a ŽoP do 20 pd od vydání prvního právního aktu.  Podaná závěrečná ZoR a ŽoP bude obsahovat všechny sloučené etapy. Příjemce musí předložit Žádost o změnu a sloučit všechny etapy do jedné.</w:t>
      </w:r>
    </w:p>
    <w:p w:rsidR="00BF49EC" w:rsidRPr="003E2D32" w:rsidRDefault="00BF49EC" w:rsidP="003336BB">
      <w:pPr>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t xml:space="preserve"> – žadatel uvede skutečn</w:t>
      </w:r>
      <w:r w:rsidR="000317EE">
        <w:t>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lastRenderedPageBreak/>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686400" behindDoc="0" locked="0" layoutInCell="1" allowOverlap="1" wp14:anchorId="4ED87E8A" wp14:editId="627B6280">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FFF7" id="Obdélník 205" o:spid="_x0000_s1026" style="position:absolute;margin-left:3.4pt;margin-top:124.7pt;width:66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r>
        <w:rPr>
          <w:noProof/>
          <w:lang w:eastAsia="cs-CZ"/>
        </w:rPr>
        <mc:AlternateContent>
          <mc:Choice Requires="wps">
            <w:drawing>
              <wp:anchor distT="0" distB="0" distL="114300" distR="114300" simplePos="0" relativeHeight="251683328" behindDoc="0" locked="0" layoutInCell="1" allowOverlap="1" wp14:anchorId="327EB7B2" wp14:editId="4259F06B">
                <wp:simplePos x="0" y="0"/>
                <wp:positionH relativeFrom="column">
                  <wp:posOffset>1652905</wp:posOffset>
                </wp:positionH>
                <wp:positionV relativeFrom="paragraph">
                  <wp:posOffset>1583690</wp:posOffset>
                </wp:positionV>
                <wp:extent cx="838200" cy="238125"/>
                <wp:effectExtent l="0" t="0" r="19050" b="28575"/>
                <wp:wrapNone/>
                <wp:docPr id="135" name="Obdélník 13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9973" id="Obdélník 135" o:spid="_x0000_s1026" style="position:absolute;margin-left:130.15pt;margin-top:124.7pt;width:66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" filled="f" strokecolor="red" strokeweight="2pt"/>
            </w:pict>
          </mc:Fallback>
        </mc:AlternateContent>
      </w:r>
      <w:r>
        <w:rPr>
          <w:noProof/>
          <w:lang w:eastAsia="cs-CZ"/>
        </w:rPr>
        <w:drawing>
          <wp:inline distT="0" distB="0" distL="0" distR="0" wp14:anchorId="0F692106" wp14:editId="4F24A916">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82026E" w:rsidRDefault="00513BA7" w:rsidP="00BB03E5">
      <w:pPr>
        <w:keepNext/>
        <w:keepLines/>
        <w:numPr>
          <w:ilvl w:val="1"/>
          <w:numId w:val="1"/>
        </w:numPr>
        <w:spacing w:before="360" w:after="120" w:line="312" w:lineRule="auto"/>
        <w:ind w:left="1146"/>
        <w:outlineLvl w:val="1"/>
        <w:rPr>
          <w:rFonts w:ascii="Arial" w:hAnsi="Arial"/>
          <w:b/>
          <w:color w:val="365F91"/>
          <w:sz w:val="32"/>
        </w:rPr>
      </w:pPr>
      <w:r w:rsidRPr="0082026E">
        <w:rPr>
          <w:b/>
        </w:rPr>
        <w:br w:type="page"/>
      </w:r>
      <w:r w:rsidR="00612AC9" w:rsidRPr="0082026E">
        <w:rPr>
          <w:b/>
        </w:rPr>
        <w:lastRenderedPageBreak/>
        <w:t xml:space="preserve"> </w:t>
      </w:r>
      <w:bookmarkStart w:id="192" w:name="_Toc448922923"/>
      <w:bookmarkStart w:id="193" w:name="_Toc449535359"/>
      <w:bookmarkStart w:id="194" w:name="_Toc437344295"/>
      <w:bookmarkStart w:id="195" w:name="_Toc449515418"/>
      <w:bookmarkStart w:id="196" w:name="_Toc445726258"/>
      <w:bookmarkStart w:id="197" w:name="_Toc450142133"/>
      <w:bookmarkStart w:id="198" w:name="_Toc451433848"/>
      <w:bookmarkStart w:id="199" w:name="_Toc452464674"/>
      <w:bookmarkStart w:id="200" w:name="_Toc473290821"/>
      <w:r w:rsidR="008809BD" w:rsidRPr="0082026E">
        <w:rPr>
          <w:rFonts w:ascii="Arial" w:hAnsi="Arial"/>
          <w:b/>
          <w:color w:val="365F91"/>
          <w:sz w:val="32"/>
        </w:rPr>
        <w:t>Záložka Indikátory</w:t>
      </w:r>
      <w:bookmarkEnd w:id="192"/>
      <w:bookmarkEnd w:id="193"/>
      <w:bookmarkEnd w:id="194"/>
      <w:bookmarkEnd w:id="195"/>
      <w:bookmarkEnd w:id="196"/>
      <w:bookmarkEnd w:id="197"/>
      <w:bookmarkEnd w:id="198"/>
      <w:bookmarkEnd w:id="199"/>
      <w:bookmarkEnd w:id="200"/>
    </w:p>
    <w:p w:rsidR="008B557B" w:rsidRDefault="005D0E30" w:rsidP="008B557B">
      <w:pPr>
        <w:widowControl w:val="0"/>
        <w:jc w:val="both"/>
      </w:pPr>
      <w:r w:rsidRPr="003A1DBB">
        <w:rPr>
          <w:rFonts w:ascii="Arial" w:hAnsi="Arial"/>
        </w:rPr>
        <w:t xml:space="preserve">Pro </w:t>
      </w:r>
      <w:r w:rsidR="008B557B">
        <w:t xml:space="preserve">každý projekt je žadatel </w:t>
      </w:r>
      <w:r w:rsidR="008B557B" w:rsidRPr="005427AD">
        <w:rPr>
          <w:rFonts w:asciiTheme="majorHAnsi" w:hAnsiTheme="majorHAnsi" w:cs="Arial"/>
        </w:rPr>
        <w:t xml:space="preserve">povinen </w:t>
      </w:r>
      <w:r w:rsidR="008B557B">
        <w:rPr>
          <w:rFonts w:asciiTheme="majorHAnsi" w:hAnsiTheme="majorHAnsi" w:cs="Arial"/>
        </w:rPr>
        <w:t xml:space="preserve">se zavázat k výběru a naplnění indikátoru uvedeného </w:t>
      </w:r>
      <w:r w:rsidR="002D4AF0">
        <w:rPr>
          <w:rFonts w:asciiTheme="majorHAnsi" w:hAnsiTheme="majorHAnsi" w:cs="Arial"/>
        </w:rPr>
        <w:t>v metodickém listě (příloha č. 3</w:t>
      </w:r>
      <w:r w:rsidR="008B557B">
        <w:rPr>
          <w:rFonts w:asciiTheme="majorHAnsi" w:hAnsiTheme="majorHAnsi" w:cs="Arial"/>
        </w:rPr>
        <w:t xml:space="preserve"> specifických pra</w:t>
      </w:r>
      <w:r w:rsidR="002D4AF0">
        <w:rPr>
          <w:rFonts w:asciiTheme="majorHAnsi" w:hAnsiTheme="majorHAnsi" w:cs="Arial"/>
        </w:rPr>
        <w:t>vi</w:t>
      </w:r>
      <w:r w:rsidR="000B4E5F">
        <w:rPr>
          <w:rFonts w:asciiTheme="majorHAnsi" w:hAnsiTheme="majorHAnsi" w:cs="Arial"/>
        </w:rPr>
        <w:t xml:space="preserve">del pro žadatele a </w:t>
      </w:r>
      <w:r w:rsidR="000B4E5F" w:rsidRPr="009C5A08">
        <w:rPr>
          <w:rFonts w:asciiTheme="majorHAnsi" w:hAnsiTheme="majorHAnsi" w:cs="Arial"/>
        </w:rPr>
        <w:t>příjemce v </w:t>
      </w:r>
      <w:r w:rsidR="009C5A08" w:rsidRPr="000A5346">
        <w:rPr>
          <w:rFonts w:asciiTheme="majorHAnsi" w:hAnsiTheme="majorHAnsi" w:cs="Arial"/>
        </w:rPr>
        <w:t>69</w:t>
      </w:r>
      <w:r w:rsidR="008B557B" w:rsidRPr="000A5346">
        <w:rPr>
          <w:rFonts w:asciiTheme="majorHAnsi" w:hAnsiTheme="majorHAnsi" w:cs="Arial"/>
        </w:rPr>
        <w:t>.</w:t>
      </w:r>
      <w:r w:rsidR="008B557B" w:rsidRPr="009C5A08">
        <w:rPr>
          <w:rFonts w:asciiTheme="majorHAnsi" w:hAnsiTheme="majorHAnsi" w:cs="Arial"/>
        </w:rPr>
        <w:t xml:space="preserve"> výzvě</w:t>
      </w:r>
      <w:r w:rsidR="008B557B">
        <w:rPr>
          <w:rFonts w:asciiTheme="majorHAnsi" w:hAnsiTheme="majorHAnsi" w:cs="Arial"/>
        </w:rPr>
        <w:t xml:space="preserve">). </w:t>
      </w:r>
    </w:p>
    <w:p w:rsidR="008B557B" w:rsidRPr="00204573" w:rsidRDefault="008B557B" w:rsidP="008B557B">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5D0E30" w:rsidRPr="00204573" w:rsidRDefault="005D0E30" w:rsidP="005D0E30">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Výchozí hodnota</w:t>
      </w:r>
      <w:r w:rsidRPr="0082026E">
        <w:rPr>
          <w:rFonts w:ascii="Arial" w:hAnsi="Arial"/>
        </w:rPr>
        <w:t xml:space="preserve"> – </w:t>
      </w:r>
      <w:r w:rsidR="00DD0F4E" w:rsidRPr="0082026E">
        <w:rPr>
          <w:rFonts w:ascii="Arial" w:hAnsi="Arial"/>
        </w:rPr>
        <w:t xml:space="preserve">v případě </w:t>
      </w:r>
      <w:r w:rsidR="005D0E30" w:rsidRPr="00204573">
        <w:rPr>
          <w:rFonts w:ascii="Arial" w:eastAsia="Arial" w:hAnsi="Arial" w:cs="Times New Roman"/>
        </w:rPr>
        <w:t xml:space="preserve">výstupového indikátoru </w:t>
      </w:r>
      <w:r w:rsidR="00DD0F4E" w:rsidRPr="0082026E">
        <w:rPr>
          <w:rFonts w:ascii="Arial" w:hAnsi="Arial"/>
        </w:rPr>
        <w:t>se výchozí hodnota nevyplňuje.</w:t>
      </w:r>
      <w:r w:rsidR="00CE4044" w:rsidRPr="0082026E">
        <w:rPr>
          <w:rFonts w:ascii="Arial" w:hAnsi="Arial"/>
        </w:rPr>
        <w:t xml:space="preserve"> </w:t>
      </w:r>
    </w:p>
    <w:p w:rsidR="008E15BF" w:rsidRPr="0082026E" w:rsidRDefault="008809BD" w:rsidP="002F4077">
      <w:pPr>
        <w:numPr>
          <w:ilvl w:val="0"/>
          <w:numId w:val="14"/>
        </w:numPr>
        <w:spacing w:before="120" w:after="120"/>
        <w:ind w:right="170"/>
        <w:contextualSpacing/>
        <w:jc w:val="both"/>
        <w:rPr>
          <w:rFonts w:ascii="Arial" w:hAnsi="Arial"/>
        </w:rPr>
      </w:pPr>
      <w:r w:rsidRPr="0082026E">
        <w:rPr>
          <w:rFonts w:ascii="Arial" w:hAnsi="Arial"/>
          <w:b/>
        </w:rPr>
        <w:t>Cílová hodnota</w:t>
      </w:r>
      <w:r w:rsidRPr="0082026E">
        <w:rPr>
          <w:rFonts w:ascii="Arial" w:hAnsi="Arial"/>
        </w:rPr>
        <w:t xml:space="preserve"> – </w:t>
      </w:r>
      <w:r w:rsidR="00367B67" w:rsidRPr="0082026E">
        <w:rPr>
          <w:rFonts w:ascii="Arial" w:hAnsi="Arial"/>
        </w:rPr>
        <w:t>uveďte</w:t>
      </w:r>
      <w:r w:rsidRPr="0082026E">
        <w:rPr>
          <w:rFonts w:ascii="Arial" w:hAnsi="Arial"/>
        </w:rPr>
        <w:t xml:space="preserve"> hodnotu indikátoru, </w:t>
      </w:r>
      <w:r w:rsidR="005D0E30" w:rsidRPr="00204573">
        <w:rPr>
          <w:rFonts w:ascii="Arial" w:eastAsia="Arial" w:hAnsi="Arial" w:cs="Times New Roman"/>
        </w:rPr>
        <w:t>kterou</w:t>
      </w:r>
      <w:r w:rsidRPr="0082026E">
        <w:rPr>
          <w:rFonts w:ascii="Arial" w:hAnsi="Arial"/>
        </w:rPr>
        <w:t xml:space="preserve"> </w:t>
      </w:r>
      <w:r w:rsidR="00C85B0F" w:rsidRPr="0082026E">
        <w:rPr>
          <w:rFonts w:ascii="Arial" w:hAnsi="Arial"/>
        </w:rPr>
        <w:t xml:space="preserve">se žadatel </w:t>
      </w:r>
      <w:r w:rsidR="005D0E30" w:rsidRPr="00204573">
        <w:rPr>
          <w:rFonts w:ascii="Arial" w:eastAsia="Arial" w:hAnsi="Arial" w:cs="Times New Roman"/>
        </w:rPr>
        <w:t xml:space="preserve">v projektu </w:t>
      </w:r>
      <w:r w:rsidR="00C85B0F" w:rsidRPr="0082026E">
        <w:rPr>
          <w:rFonts w:ascii="Arial" w:hAnsi="Arial"/>
        </w:rPr>
        <w:t>zavazuje dosáhnout.</w:t>
      </w:r>
    </w:p>
    <w:p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 xml:space="preserve">Datum výchozí hodnoty </w:t>
      </w:r>
      <w:r w:rsidRPr="0082026E">
        <w:rPr>
          <w:rFonts w:ascii="Arial" w:hAnsi="Arial"/>
        </w:rPr>
        <w:t>–</w:t>
      </w:r>
      <w:r w:rsidR="00D03C83" w:rsidRPr="0082026E">
        <w:rPr>
          <w:rFonts w:ascii="Arial" w:hAnsi="Arial"/>
        </w:rPr>
        <w:t xml:space="preserve"> </w:t>
      </w:r>
      <w:r w:rsidR="005D0E30" w:rsidRPr="00204573">
        <w:rPr>
          <w:rFonts w:ascii="Arial" w:eastAsia="Arial" w:hAnsi="Arial" w:cs="Times New Roman"/>
        </w:rPr>
        <w:t xml:space="preserve">datum výchozí hodnoty </w:t>
      </w:r>
      <w:r w:rsidR="00B62A6B" w:rsidRPr="0082026E">
        <w:rPr>
          <w:rFonts w:ascii="Arial" w:hAnsi="Arial"/>
        </w:rPr>
        <w:t>vyplňte plánované/skutečné datum zahájení projektu.</w:t>
      </w:r>
    </w:p>
    <w:p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Datum cílové hodnoty</w:t>
      </w:r>
      <w:r w:rsidRPr="0082026E">
        <w:rPr>
          <w:rFonts w:ascii="Arial" w:hAnsi="Arial"/>
        </w:rPr>
        <w:t xml:space="preserve"> – </w:t>
      </w:r>
      <w:r w:rsidR="00D0127D" w:rsidRPr="0082026E">
        <w:rPr>
          <w:rFonts w:ascii="Arial" w:hAnsi="Arial"/>
        </w:rPr>
        <w:t>uveďte</w:t>
      </w:r>
      <w:r w:rsidRPr="0082026E">
        <w:rPr>
          <w:rFonts w:ascii="Arial" w:hAnsi="Arial"/>
        </w:rPr>
        <w:t xml:space="preserve"> datum plánovaného dosažení cílové hodnoty indikátoru. </w:t>
      </w:r>
    </w:p>
    <w:p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Definice indikátoru</w:t>
      </w:r>
      <w:r w:rsidRPr="0082026E">
        <w:rPr>
          <w:rFonts w:ascii="Arial" w:hAnsi="Arial"/>
        </w:rPr>
        <w:t xml:space="preserve"> – automaticky po vybrání názvu indikátoru se vyplní definice indikátoru.</w:t>
      </w:r>
    </w:p>
    <w:p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Popis hodnoty –</w:t>
      </w:r>
      <w:r w:rsidR="008716AE" w:rsidRPr="0082026E">
        <w:rPr>
          <w:rFonts w:ascii="Arial" w:hAnsi="Arial"/>
          <w:b/>
        </w:rPr>
        <w:t xml:space="preserve"> </w:t>
      </w:r>
      <w:r w:rsidR="008716AE" w:rsidRPr="0082026E">
        <w:rPr>
          <w:rFonts w:ascii="Arial" w:hAnsi="Arial"/>
        </w:rPr>
        <w:t>doplňte</w:t>
      </w:r>
      <w:r w:rsidRPr="0082026E">
        <w:rPr>
          <w:rFonts w:ascii="Arial" w:hAnsi="Arial"/>
        </w:rPr>
        <w:t xml:space="preserve"> stručný popis naplnění cílové hodnoty indikátoru.</w:t>
      </w:r>
    </w:p>
    <w:p w:rsidR="005D0E30" w:rsidRPr="00204573" w:rsidRDefault="005D0E30" w:rsidP="005D0E30">
      <w:pPr>
        <w:widowControl w:val="0"/>
        <w:contextualSpacing/>
        <w:jc w:val="both"/>
        <w:rPr>
          <w:rFonts w:ascii="Arial" w:eastAsia="Arial" w:hAnsi="Arial" w:cs="Times New Roman"/>
          <w:b/>
        </w:rPr>
      </w:pPr>
    </w:p>
    <w:p w:rsidR="008809BD" w:rsidRPr="0082026E" w:rsidRDefault="008809BD" w:rsidP="008809BD">
      <w:pPr>
        <w:widowControl w:val="0"/>
        <w:jc w:val="both"/>
        <w:rPr>
          <w:rFonts w:ascii="Arial" w:hAnsi="Arial"/>
          <w:b/>
        </w:rPr>
      </w:pPr>
      <w:r w:rsidRPr="0082026E">
        <w:rPr>
          <w:rFonts w:ascii="Arial" w:hAnsi="Arial"/>
          <w:b/>
        </w:rPr>
        <w:t>Po vyplnění všech povinných polí k danému indikátoru je nezbytné údaje uložit prostřednictvím tlačítk</w:t>
      </w:r>
      <w:r w:rsidR="00927585" w:rsidRPr="0082026E">
        <w:rPr>
          <w:rFonts w:ascii="Arial" w:hAnsi="Arial"/>
          <w:b/>
        </w:rPr>
        <w:t>a „Uložit“.</w:t>
      </w:r>
    </w:p>
    <w:p w:rsidR="00040DFA" w:rsidRPr="00EA6030" w:rsidRDefault="00040DFA" w:rsidP="00754BA8">
      <w:pPr>
        <w:rPr>
          <w:rFonts w:ascii="Arial" w:hAnsi="Arial"/>
          <w:b/>
        </w:rPr>
      </w:pPr>
    </w:p>
    <w:p w:rsidR="00973718" w:rsidRPr="00973718" w:rsidRDefault="00973718" w:rsidP="008809BD">
      <w:pPr>
        <w:widowControl w:val="0"/>
        <w:jc w:val="both"/>
        <w:rPr>
          <w:rFonts w:ascii="Arial" w:hAnsi="Arial"/>
          <w:b/>
        </w:rPr>
      </w:pPr>
      <w:r>
        <w:rPr>
          <w:noProof/>
          <w:lang w:eastAsia="cs-CZ"/>
        </w:rPr>
        <w:lastRenderedPageBreak/>
        <w:drawing>
          <wp:inline distT="0" distB="0" distL="0" distR="0" wp14:anchorId="4C779CE3" wp14:editId="23CA9FE3">
            <wp:extent cx="5760720" cy="5179887"/>
            <wp:effectExtent l="0" t="0" r="0" b="190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179887"/>
                    </a:xfrm>
                    <a:prstGeom prst="rect">
                      <a:avLst/>
                    </a:prstGeom>
                  </pic:spPr>
                </pic:pic>
              </a:graphicData>
            </a:graphic>
          </wp:inline>
        </w:drawing>
      </w:r>
    </w:p>
    <w:p w:rsidR="0090365E" w:rsidRPr="00204573" w:rsidRDefault="0090365E" w:rsidP="0090365E">
      <w:pPr>
        <w:spacing w:after="0"/>
        <w:jc w:val="both"/>
        <w:rPr>
          <w:rFonts w:ascii="Arial" w:eastAsia="Arial" w:hAnsi="Arial" w:cs="Times New Roman"/>
        </w:rPr>
      </w:pPr>
    </w:p>
    <w:p w:rsidR="0090365E" w:rsidRPr="00204573" w:rsidRDefault="0090365E" w:rsidP="0090365E">
      <w:pPr>
        <w:spacing w:after="0"/>
        <w:rPr>
          <w:rFonts w:ascii="Arial" w:eastAsia="Arial" w:hAnsi="Arial" w:cs="Times New Roman"/>
        </w:rPr>
      </w:pPr>
    </w:p>
    <w:p w:rsidR="0090365E" w:rsidRPr="00204573" w:rsidRDefault="0090365E" w:rsidP="0090365E">
      <w:pPr>
        <w:rPr>
          <w:rFonts w:ascii="Arial" w:eastAsia="Arial" w:hAnsi="Arial" w:cs="Times New Roman"/>
        </w:rPr>
      </w:pPr>
    </w:p>
    <w:p w:rsidR="0090365E" w:rsidRPr="00204573" w:rsidRDefault="0090365E" w:rsidP="0090365E">
      <w:pPr>
        <w:rPr>
          <w:rFonts w:ascii="Arial" w:eastAsia="Arial" w:hAnsi="Arial" w:cs="Times New Roman"/>
        </w:rPr>
      </w:pPr>
      <w:r w:rsidRPr="00204573">
        <w:rPr>
          <w:rFonts w:ascii="Arial" w:eastAsia="Arial" w:hAnsi="Arial" w:cs="Times New Roman"/>
        </w:rPr>
        <w:br w:type="page"/>
      </w:r>
    </w:p>
    <w:p w:rsidR="008809BD" w:rsidRDefault="008809BD" w:rsidP="009F36AA">
      <w:pPr>
        <w:spacing w:after="0"/>
        <w:jc w:val="both"/>
      </w:pPr>
      <w:r>
        <w:lastRenderedPageBreak/>
        <w:t xml:space="preserve">  </w:t>
      </w:r>
    </w:p>
    <w:p w:rsidR="005C0C97" w:rsidRDefault="00725CD0" w:rsidP="00BB03E5">
      <w:pPr>
        <w:pStyle w:val="MPnadpis2"/>
        <w:numPr>
          <w:ilvl w:val="1"/>
          <w:numId w:val="1"/>
        </w:numPr>
      </w:pPr>
      <w:r>
        <w:t xml:space="preserve"> </w:t>
      </w:r>
      <w:bookmarkStart w:id="201" w:name="_Toc448922924"/>
      <w:bookmarkStart w:id="202" w:name="_Toc449535360"/>
      <w:bookmarkStart w:id="203" w:name="_Toc437344296"/>
      <w:bookmarkStart w:id="204" w:name="_Toc449515419"/>
      <w:bookmarkStart w:id="205" w:name="_Toc450142134"/>
      <w:bookmarkStart w:id="206" w:name="_Toc451433849"/>
      <w:bookmarkStart w:id="207" w:name="_Toc452464675"/>
      <w:bookmarkStart w:id="208" w:name="_Toc473290822"/>
      <w:r w:rsidR="005C0C97">
        <w:t>Záložka Horizontální principy</w:t>
      </w:r>
      <w:bookmarkEnd w:id="201"/>
      <w:bookmarkEnd w:id="202"/>
      <w:bookmarkEnd w:id="203"/>
      <w:bookmarkEnd w:id="204"/>
      <w:bookmarkEnd w:id="205"/>
      <w:bookmarkEnd w:id="206"/>
      <w:bookmarkEnd w:id="207"/>
      <w:bookmarkEnd w:id="208"/>
    </w:p>
    <w:p w:rsidR="005C0C97" w:rsidRDefault="00583838" w:rsidP="008B557B">
      <w:pPr>
        <w:jc w:val="both"/>
      </w:pPr>
      <w:r>
        <w:t>V </w:t>
      </w:r>
      <w:r w:rsidR="008B557B">
        <w:t>rámci této záložky ke všem typům horizontálního principu vyberte z číselníku hodnotu „Cílené zaměření na horizontální princip“, „Pozitivní vliv na horizontální princip“ nebo „Neutrální k horizontálnímu principu</w:t>
      </w:r>
      <w:r w:rsidR="008B557B">
        <w:rPr>
          <w:rStyle w:val="controllabel"/>
        </w:rPr>
        <w:t>“. Vše se uloží stiskem tlačítka Uložit. V případě neutrálního vlivu se popis a zdůvodnění vlivu projektu na horizontální princip nevyplňuje, u ostatních možností ano.</w:t>
      </w:r>
    </w:p>
    <w:p w:rsidR="005C0C97" w:rsidRDefault="005C0C97" w:rsidP="005C0C97">
      <w:r>
        <w:rPr>
          <w:noProof/>
          <w:lang w:eastAsia="cs-CZ"/>
        </w:rPr>
        <mc:AlternateContent>
          <mc:Choice Requires="wps">
            <w:drawing>
              <wp:anchor distT="0" distB="0" distL="114300" distR="114300" simplePos="0" relativeHeight="251695616" behindDoc="0" locked="0" layoutInCell="1" allowOverlap="1" wp14:anchorId="2F647EC3" wp14:editId="3D5FDAA1">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B67F" id="Obdélník 178" o:spid="_x0000_s1026" style="position:absolute;margin-left:157.9pt;margin-top:248.55pt;width:66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692544" behindDoc="0" locked="0" layoutInCell="1" allowOverlap="1" wp14:anchorId="21531986" wp14:editId="0C06E4A7">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0A5346" w:rsidRPr="005938DF" w:rsidRDefault="000A5346"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1986" id="Textové pole 177" o:spid="_x0000_s1034" type="#_x0000_t202" style="position:absolute;margin-left:238.9pt;margin-top:161.25pt;width:198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LyZwIAANA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PT5&#10;AbYllTug6ainpbdyUSPZNeq9Ew48BErYrXCLo9KECml/42xN7uff9NEf9ICVsxa8Lrj/sRFOAYav&#10;BsT5NBiN4iIkYTQ+G0Jwzy3L5xazaS4JUA6wxVama/QP+nCtHDWPWMF5zAqTMBK5Cx4O18vQbxtW&#10;WKr5PDmB+laEa3NvZQwdcYsgP3SPwtn91AP4ckOHDRCTV8PvfeNLQ/NNoKpOzIg496iCUVHA2iRu&#10;7Vc87uVzOXk9fYh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OJ1LyZwIAANAEAAAOAAAAAAAAAAAAAAAAAC4CAABk&#10;cnMvZTJvRG9jLnhtbFBLAQItABQABgAIAAAAIQB8XNT33gAAAAsBAAAPAAAAAAAAAAAAAAAAAMEE&#10;AABkcnMvZG93bnJldi54bWxQSwUGAAAAAAQABADzAAAAzAUAAAAA&#10;" fillcolor="window" strokeweight=".5pt">
                <v:textbox>
                  <w:txbxContent>
                    <w:p w:rsidR="000A5346" w:rsidRPr="005938DF" w:rsidRDefault="000A5346"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89472" behindDoc="0" locked="0" layoutInCell="1" allowOverlap="1" wp14:anchorId="7F7E8C44" wp14:editId="34D81659">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AC9D" id="Šipka doleva 176" o:spid="_x0000_s1026" type="#_x0000_t66" style="position:absolute;margin-left:442.9pt;margin-top:123.9pt;width:63pt;height:2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60DE21BB" wp14:editId="44C0F520">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513BA7" w:rsidRDefault="00513BA7"/>
    <w:p w:rsidR="00280703" w:rsidRPr="00581856" w:rsidRDefault="001626A7" w:rsidP="00BB03E5">
      <w:pPr>
        <w:pStyle w:val="MPnadpis2"/>
        <w:numPr>
          <w:ilvl w:val="1"/>
          <w:numId w:val="1"/>
        </w:numPr>
        <w:ind w:left="792" w:hanging="432"/>
      </w:pPr>
      <w:bookmarkStart w:id="209" w:name="_Toc448922925"/>
      <w:bookmarkStart w:id="210" w:name="_Toc449535361"/>
      <w:bookmarkStart w:id="211" w:name="_Toc437344297"/>
      <w:bookmarkStart w:id="212" w:name="_Toc449515420"/>
      <w:bookmarkStart w:id="213" w:name="_Toc450142135"/>
      <w:bookmarkStart w:id="214" w:name="_Toc451433850"/>
      <w:bookmarkStart w:id="215" w:name="_Toc452464676"/>
      <w:bookmarkStart w:id="216" w:name="_Toc473290823"/>
      <w:r w:rsidRPr="00581856">
        <w:t>Umístění</w:t>
      </w:r>
      <w:bookmarkEnd w:id="209"/>
      <w:bookmarkEnd w:id="210"/>
      <w:bookmarkEnd w:id="211"/>
      <w:bookmarkEnd w:id="212"/>
      <w:bookmarkEnd w:id="213"/>
      <w:bookmarkEnd w:id="214"/>
      <w:bookmarkEnd w:id="215"/>
      <w:bookmarkEnd w:id="216"/>
    </w:p>
    <w:p w:rsidR="003336BB" w:rsidRPr="0058294A" w:rsidRDefault="00CE4044" w:rsidP="003336BB">
      <w:pPr>
        <w:spacing w:before="60"/>
        <w:jc w:val="both"/>
        <w:rPr>
          <w:rFonts w:ascii="Times New Roman" w:hAnsi="Times New Roman"/>
        </w:rPr>
      </w:pPr>
      <w:r w:rsidRPr="0058294A">
        <w:t>V </w:t>
      </w:r>
      <w:r w:rsidR="003336BB" w:rsidRPr="0058294A">
        <w:t xml:space="preserve">rámci záložky Umístění je </w:t>
      </w:r>
      <w:r w:rsidR="003336BB">
        <w:t>nutné určit</w:t>
      </w:r>
      <w:r w:rsidR="003336BB" w:rsidRPr="0058294A">
        <w:t>, kde b</w:t>
      </w:r>
      <w:r w:rsidR="003336BB">
        <w:t>ude projekt realizován a na jaká</w:t>
      </w:r>
      <w:r w:rsidR="003336BB" w:rsidRPr="0058294A">
        <w:t xml:space="preserve"> území bude mít realizace projektu dopad (území, jehož se dotknou přínosy případně negativa projektu). </w:t>
      </w:r>
    </w:p>
    <w:p w:rsidR="003336BB" w:rsidRDefault="003336BB" w:rsidP="003336BB">
      <w:pPr>
        <w:jc w:val="both"/>
      </w:pPr>
      <w:r>
        <w:t xml:space="preserve">Způsob zadávání je </w:t>
      </w:r>
      <w:r w:rsidRPr="0058294A">
        <w:t xml:space="preserve">v obou případech stejný. </w:t>
      </w:r>
    </w:p>
    <w:p w:rsidR="00C81496" w:rsidRDefault="00C81496" w:rsidP="00C81496">
      <w:pPr>
        <w:jc w:val="both"/>
      </w:pPr>
      <w:r w:rsidRPr="00C81496">
        <w:t>Místem realizace projektů je exponované území vymezené seznamem obcí s rozšířenou působností (viz příloha č. 5 Specifických pravidel) a zároveň území MAS vymezené ve schválené strategii CLLD.</w:t>
      </w:r>
    </w:p>
    <w:p w:rsidR="003336BB" w:rsidRDefault="003336BB" w:rsidP="003336BB">
      <w:pPr>
        <w:jc w:val="both"/>
      </w:pPr>
      <w:r>
        <w:lastRenderedPageBreak/>
        <w:t>Místo dopadu uveďte stejné jako místo realizace.</w:t>
      </w:r>
    </w:p>
    <w:p w:rsidR="00D96855" w:rsidRDefault="00D96855" w:rsidP="003336BB">
      <w:pPr>
        <w:spacing w:before="60"/>
        <w:jc w:val="both"/>
      </w:pPr>
      <w:r>
        <w:rPr>
          <w:noProof/>
          <w:lang w:eastAsia="cs-CZ"/>
        </w:rPr>
        <w:drawing>
          <wp:inline distT="0" distB="0" distL="0" distR="0" wp14:anchorId="39889F92" wp14:editId="495E80CD">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49800D5E" wp14:editId="508DA145">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64896" behindDoc="0" locked="0" layoutInCell="1" allowOverlap="1" wp14:anchorId="6470B0E7" wp14:editId="523F69C7">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5346" w:rsidRDefault="000A5346">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0B0E7" id="Textové pole 2" o:spid="_x0000_s1035" type="#_x0000_t202" style="position:absolute;margin-left:272.15pt;margin-top:108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Hd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yxAgkFxCdURmLQxTjluJQgP2&#10;GyUdTnhB3dc9s4IS9U5jd5bj6TSsRFSms3mGir20lJcWpjlCFdRTMogbH9co8mZusItbGfl9zuSU&#10;Mk5upP20ZWE1LvXo9fwvWP8A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GGQcd0yAgAAUwQAAA4AAAAAAAAAAAAAAAAA&#10;LgIAAGRycy9lMm9Eb2MueG1sUEsBAi0AFAAGAAgAAAAhAFuimhHfAAAACwEAAA8AAAAAAAAAAAAA&#10;AAAAjAQAAGRycy9kb3ducmV2LnhtbFBLBQYAAAAABAAEAPMAAACYBQAAAAA=&#10;">
                <v:textbox style="mso-fit-shape-to-text:t">
                  <w:txbxContent>
                    <w:p w:rsidR="000A5346" w:rsidRDefault="000A5346">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61824" behindDoc="0" locked="0" layoutInCell="1" allowOverlap="1" wp14:anchorId="65C9EBA8" wp14:editId="0E62693F">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38BC" id="Šipka nahoru 224" o:spid="_x0000_s1026" type="#_x0000_t68" style="position:absolute;margin-left:349.15pt;margin-top:55.4pt;width:21pt;height:45.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06C47DC" wp14:editId="050DC90C">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lastRenderedPageBreak/>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671040" behindDoc="0" locked="0" layoutInCell="1" allowOverlap="1" wp14:anchorId="7CE68A3A" wp14:editId="3351CE1B">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5346" w:rsidRDefault="000A5346">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68A3A" id="_x0000_s1036" type="#_x0000_t202" style="position:absolute;margin-left:272.15pt;margin-top:119.7pt;width:186.95pt;height:110.5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BIqpIGMgIAAFQEAAAOAAAAAAAAAAAAAAAA&#10;AC4CAABkcnMvZTJvRG9jLnhtbFBLAQItABQABgAIAAAAIQBYyO3G4AAAAAsBAAAPAAAAAAAAAAAA&#10;AAAAAIwEAABkcnMvZG93bnJldi54bWxQSwUGAAAAAAQABADzAAAAmQUAAAAA&#10;">
                <v:textbox style="mso-fit-shape-to-text:t">
                  <w:txbxContent>
                    <w:p w:rsidR="000A5346" w:rsidRDefault="000A5346">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67968" behindDoc="0" locked="0" layoutInCell="1" allowOverlap="1" wp14:anchorId="645C9F2C" wp14:editId="5053521F">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C386" id="Šipka nahoru 227" o:spid="_x0000_s1026" type="#_x0000_t68" style="position:absolute;margin-left:355.15pt;margin-top:70.55pt;width:12pt;height:3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78241C2" wp14:editId="4B2188CA">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w:t>
      </w:r>
      <w:r w:rsidR="0039744B">
        <w:t>dě určení místa dopadu projektu.</w:t>
      </w:r>
    </w:p>
    <w:p w:rsidR="009B305D" w:rsidRDefault="008D33FB" w:rsidP="00BB03E5">
      <w:pPr>
        <w:pStyle w:val="MPnadpis2"/>
        <w:numPr>
          <w:ilvl w:val="1"/>
          <w:numId w:val="1"/>
        </w:numPr>
      </w:pPr>
      <w:r>
        <w:t xml:space="preserve"> </w:t>
      </w:r>
      <w:bookmarkStart w:id="217" w:name="_Toc448922926"/>
      <w:bookmarkStart w:id="218" w:name="_Toc449535362"/>
      <w:bookmarkStart w:id="219" w:name="_Toc437344298"/>
      <w:bookmarkStart w:id="220" w:name="_Toc449515421"/>
      <w:bookmarkStart w:id="221" w:name="_Toc450142136"/>
      <w:bookmarkStart w:id="222" w:name="_Toc451433851"/>
      <w:bookmarkStart w:id="223" w:name="_Toc452464677"/>
      <w:bookmarkStart w:id="224" w:name="_Toc473290824"/>
      <w:r w:rsidR="00726967">
        <w:t>Záložka Cílová</w:t>
      </w:r>
      <w:r w:rsidR="009B305D">
        <w:t xml:space="preserve"> skupina</w:t>
      </w:r>
      <w:bookmarkEnd w:id="217"/>
      <w:bookmarkEnd w:id="218"/>
      <w:bookmarkEnd w:id="219"/>
      <w:bookmarkEnd w:id="220"/>
      <w:bookmarkEnd w:id="221"/>
      <w:bookmarkEnd w:id="222"/>
      <w:bookmarkEnd w:id="223"/>
      <w:bookmarkEnd w:id="224"/>
    </w:p>
    <w:p w:rsidR="009B305D" w:rsidRDefault="009B305D" w:rsidP="009B305D">
      <w:pPr>
        <w:jc w:val="both"/>
      </w:pPr>
      <w:r>
        <w:t>Vyberte a p</w:t>
      </w:r>
      <w:r w:rsidRPr="004A37A3">
        <w:t>opište cílovou skupinu, na kterou směřují výsledky projektu. Tuto cílovou skupinu projektu vymezte a uveďte, jaké jsou pro n</w:t>
      </w:r>
      <w:r w:rsidR="00F65DFF">
        <w:t>í</w:t>
      </w:r>
      <w:r w:rsidRPr="004A37A3">
        <w:t xml:space="preserve">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60899B00" wp14:editId="1A0C453D">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BB03E5">
      <w:pPr>
        <w:pStyle w:val="MPnadpis2"/>
        <w:numPr>
          <w:ilvl w:val="1"/>
          <w:numId w:val="1"/>
        </w:numPr>
        <w:ind w:left="792" w:hanging="432"/>
      </w:pPr>
      <w:bookmarkStart w:id="225" w:name="_Toc448922927"/>
      <w:bookmarkStart w:id="226" w:name="_Toc449535363"/>
      <w:bookmarkStart w:id="227" w:name="_Toc437344299"/>
      <w:bookmarkStart w:id="228" w:name="_Toc449515422"/>
      <w:bookmarkStart w:id="229" w:name="_Toc450142137"/>
      <w:bookmarkStart w:id="230" w:name="_Toc451433852"/>
      <w:bookmarkStart w:id="231" w:name="_Toc452464678"/>
      <w:bookmarkStart w:id="232" w:name="_Toc473290825"/>
      <w:r>
        <w:t>Záložka Subjekty projektu</w:t>
      </w:r>
      <w:bookmarkEnd w:id="225"/>
      <w:bookmarkEnd w:id="226"/>
      <w:bookmarkEnd w:id="227"/>
      <w:bookmarkEnd w:id="228"/>
      <w:bookmarkEnd w:id="229"/>
      <w:bookmarkEnd w:id="230"/>
      <w:bookmarkEnd w:id="231"/>
      <w:bookmarkEnd w:id="232"/>
    </w:p>
    <w:p w:rsidR="00837D05" w:rsidRDefault="00837D05" w:rsidP="00837D05">
      <w:pPr>
        <w:jc w:val="both"/>
      </w:pPr>
      <w:r w:rsidRPr="004401A4">
        <w:t xml:space="preserve">V rámci záložky Subjekty projektu </w:t>
      </w:r>
      <w:r>
        <w:t>vyplňte</w:t>
      </w:r>
      <w:r w:rsidRPr="004401A4">
        <w:t xml:space="preserve"> údaje o subjektech, které se k projektu vztahují –</w:t>
      </w:r>
      <w:r>
        <w:t xml:space="preserve"> </w:t>
      </w:r>
      <w:r w:rsidRPr="004401A4">
        <w:t>žadatel</w:t>
      </w:r>
      <w:r w:rsidR="000B4E5F">
        <w:t>e,</w:t>
      </w:r>
      <w:r w:rsidRPr="004401A4">
        <w:t xml:space="preserve"> dodavatelé</w:t>
      </w:r>
      <w:r>
        <w:t xml:space="preserve"> VŘ, zástupce žadatele (osoba jednající jménem účastníka, financující kapitolu SR).</w:t>
      </w:r>
    </w:p>
    <w:p w:rsidR="00837D05" w:rsidRDefault="00837D05" w:rsidP="00837D05">
      <w:pPr>
        <w:jc w:val="both"/>
      </w:pPr>
      <w:r>
        <w:lastRenderedPageBreak/>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zpráva o realizaci, zpráva o udržitelnosti, žádost o přezkum rozhodnutí).</w:t>
      </w:r>
      <w:r w:rsidRPr="00903ECC">
        <w:t xml:space="preserve"> </w:t>
      </w:r>
    </w:p>
    <w:p w:rsidR="00837D05" w:rsidRPr="004401A4" w:rsidRDefault="00837D05" w:rsidP="00837D05">
      <w:pPr>
        <w:jc w:val="both"/>
      </w:pPr>
      <w:r w:rsidRPr="004401A4">
        <w:t>Pole</w:t>
      </w:r>
      <w:r w:rsidRPr="00837D05">
        <w:rPr>
          <w:b/>
        </w:rPr>
        <w:t xml:space="preserve"> Kód státu</w:t>
      </w:r>
      <w:r w:rsidRPr="004401A4">
        <w:t xml:space="preserve"> je předvyplněno – CZE/Česká republika. (lze změnit výběrem z číselníku). </w:t>
      </w:r>
    </w:p>
    <w:p w:rsidR="00837D05" w:rsidRDefault="00837D05" w:rsidP="00837D05">
      <w:pPr>
        <w:jc w:val="both"/>
      </w:pPr>
      <w:r w:rsidRPr="00837D05">
        <w:rPr>
          <w:b/>
        </w:rPr>
        <w:t>Typ subjektu</w:t>
      </w:r>
      <w:r w:rsidRPr="004401A4">
        <w:t xml:space="preserve"> – vyberte typ subjektu, který </w:t>
      </w:r>
      <w:r>
        <w:t xml:space="preserve">zadáváte </w:t>
      </w:r>
    </w:p>
    <w:p w:rsidR="00837D05" w:rsidRDefault="00837D05" w:rsidP="00837D05">
      <w:pPr>
        <w:jc w:val="both"/>
      </w:pPr>
      <w:r w:rsidRPr="00837D05">
        <w:rPr>
          <w:b/>
        </w:rPr>
        <w:t xml:space="preserve">IČ – </w:t>
      </w:r>
      <w:r w:rsidRPr="004401A4">
        <w:t xml:space="preserve">uveďte </w:t>
      </w:r>
      <w:r>
        <w:t>identifikační číslo.</w:t>
      </w:r>
    </w:p>
    <w:p w:rsidR="002D4AF0" w:rsidRDefault="002D4AF0" w:rsidP="002D4AF0">
      <w:pPr>
        <w:jc w:val="both"/>
      </w:pPr>
      <w:r w:rsidRPr="00DC4492">
        <w:rPr>
          <w:b/>
        </w:rPr>
        <w:t>Důležité upozornění</w:t>
      </w:r>
      <w:r>
        <w:t>: po vložení IČ je nutné nejprve provést uložení a až poté provést validaci. Jinak se záznam ztratí, neuloží se a validace se neprovede.</w:t>
      </w:r>
    </w:p>
    <w:p w:rsidR="00837D05" w:rsidRPr="004401A4" w:rsidRDefault="00837D05" w:rsidP="00837D05">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837D05" w:rsidRPr="00053B56" w:rsidRDefault="00837D05" w:rsidP="00837D05">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79"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837D05" w:rsidRDefault="00837D05" w:rsidP="00837D05">
      <w:pPr>
        <w:pStyle w:val="Prosttext"/>
        <w:spacing w:line="276" w:lineRule="auto"/>
        <w:jc w:val="both"/>
        <w:rPr>
          <w:rFonts w:asciiTheme="minorHAnsi" w:hAnsiTheme="minorHAnsi" w:cstheme="minorBidi"/>
          <w:sz w:val="22"/>
          <w:szCs w:val="22"/>
        </w:rPr>
      </w:pPr>
    </w:p>
    <w:p w:rsidR="00837D05" w:rsidRPr="00837D05" w:rsidRDefault="00837D05" w:rsidP="00837D05">
      <w:pPr>
        <w:widowControl w:val="0"/>
        <w:jc w:val="both"/>
        <w:rPr>
          <w:b/>
        </w:rPr>
      </w:pPr>
      <w:r>
        <w:t xml:space="preserve">V případě žadatele organizační složka státu, státní příspěvkové organizaci ze zákona/ostatní  vyberte typ subjektu „Financují kapitola SR“ a zadejte IČO financují kapitoly. Osoba subjektu se u financující kapitoly nezadává. </w:t>
      </w:r>
    </w:p>
    <w:p w:rsidR="00D638B7" w:rsidRPr="004401A4" w:rsidRDefault="00D638B7" w:rsidP="008F3A58">
      <w:pPr>
        <w:jc w:val="both"/>
      </w:pPr>
      <w:r w:rsidRPr="004401A4">
        <w:rPr>
          <w:b/>
        </w:rPr>
        <w:t>DIČ</w:t>
      </w:r>
      <w:r w:rsidR="003F1CAE">
        <w:t xml:space="preserve"> – údaj </w:t>
      </w:r>
      <w:r w:rsidRPr="004401A4">
        <w:t xml:space="preserve">vyplní </w:t>
      </w:r>
      <w:r w:rsidR="00D475A0">
        <w:t>žadatel</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Pr="004401A4"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536BB5" w:rsidRPr="008A23EC" w:rsidRDefault="00FE09ED" w:rsidP="00E80D60">
      <w:pPr>
        <w:jc w:val="both"/>
        <w:rPr>
          <w:rFonts w:cstheme="minorHAnsi"/>
        </w:rPr>
      </w:pPr>
      <w:r w:rsidRPr="004401A4">
        <w:rPr>
          <w:b/>
        </w:rPr>
        <w:t>Zahrnout subj</w:t>
      </w:r>
      <w:r w:rsidR="006B2876">
        <w:rPr>
          <w:b/>
        </w:rPr>
        <w:t xml:space="preserve">ekt do definice jednoho podniku - </w:t>
      </w:r>
      <w:r w:rsidR="006B2876">
        <w:rPr>
          <w:rFonts w:cstheme="minorHAnsi"/>
          <w:u w:val="single"/>
        </w:rPr>
        <w:t xml:space="preserve">zaškrtněte </w:t>
      </w:r>
      <w:r w:rsidR="005711B1">
        <w:rPr>
          <w:rFonts w:cstheme="minorHAnsi"/>
          <w:u w:val="single"/>
        </w:rPr>
        <w:t>NE.</w:t>
      </w:r>
    </w:p>
    <w:p w:rsidR="00972C08" w:rsidRPr="00B71213" w:rsidRDefault="00972C08" w:rsidP="003F1CAE">
      <w:pPr>
        <w:jc w:val="both"/>
        <w:rPr>
          <w:rFonts w:ascii="Arial" w:hAnsi="Arial" w:cs="Arial"/>
          <w:sz w:val="24"/>
          <w:szCs w:val="24"/>
        </w:rPr>
      </w:pPr>
    </w:p>
    <w:p w:rsidR="00761FBB" w:rsidRDefault="00037835" w:rsidP="00905B0D">
      <w:r>
        <w:rPr>
          <w:noProof/>
          <w:lang w:eastAsia="cs-CZ"/>
        </w:rPr>
        <mc:AlternateContent>
          <mc:Choice Requires="wps">
            <w:drawing>
              <wp:anchor distT="0" distB="0" distL="114300" distR="114300" simplePos="0" relativeHeight="251612672" behindDoc="0" locked="0" layoutInCell="1" allowOverlap="1" wp14:anchorId="63C900C3" wp14:editId="312F1D3F">
                <wp:simplePos x="0" y="0"/>
                <wp:positionH relativeFrom="column">
                  <wp:posOffset>1087755</wp:posOffset>
                </wp:positionH>
                <wp:positionV relativeFrom="paragraph">
                  <wp:posOffset>1891665</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0902" id="Obdélník 90" o:spid="_x0000_s1026" style="position:absolute;margin-left:85.65pt;margin-top:148.95pt;width:98.9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" filled="f" strokecolor="red" strokeweight="2pt"/>
            </w:pict>
          </mc:Fallback>
        </mc:AlternateContent>
      </w:r>
      <w:r w:rsidR="000B31A8">
        <w:rPr>
          <w:noProof/>
          <w:lang w:eastAsia="cs-CZ"/>
        </w:rPr>
        <mc:AlternateContent>
          <mc:Choice Requires="wps">
            <w:drawing>
              <wp:anchor distT="0" distB="0" distL="114300" distR="114300" simplePos="0" relativeHeight="251615744" behindDoc="0" locked="0" layoutInCell="1" allowOverlap="1" wp14:anchorId="7781BCA5" wp14:editId="472F0013">
                <wp:simplePos x="0" y="0"/>
                <wp:positionH relativeFrom="column">
                  <wp:posOffset>1090931</wp:posOffset>
                </wp:positionH>
                <wp:positionV relativeFrom="paragraph">
                  <wp:posOffset>1269365</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5E9F" id="Obdélník 91" o:spid="_x0000_s1026" style="position:absolute;margin-left:85.9pt;margin-top:99.95pt;width:79.5pt;height:2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" filled="f" strokecolor="red" strokeweight="2pt"/>
            </w:pict>
          </mc:Fallback>
        </mc:AlternateContent>
      </w:r>
      <w:r w:rsidR="000B31A8">
        <w:rPr>
          <w:noProof/>
          <w:lang w:eastAsia="cs-CZ"/>
        </w:rPr>
        <w:drawing>
          <wp:inline distT="0" distB="0" distL="0" distR="0" wp14:anchorId="7122B5BC" wp14:editId="5BA2EF85">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14CBB5D5" wp14:editId="660B7129">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B362D6" w:rsidRDefault="00B362D6" w:rsidP="00905B0D"/>
    <w:p w:rsidR="00313664" w:rsidRDefault="00BF0A6D" w:rsidP="00FF0C88">
      <w:r>
        <w:rPr>
          <w:noProof/>
          <w:lang w:eastAsia="cs-CZ"/>
        </w:rPr>
        <w:lastRenderedPageBreak/>
        <mc:AlternateContent>
          <mc:Choice Requires="wps">
            <w:drawing>
              <wp:anchor distT="0" distB="0" distL="114300" distR="114300" simplePos="0" relativeHeight="251680256" behindDoc="0" locked="0" layoutInCell="1" allowOverlap="1" wp14:anchorId="6001285B" wp14:editId="27760B91">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C540" id="Obdélník 232" o:spid="_x0000_s1026" style="position:absolute;margin-left:65.65pt;margin-top:367.15pt;width:402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28032" behindDoc="0" locked="0" layoutInCell="1" allowOverlap="1" wp14:anchorId="76A691B7" wp14:editId="6F3103BA">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0A5346" w:rsidRPr="00A4324A" w:rsidRDefault="000A5346"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91B7" id="Textové pole 133" o:spid="_x0000_s1037" type="#_x0000_t202" style="position:absolute;margin-left:236.65pt;margin-top:243.1pt;width:161.2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iIaA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D7wtqdiCTkfdXHor5xWi3SLhB+EwiGAQyxXucZSakCLtbpytyP38mz76Yz5g5azBYOfc/1gLp8DD&#10;V4PJuewPh3ETkjAcnQ8guLeW5VuLWdfXBC77WGMr0zX6B72/lo7qJ+zgLEaFSRiJ2DkP++t16NYN&#10;OyzVbJacMPtWhFuzsDJCR+Iiy4/tk3B21/aAgbmj/QqI8bvud77xpaHZOlBZpdGIRHesoslRwN6k&#10;du92PC7mWzl5vX6Jpr8B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Av0hiIaAIAANEEAAAOAAAAAAAAAAAAAAAAAC4C&#10;AABkcnMvZTJvRG9jLnhtbFBLAQItABQABgAIAAAAIQDcDirh4AAAAAsBAAAPAAAAAAAAAAAAAAAA&#10;AMIEAABkcnMvZG93bnJldi54bWxQSwUGAAAAAAQABADzAAAAzwUAAAAA&#10;" fillcolor="window" strokeweight=".5pt">
                <v:textbox>
                  <w:txbxContent>
                    <w:p w:rsidR="000A5346" w:rsidRPr="00A4324A" w:rsidRDefault="000A5346"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24960" behindDoc="0" locked="0" layoutInCell="1" allowOverlap="1" wp14:anchorId="4668E64A" wp14:editId="41577821">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0A13" id="Šipka doleva 132" o:spid="_x0000_s1026" type="#_x0000_t66" style="position:absolute;margin-left:167.65pt;margin-top:243.4pt;width:63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618816" behindDoc="0" locked="0" layoutInCell="1" allowOverlap="1" wp14:anchorId="53A85C42" wp14:editId="7CE83ABF">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C8E7" id="Obdélník 130" o:spid="_x0000_s1026" style="position:absolute;margin-left:76.15pt;margin-top:243.4pt;width:83.2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21888" behindDoc="0" locked="0" layoutInCell="1" allowOverlap="1" wp14:anchorId="7422AB5E" wp14:editId="71152A42">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AB22" id="Obdélník 131" o:spid="_x0000_s1026" style="position:absolute;margin-left:167.65pt;margin-top:190.15pt;width:177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54032295" wp14:editId="17528AAB">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5520639"/>
                    </a:xfrm>
                    <a:prstGeom prst="rect">
                      <a:avLst/>
                    </a:prstGeom>
                  </pic:spPr>
                </pic:pic>
              </a:graphicData>
            </a:graphic>
          </wp:inline>
        </w:drawing>
      </w:r>
    </w:p>
    <w:p w:rsidR="00FF15FD" w:rsidRDefault="00FF15FD" w:rsidP="00FF0C88"/>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631104" behindDoc="0" locked="0" layoutInCell="1" allowOverlap="1" wp14:anchorId="549E821C" wp14:editId="5FF24AA8">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01E9" id="Obdélník 151" o:spid="_x0000_s1026" style="position:absolute;margin-left:268.9pt;margin-top:123.4pt;width:83.25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6D26EABE" wp14:editId="0908617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13475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w:t>
      </w:r>
      <w:r w:rsidR="00726967">
        <w:t>t pro pozdější využití a stiskněte</w:t>
      </w:r>
      <w:r w:rsidR="00255A35" w:rsidRPr="00145A49">
        <w:t xml:space="preserve"> tlačítko Použít. </w:t>
      </w:r>
    </w:p>
    <w:p w:rsidR="00564945" w:rsidRDefault="00255A35" w:rsidP="00B43BFA">
      <w:bookmarkStart w:id="233" w:name="_Toc404548161"/>
      <w:bookmarkStart w:id="234" w:name="_Toc404772063"/>
      <w:bookmarkStart w:id="235" w:name="_Toc404772191"/>
      <w:bookmarkStart w:id="236" w:name="_Toc404949405"/>
      <w:bookmarkStart w:id="237" w:name="_Toc414975916"/>
      <w:bookmarkStart w:id="238" w:name="_Toc415562843"/>
      <w:bookmarkStart w:id="239" w:name="_Toc415562879"/>
      <w:bookmarkStart w:id="240" w:name="_Toc420061121"/>
      <w:bookmarkStart w:id="241" w:name="_Toc425251045"/>
      <w:bookmarkStart w:id="242" w:name="_Toc425344462"/>
      <w:r>
        <w:rPr>
          <w:noProof/>
          <w:lang w:eastAsia="cs-CZ"/>
        </w:rPr>
        <mc:AlternateContent>
          <mc:Choice Requires="wps">
            <w:drawing>
              <wp:anchor distT="0" distB="0" distL="114300" distR="114300" simplePos="0" relativeHeight="251634176" behindDoc="0" locked="0" layoutInCell="1" allowOverlap="1" wp14:anchorId="218F5E4F" wp14:editId="1421B4E6">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BCD7" id="Obdélník 153" o:spid="_x0000_s1026" style="position:absolute;margin-left:18.2pt;margin-top:53.2pt;width:293.2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C2597DF" wp14:editId="79402851">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35931" cy="2057968"/>
                    </a:xfrm>
                    <a:prstGeom prst="rect">
                      <a:avLst/>
                    </a:prstGeom>
                    <a:ln>
                      <a:solidFill>
                        <a:schemeClr val="tx1"/>
                      </a:solidFill>
                    </a:ln>
                  </pic:spPr>
                </pic:pic>
              </a:graphicData>
            </a:graphic>
          </wp:inline>
        </w:drawing>
      </w:r>
      <w:bookmarkEnd w:id="233"/>
      <w:bookmarkEnd w:id="234"/>
      <w:bookmarkEnd w:id="235"/>
      <w:bookmarkEnd w:id="236"/>
      <w:bookmarkEnd w:id="237"/>
      <w:bookmarkEnd w:id="238"/>
      <w:bookmarkEnd w:id="239"/>
      <w:bookmarkEnd w:id="240"/>
      <w:bookmarkEnd w:id="241"/>
      <w:bookmarkEnd w:id="242"/>
    </w:p>
    <w:p w:rsidR="000B4E5F" w:rsidRDefault="000B4E5F"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2D579141" wp14:editId="136C3EC3">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w:t>
      </w:r>
      <w:r w:rsidR="00092F7F">
        <w:t>,</w:t>
      </w:r>
      <w:r>
        <w:t xml:space="preserve"> vyvolat stiskem tlačítka Kopie do žádosti.</w:t>
      </w:r>
    </w:p>
    <w:p w:rsidR="00255A35" w:rsidRDefault="00824B3E" w:rsidP="00452F30">
      <w:r>
        <w:rPr>
          <w:noProof/>
          <w:lang w:eastAsia="cs-CZ"/>
        </w:rPr>
        <mc:AlternateContent>
          <mc:Choice Requires="wps">
            <w:drawing>
              <wp:anchor distT="0" distB="0" distL="114300" distR="114300" simplePos="0" relativeHeight="251637248" behindDoc="0" locked="0" layoutInCell="1" allowOverlap="1" wp14:anchorId="3AB071A4" wp14:editId="1E048044">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979D" id="Obdélník 158" o:spid="_x0000_s1026" style="position:absolute;margin-left:355.15pt;margin-top:141.1pt;width:83.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2DB96275" wp14:editId="3C02ED5C">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643392" behindDoc="0" locked="0" layoutInCell="1" allowOverlap="1" wp14:anchorId="5758A781" wp14:editId="7F1EEBD5">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0A5346" w:rsidRPr="00824B3E" w:rsidRDefault="000A5346"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A781" id="Textové pole 162" o:spid="_x0000_s1038" type="#_x0000_t202" style="position:absolute;margin-left:307.9pt;margin-top:50pt;width:130.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lZg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J/4&#10;XFGxB52Ourn0Vi4rRLtBwvfCYRBBE5Yr3OEoNSFFOkicbcj9+Nt99Md8wMpZg8HOuf++FU6Bhy8G&#10;k/OxPxzGTUjKcHQxgOJeWlYvLWZbLwhc9rHGViYx+gd9FEtH9RN2cB6jwiSMROych6O4CN26YYel&#10;ms+TE2bfinBjHqyM0JG4yPJj+yScPbQ9YGBu6bgCYvKq+51vfGlovg1UVmk0ItEdq2hyVLA3qd2H&#10;HY+L+VJPXs9fotlvAA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Bz+yRlZgIAANEEAAAOAAAAAAAAAAAAAAAAAC4CAABkcnMv&#10;ZTJvRG9jLnhtbFBLAQItABQABgAIAAAAIQARGWZh3AAAAAsBAAAPAAAAAAAAAAAAAAAAAMAEAABk&#10;cnMvZG93bnJldi54bWxQSwUGAAAAAAQABADzAAAAyQUAAAAA&#10;" fillcolor="window" strokeweight=".5pt">
                <v:textbox>
                  <w:txbxContent>
                    <w:p w:rsidR="000A5346" w:rsidRPr="00824B3E" w:rsidRDefault="000A5346"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0320" behindDoc="0" locked="0" layoutInCell="1" allowOverlap="1" wp14:anchorId="604A40C4" wp14:editId="1BA378BF">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B769" id="Šipka doleva 161" o:spid="_x0000_s1026" type="#_x0000_t66" style="position:absolute;margin-left:312.4pt;margin-top:19.25pt;width:63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695BED2F" wp14:editId="06A70DF4">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51CEF001" wp14:editId="0ADA3035">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49536" behindDoc="0" locked="0" layoutInCell="1" allowOverlap="1" wp14:anchorId="6F780C8F" wp14:editId="6B86C9B3">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0A5346" w:rsidRPr="00824B3E" w:rsidRDefault="000A5346"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0C8F" id="Textové pole 165" o:spid="_x0000_s1039" type="#_x0000_t202" style="position:absolute;margin-left:315.4pt;margin-top:77.3pt;width:130.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DSvdA0ZwIAANEEAAAOAAAAAAAAAAAAAAAAAC4CAABk&#10;cnMvZTJvRG9jLnhtbFBLAQItABQABgAIAAAAIQCEH13v3gAAAAsBAAAPAAAAAAAAAAAAAAAAAMEE&#10;AABkcnMvZG93bnJldi54bWxQSwUGAAAAAAQABADzAAAAzAUAAAAA&#10;" fillcolor="window" strokeweight=".5pt">
                <v:textbox>
                  <w:txbxContent>
                    <w:p w:rsidR="000A5346" w:rsidRPr="00824B3E" w:rsidRDefault="000A5346"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6464" behindDoc="0" locked="0" layoutInCell="1" allowOverlap="1" wp14:anchorId="2CF4CCB1" wp14:editId="465D7519">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CEE0" id="Šipka doleva 164" o:spid="_x0000_s1026" type="#_x0000_t66" style="position:absolute;margin-left:319.9pt;margin-top:46.55pt;width:63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0A620EE9" wp14:editId="6EE2B76A">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0AA3553F" wp14:editId="370A0F8E">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274033"/>
                    </a:xfrm>
                    <a:prstGeom prst="rect">
                      <a:avLst/>
                    </a:prstGeom>
                  </pic:spPr>
                </pic:pic>
              </a:graphicData>
            </a:graphic>
          </wp:inline>
        </w:drawing>
      </w:r>
    </w:p>
    <w:p w:rsidR="00824B3E" w:rsidRDefault="00726967" w:rsidP="000958DF">
      <w:pPr>
        <w:jc w:val="both"/>
      </w:pPr>
      <w:r>
        <w:t>Tlačítkem P</w:t>
      </w:r>
      <w:r w:rsidR="00824B3E">
        <w:t xml:space="preserve">oužít následně </w:t>
      </w:r>
      <w:r w:rsidR="00C77177">
        <w:t>potvrďte</w:t>
      </w:r>
      <w:r w:rsidR="00824B3E">
        <w:t xml:space="preserve"> akci</w:t>
      </w:r>
      <w:r>
        <w:t>.</w:t>
      </w:r>
      <w:r w:rsidR="00824B3E">
        <w:t xml:space="preserve"> </w:t>
      </w:r>
      <w:r>
        <w:t>D</w:t>
      </w:r>
      <w:r w:rsidR="00824B3E">
        <w:t xml:space="preserve">ata </w:t>
      </w:r>
      <w:r>
        <w:t xml:space="preserve">se </w:t>
      </w:r>
      <w:r w:rsidR="00824B3E">
        <w:t>zkopír</w:t>
      </w:r>
      <w:r>
        <w:t>ují</w:t>
      </w:r>
      <w:r w:rsidR="00824B3E">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2608" behindDoc="0" locked="0" layoutInCell="1" allowOverlap="1" wp14:anchorId="180380DF" wp14:editId="5973AD06">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F0F5" id="Obdélník 168" o:spid="_x0000_s1026" style="position:absolute;margin-left:159.55pt;margin-top:126.65pt;width:71.35pt;height: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45C199FE" wp14:editId="2F3D84CF">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01764"/>
                    </a:xfrm>
                    <a:prstGeom prst="rect">
                      <a:avLst/>
                    </a:prstGeom>
                  </pic:spPr>
                </pic:pic>
              </a:graphicData>
            </a:graphic>
          </wp:inline>
        </w:drawing>
      </w:r>
    </w:p>
    <w:p w:rsidR="00445D86" w:rsidRDefault="0093615D" w:rsidP="00BB03E5">
      <w:pPr>
        <w:pStyle w:val="MPnadpis2"/>
        <w:numPr>
          <w:ilvl w:val="1"/>
          <w:numId w:val="1"/>
        </w:numPr>
      </w:pPr>
      <w:r>
        <w:t xml:space="preserve">  </w:t>
      </w:r>
      <w:bookmarkStart w:id="243" w:name="_Toc448922928"/>
      <w:bookmarkStart w:id="244" w:name="_Toc449535364"/>
      <w:bookmarkStart w:id="245" w:name="_Toc437344300"/>
      <w:bookmarkStart w:id="246" w:name="_Toc449515423"/>
      <w:bookmarkStart w:id="247" w:name="_Toc450142138"/>
      <w:bookmarkStart w:id="248" w:name="_Toc451433853"/>
      <w:bookmarkStart w:id="249" w:name="_Toc452464679"/>
      <w:bookmarkStart w:id="250" w:name="_Toc473290826"/>
      <w:r w:rsidR="00445D86">
        <w:t xml:space="preserve">Záložka Adresy </w:t>
      </w:r>
      <w:r w:rsidR="00445D86" w:rsidRPr="00564945">
        <w:t>subjektu</w:t>
      </w:r>
      <w:bookmarkEnd w:id="243"/>
      <w:bookmarkEnd w:id="244"/>
      <w:bookmarkEnd w:id="245"/>
      <w:bookmarkEnd w:id="246"/>
      <w:bookmarkEnd w:id="247"/>
      <w:bookmarkEnd w:id="248"/>
      <w:bookmarkEnd w:id="249"/>
      <w:bookmarkEnd w:id="250"/>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726967">
        <w:t>doručování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w:lastRenderedPageBreak/>
        <mc:AlternateContent>
          <mc:Choice Requires="wps">
            <w:drawing>
              <wp:anchor distT="0" distB="0" distL="114300" distR="114300" simplePos="0" relativeHeight="251698688" behindDoc="0" locked="0" layoutInCell="1" allowOverlap="1" wp14:anchorId="661CC360" wp14:editId="78803355">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21E5" id="Obdélník 199" o:spid="_x0000_s1026" style="position:absolute;margin-left:50.65pt;margin-top:217.6pt;width:411.75pt;height: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693E2E93" wp14:editId="118DB06C">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BB03E5">
      <w:pPr>
        <w:pStyle w:val="MPnadpis2"/>
        <w:numPr>
          <w:ilvl w:val="1"/>
          <w:numId w:val="1"/>
        </w:numPr>
        <w:ind w:left="792" w:hanging="432"/>
      </w:pPr>
      <w:bookmarkStart w:id="251" w:name="_Toc448922929"/>
      <w:bookmarkStart w:id="252" w:name="_Toc449535365"/>
      <w:bookmarkStart w:id="253" w:name="_Toc437344301"/>
      <w:bookmarkStart w:id="254" w:name="_Toc449515424"/>
      <w:bookmarkStart w:id="255" w:name="_Toc450142139"/>
      <w:bookmarkStart w:id="256" w:name="_Toc451433854"/>
      <w:bookmarkStart w:id="257" w:name="_Toc452464680"/>
      <w:bookmarkStart w:id="258" w:name="_Toc473290827"/>
      <w:r w:rsidRPr="00564945">
        <w:t>Záložka Osoby subjektu</w:t>
      </w:r>
      <w:bookmarkEnd w:id="251"/>
      <w:bookmarkEnd w:id="252"/>
      <w:bookmarkEnd w:id="253"/>
      <w:bookmarkEnd w:id="254"/>
      <w:bookmarkEnd w:id="255"/>
      <w:bookmarkEnd w:id="256"/>
      <w:bookmarkEnd w:id="257"/>
      <w:bookmarkEnd w:id="258"/>
    </w:p>
    <w:p w:rsidR="00E268D0" w:rsidRDefault="00E268D0" w:rsidP="000D2A65">
      <w:pPr>
        <w:jc w:val="both"/>
      </w:pPr>
      <w:r w:rsidRPr="008D20A3">
        <w:t xml:space="preserve">Do této záložky se uvádějí </w:t>
      </w:r>
      <w:r>
        <w:t>osoby k zadanému typu subjektu</w:t>
      </w:r>
      <w:r w:rsidR="00834F42">
        <w:t xml:space="preserve"> - s</w:t>
      </w:r>
      <w:r>
        <w:t>tatutární zástupce a kontaktní osob</w:t>
      </w:r>
      <w:r w:rsidR="00834F42">
        <w:t>a</w:t>
      </w:r>
      <w:r>
        <w:t xml:space="preserve"> žadatele, osob</w:t>
      </w:r>
      <w:r w:rsidR="00834F42">
        <w:t>a</w:t>
      </w:r>
      <w:r>
        <w:t xml:space="preserve"> jednající jménem žadatele/příjemce. </w:t>
      </w:r>
    </w:p>
    <w:p w:rsidR="000D2A65" w:rsidRDefault="00A01FFE" w:rsidP="000D2A65">
      <w:pPr>
        <w:jc w:val="both"/>
      </w:pPr>
      <w:r>
        <w:t>V případě, že žadatel dá plnou moc</w:t>
      </w:r>
      <w:r w:rsidR="00C04455">
        <w:t>/pověření</w:t>
      </w:r>
      <w:r>
        <w:t xml:space="preserve"> k podepisování úloh jiné osobě, vyberte typ subjektu zástupce žadatele (osoba jednající jménem účastníka) a na záložce Osoby subjektu vyplňte identifikační a kontaktní údaje všech osob </w:t>
      </w:r>
      <w:r w:rsidR="00726967">
        <w:t xml:space="preserve">oprávněných </w:t>
      </w:r>
      <w:r>
        <w:t>k podepisování úloh (</w:t>
      </w:r>
      <w:r w:rsidRPr="00EF045D">
        <w:t>žádost o podporu,</w:t>
      </w:r>
      <w:r>
        <w:t xml:space="preserve"> ž</w:t>
      </w:r>
      <w:r w:rsidR="00A01D7C">
        <w:t>ádost o změnu, žádost o platbu</w:t>
      </w:r>
      <w:r>
        <w:t>, zpráva o realizaci, zpráva o udržitelnosti</w:t>
      </w:r>
      <w:r w:rsidR="00CE2BD0">
        <w:t>, žádost o přezkum rozhodnutí</w:t>
      </w:r>
      <w:r>
        <w:t>).</w:t>
      </w:r>
      <w:r w:rsidR="000D2A65" w:rsidRPr="000D2A65">
        <w:t xml:space="preserve"> </w:t>
      </w:r>
    </w:p>
    <w:p w:rsidR="00E268D0" w:rsidRDefault="00E268D0" w:rsidP="00E268D0">
      <w:pPr>
        <w:jc w:val="both"/>
      </w:pPr>
      <w:r>
        <w:t>Zaškrtnutím checkboxu potvrďte, zda se jedná o kontaktní osobu nebo statutárního zástupce žadatele. Je možné zaškrtnout oba checkboxy. Stiskem tlačítka Uložit žadatel údaje</w:t>
      </w:r>
      <w:r w:rsidRPr="00E75C42">
        <w:t xml:space="preserve"> </w:t>
      </w:r>
      <w:r>
        <w:t>uloží. Tyto údaje se musí vyplnit pouze u žadatele.</w:t>
      </w:r>
      <w:r w:rsidR="0036519D">
        <w:t xml:space="preserve"> </w:t>
      </w:r>
    </w:p>
    <w:p w:rsidR="00B93891" w:rsidRPr="00B93891" w:rsidRDefault="00B93891">
      <w:pPr>
        <w:keepNext/>
        <w:keepLines/>
        <w:jc w:val="both"/>
      </w:pPr>
      <w:r w:rsidRPr="00145A49">
        <w:rPr>
          <w:b/>
        </w:rPr>
        <w:lastRenderedPageBreak/>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73260D" w:rsidRDefault="0073260D" w:rsidP="006A178A">
      <w:pPr>
        <w:jc w:val="both"/>
      </w:pPr>
    </w:p>
    <w:p w:rsidR="006C78A2" w:rsidRDefault="006C78A2" w:rsidP="00A85447"/>
    <w:p w:rsidR="006C78A2" w:rsidRPr="00F858EA" w:rsidRDefault="00D54BE2" w:rsidP="00A85447">
      <w:r w:rsidRPr="006C78A2">
        <w:rPr>
          <w:noProof/>
          <w:lang w:eastAsia="cs-CZ"/>
        </w:rPr>
        <w:lastRenderedPageBreak/>
        <mc:AlternateContent>
          <mc:Choice Requires="wps">
            <w:drawing>
              <wp:anchor distT="0" distB="0" distL="114300" distR="114300" simplePos="0" relativeHeight="251658752" behindDoc="0" locked="0" layoutInCell="1" allowOverlap="1" wp14:anchorId="03B5CBBF" wp14:editId="70560DD0">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0A5346" w:rsidRPr="006C78A2" w:rsidRDefault="000A5346"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CBBF" id="Textové pole 171" o:spid="_x0000_s1040" type="#_x0000_t202" style="position:absolute;margin-left:306.4pt;margin-top:352.75pt;width:79.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AJidiyYwIAANEEAAAOAAAAAAAAAAAAAAAAAC4CAABkcnMv&#10;ZTJvRG9jLnhtbFBLAQItABQABgAIAAAAIQAJrN6b3wAAAAsBAAAPAAAAAAAAAAAAAAAAAL0EAABk&#10;cnMvZG93bnJldi54bWxQSwUGAAAAAAQABADzAAAAyQUAAAAA&#10;" fillcolor="window" strokeweight=".5pt">
                <v:textbox>
                  <w:txbxContent>
                    <w:p w:rsidR="000A5346" w:rsidRPr="006C78A2" w:rsidRDefault="000A5346"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55680" behindDoc="0" locked="0" layoutInCell="1" allowOverlap="1" wp14:anchorId="305CE3F1" wp14:editId="76A1664B">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E8C0" id="Šipka doleva 170" o:spid="_x0000_s1026" type="#_x0000_t66" style="position:absolute;margin-left:235.15pt;margin-top:358.4pt;width:63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28DE51F8" wp14:editId="73FB6158">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BB03E5">
      <w:pPr>
        <w:pStyle w:val="MPnadpis2"/>
        <w:numPr>
          <w:ilvl w:val="1"/>
          <w:numId w:val="1"/>
        </w:numPr>
        <w:ind w:left="792" w:hanging="432"/>
      </w:pPr>
      <w:bookmarkStart w:id="259" w:name="_Toc448922930"/>
      <w:bookmarkStart w:id="260" w:name="_Toc449535366"/>
      <w:bookmarkStart w:id="261" w:name="_Toc437344302"/>
      <w:bookmarkStart w:id="262" w:name="_Toc449515425"/>
      <w:bookmarkStart w:id="263" w:name="_Toc450142140"/>
      <w:bookmarkStart w:id="264" w:name="_Toc451433855"/>
      <w:bookmarkStart w:id="265" w:name="_Toc452464681"/>
      <w:bookmarkStart w:id="266" w:name="_Toc473290828"/>
      <w:r w:rsidRPr="00564945">
        <w:lastRenderedPageBreak/>
        <w:t>Záložka Účty subjektu</w:t>
      </w:r>
      <w:bookmarkEnd w:id="259"/>
      <w:bookmarkEnd w:id="260"/>
      <w:bookmarkEnd w:id="261"/>
      <w:bookmarkEnd w:id="262"/>
      <w:bookmarkEnd w:id="263"/>
      <w:bookmarkEnd w:id="264"/>
      <w:bookmarkEnd w:id="265"/>
      <w:bookmarkEnd w:id="266"/>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FB397F">
        <w:t xml:space="preserve"> </w:t>
      </w:r>
    </w:p>
    <w:p w:rsidR="00F858EA" w:rsidRDefault="00B1757C" w:rsidP="00181608">
      <w:pPr>
        <w:jc w:val="both"/>
      </w:pPr>
      <w:r>
        <w:t>Obecně platí, že ž</w:t>
      </w:r>
      <w:r w:rsidR="0073779E">
        <w:t>adatel s právní formou obec, dobrovolný svazek obcí, veřejná výzkumná instituce, vysoká škola musí mít účet vedený u ČNB.</w:t>
      </w:r>
    </w:p>
    <w:p w:rsidR="00F858EA" w:rsidRDefault="00F858EA" w:rsidP="00181608">
      <w:pPr>
        <w:jc w:val="both"/>
      </w:pPr>
    </w:p>
    <w:p w:rsidR="006C78A2" w:rsidRDefault="008E0E07" w:rsidP="00F858EA">
      <w:r>
        <w:rPr>
          <w:noProof/>
          <w:lang w:eastAsia="cs-CZ"/>
        </w:rPr>
        <w:drawing>
          <wp:inline distT="0" distB="0" distL="0" distR="0" wp14:anchorId="0DD26D66" wp14:editId="5CBBA26B">
            <wp:extent cx="5756910" cy="1637665"/>
            <wp:effectExtent l="0" t="0" r="0" b="63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A8412B" w:rsidRPr="00A8412B" w:rsidRDefault="007F5CD1" w:rsidP="00A8412B">
      <w:r>
        <w:rPr>
          <w:noProof/>
          <w:lang w:eastAsia="cs-CZ"/>
        </w:rPr>
        <w:drawing>
          <wp:inline distT="0" distB="0" distL="0" distR="0" wp14:anchorId="2552BDD6" wp14:editId="724981D9">
            <wp:extent cx="4921858" cy="375851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rsidR="006C78A2" w:rsidRDefault="00566C7D" w:rsidP="00F858EA">
      <w:r>
        <w:t xml:space="preserve">      </w:t>
      </w:r>
    </w:p>
    <w:p w:rsidR="006C78A2" w:rsidRDefault="0090365E" w:rsidP="00F858EA">
      <w:r>
        <w:br w:type="page"/>
      </w:r>
      <w:r w:rsidR="008E0E07">
        <w:rPr>
          <w:noProof/>
          <w:lang w:eastAsia="cs-CZ"/>
        </w:rPr>
        <w:lastRenderedPageBreak/>
        <w:drawing>
          <wp:inline distT="0" distB="0" distL="0" distR="0" wp14:anchorId="09074A23" wp14:editId="77B3CE31">
            <wp:extent cx="5756910" cy="1637665"/>
            <wp:effectExtent l="0" t="0" r="0" b="63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A8412B" w:rsidRDefault="007F5CD1" w:rsidP="00A8412B">
      <w:r>
        <w:rPr>
          <w:noProof/>
          <w:lang w:eastAsia="cs-CZ"/>
        </w:rPr>
        <w:drawing>
          <wp:inline distT="0" distB="0" distL="0" distR="0" wp14:anchorId="47FA37D2" wp14:editId="653C3D3E">
            <wp:extent cx="4921858" cy="375851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rsidR="006D3C9B" w:rsidRDefault="006D3C9B" w:rsidP="00BB03E5">
      <w:pPr>
        <w:pStyle w:val="MPnadpis2"/>
        <w:numPr>
          <w:ilvl w:val="1"/>
          <w:numId w:val="1"/>
        </w:numPr>
        <w:ind w:left="1146"/>
      </w:pPr>
      <w:r>
        <w:t xml:space="preserve">   </w:t>
      </w:r>
      <w:bookmarkStart w:id="267" w:name="_Toc440017997"/>
      <w:bookmarkStart w:id="268" w:name="_Toc452464683"/>
      <w:bookmarkStart w:id="269" w:name="_Toc473290829"/>
      <w:r>
        <w:t>Záložka Účetní období</w:t>
      </w:r>
      <w:bookmarkEnd w:id="267"/>
      <w:bookmarkEnd w:id="268"/>
      <w:bookmarkEnd w:id="269"/>
    </w:p>
    <w:p w:rsidR="006D3C9B" w:rsidRDefault="006D3C9B" w:rsidP="006D3C9B">
      <w:pPr>
        <w:spacing w:after="0"/>
        <w:jc w:val="both"/>
        <w:rPr>
          <w:rFonts w:ascii="Arial" w:hAnsi="Arial" w:cs="Arial"/>
        </w:rPr>
      </w:pPr>
      <w:r>
        <w:t xml:space="preserve">Vyplňte účetní období žadatele. Týká </w:t>
      </w:r>
      <w:r w:rsidR="00077583">
        <w:t xml:space="preserve">se </w:t>
      </w:r>
      <w:r>
        <w:t>v případě již poskytnuté podpory de-minimis.  Účetní období je období, za které účetní jednotka vyhotovuje účetní závěrku</w:t>
      </w:r>
      <w:r w:rsidR="00B1757C">
        <w:t>,</w:t>
      </w:r>
      <w:r>
        <w:t xml:space="preserve"> viz</w:t>
      </w:r>
      <w:r w:rsidR="00CD58C6">
        <w:t xml:space="preserve"> </w:t>
      </w:r>
      <w:r>
        <w:t xml:space="preserve">vyhláška č. 465/2009 Sb. Účetní období je </w:t>
      </w:r>
      <w:r>
        <w:rPr>
          <w:rFonts w:ascii="Arial" w:hAnsi="Arial" w:cs="Arial"/>
        </w:rPr>
        <w:t xml:space="preserve">nepřetržitě po sobě jdoucích dvanáct měsíců. Pokud není účetní jednotkou, je rozhodné období stanoveno jako současný rok a dva předchozí kalendářní roky. </w:t>
      </w:r>
    </w:p>
    <w:p w:rsidR="006D3C9B" w:rsidRDefault="006D3C9B" w:rsidP="006D3C9B">
      <w:pPr>
        <w:spacing w:after="0"/>
        <w:jc w:val="both"/>
        <w:rPr>
          <w:rFonts w:ascii="Arial" w:hAnsi="Arial" w:cs="Arial"/>
        </w:rPr>
      </w:pPr>
    </w:p>
    <w:p w:rsidR="006D3C9B" w:rsidRDefault="006D3C9B" w:rsidP="002F4077">
      <w:pPr>
        <w:pStyle w:val="Odstavecseseznamem"/>
        <w:numPr>
          <w:ilvl w:val="0"/>
          <w:numId w:val="11"/>
        </w:numPr>
        <w:spacing w:after="0"/>
        <w:jc w:val="both"/>
        <w:rPr>
          <w:rFonts w:ascii="Arial" w:hAnsi="Arial" w:cs="Arial"/>
        </w:rPr>
      </w:pPr>
      <w:r>
        <w:rPr>
          <w:rFonts w:ascii="Arial" w:hAnsi="Arial" w:cs="Arial"/>
        </w:rPr>
        <w:t>Pokud účetní období odpovídá kalendářnímu roku – pro všechny podpory udělené v roce 201</w:t>
      </w:r>
      <w:r w:rsidR="00CD58C6">
        <w:rPr>
          <w:rFonts w:ascii="Arial" w:hAnsi="Arial" w:cs="Arial"/>
        </w:rPr>
        <w:t>6</w:t>
      </w:r>
      <w:r>
        <w:rPr>
          <w:rFonts w:ascii="Arial" w:hAnsi="Arial" w:cs="Arial"/>
        </w:rPr>
        <w:t xml:space="preserve"> se započítávají všechny podpory de minimis udělené po 1. lednu</w:t>
      </w:r>
      <w:r w:rsidR="00ED428D" w:rsidRPr="003F1CAE">
        <w:rPr>
          <w:rFonts w:ascii="Arial" w:hAnsi="Arial"/>
        </w:rPr>
        <w:t xml:space="preserve"> 2014.</w:t>
      </w:r>
      <w:r w:rsidR="00287FBB" w:rsidRPr="003F1CAE">
        <w:rPr>
          <w:rFonts w:ascii="Arial" w:hAnsi="Arial"/>
        </w:rPr>
        <w:t xml:space="preserve"> </w:t>
      </w:r>
    </w:p>
    <w:p w:rsidR="006D3C9B" w:rsidRDefault="006D3C9B" w:rsidP="002F4077">
      <w:pPr>
        <w:pStyle w:val="Odstavecseseznamem"/>
        <w:numPr>
          <w:ilvl w:val="0"/>
          <w:numId w:val="11"/>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6D3C9B" w:rsidRPr="00FF6B15" w:rsidRDefault="006D3C9B" w:rsidP="006D3C9B">
      <w:r w:rsidRPr="009536AC">
        <w:rPr>
          <w:noProof/>
          <w:lang w:eastAsia="cs-CZ"/>
        </w:rPr>
        <w:lastRenderedPageBreak/>
        <w:drawing>
          <wp:inline distT="0" distB="0" distL="0" distR="0" wp14:anchorId="53065814" wp14:editId="356DC7F7">
            <wp:extent cx="5753735" cy="3234690"/>
            <wp:effectExtent l="0" t="0" r="0" b="381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D3C9B" w:rsidRDefault="006D3C9B" w:rsidP="00F858EA"/>
    <w:p w:rsidR="00100541" w:rsidRDefault="004674AB" w:rsidP="00BB03E5">
      <w:pPr>
        <w:pStyle w:val="MPnadpis2"/>
        <w:numPr>
          <w:ilvl w:val="1"/>
          <w:numId w:val="1"/>
        </w:numPr>
        <w:ind w:hanging="294"/>
      </w:pPr>
      <w:bookmarkStart w:id="270" w:name="_Toc448922931"/>
      <w:bookmarkStart w:id="271" w:name="_Toc449535368"/>
      <w:bookmarkStart w:id="272" w:name="_Toc437344303"/>
      <w:bookmarkStart w:id="273" w:name="_Toc449515426"/>
      <w:bookmarkStart w:id="274" w:name="_Toc450142142"/>
      <w:bookmarkStart w:id="275" w:name="_Toc451433856"/>
      <w:bookmarkStart w:id="276" w:name="_Toc452464684"/>
      <w:bookmarkStart w:id="277" w:name="_Toc473290830"/>
      <w:r>
        <w:t xml:space="preserve">Záložka Rozpočet </w:t>
      </w:r>
      <w:r w:rsidR="009262AB">
        <w:t>roční</w:t>
      </w:r>
      <w:bookmarkEnd w:id="270"/>
      <w:bookmarkEnd w:id="271"/>
      <w:bookmarkEnd w:id="272"/>
      <w:bookmarkEnd w:id="273"/>
      <w:bookmarkEnd w:id="274"/>
      <w:bookmarkEnd w:id="275"/>
      <w:bookmarkEnd w:id="276"/>
      <w:bookmarkEnd w:id="277"/>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077583">
        <w:t>,</w:t>
      </w:r>
      <w:r w:rsidR="004E4A67">
        <w:t xml:space="preserve"> provedenou validaci</w:t>
      </w:r>
      <w:r w:rsidRPr="00100541">
        <w:t xml:space="preserve"> na záložce Subjekty projektu</w:t>
      </w:r>
      <w:r>
        <w:t xml:space="preserve"> a doplněný typ režimu financování na záložce Projekt.</w:t>
      </w:r>
    </w:p>
    <w:p w:rsidR="001B3E60" w:rsidRPr="00664998" w:rsidRDefault="001B3E60" w:rsidP="00B1757C">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9760F6" w:rsidRPr="003F1CAE" w:rsidRDefault="00B1757C" w:rsidP="003F1CAE">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rsidR="00077583">
        <w:t>.</w:t>
      </w:r>
      <w:r>
        <w:t xml:space="preserve"> </w:t>
      </w:r>
      <w:r w:rsidR="00077583">
        <w:t>P</w:t>
      </w:r>
      <w:r w:rsidRPr="000C3845">
        <w:t>latí, že pokud projekt/etapa skončí do 30. 9. kalendářního roku</w:t>
      </w:r>
      <w:r w:rsidR="00EA6AB7">
        <w:t>,</w:t>
      </w:r>
      <w:r w:rsidRPr="000C3845">
        <w:t xml:space="preserve"> budou způsobilé výdaje uvedeny v</w:t>
      </w:r>
      <w:r>
        <w:t> rozpočtu v</w:t>
      </w:r>
      <w:r w:rsidRPr="000C3845">
        <w:t xml:space="preserve"> roce, kdy končí projekt/etapa</w:t>
      </w:r>
      <w:r w:rsidR="00EA6AB7">
        <w:t>.</w:t>
      </w:r>
      <w:r>
        <w:t xml:space="preserve"> </w:t>
      </w:r>
      <w:r w:rsidR="00EA6AB7">
        <w:t>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w:t>
      </w:r>
      <w:r w:rsidR="00EA6AB7">
        <w:t xml:space="preserve"> či</w:t>
      </w:r>
      <w:r>
        <w:t xml:space="preserve"> státní příspěvková organizace - zde vyplňte výdaje do roku, kdy byly skutečně vynaloženy</w:t>
      </w:r>
      <w:r w:rsidR="00EA6AB7">
        <w:t>,</w:t>
      </w:r>
      <w:r>
        <w:t> a v</w:t>
      </w:r>
      <w:r w:rsidRPr="00B1757C">
        <w:t xml:space="preserve"> případě, že výdaje byly vynaloženy v předchozím roce, než je aktuální rok, vyplňte výdaje do aktuálního roku.</w:t>
      </w:r>
      <w:r w:rsidR="009760F6" w:rsidRPr="00B1757C">
        <w:t xml:space="preserve"> </w:t>
      </w:r>
      <w:r w:rsidR="008770C5">
        <w:t xml:space="preserve"> </w:t>
      </w:r>
    </w:p>
    <w:p w:rsidR="00100541" w:rsidRDefault="00F572EC" w:rsidP="0004719D">
      <w:pPr>
        <w:pStyle w:val="Odstavecseseznamem"/>
        <w:ind w:left="0"/>
      </w:pPr>
      <w:r>
        <w:rPr>
          <w:noProof/>
          <w:lang w:eastAsia="cs-CZ"/>
        </w:rPr>
        <w:lastRenderedPageBreak/>
        <w:drawing>
          <wp:inline distT="0" distB="0" distL="0" distR="0" wp14:anchorId="4F9D1A42" wp14:editId="59053369">
            <wp:extent cx="5224130" cy="4558139"/>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4674AB" w:rsidRDefault="001F218B" w:rsidP="00BB03E5">
      <w:pPr>
        <w:pStyle w:val="MPnadpis2"/>
        <w:numPr>
          <w:ilvl w:val="1"/>
          <w:numId w:val="1"/>
        </w:numPr>
      </w:pPr>
      <w:r>
        <w:t xml:space="preserve"> </w:t>
      </w:r>
      <w:bookmarkStart w:id="278" w:name="_Toc448922932"/>
      <w:bookmarkStart w:id="279" w:name="_Toc449535369"/>
      <w:bookmarkStart w:id="280" w:name="_Toc437344304"/>
      <w:bookmarkStart w:id="281" w:name="_Toc449515427"/>
      <w:bookmarkStart w:id="282" w:name="_Toc450142143"/>
      <w:bookmarkStart w:id="283" w:name="_Toc451433857"/>
      <w:bookmarkStart w:id="284" w:name="_Toc452464685"/>
      <w:bookmarkStart w:id="285" w:name="_Toc473290831"/>
      <w:r w:rsidR="004674AB">
        <w:t>Záložka Přehled zdrojů financování</w:t>
      </w:r>
      <w:bookmarkEnd w:id="278"/>
      <w:bookmarkEnd w:id="279"/>
      <w:bookmarkEnd w:id="280"/>
      <w:bookmarkEnd w:id="281"/>
      <w:bookmarkEnd w:id="282"/>
      <w:bookmarkEnd w:id="283"/>
      <w:bookmarkEnd w:id="284"/>
      <w:bookmarkEnd w:id="285"/>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0079F7" w:rsidRDefault="000079F7" w:rsidP="008542C2">
      <w:pPr>
        <w:spacing w:after="0"/>
        <w:jc w:val="both"/>
      </w:pPr>
    </w:p>
    <w:p w:rsidR="008F5D44" w:rsidRDefault="008F5D44" w:rsidP="008542C2">
      <w:pPr>
        <w:jc w:val="both"/>
      </w:pPr>
    </w:p>
    <w:p w:rsidR="00114915" w:rsidRDefault="00114915" w:rsidP="00114915">
      <w:pPr>
        <w:jc w:val="both"/>
      </w:pPr>
    </w:p>
    <w:p w:rsidR="008F5D44" w:rsidRDefault="008F5D44" w:rsidP="00B40F9A">
      <w:pPr>
        <w:spacing w:after="0"/>
        <w:jc w:val="both"/>
      </w:pPr>
    </w:p>
    <w:p w:rsidR="00101A8E" w:rsidRDefault="00101A8E" w:rsidP="00101A8E">
      <w:pPr>
        <w:spacing w:after="0"/>
        <w:jc w:val="both"/>
      </w:pPr>
    </w:p>
    <w:p w:rsidR="00101A8E" w:rsidRDefault="00101A8E" w:rsidP="00101A8E">
      <w:pPr>
        <w:spacing w:after="0"/>
        <w:jc w:val="both"/>
        <w:rPr>
          <w:noProof/>
          <w:lang w:eastAsia="cs-CZ"/>
        </w:rPr>
      </w:pPr>
    </w:p>
    <w:p w:rsidR="00101A8E" w:rsidRDefault="00101A8E" w:rsidP="00101A8E">
      <w:pPr>
        <w:spacing w:after="0"/>
        <w:jc w:val="both"/>
      </w:pPr>
      <w:r>
        <w:rPr>
          <w:noProof/>
          <w:lang w:eastAsia="cs-CZ"/>
        </w:rPr>
        <w:lastRenderedPageBreak/>
        <w:drawing>
          <wp:inline distT="0" distB="0" distL="0" distR="0" wp14:anchorId="37923064" wp14:editId="7E573FB8">
            <wp:extent cx="5174512" cy="2767497"/>
            <wp:effectExtent l="0" t="0" r="762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2362" cy="2771695"/>
                    </a:xfrm>
                    <a:prstGeom prst="rect">
                      <a:avLst/>
                    </a:prstGeom>
                  </pic:spPr>
                </pic:pic>
              </a:graphicData>
            </a:graphic>
          </wp:inline>
        </w:drawing>
      </w:r>
    </w:p>
    <w:p w:rsidR="00D75831" w:rsidRDefault="00D75831" w:rsidP="00D75831">
      <w:pPr>
        <w:spacing w:after="0"/>
        <w:rPr>
          <w:rFonts w:cs="Arial"/>
        </w:rPr>
      </w:pPr>
      <w:r w:rsidRPr="009A4A5D">
        <w:rPr>
          <w:noProof/>
          <w:lang w:eastAsia="cs-CZ"/>
        </w:rPr>
        <w:t xml:space="preserve"> </w:t>
      </w:r>
    </w:p>
    <w:p w:rsidR="004C7597" w:rsidRDefault="004C7597" w:rsidP="004C7597">
      <w:pPr>
        <w:jc w:val="both"/>
      </w:pPr>
      <w:r>
        <w:t xml:space="preserve">V případě, že projekt generuje jiné peněžní příjmy (JPP) a nebude vyplňovat CBA, zadejte výši JPP do pole „Jiné peněžní příjmy“ a „JPP nezpůsobilé“. V případě, že budete vyplňovat CBA a projekt bude generovat JPP, hodnota JPP se vyplní automaticky z modulu CBA. </w:t>
      </w:r>
    </w:p>
    <w:p w:rsidR="00D75831" w:rsidRDefault="00D75831" w:rsidP="00D75831">
      <w:pPr>
        <w:spacing w:after="0"/>
        <w:rPr>
          <w:rFonts w:cs="Arial"/>
        </w:rPr>
      </w:pPr>
      <w:r>
        <w:rPr>
          <w:noProof/>
          <w:lang w:eastAsia="cs-CZ"/>
        </w:rPr>
        <mc:AlternateContent>
          <mc:Choice Requires="wps">
            <w:drawing>
              <wp:anchor distT="0" distB="0" distL="114300" distR="114300" simplePos="0" relativeHeight="251674112" behindDoc="0" locked="0" layoutInCell="1" allowOverlap="1" wp14:anchorId="74347C69" wp14:editId="1C95D10A">
                <wp:simplePos x="0" y="0"/>
                <wp:positionH relativeFrom="column">
                  <wp:posOffset>2909259</wp:posOffset>
                </wp:positionH>
                <wp:positionV relativeFrom="paragraph">
                  <wp:posOffset>1824079</wp:posOffset>
                </wp:positionV>
                <wp:extent cx="838200" cy="238125"/>
                <wp:effectExtent l="0" t="0" r="19050" b="28575"/>
                <wp:wrapNone/>
                <wp:docPr id="239" name="Obdélník 23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B0F" id="Obdélník 239" o:spid="_x0000_s1026" style="position:absolute;margin-left:229.1pt;margin-top:143.65pt;width:66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" filled="f" strokecolor="red" strokeweight="2pt"/>
            </w:pict>
          </mc:Fallback>
        </mc:AlternateContent>
      </w:r>
      <w:r w:rsidRPr="00F72485">
        <w:rPr>
          <w:noProof/>
          <w:lang w:eastAsia="cs-CZ"/>
        </w:rPr>
        <mc:AlternateContent>
          <mc:Choice Requires="wps">
            <w:drawing>
              <wp:anchor distT="0" distB="0" distL="114300" distR="114300" simplePos="0" relativeHeight="251677184" behindDoc="0" locked="0" layoutInCell="1" allowOverlap="1" wp14:anchorId="3A814114" wp14:editId="0BAA6AF2">
                <wp:simplePos x="0" y="0"/>
                <wp:positionH relativeFrom="column">
                  <wp:posOffset>4903470</wp:posOffset>
                </wp:positionH>
                <wp:positionV relativeFrom="paragraph">
                  <wp:posOffset>1821815</wp:posOffset>
                </wp:positionV>
                <wp:extent cx="590550" cy="238125"/>
                <wp:effectExtent l="4762" t="0" r="23813" b="23812"/>
                <wp:wrapNone/>
                <wp:docPr id="240" name="Šipka doleva 240"/>
                <wp:cNvGraphicFramePr/>
                <a:graphic xmlns:a="http://schemas.openxmlformats.org/drawingml/2006/main">
                  <a:graphicData uri="http://schemas.microsoft.com/office/word/2010/wordprocessingShape">
                    <wps:wsp>
                      <wps:cNvSpPr/>
                      <wps:spPr>
                        <a:xfrm rot="54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F7E5" id="Šipka doleva 240" o:spid="_x0000_s1026" type="#_x0000_t66" style="position:absolute;margin-left:386.1pt;margin-top:143.45pt;width:46.5pt;height:18.7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VlwIAAEUFAAAOAAAAZHJzL2Uyb0RvYy54bWysVM1u2zAMvg/YOwi6r068OE2D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" adj="5040,4678" fillcolor="red" strokecolor="red" strokeweight="2pt"/>
            </w:pict>
          </mc:Fallback>
        </mc:AlternateContent>
      </w:r>
      <w:r w:rsidRPr="009A4A5D">
        <w:rPr>
          <w:noProof/>
          <w:lang w:eastAsia="cs-CZ"/>
        </w:rPr>
        <w:t xml:space="preserve"> </w:t>
      </w:r>
      <w:r>
        <w:rPr>
          <w:noProof/>
          <w:lang w:eastAsia="cs-CZ"/>
        </w:rPr>
        <w:drawing>
          <wp:inline distT="0" distB="0" distL="0" distR="0" wp14:anchorId="23D56EC1" wp14:editId="4E06955D">
            <wp:extent cx="5760720" cy="3081244"/>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081244"/>
                    </a:xfrm>
                    <a:prstGeom prst="rect">
                      <a:avLst/>
                    </a:prstGeom>
                  </pic:spPr>
                </pic:pic>
              </a:graphicData>
            </a:graphic>
          </wp:inline>
        </w:drawing>
      </w:r>
    </w:p>
    <w:p w:rsidR="00D75831" w:rsidRDefault="00D75831" w:rsidP="00D75831">
      <w:pPr>
        <w:spacing w:after="0"/>
        <w:rPr>
          <w:rFonts w:cs="Arial"/>
        </w:rPr>
      </w:pPr>
    </w:p>
    <w:p w:rsidR="001F5807" w:rsidRPr="001F5807" w:rsidRDefault="001F5807" w:rsidP="001F5807"/>
    <w:p w:rsidR="004674AB" w:rsidRDefault="004674AB" w:rsidP="00BB03E5">
      <w:pPr>
        <w:pStyle w:val="MPnadpis2"/>
        <w:numPr>
          <w:ilvl w:val="1"/>
          <w:numId w:val="1"/>
        </w:numPr>
        <w:ind w:left="792" w:hanging="432"/>
      </w:pPr>
      <w:bookmarkStart w:id="286" w:name="_Toc448922933"/>
      <w:bookmarkStart w:id="287" w:name="_Toc449535370"/>
      <w:bookmarkStart w:id="288" w:name="_Toc437344305"/>
      <w:bookmarkStart w:id="289" w:name="_Toc449515428"/>
      <w:bookmarkStart w:id="290" w:name="_Toc450142144"/>
      <w:bookmarkStart w:id="291" w:name="_Toc451433858"/>
      <w:bookmarkStart w:id="292" w:name="_Toc452464686"/>
      <w:bookmarkStart w:id="293" w:name="_Toc473290832"/>
      <w:r>
        <w:lastRenderedPageBreak/>
        <w:t>Záložka Finanční plán</w:t>
      </w:r>
      <w:bookmarkEnd w:id="286"/>
      <w:bookmarkEnd w:id="287"/>
      <w:bookmarkEnd w:id="288"/>
      <w:bookmarkEnd w:id="289"/>
      <w:bookmarkEnd w:id="290"/>
      <w:bookmarkEnd w:id="291"/>
      <w:bookmarkEnd w:id="292"/>
      <w:bookmarkEnd w:id="293"/>
    </w:p>
    <w:p w:rsidR="00095FED" w:rsidRDefault="006E77FA" w:rsidP="00095FED">
      <w:pPr>
        <w:spacing w:after="0"/>
        <w:jc w:val="both"/>
      </w:pPr>
      <w:r>
        <w:t>Založte</w:t>
      </w:r>
      <w:r w:rsidR="00107594">
        <w:t xml:space="preserve"> tolik finančních plánů</w:t>
      </w:r>
      <w:r w:rsidR="008B1B43">
        <w:t>,</w:t>
      </w:r>
      <w:r w:rsidR="00726967">
        <w:t xml:space="preserve"> kolik má</w:t>
      </w:r>
      <w:r w:rsidR="00107594">
        <w:t xml:space="preserve">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lňte, k jaké etapě se vztahuje finanční plán</w:t>
      </w:r>
      <w:r w:rsidR="00147686">
        <w:t xml:space="preserve">. </w:t>
      </w:r>
      <w:r w:rsidR="00104C04">
        <w:t>Přes tlačítko Nový je nutné zadat finanční plán předkládání žádostí o platbu</w:t>
      </w:r>
      <w:r w:rsidR="00EC4C7A">
        <w:t xml:space="preserve"> a zpráv o realizaci</w:t>
      </w:r>
      <w:r w:rsidR="00104C04">
        <w:t>.</w:t>
      </w:r>
      <w:r w:rsidR="00147686">
        <w:t xml:space="preserve"> </w:t>
      </w:r>
      <w:r w:rsidR="00E04299">
        <w:t xml:space="preserve">Žádost o platbu </w:t>
      </w:r>
      <w:r w:rsidR="00FB397F">
        <w:t xml:space="preserve">a zprávu o realizaci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8C358A">
        <w:t xml:space="preserve"> </w:t>
      </w:r>
      <w:r w:rsidR="00BE5198">
        <w:t>rozdělenou na investice/nein</w:t>
      </w:r>
      <w:r w:rsidR="008315FC">
        <w:t>vestice</w:t>
      </w:r>
      <w:r w:rsidR="002A14B9">
        <w:t xml:space="preserve"> v poli vyúčtování investice/vyúčtování neinvestice</w:t>
      </w:r>
      <w:r w:rsidR="008315FC">
        <w:t>.</w:t>
      </w:r>
      <w:r w:rsidR="006E2203">
        <w:t xml:space="preserve"> </w:t>
      </w:r>
      <w:r w:rsidR="00095FED">
        <w:t>Suma částek na záložce finanční</w:t>
      </w:r>
      <w:r w:rsidR="008C358A">
        <w:t xml:space="preserve"> </w:t>
      </w:r>
      <w:r w:rsidR="00095FED">
        <w:t xml:space="preserve">plán </w:t>
      </w:r>
      <w:r w:rsidR="008C358A">
        <w:t xml:space="preserve">se </w:t>
      </w:r>
      <w:r w:rsidR="00095FED">
        <w:t xml:space="preserve">musí </w:t>
      </w:r>
      <w:r w:rsidR="008C358A">
        <w:t xml:space="preserve">rovnat </w:t>
      </w:r>
      <w:r w:rsidR="00095FED">
        <w:t xml:space="preserve">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8B557B" w:rsidRDefault="008B557B"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6D9CF3EA" wp14:editId="39463DC3">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rsidR="00ED1D35" w:rsidRDefault="00ED1D35" w:rsidP="00BB03E5">
      <w:pPr>
        <w:pStyle w:val="MPnadpis2"/>
        <w:numPr>
          <w:ilvl w:val="1"/>
          <w:numId w:val="1"/>
        </w:numPr>
        <w:ind w:left="792" w:hanging="432"/>
      </w:pPr>
      <w:bookmarkStart w:id="294" w:name="_Toc448922934"/>
      <w:bookmarkStart w:id="295" w:name="_Toc449535371"/>
      <w:bookmarkStart w:id="296" w:name="_Toc437344306"/>
      <w:bookmarkStart w:id="297" w:name="_Toc449515429"/>
      <w:bookmarkStart w:id="298" w:name="_Toc450142145"/>
      <w:bookmarkStart w:id="299" w:name="_Toc451433859"/>
      <w:bookmarkStart w:id="300" w:name="_Toc452464687"/>
      <w:bookmarkStart w:id="301" w:name="_Toc473290833"/>
      <w:r>
        <w:t>Záložka Kategorie intervencí</w:t>
      </w:r>
      <w:bookmarkEnd w:id="294"/>
      <w:bookmarkEnd w:id="295"/>
      <w:bookmarkEnd w:id="296"/>
      <w:bookmarkEnd w:id="297"/>
      <w:bookmarkEnd w:id="298"/>
      <w:bookmarkEnd w:id="299"/>
      <w:bookmarkEnd w:id="300"/>
      <w:bookmarkEnd w:id="301"/>
    </w:p>
    <w:p w:rsidR="005352F2" w:rsidRDefault="00302E3E" w:rsidP="005352F2">
      <w:pPr>
        <w:jc w:val="both"/>
      </w:pPr>
      <w:r w:rsidRPr="009A53ED">
        <w:rPr>
          <w:b/>
        </w:rPr>
        <w:t xml:space="preserve">Oblast intervence </w:t>
      </w:r>
      <w:r w:rsidR="003232F0">
        <w:t xml:space="preserve">- </w:t>
      </w:r>
      <w:r w:rsidR="003232F0">
        <w:rPr>
          <w:b/>
        </w:rPr>
        <w:t xml:space="preserve"> </w:t>
      </w:r>
      <w:r w:rsidR="005352F2">
        <w:t>v</w:t>
      </w:r>
      <w:r w:rsidR="005352F2" w:rsidRPr="003232F0">
        <w:t>yplňte</w:t>
      </w:r>
      <w:r w:rsidR="005352F2">
        <w:t xml:space="preserve"> z nabídky specifický cíl výzvy „Zvýšení připravenosti k řešení a řízení rizik a katastrof“</w:t>
      </w:r>
      <w:r w:rsidR="005352F2" w:rsidRPr="003E75C8">
        <w:t xml:space="preserve"> </w:t>
      </w:r>
      <w:r w:rsidR="005352F2">
        <w:t xml:space="preserve">a v poli </w:t>
      </w:r>
      <w:r w:rsidR="00055AB2">
        <w:t>N</w:t>
      </w:r>
      <w:r w:rsidR="005352F2">
        <w:t>ázev vyberte oblast intervence projektu. Vyplňte procentuální podíl. V případě jedné hodnoty bude procentuální podíl 100%.</w:t>
      </w:r>
    </w:p>
    <w:p w:rsidR="003232F0" w:rsidRPr="003232F0" w:rsidRDefault="003232F0" w:rsidP="005352F2">
      <w:pPr>
        <w:jc w:val="both"/>
        <w:rPr>
          <w:b/>
        </w:rPr>
      </w:pPr>
      <w:r>
        <w:rPr>
          <w:b/>
          <w:noProof/>
          <w:lang w:eastAsia="cs-CZ"/>
        </w:rPr>
        <w:lastRenderedPageBreak/>
        <w:drawing>
          <wp:inline distT="0" distB="0" distL="0" distR="0" wp14:anchorId="56BC2F17" wp14:editId="0C67699D">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764B60DB" wp14:editId="44CFB3EF">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6F36B3C2" wp14:editId="209B14D0">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67604D">
      <w:pPr>
        <w:jc w:val="both"/>
      </w:pPr>
      <w:r w:rsidRPr="00DC0B90">
        <w:rPr>
          <w:b/>
        </w:rPr>
        <w:t>Ekonomická aktivita</w:t>
      </w:r>
      <w:r>
        <w:t xml:space="preserve"> </w:t>
      </w:r>
      <w:r w:rsidR="00F32F7E">
        <w:t>–</w:t>
      </w:r>
      <w:r>
        <w:t xml:space="preserve"> </w:t>
      </w:r>
      <w:r w:rsidR="00F32F7E">
        <w:t xml:space="preserve">vyberte hodnotu </w:t>
      </w:r>
      <w:r w:rsidR="00DC0B90">
        <w:t>„</w:t>
      </w:r>
      <w:r w:rsidR="00CD382C">
        <w:t>Veřejná správa</w:t>
      </w:r>
      <w:r w:rsidR="00DC0B90">
        <w:t>“.</w:t>
      </w:r>
      <w:r w:rsidR="00926388">
        <w:t xml:space="preserve"> Procentuální podíl bude 100%.</w:t>
      </w:r>
      <w:r w:rsidR="007A4A1D">
        <w:t xml:space="preserve"> </w:t>
      </w:r>
    </w:p>
    <w:p w:rsidR="00AB675E" w:rsidRDefault="00AB675E" w:rsidP="00302E3E">
      <w:r>
        <w:rPr>
          <w:noProof/>
          <w:lang w:eastAsia="cs-CZ"/>
        </w:rPr>
        <w:lastRenderedPageBreak/>
        <w:drawing>
          <wp:inline distT="0" distB="0" distL="0" distR="0" wp14:anchorId="787A2270" wp14:editId="00880958">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0A5346">
      <w:pPr>
        <w:jc w:val="both"/>
      </w:pPr>
      <w:r w:rsidRPr="00F505F2">
        <w:rPr>
          <w:b/>
        </w:rPr>
        <w:t>Mechanismus územního plnění</w:t>
      </w:r>
      <w:r>
        <w:t xml:space="preserve"> – vyberte hodnotu </w:t>
      </w:r>
      <w:r w:rsidR="00F14D96">
        <w:t>„</w:t>
      </w:r>
      <w:r w:rsidR="00BB03E5" w:rsidRPr="00BB03E5">
        <w:t>Iniciativy pro místní rozvoj se zapojením místních komunit</w:t>
      </w:r>
      <w:r w:rsidR="00F14D96">
        <w:t>“.</w:t>
      </w:r>
      <w:r w:rsidR="00926388">
        <w:t xml:space="preserve"> Procentuální podíl bude 100%. </w:t>
      </w:r>
    </w:p>
    <w:p w:rsidR="00AB675E" w:rsidRDefault="00AB675E" w:rsidP="00302E3E">
      <w:r>
        <w:rPr>
          <w:noProof/>
          <w:lang w:eastAsia="cs-CZ"/>
        </w:rPr>
        <w:drawing>
          <wp:inline distT="0" distB="0" distL="0" distR="0" wp14:anchorId="7DDB22BF" wp14:editId="5AD0F8EA">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1DEA143C" wp14:editId="3816F280">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F505F2" w:rsidRDefault="00F505F2" w:rsidP="00E7432F">
      <w:pPr>
        <w:jc w:val="both"/>
      </w:pPr>
    </w:p>
    <w:p w:rsidR="00DC0B90" w:rsidRDefault="0062705C" w:rsidP="00302E3E">
      <w:r>
        <w:rPr>
          <w:noProof/>
          <w:lang w:eastAsia="cs-CZ"/>
        </w:rPr>
        <w:lastRenderedPageBreak/>
        <w:drawing>
          <wp:inline distT="0" distB="0" distL="0" distR="0" wp14:anchorId="6361F4E2" wp14:editId="3FFC80E1">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0D550B" w:rsidRDefault="000D550B" w:rsidP="00BB03E5">
      <w:pPr>
        <w:pStyle w:val="MPnadpis2"/>
        <w:numPr>
          <w:ilvl w:val="1"/>
          <w:numId w:val="1"/>
        </w:numPr>
        <w:ind w:left="792" w:hanging="432"/>
      </w:pPr>
      <w:bookmarkStart w:id="302" w:name="_Toc448922935"/>
      <w:bookmarkStart w:id="303" w:name="_Toc449535372"/>
      <w:bookmarkStart w:id="304" w:name="_Toc437344307"/>
      <w:bookmarkStart w:id="305" w:name="_Toc449515430"/>
      <w:bookmarkStart w:id="306" w:name="_Toc450142146"/>
      <w:bookmarkStart w:id="307" w:name="_Toc451433860"/>
      <w:bookmarkStart w:id="308" w:name="_Toc452464688"/>
      <w:bookmarkStart w:id="309" w:name="_Toc473290834"/>
      <w:r>
        <w:t>Záložka Klíčové aktivity</w:t>
      </w:r>
      <w:bookmarkEnd w:id="302"/>
      <w:bookmarkEnd w:id="303"/>
      <w:bookmarkEnd w:id="304"/>
      <w:bookmarkEnd w:id="305"/>
      <w:bookmarkEnd w:id="306"/>
      <w:bookmarkEnd w:id="307"/>
      <w:bookmarkEnd w:id="308"/>
      <w:bookmarkEnd w:id="309"/>
    </w:p>
    <w:p w:rsidR="00FB0015" w:rsidRPr="00837D05" w:rsidRDefault="00FB0015" w:rsidP="00837D05">
      <w:pPr>
        <w:rPr>
          <w:b/>
        </w:rPr>
      </w:pPr>
      <w:r w:rsidRPr="00F7131A">
        <w:t>Záložka slouží k</w:t>
      </w:r>
      <w:r w:rsidR="00D300CA" w:rsidRPr="00F7131A">
        <w:t> výběru podporovaných</w:t>
      </w:r>
      <w:r w:rsidRPr="00F7131A">
        <w:t xml:space="preserve"> aktivit</w:t>
      </w:r>
      <w:r w:rsidR="00D300CA" w:rsidRPr="00F7131A">
        <w:t xml:space="preserve"> projektu. </w:t>
      </w:r>
      <w:r w:rsidRPr="00F7131A">
        <w:t xml:space="preserve"> </w:t>
      </w:r>
      <w:r w:rsidR="00EF5265">
        <w:t>Vyplnění záložky je povinné.</w:t>
      </w:r>
      <w:r w:rsidR="00FA68C3" w:rsidRPr="00F7131A">
        <w:t xml:space="preserve"> </w:t>
      </w:r>
    </w:p>
    <w:p w:rsidR="000D550B"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6E24F1">
        <w:t xml:space="preserve"> </w:t>
      </w:r>
      <w:r w:rsidR="006861B4">
        <w:t xml:space="preserve">podporované </w:t>
      </w:r>
      <w:r w:rsidR="006E24F1">
        <w:t>aktivit</w:t>
      </w:r>
      <w:r w:rsidR="00FD3096">
        <w:t>y</w:t>
      </w:r>
      <w:r w:rsidR="006E24F1">
        <w:t xml:space="preserve"> projektu.</w:t>
      </w:r>
      <w:r w:rsidR="001D00E7">
        <w:t xml:space="preserve"> V případě nutno</w:t>
      </w:r>
      <w:r w:rsidR="00AE2D17">
        <w:t>sti zadání více záznamů, stiskně</w:t>
      </w:r>
      <w:r w:rsidR="001D00E7">
        <w:t xml:space="preserve">te tlačítko </w:t>
      </w:r>
      <w:r w:rsidR="00AE2D17">
        <w:t>„</w:t>
      </w:r>
      <w:r w:rsidR="001D00E7">
        <w:t>Nový záznam</w:t>
      </w:r>
      <w:r w:rsidR="00AE2D17">
        <w:t>“</w:t>
      </w:r>
      <w:r w:rsidR="001D00E7">
        <w:t>.</w:t>
      </w:r>
      <w:r w:rsidR="00AE2D17">
        <w:t xml:space="preserve"> Vybranou hodnotu uložíte stisknutím tlačítka „Uložit“. </w:t>
      </w:r>
      <w:r w:rsidR="00D70196">
        <w:tab/>
      </w:r>
    </w:p>
    <w:p w:rsidR="0007553E" w:rsidRDefault="005938DF" w:rsidP="00BB03E5">
      <w:pPr>
        <w:pStyle w:val="MPnadpis2"/>
        <w:numPr>
          <w:ilvl w:val="1"/>
          <w:numId w:val="1"/>
        </w:numPr>
        <w:ind w:left="792" w:hanging="432"/>
      </w:pPr>
      <w:bookmarkStart w:id="310" w:name="_Toc448922936"/>
      <w:bookmarkStart w:id="311" w:name="_Toc449535373"/>
      <w:bookmarkStart w:id="312" w:name="_Toc437344308"/>
      <w:bookmarkStart w:id="313" w:name="_Toc449515431"/>
      <w:bookmarkStart w:id="314" w:name="_Toc450142147"/>
      <w:bookmarkStart w:id="315" w:name="_Toc451433861"/>
      <w:bookmarkStart w:id="316" w:name="_Toc452464689"/>
      <w:bookmarkStart w:id="317" w:name="_Toc473290835"/>
      <w:r>
        <w:t>Z</w:t>
      </w:r>
      <w:r w:rsidR="00E17FFB">
        <w:t>áložk</w:t>
      </w:r>
      <w:r w:rsidR="00CF2EB0">
        <w:t>a</w:t>
      </w:r>
      <w:r w:rsidR="00E17FFB">
        <w:t xml:space="preserve"> Veřejné zakázky</w:t>
      </w:r>
      <w:bookmarkEnd w:id="310"/>
      <w:bookmarkEnd w:id="311"/>
      <w:bookmarkEnd w:id="312"/>
      <w:bookmarkEnd w:id="313"/>
      <w:bookmarkEnd w:id="314"/>
      <w:bookmarkEnd w:id="315"/>
      <w:bookmarkEnd w:id="316"/>
      <w:bookmarkEnd w:id="317"/>
    </w:p>
    <w:p w:rsidR="008B557B" w:rsidRDefault="00E17FFB" w:rsidP="008B557B">
      <w:pPr>
        <w:jc w:val="both"/>
      </w:pPr>
      <w:r>
        <w:t xml:space="preserve">Pokud </w:t>
      </w:r>
      <w:r w:rsidR="008B557B">
        <w:t>je na záložce Projekt zaškrtnuta realizace zadávacích/</w:t>
      </w:r>
      <w:r w:rsidR="008B557B">
        <w:rPr>
          <w:bCs/>
          <w:iCs/>
        </w:rPr>
        <w:t>výběrových</w:t>
      </w:r>
      <w:r w:rsidR="008B557B">
        <w:t xml:space="preserve"> řízení na projektu, jsou k zadávání údajů o zakázkách zpřístupněny tyto záložky:</w:t>
      </w:r>
    </w:p>
    <w:p w:rsidR="008B557B" w:rsidRDefault="008B557B" w:rsidP="008B557B">
      <w:pPr>
        <w:pStyle w:val="Odstavecseseznamem"/>
        <w:numPr>
          <w:ilvl w:val="0"/>
          <w:numId w:val="2"/>
        </w:numPr>
        <w:spacing w:after="0"/>
      </w:pPr>
      <w:r>
        <w:t>Veřejné zakázky</w:t>
      </w:r>
    </w:p>
    <w:p w:rsidR="008B557B" w:rsidRDefault="008B557B" w:rsidP="008B557B">
      <w:pPr>
        <w:pStyle w:val="Odstavecseseznamem"/>
        <w:numPr>
          <w:ilvl w:val="0"/>
          <w:numId w:val="2"/>
        </w:numPr>
        <w:spacing w:after="0"/>
      </w:pPr>
      <w:r>
        <w:t>Hodnocení a odvolání</w:t>
      </w:r>
    </w:p>
    <w:p w:rsidR="008B557B" w:rsidRDefault="008B557B" w:rsidP="008B557B">
      <w:pPr>
        <w:pStyle w:val="Odstavecseseznamem"/>
        <w:numPr>
          <w:ilvl w:val="0"/>
          <w:numId w:val="2"/>
        </w:numPr>
        <w:spacing w:after="0"/>
      </w:pPr>
      <w:r>
        <w:t>Veřejné zakázky – etapy</w:t>
      </w:r>
    </w:p>
    <w:p w:rsidR="008B557B" w:rsidRDefault="008B557B" w:rsidP="008B557B">
      <w:pPr>
        <w:pStyle w:val="Odstavecseseznamem"/>
        <w:numPr>
          <w:ilvl w:val="0"/>
          <w:numId w:val="2"/>
        </w:numPr>
        <w:spacing w:after="0"/>
      </w:pPr>
      <w:r>
        <w:t>Návrh/podnět na ÚOHS</w:t>
      </w:r>
    </w:p>
    <w:p w:rsidR="008B557B" w:rsidRDefault="008B557B" w:rsidP="008B557B">
      <w:pPr>
        <w:pStyle w:val="Odstavecseseznamem"/>
        <w:numPr>
          <w:ilvl w:val="0"/>
          <w:numId w:val="2"/>
        </w:numPr>
        <w:spacing w:after="0"/>
      </w:pPr>
      <w:r>
        <w:t>Údaje o smlouvě a dodatku</w:t>
      </w:r>
    </w:p>
    <w:p w:rsidR="008B557B" w:rsidRDefault="008B557B" w:rsidP="008B557B"/>
    <w:p w:rsidR="008B557B" w:rsidRDefault="008B557B" w:rsidP="008B557B">
      <w:pPr>
        <w:keepNext/>
        <w:keepLines/>
        <w:spacing w:before="60"/>
        <w:jc w:val="both"/>
      </w:pPr>
      <w:r w:rsidRPr="00F31CEE">
        <w:lastRenderedPageBreak/>
        <w:t xml:space="preserve">Uveďte informace o všech zadávacích a výběrových řízeních, která se vztahují k realizaci projektu. Nezadávejte výběrové řízení, </w:t>
      </w:r>
      <w:r>
        <w:t>jehož</w:t>
      </w:r>
      <w:r w:rsidRPr="00F31CEE">
        <w:t xml:space="preserve"> výdaje</w:t>
      </w:r>
      <w:r>
        <w:t xml:space="preserve"> nejsou </w:t>
      </w:r>
      <w:r w:rsidRPr="00F31CEE">
        <w:t xml:space="preserve">způsobilé </w:t>
      </w:r>
      <w:r>
        <w:t>k financování</w:t>
      </w:r>
      <w:r w:rsidRPr="00F31CEE">
        <w:t xml:space="preserve">.  </w:t>
      </w:r>
    </w:p>
    <w:p w:rsidR="008B557B" w:rsidRPr="00F31CEE" w:rsidRDefault="008B557B" w:rsidP="008B557B">
      <w:pPr>
        <w:keepNext/>
        <w:keepLines/>
        <w:spacing w:before="60"/>
        <w:jc w:val="both"/>
      </w:pPr>
      <w:r>
        <w:t xml:space="preserve">Na záložce Veřejné zakázky se vyplňují základní údaje o zakázce v závislosti na její fázi. Výběrem z číselníku vyberte, v jakém stavu zakázku zadáváte. Pokud je zakázka ve stavu plánovaná, zadávají se pouze předpokládané údaje o zakázce, ostatní pole jsou neaktivní. </w:t>
      </w:r>
    </w:p>
    <w:p w:rsidR="008B557B" w:rsidRDefault="008B557B" w:rsidP="008B557B">
      <w:r w:rsidRPr="009C7F92">
        <w:rPr>
          <w:noProof/>
          <w:lang w:eastAsia="cs-CZ"/>
        </w:rPr>
        <mc:AlternateContent>
          <mc:Choice Requires="wps">
            <w:drawing>
              <wp:anchor distT="0" distB="0" distL="114300" distR="114300" simplePos="0" relativeHeight="251710976" behindDoc="0" locked="0" layoutInCell="1" allowOverlap="1" wp14:anchorId="54E91E77" wp14:editId="0E429632">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rsidR="000A5346" w:rsidRPr="005764C1" w:rsidRDefault="000A5346" w:rsidP="008B557B">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1E77" id="Textové pole 65" o:spid="_x0000_s1041" type="#_x0000_t202" style="position:absolute;margin-left:256.9pt;margin-top:210.15pt;width:177.75pt;height: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" fillcolor="window" strokeweight=".5pt">
                <v:textbox>
                  <w:txbxContent>
                    <w:p w:rsidR="000A5346" w:rsidRPr="005764C1" w:rsidRDefault="000A5346" w:rsidP="008B557B">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707904" behindDoc="0" locked="0" layoutInCell="1" allowOverlap="1" wp14:anchorId="2B88C346" wp14:editId="38B8165E">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323B" id="Šipka doleva 48" o:spid="_x0000_s1026" type="#_x0000_t66" style="position:absolute;margin-left:218.9pt;margin-top:216.85pt;width:46.5pt;height:18.7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093EE7FF" wp14:editId="4D56DEED">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rsidR="008B557B" w:rsidRPr="005E15C8" w:rsidRDefault="008B557B" w:rsidP="008B557B">
      <w:pPr>
        <w:jc w:val="both"/>
      </w:pPr>
      <w:r w:rsidRPr="005E15C8">
        <w:rPr>
          <w:b/>
        </w:rPr>
        <w:t>Pořadové číslo VŘ</w:t>
      </w:r>
      <w:r w:rsidRPr="005E15C8">
        <w:t xml:space="preserve"> - údaj se doplní automaticky po uložení vyplněných údajů.</w:t>
      </w:r>
    </w:p>
    <w:p w:rsidR="008B557B" w:rsidRDefault="008B557B" w:rsidP="008B557B">
      <w:pPr>
        <w:jc w:val="both"/>
      </w:pPr>
      <w:r w:rsidRPr="0000243A">
        <w:rPr>
          <w:b/>
        </w:rPr>
        <w:t>Stav veřejné zakázky</w:t>
      </w:r>
      <w:r>
        <w:t xml:space="preserve"> – výběrem z číselníku stavu zakázky se zobrazí relevantní datové položky. </w:t>
      </w:r>
    </w:p>
    <w:p w:rsidR="001506C6" w:rsidRDefault="001506C6" w:rsidP="008B557B">
      <w:pPr>
        <w:jc w:val="both"/>
        <w:rPr>
          <w:i/>
        </w:rPr>
      </w:pPr>
    </w:p>
    <w:p w:rsidR="001506C6" w:rsidRDefault="001506C6" w:rsidP="008B557B">
      <w:pPr>
        <w:jc w:val="both"/>
        <w:rPr>
          <w:i/>
        </w:rPr>
      </w:pPr>
    </w:p>
    <w:p w:rsidR="001506C6" w:rsidRDefault="001506C6" w:rsidP="008B557B">
      <w:pPr>
        <w:jc w:val="both"/>
        <w:rPr>
          <w:i/>
        </w:rPr>
      </w:pPr>
    </w:p>
    <w:p w:rsidR="008B557B" w:rsidRPr="00314FBF" w:rsidRDefault="008B557B" w:rsidP="008B557B">
      <w:pPr>
        <w:jc w:val="both"/>
        <w:rPr>
          <w:i/>
        </w:rPr>
      </w:pPr>
      <w:r w:rsidRPr="00314FBF">
        <w:rPr>
          <w:i/>
        </w:rPr>
        <w:lastRenderedPageBreak/>
        <w:t>Stavy realizace zakázky</w:t>
      </w:r>
    </w:p>
    <w:tbl>
      <w:tblPr>
        <w:tblStyle w:val="Mkatabulky"/>
        <w:tblW w:w="0" w:type="auto"/>
        <w:tblLook w:val="04A0" w:firstRow="1" w:lastRow="0" w:firstColumn="1" w:lastColumn="0" w:noHBand="0" w:noVBand="1"/>
      </w:tblPr>
      <w:tblGrid>
        <w:gridCol w:w="817"/>
        <w:gridCol w:w="3070"/>
        <w:gridCol w:w="5399"/>
      </w:tblGrid>
      <w:tr w:rsidR="008B557B" w:rsidTr="008B557B">
        <w:trPr>
          <w:tblHeader/>
        </w:trPr>
        <w:tc>
          <w:tcPr>
            <w:tcW w:w="9286" w:type="dxa"/>
            <w:gridSpan w:val="3"/>
          </w:tcPr>
          <w:p w:rsidR="008B557B" w:rsidRDefault="008B557B" w:rsidP="008B557B">
            <w:pPr>
              <w:pStyle w:val="MPtabprvniradek"/>
            </w:pPr>
            <w:r>
              <w:t>Stav realizace</w:t>
            </w:r>
          </w:p>
        </w:tc>
      </w:tr>
      <w:tr w:rsidR="008B557B" w:rsidTr="008B557B">
        <w:trPr>
          <w:tblHeader/>
        </w:trPr>
        <w:tc>
          <w:tcPr>
            <w:tcW w:w="817" w:type="dxa"/>
          </w:tcPr>
          <w:p w:rsidR="008B557B" w:rsidRDefault="008B557B" w:rsidP="008B557B">
            <w:pPr>
              <w:pStyle w:val="MPtabprvniradek"/>
            </w:pPr>
            <w:r>
              <w:t>Kód</w:t>
            </w:r>
          </w:p>
        </w:tc>
        <w:tc>
          <w:tcPr>
            <w:tcW w:w="3070" w:type="dxa"/>
          </w:tcPr>
          <w:p w:rsidR="008B557B" w:rsidRDefault="008B557B" w:rsidP="008B557B">
            <w:pPr>
              <w:pStyle w:val="MPtabprvniradek"/>
            </w:pPr>
            <w:r>
              <w:t xml:space="preserve">Název </w:t>
            </w:r>
          </w:p>
        </w:tc>
        <w:tc>
          <w:tcPr>
            <w:tcW w:w="5399" w:type="dxa"/>
          </w:tcPr>
          <w:p w:rsidR="008B557B" w:rsidRDefault="008B557B" w:rsidP="008B557B">
            <w:pPr>
              <w:pStyle w:val="MPtabprvniradek"/>
            </w:pPr>
            <w:r>
              <w:t>Definice</w:t>
            </w:r>
          </w:p>
        </w:tc>
      </w:tr>
      <w:tr w:rsidR="008B557B" w:rsidTr="008B557B">
        <w:tc>
          <w:tcPr>
            <w:tcW w:w="817" w:type="dxa"/>
          </w:tcPr>
          <w:p w:rsidR="008B557B" w:rsidRDefault="008B557B" w:rsidP="008B557B">
            <w:pPr>
              <w:pStyle w:val="MPtabtext"/>
            </w:pPr>
            <w:r>
              <w:t>ZP01</w:t>
            </w:r>
          </w:p>
        </w:tc>
        <w:tc>
          <w:tcPr>
            <w:tcW w:w="3070" w:type="dxa"/>
          </w:tcPr>
          <w:p w:rsidR="008B557B" w:rsidRDefault="008B557B" w:rsidP="008B557B">
            <w:pPr>
              <w:pStyle w:val="MPtabtext"/>
            </w:pPr>
            <w:r w:rsidRPr="007151D4">
              <w:rPr>
                <w:color w:val="00B050"/>
              </w:rPr>
              <w:t>Plánována</w:t>
            </w:r>
          </w:p>
        </w:tc>
        <w:tc>
          <w:tcPr>
            <w:tcW w:w="5399" w:type="dxa"/>
          </w:tcPr>
          <w:p w:rsidR="008B557B" w:rsidRDefault="008B557B" w:rsidP="008B557B">
            <w:pPr>
              <w:pStyle w:val="MPtabtext"/>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Pr="00233304">
              <w:rPr>
                <w:rFonts w:eastAsia="Times New Roman"/>
              </w:rPr>
              <w:t>řízení zatím nebylo zahájeno</w:t>
            </w:r>
            <w:r>
              <w:rPr>
                <w:rFonts w:eastAsia="Times New Roman"/>
              </w:rPr>
              <w:t>.</w:t>
            </w:r>
          </w:p>
        </w:tc>
      </w:tr>
      <w:tr w:rsidR="008B557B" w:rsidTr="008B557B">
        <w:tc>
          <w:tcPr>
            <w:tcW w:w="817" w:type="dxa"/>
          </w:tcPr>
          <w:p w:rsidR="008B557B" w:rsidRDefault="008B557B" w:rsidP="008B557B">
            <w:pPr>
              <w:pStyle w:val="MPtabtext"/>
            </w:pPr>
            <w:r>
              <w:t>ZP02</w:t>
            </w:r>
          </w:p>
        </w:tc>
        <w:tc>
          <w:tcPr>
            <w:tcW w:w="3070" w:type="dxa"/>
          </w:tcPr>
          <w:p w:rsidR="008B557B" w:rsidRDefault="008B557B" w:rsidP="008B557B">
            <w:pPr>
              <w:pStyle w:val="MPtabtext"/>
            </w:pPr>
            <w:r w:rsidRPr="007151D4">
              <w:rPr>
                <w:color w:val="00B050"/>
              </w:rPr>
              <w:t>Zahájena</w:t>
            </w:r>
          </w:p>
        </w:tc>
        <w:tc>
          <w:tcPr>
            <w:tcW w:w="5399" w:type="dxa"/>
          </w:tcPr>
          <w:p w:rsidR="008B557B" w:rsidRDefault="008B557B" w:rsidP="008B557B">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Pr="00233304">
              <w:rPr>
                <w:rFonts w:eastAsia="Times New Roman"/>
              </w:rPr>
              <w:t>řízení bylo zahájeno, nachází se v některé ze svých procesních fází</w:t>
            </w:r>
            <w:r>
              <w:rPr>
                <w:rFonts w:eastAsia="Times New Roman"/>
              </w:rPr>
              <w:t>.</w:t>
            </w:r>
          </w:p>
        </w:tc>
      </w:tr>
      <w:tr w:rsidR="008B557B" w:rsidTr="008B557B">
        <w:tc>
          <w:tcPr>
            <w:tcW w:w="817" w:type="dxa"/>
          </w:tcPr>
          <w:p w:rsidR="008B557B" w:rsidRDefault="008B557B" w:rsidP="008B557B">
            <w:pPr>
              <w:pStyle w:val="MPtabtext"/>
            </w:pPr>
            <w:r>
              <w:t>ZN02</w:t>
            </w:r>
          </w:p>
        </w:tc>
        <w:tc>
          <w:tcPr>
            <w:tcW w:w="3070" w:type="dxa"/>
          </w:tcPr>
          <w:p w:rsidR="008B557B" w:rsidRDefault="008B557B" w:rsidP="008B557B">
            <w:pPr>
              <w:pStyle w:val="MPtabtext"/>
            </w:pPr>
            <w:r w:rsidRPr="007151D4">
              <w:rPr>
                <w:color w:val="FF0000"/>
              </w:rPr>
              <w:t>Nezahájena</w:t>
            </w:r>
          </w:p>
        </w:tc>
        <w:tc>
          <w:tcPr>
            <w:tcW w:w="5399" w:type="dxa"/>
          </w:tcPr>
          <w:p w:rsidR="008B557B" w:rsidRDefault="008B557B" w:rsidP="008B557B">
            <w:pPr>
              <w:pStyle w:val="MPtabtext"/>
              <w:rPr>
                <w:rFonts w:eastAsia="Times New Roman"/>
              </w:rPr>
            </w:pPr>
            <w:r>
              <w:rPr>
                <w:rFonts w:eastAsia="Times New Roman"/>
              </w:rPr>
              <w:t>Plánované 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řízení nebylo zahájeno, zakázka se nebude realizovat.</w:t>
            </w:r>
          </w:p>
        </w:tc>
      </w:tr>
      <w:tr w:rsidR="008B557B" w:rsidTr="008B557B">
        <w:tc>
          <w:tcPr>
            <w:tcW w:w="817" w:type="dxa"/>
          </w:tcPr>
          <w:p w:rsidR="008B557B" w:rsidRDefault="008B557B" w:rsidP="008B557B">
            <w:pPr>
              <w:pStyle w:val="MPtabtext"/>
            </w:pPr>
            <w:r>
              <w:t>ZP03</w:t>
            </w:r>
          </w:p>
        </w:tc>
        <w:tc>
          <w:tcPr>
            <w:tcW w:w="3070" w:type="dxa"/>
          </w:tcPr>
          <w:p w:rsidR="008B557B" w:rsidRPr="007151D4" w:rsidRDefault="008B557B" w:rsidP="008B557B">
            <w:pPr>
              <w:pStyle w:val="MPtabtext"/>
              <w:rPr>
                <w:color w:val="00B050"/>
              </w:rPr>
            </w:pPr>
            <w:r w:rsidRPr="007151D4">
              <w:rPr>
                <w:color w:val="00B050"/>
              </w:rPr>
              <w:t>Zadána</w:t>
            </w:r>
          </w:p>
        </w:tc>
        <w:tc>
          <w:tcPr>
            <w:tcW w:w="5399" w:type="dxa"/>
          </w:tcPr>
          <w:p w:rsidR="008B557B" w:rsidRDefault="008B557B" w:rsidP="008B557B">
            <w:pPr>
              <w:pStyle w:val="MPtabtext"/>
            </w:pPr>
            <w:r>
              <w:rPr>
                <w:rFonts w:eastAsia="Times New Roman"/>
              </w:rPr>
              <w:t>B</w:t>
            </w:r>
            <w:r w:rsidRPr="00233304">
              <w:rPr>
                <w:rFonts w:eastAsia="Times New Roman"/>
              </w:rPr>
              <w:t xml:space="preserve">yla uzavřena smlouva na </w:t>
            </w:r>
            <w:r>
              <w:rPr>
                <w:rFonts w:eastAsia="Times New Roman"/>
              </w:rPr>
              <w:t xml:space="preserve">plnění </w:t>
            </w:r>
            <w:r w:rsidRPr="00233304">
              <w:rPr>
                <w:rFonts w:eastAsia="Times New Roman"/>
              </w:rPr>
              <w:t>zakázky</w:t>
            </w:r>
            <w:r>
              <w:rPr>
                <w:rFonts w:eastAsia="Times New Roman"/>
              </w:rPr>
              <w:t>.</w:t>
            </w:r>
          </w:p>
        </w:tc>
      </w:tr>
      <w:tr w:rsidR="008B557B" w:rsidTr="008B557B">
        <w:tc>
          <w:tcPr>
            <w:tcW w:w="817" w:type="dxa"/>
          </w:tcPr>
          <w:p w:rsidR="008B557B" w:rsidRDefault="008B557B" w:rsidP="008B557B">
            <w:pPr>
              <w:pStyle w:val="MPtabtext"/>
            </w:pPr>
            <w:r>
              <w:t>ZU03</w:t>
            </w:r>
          </w:p>
        </w:tc>
        <w:tc>
          <w:tcPr>
            <w:tcW w:w="3070" w:type="dxa"/>
          </w:tcPr>
          <w:p w:rsidR="008B557B" w:rsidRDefault="008B557B" w:rsidP="008B557B">
            <w:pPr>
              <w:pStyle w:val="MPtabtext"/>
            </w:pPr>
            <w:r w:rsidRPr="007151D4">
              <w:rPr>
                <w:color w:val="E36C0A" w:themeColor="accent6" w:themeShade="BF"/>
              </w:rPr>
              <w:t>Předběžné opatření</w:t>
            </w:r>
          </w:p>
        </w:tc>
        <w:tc>
          <w:tcPr>
            <w:tcW w:w="5399" w:type="dxa"/>
          </w:tcPr>
          <w:p w:rsidR="008B557B" w:rsidRDefault="008B557B" w:rsidP="008B557B">
            <w:pPr>
              <w:pStyle w:val="MPtabtext"/>
              <w:rPr>
                <w:rFonts w:eastAsia="Times New Roman"/>
              </w:rPr>
            </w:pPr>
            <w:r>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8B557B" w:rsidTr="008B557B">
        <w:tc>
          <w:tcPr>
            <w:tcW w:w="817" w:type="dxa"/>
          </w:tcPr>
          <w:p w:rsidR="008B557B" w:rsidRDefault="008B557B" w:rsidP="008B557B">
            <w:pPr>
              <w:pStyle w:val="MPtabtext"/>
            </w:pPr>
            <w:r>
              <w:t>ZN03b</w:t>
            </w:r>
          </w:p>
        </w:tc>
        <w:tc>
          <w:tcPr>
            <w:tcW w:w="3070" w:type="dxa"/>
          </w:tcPr>
          <w:p w:rsidR="008B557B" w:rsidRPr="007151D4" w:rsidRDefault="008B557B" w:rsidP="008B557B">
            <w:pPr>
              <w:pStyle w:val="MPtabtext"/>
              <w:rPr>
                <w:color w:val="FF0000"/>
              </w:rPr>
            </w:pPr>
            <w:r w:rsidRPr="007151D4">
              <w:rPr>
                <w:color w:val="FF0000"/>
              </w:rPr>
              <w:t>Zrušena ze strany ÚOHS</w:t>
            </w:r>
          </w:p>
        </w:tc>
        <w:tc>
          <w:tcPr>
            <w:tcW w:w="5399" w:type="dxa"/>
          </w:tcPr>
          <w:p w:rsidR="008B557B" w:rsidRDefault="008B557B" w:rsidP="008B557B">
            <w:pPr>
              <w:pStyle w:val="MPtabtext"/>
              <w:rPr>
                <w:rFonts w:eastAsia="Times New Roman"/>
              </w:rPr>
            </w:pPr>
            <w:r>
              <w:rPr>
                <w:rFonts w:eastAsia="Times New Roman"/>
              </w:rPr>
              <w:t>Zadávací řízení bylo zrušeno na základě rozhodnutí ÚOHS.</w:t>
            </w:r>
          </w:p>
        </w:tc>
      </w:tr>
      <w:tr w:rsidR="008B557B" w:rsidTr="008B557B">
        <w:tc>
          <w:tcPr>
            <w:tcW w:w="817" w:type="dxa"/>
          </w:tcPr>
          <w:p w:rsidR="008B557B" w:rsidRDefault="008B557B" w:rsidP="008B557B">
            <w:pPr>
              <w:pStyle w:val="MPtabtext"/>
            </w:pPr>
            <w:r>
              <w:t>ZN03a</w:t>
            </w:r>
          </w:p>
        </w:tc>
        <w:tc>
          <w:tcPr>
            <w:tcW w:w="3070" w:type="dxa"/>
          </w:tcPr>
          <w:p w:rsidR="008B557B" w:rsidRPr="007151D4" w:rsidRDefault="008B557B" w:rsidP="008B557B">
            <w:pPr>
              <w:pStyle w:val="MPtabtext"/>
              <w:rPr>
                <w:color w:val="FF0000"/>
              </w:rPr>
            </w:pPr>
            <w:r w:rsidRPr="007151D4">
              <w:rPr>
                <w:color w:val="FF0000"/>
              </w:rPr>
              <w:t>Zrušena ze strany zadavatele</w:t>
            </w:r>
          </w:p>
        </w:tc>
        <w:tc>
          <w:tcPr>
            <w:tcW w:w="5399" w:type="dxa"/>
          </w:tcPr>
          <w:p w:rsidR="008B557B" w:rsidRDefault="008B557B" w:rsidP="008B557B">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Pr="00233304">
              <w:rPr>
                <w:rFonts w:eastAsia="Times New Roman"/>
              </w:rPr>
              <w:t>řízení bylo zrušeno</w:t>
            </w:r>
            <w:r>
              <w:rPr>
                <w:rFonts w:eastAsia="Times New Roman"/>
              </w:rPr>
              <w:t xml:space="preserve"> zadavatelem.</w:t>
            </w:r>
          </w:p>
        </w:tc>
      </w:tr>
      <w:tr w:rsidR="008B557B" w:rsidTr="008B557B">
        <w:tc>
          <w:tcPr>
            <w:tcW w:w="817" w:type="dxa"/>
          </w:tcPr>
          <w:p w:rsidR="008B557B" w:rsidRDefault="008B557B" w:rsidP="008B557B">
            <w:pPr>
              <w:pStyle w:val="MPtabtext"/>
            </w:pPr>
            <w:r>
              <w:t>ZP04a</w:t>
            </w:r>
          </w:p>
        </w:tc>
        <w:tc>
          <w:tcPr>
            <w:tcW w:w="3070" w:type="dxa"/>
          </w:tcPr>
          <w:p w:rsidR="008B557B" w:rsidRPr="007151D4" w:rsidRDefault="008B557B" w:rsidP="008B557B">
            <w:pPr>
              <w:pStyle w:val="MPtabtext"/>
              <w:rPr>
                <w:color w:val="00B050"/>
              </w:rPr>
            </w:pPr>
            <w:r w:rsidRPr="007151D4">
              <w:rPr>
                <w:color w:val="00B050"/>
              </w:rPr>
              <w:t>Splněna</w:t>
            </w:r>
          </w:p>
        </w:tc>
        <w:tc>
          <w:tcPr>
            <w:tcW w:w="5399" w:type="dxa"/>
          </w:tcPr>
          <w:p w:rsidR="008B557B" w:rsidRDefault="008B557B" w:rsidP="008B557B">
            <w:pPr>
              <w:pStyle w:val="MPtabtext"/>
            </w:pPr>
            <w:r>
              <w:rPr>
                <w:rFonts w:eastAsia="Times New Roman"/>
              </w:rPr>
              <w:t>S</w:t>
            </w:r>
            <w:r w:rsidRPr="00233304">
              <w:rPr>
                <w:rFonts w:eastAsia="Times New Roman"/>
              </w:rPr>
              <w:t xml:space="preserve">mlouva na </w:t>
            </w:r>
            <w:r>
              <w:rPr>
                <w:rFonts w:eastAsia="Times New Roman"/>
              </w:rPr>
              <w:t>plnění zakázky</w:t>
            </w:r>
            <w:r w:rsidRPr="00233304">
              <w:rPr>
                <w:rFonts w:eastAsia="Times New Roman"/>
              </w:rPr>
              <w:t xml:space="preserve"> byla splněna</w:t>
            </w:r>
            <w:r w:rsidR="001506C6">
              <w:rPr>
                <w:rFonts w:eastAsia="Times New Roman"/>
              </w:rPr>
              <w:t>.</w:t>
            </w:r>
            <w:r w:rsidRPr="00233304">
              <w:rPr>
                <w:rFonts w:eastAsia="Times New Roman"/>
              </w:rPr>
              <w:t xml:space="preserve"> </w:t>
            </w:r>
          </w:p>
        </w:tc>
      </w:tr>
      <w:tr w:rsidR="008B557B" w:rsidTr="008B557B">
        <w:tc>
          <w:tcPr>
            <w:tcW w:w="817" w:type="dxa"/>
          </w:tcPr>
          <w:p w:rsidR="008B557B" w:rsidRDefault="008B557B" w:rsidP="008B557B">
            <w:pPr>
              <w:pStyle w:val="MPtabtext"/>
            </w:pPr>
            <w:r>
              <w:t>ZP04b</w:t>
            </w:r>
          </w:p>
        </w:tc>
        <w:tc>
          <w:tcPr>
            <w:tcW w:w="3070" w:type="dxa"/>
          </w:tcPr>
          <w:p w:rsidR="008B557B" w:rsidRPr="007151D4" w:rsidRDefault="008B557B" w:rsidP="008B557B">
            <w:pPr>
              <w:pStyle w:val="MPtabtext"/>
              <w:rPr>
                <w:color w:val="00B050"/>
              </w:rPr>
            </w:pPr>
            <w:r w:rsidRPr="007151D4">
              <w:rPr>
                <w:color w:val="00B050"/>
              </w:rPr>
              <w:t>Částečně splněna</w:t>
            </w:r>
          </w:p>
        </w:tc>
        <w:tc>
          <w:tcPr>
            <w:tcW w:w="5399" w:type="dxa"/>
          </w:tcPr>
          <w:p w:rsidR="008B557B" w:rsidRPr="00D95385" w:rsidRDefault="008B557B" w:rsidP="008B557B">
            <w:pPr>
              <w:pStyle w:val="MPtabtext"/>
              <w:rPr>
                <w:rFonts w:eastAsia="Times New Roman"/>
              </w:rPr>
            </w:pPr>
            <w:r>
              <w:rPr>
                <w:rFonts w:eastAsia="Times New Roman"/>
              </w:rPr>
              <w:t>S</w:t>
            </w:r>
            <w:r w:rsidRPr="00233304">
              <w:rPr>
                <w:rFonts w:eastAsia="Times New Roman"/>
              </w:rPr>
              <w:t xml:space="preserve">mlouva na </w:t>
            </w:r>
            <w:r>
              <w:rPr>
                <w:rFonts w:eastAsia="Times New Roman"/>
              </w:rPr>
              <w:t>plnění zakázky</w:t>
            </w:r>
            <w:r w:rsidRPr="00233304">
              <w:rPr>
                <w:rFonts w:eastAsia="Times New Roman"/>
              </w:rPr>
              <w:t xml:space="preserve"> byla splněna jen částečně, </w:t>
            </w:r>
            <w:r>
              <w:rPr>
                <w:rFonts w:eastAsia="Times New Roman"/>
              </w:rPr>
              <w:t>a následně byla ukončena.</w:t>
            </w:r>
          </w:p>
        </w:tc>
      </w:tr>
      <w:tr w:rsidR="008B557B" w:rsidTr="008B557B">
        <w:tc>
          <w:tcPr>
            <w:tcW w:w="817" w:type="dxa"/>
          </w:tcPr>
          <w:p w:rsidR="008B557B" w:rsidRDefault="008B557B" w:rsidP="008B557B">
            <w:pPr>
              <w:pStyle w:val="MPtabtext"/>
            </w:pPr>
            <w:r>
              <w:t>ZN04a</w:t>
            </w:r>
          </w:p>
        </w:tc>
        <w:tc>
          <w:tcPr>
            <w:tcW w:w="3070" w:type="dxa"/>
          </w:tcPr>
          <w:p w:rsidR="008B557B" w:rsidRPr="007151D4" w:rsidRDefault="008B557B" w:rsidP="008B557B">
            <w:pPr>
              <w:pStyle w:val="MPtabtext"/>
              <w:rPr>
                <w:color w:val="FF0000"/>
              </w:rPr>
            </w:pPr>
            <w:r w:rsidRPr="007151D4">
              <w:rPr>
                <w:color w:val="FF0000"/>
              </w:rPr>
              <w:t>Nesplněna</w:t>
            </w:r>
          </w:p>
        </w:tc>
        <w:tc>
          <w:tcPr>
            <w:tcW w:w="5399" w:type="dxa"/>
          </w:tcPr>
          <w:p w:rsidR="008B557B" w:rsidRDefault="008B557B" w:rsidP="008B557B">
            <w:pPr>
              <w:pStyle w:val="MPtabtext"/>
            </w:pPr>
            <w:r>
              <w:rPr>
                <w:rFonts w:eastAsia="Times New Roman"/>
              </w:rPr>
              <w:t>S</w:t>
            </w:r>
            <w:r w:rsidRPr="00233304">
              <w:rPr>
                <w:rFonts w:eastAsia="Times New Roman"/>
              </w:rPr>
              <w:t xml:space="preserve">mlouva na </w:t>
            </w:r>
            <w:r>
              <w:rPr>
                <w:rFonts w:eastAsia="Times New Roman"/>
              </w:rPr>
              <w:t>plnění zakázky</w:t>
            </w:r>
            <w:r w:rsidRPr="00233304">
              <w:rPr>
                <w:rFonts w:eastAsia="Times New Roman"/>
              </w:rPr>
              <w:t xml:space="preserve"> byla uzavřena, ale nebyla </w:t>
            </w:r>
            <w:r>
              <w:rPr>
                <w:rFonts w:eastAsia="Times New Roman"/>
              </w:rPr>
              <w:t>splněna.</w:t>
            </w:r>
          </w:p>
        </w:tc>
      </w:tr>
      <w:tr w:rsidR="008B557B" w:rsidTr="008B557B">
        <w:tc>
          <w:tcPr>
            <w:tcW w:w="817" w:type="dxa"/>
          </w:tcPr>
          <w:p w:rsidR="008B557B" w:rsidRDefault="008B557B" w:rsidP="008B557B">
            <w:pPr>
              <w:pStyle w:val="MPtabtext"/>
            </w:pPr>
            <w:r>
              <w:t>ZN04b</w:t>
            </w:r>
          </w:p>
        </w:tc>
        <w:tc>
          <w:tcPr>
            <w:tcW w:w="3070" w:type="dxa"/>
          </w:tcPr>
          <w:p w:rsidR="008B557B" w:rsidRPr="007151D4" w:rsidRDefault="008B557B" w:rsidP="008B557B">
            <w:pPr>
              <w:pStyle w:val="MPtabtext"/>
              <w:rPr>
                <w:color w:val="FF0000"/>
              </w:rPr>
            </w:pPr>
            <w:r w:rsidRPr="007151D4">
              <w:rPr>
                <w:color w:val="FF0000"/>
              </w:rPr>
              <w:t>Zákaz plnění smlouvy ze strany ÚOHS</w:t>
            </w:r>
          </w:p>
        </w:tc>
        <w:tc>
          <w:tcPr>
            <w:tcW w:w="5399" w:type="dxa"/>
          </w:tcPr>
          <w:p w:rsidR="008B557B" w:rsidRDefault="008B557B" w:rsidP="008B557B">
            <w:pPr>
              <w:pStyle w:val="MPtabtext"/>
            </w:pPr>
            <w:r>
              <w:rPr>
                <w:rFonts w:eastAsia="Times New Roman"/>
              </w:rPr>
              <w:t>Rozhodnutím ÚOHS bylo zakázáno plnění smlouvy k zakázce.</w:t>
            </w:r>
          </w:p>
        </w:tc>
      </w:tr>
    </w:tbl>
    <w:p w:rsidR="008B557B" w:rsidRDefault="008B557B" w:rsidP="008B557B">
      <w:pPr>
        <w:jc w:val="both"/>
      </w:pPr>
    </w:p>
    <w:p w:rsidR="008B557B" w:rsidRPr="00B955EF" w:rsidRDefault="008B557B" w:rsidP="008B557B">
      <w:pPr>
        <w:jc w:val="both"/>
        <w:rPr>
          <w:i/>
          <w:noProof/>
          <w:lang w:eastAsia="cs-CZ"/>
        </w:rPr>
      </w:pPr>
      <w:r w:rsidRPr="00B955EF">
        <w:rPr>
          <w:bCs/>
          <w:i/>
          <w:sz w:val="20"/>
          <w:szCs w:val="20"/>
        </w:rPr>
        <w:t>Workflow stavů realizace zakázky</w:t>
      </w:r>
    </w:p>
    <w:p w:rsidR="008B557B" w:rsidRDefault="008B557B" w:rsidP="008B557B">
      <w:pPr>
        <w:jc w:val="both"/>
      </w:pPr>
      <w:r>
        <w:rPr>
          <w:noProof/>
          <w:lang w:eastAsia="cs-CZ"/>
        </w:rPr>
        <w:lastRenderedPageBreak/>
        <w:drawing>
          <wp:inline distT="0" distB="0" distL="0" distR="0" wp14:anchorId="18B31A45" wp14:editId="2A037952">
            <wp:extent cx="5760720" cy="36444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644424"/>
                    </a:xfrm>
                    <a:prstGeom prst="rect">
                      <a:avLst/>
                    </a:prstGeom>
                    <a:noFill/>
                    <a:ln>
                      <a:noFill/>
                    </a:ln>
                  </pic:spPr>
                </pic:pic>
              </a:graphicData>
            </a:graphic>
          </wp:inline>
        </w:drawing>
      </w:r>
      <w:r w:rsidRPr="00B955EF">
        <w:rPr>
          <w:b/>
          <w:bCs/>
          <w:sz w:val="20"/>
          <w:szCs w:val="20"/>
        </w:rPr>
        <w:t xml:space="preserve"> </w:t>
      </w:r>
    </w:p>
    <w:p w:rsidR="008B557B" w:rsidRDefault="008B557B" w:rsidP="008B557B">
      <w:pPr>
        <w:jc w:val="both"/>
        <w:rPr>
          <w:b/>
        </w:rPr>
      </w:pPr>
    </w:p>
    <w:p w:rsidR="008B557B" w:rsidRDefault="008B557B" w:rsidP="008B557B">
      <w:pPr>
        <w:jc w:val="both"/>
      </w:pPr>
      <w:r w:rsidRPr="00B709E5">
        <w:rPr>
          <w:b/>
        </w:rPr>
        <w:t>Je VŘ evidováno v NEN?</w:t>
      </w:r>
      <w:r>
        <w:rPr>
          <w:rFonts w:ascii="Times New Roman" w:hAnsi="Times New Roman" w:cs="Times New Roman"/>
          <w:b/>
          <w:szCs w:val="24"/>
        </w:rPr>
        <w:t xml:space="preserve"> – </w:t>
      </w:r>
      <w:r w:rsidRPr="00867644">
        <w:t xml:space="preserve">zaškrtněte, je-li </w:t>
      </w:r>
      <w:r>
        <w:rPr>
          <w:rFonts w:eastAsia="Times New Roman"/>
        </w:rPr>
        <w:t>z</w:t>
      </w:r>
      <w:r w:rsidRPr="00233304">
        <w:rPr>
          <w:rFonts w:eastAsia="Times New Roman"/>
        </w:rPr>
        <w:t>adávací</w:t>
      </w:r>
      <w:r>
        <w:rPr>
          <w:rFonts w:eastAsia="Times New Roman"/>
        </w:rPr>
        <w:t>/</w:t>
      </w:r>
      <w:r w:rsidRPr="009E1A2E">
        <w:rPr>
          <w:rFonts w:eastAsia="Times New Roman"/>
        </w:rPr>
        <w:t>výběrové</w:t>
      </w:r>
      <w:r>
        <w:rPr>
          <w:rFonts w:eastAsia="Times New Roman"/>
        </w:rPr>
        <w:t xml:space="preserve"> </w:t>
      </w:r>
      <w:r w:rsidRPr="00233304">
        <w:rPr>
          <w:rFonts w:eastAsia="Times New Roman"/>
        </w:rPr>
        <w:t xml:space="preserve">řízení </w:t>
      </w:r>
      <w:r w:rsidRPr="009E1A2E">
        <w:rPr>
          <w:rFonts w:eastAsia="Times New Roman"/>
        </w:rPr>
        <w:t>evidováno</w:t>
      </w:r>
      <w:r w:rsidRPr="00867644">
        <w:t xml:space="preserve"> v Informačním systému veřejných zakázek. Jedná se o informační systém veřejné správy, prostřednictvím něhož zajišťuje Ministerstvo pro místní rozvoj funkce v oblasti uveřejňování odpovídajícíc</w:t>
      </w:r>
      <w:r>
        <w:t>h informací k veřejným zakázkám.</w:t>
      </w:r>
    </w:p>
    <w:p w:rsidR="008B557B" w:rsidRPr="009A23D2" w:rsidRDefault="008B557B" w:rsidP="000A5346">
      <w:pPr>
        <w:jc w:val="both"/>
        <w:rPr>
          <w:bCs/>
          <w:iCs/>
        </w:rPr>
      </w:pPr>
      <w:r w:rsidRPr="009A23D2">
        <w:rPr>
          <w:b/>
        </w:rPr>
        <w:t>Číslo NEN</w:t>
      </w:r>
      <w:r w:rsidRPr="009A23D2">
        <w:t xml:space="preserve"> – toto pole se zaktivní po zaškrtnutí „Je VŘ evidováno v NEN?“. Je to číslo, které zadávacímu/výběrovému řízení přiřadí </w:t>
      </w:r>
      <w:r w:rsidRPr="00ED42BB">
        <w:t>Národní</w:t>
      </w:r>
      <w:r w:rsidRPr="006511F8">
        <w:t xml:space="preserve"> evidence zadávacích/výběrových řízení, pokud je do něj zadávací/výběrové řízení zařazeno.</w:t>
      </w:r>
      <w:r w:rsidRPr="00A65CE5">
        <w:t xml:space="preserve"> </w:t>
      </w:r>
    </w:p>
    <w:p w:rsidR="008B557B" w:rsidRDefault="008B557B" w:rsidP="008B557B">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zaškrtněte v případě, že se jedná o zakázku podle </w:t>
      </w:r>
      <w:r>
        <w:rPr>
          <w:rFonts w:asciiTheme="minorHAnsi" w:eastAsiaTheme="minorHAnsi" w:hAnsiTheme="minorHAnsi" w:cstheme="minorBidi"/>
          <w:bCs w:val="0"/>
          <w:iCs w:val="0"/>
          <w:sz w:val="22"/>
          <w:szCs w:val="22"/>
          <w:lang w:val="en-US" w:eastAsia="en-US"/>
        </w:rPr>
        <w:t>§</w:t>
      </w:r>
      <w:r>
        <w:rPr>
          <w:rFonts w:asciiTheme="minorHAnsi" w:eastAsiaTheme="minorHAnsi" w:hAnsiTheme="minorHAnsi" w:cstheme="minorBidi"/>
          <w:bCs w:val="0"/>
          <w:iCs w:val="0"/>
          <w:sz w:val="22"/>
          <w:szCs w:val="22"/>
          <w:lang w:eastAsia="en-US"/>
        </w:rPr>
        <w:t>16a.</w:t>
      </w:r>
    </w:p>
    <w:p w:rsidR="001506C6" w:rsidRDefault="001506C6" w:rsidP="008B557B">
      <w:pPr>
        <w:rPr>
          <w:b/>
        </w:rPr>
      </w:pPr>
    </w:p>
    <w:p w:rsidR="008B557B" w:rsidRDefault="008B557B" w:rsidP="008B557B">
      <w:pPr>
        <w:jc w:val="both"/>
        <w:rPr>
          <w:b/>
        </w:rPr>
      </w:pPr>
      <w:r w:rsidRPr="001E2183">
        <w:rPr>
          <w:b/>
        </w:rPr>
        <w:object w:dxaOrig="0" w:dyaOrig="0">
          <v:shape id="_x0000_i1222" type="#_x0000_t75" style="width:1in;height:18pt" o:ole="">
            <v:imagedata r:id="rId63" o:title=""/>
          </v:shape>
          <w:control r:id="rId108" w:name="DefaultOcxName" w:shapeid="_x0000_i1222"/>
        </w:object>
      </w:r>
      <w:r w:rsidRPr="001E2183">
        <w:rPr>
          <w:b/>
        </w:rPr>
        <w:object w:dxaOrig="0" w:dyaOrig="0">
          <v:shape id="_x0000_i1221" type="#_x0000_t75" style="width:1in;height:18pt" o:ole="">
            <v:imagedata r:id="rId109" o:title=""/>
          </v:shape>
          <w:control r:id="rId110" w:name="DefaultOcxName11" w:shapeid="_x0000_i1221"/>
        </w:object>
      </w:r>
      <w:r w:rsidRPr="001E2183">
        <w:rPr>
          <w:b/>
        </w:rPr>
        <w:object w:dxaOrig="0" w:dyaOrig="0">
          <v:shape id="_x0000_i1220" type="#_x0000_t75" style="width:1in;height:18pt" o:ole="">
            <v:imagedata r:id="rId111" o:title=""/>
          </v:shape>
          <w:control r:id="rId112" w:name="DefaultOcxName1" w:shapeid="_x0000_i1220"/>
        </w:object>
      </w:r>
      <w:r w:rsidRPr="001E2183">
        <w:rPr>
          <w:b/>
        </w:rPr>
        <w:object w:dxaOrig="0" w:dyaOrig="0">
          <v:shape id="_x0000_i1219" type="#_x0000_t75" style="width:1in;height:18pt" o:ole="">
            <v:imagedata r:id="rId113" o:title=""/>
          </v:shape>
          <w:control r:id="rId114" w:name="DefaultOcxName111" w:shapeid="_x0000_i1219"/>
        </w:object>
      </w:r>
      <w:r w:rsidRPr="001E2183">
        <w:rPr>
          <w:b/>
        </w:rPr>
        <w:object w:dxaOrig="0" w:dyaOrig="0">
          <v:shape id="_x0000_i1218" type="#_x0000_t75" style="width:1in;height:18pt" o:ole="">
            <v:imagedata r:id="rId115" o:title=""/>
          </v:shape>
          <w:control r:id="rId116" w:name="DefaultOcxName12" w:shapeid="_x0000_i1218"/>
        </w:object>
      </w:r>
      <w:r w:rsidRPr="001E2183">
        <w:rPr>
          <w:b/>
        </w:rPr>
        <w:object w:dxaOrig="0" w:dyaOrig="0">
          <v:shape id="_x0000_i1217" type="#_x0000_t75" style="width:1in;height:18pt" o:ole="">
            <v:imagedata r:id="rId117" o:title=""/>
          </v:shape>
          <w:control r:id="rId118" w:name="DefaultOcxName13" w:shapeid="_x0000_i1217"/>
        </w:object>
      </w:r>
      <w:r w:rsidRPr="001E2183">
        <w:rPr>
          <w:b/>
        </w:rPr>
        <w:object w:dxaOrig="0" w:dyaOrig="0">
          <v:shape id="_x0000_i1216" type="#_x0000_t75" style="width:1in;height:18pt" o:ole="">
            <v:imagedata r:id="rId119" o:title=""/>
          </v:shape>
          <w:control r:id="rId120" w:name="DefaultOcxName112" w:shapeid="_x0000_i1216"/>
        </w:object>
      </w:r>
      <w:r w:rsidRPr="001E2183">
        <w:rPr>
          <w:b/>
        </w:rPr>
        <w:object w:dxaOrig="0" w:dyaOrig="0">
          <v:shape id="_x0000_i1215" type="#_x0000_t75" style="width:1in;height:18pt" o:ole="">
            <v:imagedata r:id="rId121" o:title=""/>
          </v:shape>
          <w:control r:id="rId122" w:name="DefaultOcxName14" w:shapeid="_x0000_i1215"/>
        </w:object>
      </w:r>
      <w:r w:rsidRPr="001E2183">
        <w:rPr>
          <w:b/>
        </w:rPr>
        <w:object w:dxaOrig="0" w:dyaOrig="0">
          <v:shape id="_x0000_i1214" type="#_x0000_t75" style="width:1in;height:18pt" o:ole="">
            <v:imagedata r:id="rId123" o:title=""/>
          </v:shape>
          <w:control r:id="rId124" w:name="DefaultOcxName1111" w:shapeid="_x0000_i1214"/>
        </w:object>
      </w:r>
      <w:r w:rsidRPr="001E2183">
        <w:rPr>
          <w:b/>
        </w:rPr>
        <w:object w:dxaOrig="0" w:dyaOrig="0">
          <v:shape id="_x0000_i1213" type="#_x0000_t75" style="width:1in;height:18pt" o:ole="">
            <v:imagedata r:id="rId125" o:title=""/>
          </v:shape>
          <w:control r:id="rId126" w:name="DefaultOcxName121" w:shapeid="_x0000_i1213"/>
        </w:object>
      </w:r>
      <w:r w:rsidRPr="001E2183">
        <w:rPr>
          <w:b/>
        </w:rPr>
        <w:object w:dxaOrig="0" w:dyaOrig="0">
          <v:shape id="_x0000_i1212" type="#_x0000_t75" style="width:1in;height:18pt" o:ole="">
            <v:imagedata r:id="rId127" o:title=""/>
          </v:shape>
          <w:control r:id="rId128" w:name="DefaultOcxName113" w:shapeid="_x0000_i1212"/>
        </w:object>
      </w:r>
      <w:r w:rsidRPr="001E2183">
        <w:rPr>
          <w:b/>
        </w:rPr>
        <w:object w:dxaOrig="0" w:dyaOrig="0">
          <v:shape id="_x0000_i1211" type="#_x0000_t75" style="width:1in;height:18pt" o:ole="">
            <v:imagedata r:id="rId129" o:title=""/>
          </v:shape>
          <w:control r:id="rId130" w:name="DefaultOcxName15" w:shapeid="_x0000_i1211"/>
        </w:object>
      </w:r>
      <w:r w:rsidRPr="001E2183">
        <w:rPr>
          <w:b/>
        </w:rPr>
        <w:object w:dxaOrig="0" w:dyaOrig="0">
          <v:shape id="_x0000_i1210" type="#_x0000_t75" style="width:1in;height:18pt" o:ole="">
            <v:imagedata r:id="rId131" o:title=""/>
          </v:shape>
          <w:control r:id="rId132" w:name="DefaultOcxName1112" w:shapeid="_x0000_i1210"/>
        </w:object>
      </w:r>
      <w:r w:rsidRPr="001E2183">
        <w:rPr>
          <w:b/>
        </w:rPr>
        <w:object w:dxaOrig="0" w:dyaOrig="0">
          <v:shape id="_x0000_i1209" type="#_x0000_t75" style="width:1in;height:18pt" o:ole="">
            <v:imagedata r:id="rId133" o:title=""/>
          </v:shape>
          <w:control r:id="rId134" w:name="DefaultOcxName122" w:shapeid="_x0000_i1209"/>
        </w:object>
      </w:r>
      <w:r w:rsidRPr="001E2183">
        <w:rPr>
          <w:b/>
        </w:rPr>
        <w:object w:dxaOrig="0" w:dyaOrig="0">
          <v:shape id="_x0000_i1208" type="#_x0000_t75" style="width:1in;height:18pt" o:ole="">
            <v:imagedata r:id="rId135" o:title=""/>
          </v:shape>
          <w:control r:id="rId136" w:name="DefaultOcxName16" w:shapeid="_x0000_i1208"/>
        </w:object>
      </w:r>
      <w:r w:rsidRPr="001E2183">
        <w:rPr>
          <w:rStyle w:val="controllabel"/>
          <w:b/>
        </w:rPr>
        <w:t>Pracovní název veřejné zakázky</w:t>
      </w:r>
      <w:r>
        <w:rPr>
          <w:rStyle w:val="controllabel"/>
        </w:rPr>
        <w:t xml:space="preserve"> - </w:t>
      </w:r>
      <w:r>
        <w:rPr>
          <w:rFonts w:eastAsia="Times New Roman"/>
        </w:rPr>
        <w:t>pracovní název zakázky do doby vyhlášení zakázky.</w:t>
      </w:r>
    </w:p>
    <w:p w:rsidR="008B557B" w:rsidRDefault="008B557B" w:rsidP="008B557B">
      <w:r w:rsidRPr="00785335">
        <w:rPr>
          <w:b/>
        </w:rPr>
        <w:t>Název VŘ</w:t>
      </w:r>
      <w:r w:rsidRPr="00572213">
        <w:t xml:space="preserve"> – </w:t>
      </w:r>
      <w:r>
        <w:t>uveďte</w:t>
      </w:r>
      <w:r w:rsidRPr="00572213">
        <w:t xml:space="preserve"> stručně předmět zakázky. </w:t>
      </w:r>
    </w:p>
    <w:p w:rsidR="008B557B" w:rsidRDefault="008B557B" w:rsidP="008B557B">
      <w:pPr>
        <w:jc w:val="both"/>
      </w:pPr>
      <w:r w:rsidRPr="00785335">
        <w:rPr>
          <w:b/>
        </w:rPr>
        <w:t>Typ kontraktu zadávacího řízení</w:t>
      </w:r>
      <w:r>
        <w:t xml:space="preserve"> - t</w:t>
      </w:r>
      <w:r>
        <w:rPr>
          <w:rFonts w:eastAsia="Times New Roman"/>
        </w:rPr>
        <w:t>yp</w:t>
      </w:r>
      <w:r w:rsidRPr="00233304">
        <w:rPr>
          <w:rFonts w:eastAsia="Times New Roman"/>
        </w:rPr>
        <w:t xml:space="preserve"> uzavírané smlouvy </w:t>
      </w:r>
      <w:r>
        <w:rPr>
          <w:rFonts w:eastAsia="Times New Roman"/>
        </w:rPr>
        <w:t xml:space="preserve">mezi zadavatelem a dodavatelem. Zvolte položku z číselníku (smlouva, rámcová smlouva, dynamický nákupní systém, smlouva je k zakázce rozdělené na části dle </w:t>
      </w:r>
      <w:r w:rsidRPr="001E2183">
        <w:rPr>
          <w:rFonts w:eastAsia="Times New Roman"/>
        </w:rPr>
        <w:t>§</w:t>
      </w:r>
      <w:r>
        <w:rPr>
          <w:rFonts w:eastAsia="Times New Roman"/>
        </w:rPr>
        <w:t xml:space="preserve"> </w:t>
      </w:r>
      <w:r w:rsidRPr="001E2183">
        <w:rPr>
          <w:rFonts w:eastAsia="Times New Roman"/>
        </w:rPr>
        <w:t xml:space="preserve">98 </w:t>
      </w:r>
      <w:r>
        <w:rPr>
          <w:rFonts w:eastAsia="Times New Roman"/>
        </w:rPr>
        <w:t>zákona č. 137/2006 Sb., o veřejných zakázkách</w:t>
      </w:r>
      <w:r w:rsidRPr="001E2183">
        <w:rPr>
          <w:rFonts w:eastAsia="Times New Roman"/>
        </w:rPr>
        <w:t>)</w:t>
      </w:r>
      <w:r>
        <w:rPr>
          <w:rFonts w:eastAsia="Times New Roman"/>
        </w:rPr>
        <w:t>.</w:t>
      </w:r>
    </w:p>
    <w:p w:rsidR="008B557B" w:rsidRDefault="008B557B" w:rsidP="008B557B">
      <w:pPr>
        <w:jc w:val="both"/>
        <w:rPr>
          <w:rFonts w:eastAsia="Times New Roman"/>
        </w:rPr>
      </w:pPr>
      <w:r w:rsidRPr="005B0AE6">
        <w:rPr>
          <w:rFonts w:eastAsia="Times New Roman"/>
          <w:b/>
        </w:rPr>
        <w:lastRenderedPageBreak/>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w:t>
      </w:r>
      <w:r>
        <w:rPr>
          <w:rFonts w:eastAsia="Times New Roman"/>
        </w:rPr>
        <w:t xml:space="preserve">Dělení zakázek dle předpokládané hodnoty je uvedeno v zákoně č. 137/2006 Sb., o veřejných zakázkách nebo v bodě 6.3 </w:t>
      </w:r>
      <w:r w:rsidRPr="0004088B">
        <w:t>Metodické</w:t>
      </w:r>
      <w:r>
        <w:t>ho</w:t>
      </w:r>
      <w:r w:rsidRPr="0004088B">
        <w:t xml:space="preserve"> pokynu pro oblast zadávání zakázek pro programové období 2014-2020</w:t>
      </w:r>
      <w:r w:rsidRPr="005B0AE6">
        <w:rPr>
          <w:rFonts w:eastAsia="Times New Roman"/>
        </w:rPr>
        <w:t>.</w:t>
      </w:r>
    </w:p>
    <w:p w:rsidR="008B557B" w:rsidRDefault="008B557B" w:rsidP="008B557B">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rsidR="008B557B" w:rsidRDefault="008B557B" w:rsidP="008B557B">
      <w:pPr>
        <w:jc w:val="both"/>
        <w:rPr>
          <w:rFonts w:eastAsia="Times New Roman"/>
          <w:b/>
        </w:rPr>
      </w:pPr>
      <w:r>
        <w:rPr>
          <w:rFonts w:eastAsia="Times New Roman"/>
          <w:b/>
        </w:rPr>
        <w:t>Předpokládané datum zahájení</w:t>
      </w:r>
      <w:r w:rsidRPr="00057516">
        <w:rPr>
          <w:rFonts w:eastAsia="Times New Roman"/>
          <w:b/>
        </w:rPr>
        <w:t xml:space="preserve"> zadávacího řízení</w:t>
      </w:r>
      <w:r>
        <w:rPr>
          <w:rFonts w:eastAsia="Times New Roman"/>
          <w:b/>
        </w:rPr>
        <w:t xml:space="preserve"> – </w:t>
      </w:r>
      <w:r>
        <w:rPr>
          <w:rFonts w:eastAsia="Times New Roman"/>
        </w:rPr>
        <w:t>vyplňte datum, kdy</w:t>
      </w:r>
      <w:r w:rsidRPr="00233304">
        <w:rPr>
          <w:rFonts w:eastAsia="Times New Roman"/>
        </w:rPr>
        <w:t xml:space="preserve"> předpokládá</w:t>
      </w:r>
      <w:r>
        <w:rPr>
          <w:rFonts w:eastAsia="Times New Roman"/>
        </w:rPr>
        <w:t>te</w:t>
      </w:r>
      <w:r w:rsidRPr="00233304">
        <w:rPr>
          <w:rFonts w:eastAsia="Times New Roman"/>
        </w:rPr>
        <w:t xml:space="preserve"> </w:t>
      </w:r>
      <w:r>
        <w:rPr>
          <w:rFonts w:eastAsia="Times New Roman"/>
        </w:rPr>
        <w:t>zahájení</w:t>
      </w:r>
      <w:r w:rsidRPr="00233304">
        <w:rPr>
          <w:rFonts w:eastAsia="Times New Roman"/>
        </w:rPr>
        <w:t xml:space="preserve"> zadávacího/výběrového řízení.</w:t>
      </w:r>
    </w:p>
    <w:p w:rsidR="008B557B" w:rsidRDefault="008B557B" w:rsidP="008B557B">
      <w:pPr>
        <w:jc w:val="both"/>
        <w:rPr>
          <w:rFonts w:ascii="Times New Roman" w:hAnsi="Times New Roman" w:cs="Times New Roman"/>
          <w:bCs/>
          <w:sz w:val="24"/>
          <w:szCs w:val="24"/>
        </w:rPr>
      </w:pPr>
      <w:r w:rsidRPr="00057516">
        <w:rPr>
          <w:rFonts w:eastAsia="Times New Roman"/>
          <w:b/>
        </w:rPr>
        <w:t xml:space="preserve">Datum zahájení zadávacího řízení </w:t>
      </w:r>
      <w:r w:rsidR="009A23D2">
        <w:rPr>
          <w:rFonts w:eastAsia="Times New Roman"/>
          <w:b/>
        </w:rPr>
        <w:t>–</w:t>
      </w:r>
      <w:r w:rsidRPr="00057516">
        <w:rPr>
          <w:rFonts w:eastAsia="Times New Roman"/>
          <w:b/>
        </w:rPr>
        <w:t xml:space="preserve"> </w:t>
      </w:r>
      <w:r w:rsidRPr="00810F71">
        <w:rPr>
          <w:rFonts w:eastAsia="Times New Roman"/>
        </w:rPr>
        <w:t>rozumí</w:t>
      </w:r>
      <w:r w:rsidR="009A23D2">
        <w:rPr>
          <w:rFonts w:eastAsia="Times New Roman"/>
        </w:rPr>
        <w:t xml:space="preserve"> se</w:t>
      </w:r>
      <w:r w:rsidRPr="00810F71">
        <w:rPr>
          <w:rFonts w:eastAsia="Times New Roman"/>
        </w:rPr>
        <w:t xml:space="preserve"> datum odeslání výzvy zájemcům k předložení nabídky nebo datum uveřejnění oznámení.</w:t>
      </w:r>
    </w:p>
    <w:p w:rsidR="008B557B" w:rsidRDefault="008B557B" w:rsidP="008B557B">
      <w:pPr>
        <w:jc w:val="both"/>
        <w:rPr>
          <w:rFonts w:eastAsia="Times New Roman"/>
        </w:rPr>
      </w:pPr>
      <w:r w:rsidRPr="00057516">
        <w:rPr>
          <w:rFonts w:eastAsia="Times New Roman"/>
          <w:b/>
        </w:rPr>
        <w:t>Předpokládané datum ukončení zadávacího řízení –</w:t>
      </w:r>
      <w:r>
        <w:rPr>
          <w:rFonts w:eastAsia="Times New Roman"/>
          <w:b/>
        </w:rPr>
        <w:t xml:space="preserve"> </w:t>
      </w:r>
      <w:r w:rsidRPr="000A5346">
        <w:rPr>
          <w:rFonts w:eastAsia="Times New Roman"/>
        </w:rPr>
        <w:t>d</w:t>
      </w:r>
      <w:r w:rsidRPr="00862C85">
        <w:rPr>
          <w:rFonts w:eastAsia="Times New Roman"/>
        </w:rPr>
        <w:t>atum, kdy předpokládá</w:t>
      </w:r>
      <w:r>
        <w:rPr>
          <w:rFonts w:eastAsia="Times New Roman"/>
        </w:rPr>
        <w:t>te</w:t>
      </w:r>
      <w:r w:rsidRPr="00862C85">
        <w:rPr>
          <w:rFonts w:eastAsia="Times New Roman"/>
        </w:rPr>
        <w:t xml:space="preserve"> ukončení zadávacího/výběrového řízení. Toto datum následuje po předpokládaném datu zahájení zadávacího/výběrového řízení.</w:t>
      </w:r>
    </w:p>
    <w:p w:rsidR="008B557B" w:rsidRPr="00AE0A96" w:rsidRDefault="008B557B" w:rsidP="008B557B">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Pr>
          <w:rFonts w:asciiTheme="minorHAnsi" w:eastAsia="Times New Roman" w:hAnsiTheme="minorHAnsi" w:cstheme="minorBidi"/>
          <w:sz w:val="22"/>
          <w:szCs w:val="22"/>
          <w:lang w:bidi="ar-SA"/>
        </w:rPr>
        <w:t xml:space="preserve"> - </w:t>
      </w:r>
      <w:r w:rsidRPr="00AE0A96">
        <w:rPr>
          <w:rFonts w:asciiTheme="minorHAnsi" w:eastAsia="Times New Roman" w:hAnsiTheme="minorHAnsi" w:cstheme="minorBidi"/>
          <w:sz w:val="22"/>
          <w:szCs w:val="22"/>
          <w:lang w:bidi="ar-SA"/>
        </w:rPr>
        <w:t xml:space="preserve">rozumí </w:t>
      </w:r>
      <w:r w:rsidR="009A23D2">
        <w:rPr>
          <w:rFonts w:asciiTheme="minorHAnsi" w:eastAsia="Times New Roman" w:hAnsiTheme="minorHAnsi" w:cstheme="minorBidi"/>
          <w:sz w:val="22"/>
          <w:szCs w:val="22"/>
          <w:lang w:bidi="ar-SA"/>
        </w:rPr>
        <w:t xml:space="preserve">se </w:t>
      </w:r>
      <w:r w:rsidRPr="00AE0A96">
        <w:rPr>
          <w:rFonts w:asciiTheme="minorHAnsi" w:eastAsia="Times New Roman" w:hAnsiTheme="minorHAnsi" w:cstheme="minorBidi"/>
          <w:sz w:val="22"/>
          <w:szCs w:val="22"/>
          <w:lang w:bidi="ar-SA"/>
        </w:rPr>
        <w:t xml:space="preserve">datum podpisu smlouvy </w:t>
      </w:r>
      <w:r>
        <w:rPr>
          <w:rFonts w:asciiTheme="minorHAnsi" w:eastAsia="Times New Roman" w:hAnsiTheme="minorHAnsi" w:cstheme="minorBidi"/>
          <w:sz w:val="22"/>
          <w:szCs w:val="22"/>
          <w:lang w:bidi="ar-SA"/>
        </w:rPr>
        <w:t>na plnění zakázky</w:t>
      </w:r>
      <w:r w:rsidRPr="00AE0A96">
        <w:rPr>
          <w:rFonts w:asciiTheme="minorHAnsi" w:eastAsia="Times New Roman" w:hAnsiTheme="minorHAnsi" w:cstheme="minorBidi"/>
          <w:sz w:val="22"/>
          <w:szCs w:val="22"/>
          <w:lang w:bidi="ar-SA"/>
        </w:rPr>
        <w:t>.</w:t>
      </w:r>
    </w:p>
    <w:p w:rsidR="008B557B" w:rsidRDefault="008B557B" w:rsidP="008B557B">
      <w:pPr>
        <w:pStyle w:val="MPtabtext"/>
        <w:rPr>
          <w:rFonts w:asciiTheme="minorHAnsi" w:eastAsia="Times New Roman" w:hAnsiTheme="minorHAnsi" w:cstheme="minorBidi"/>
          <w:sz w:val="22"/>
          <w:szCs w:val="22"/>
          <w:lang w:bidi="ar-SA"/>
        </w:rPr>
      </w:pPr>
    </w:p>
    <w:p w:rsidR="008B557B" w:rsidRDefault="008B557B" w:rsidP="008B557B">
      <w:pPr>
        <w:jc w:val="both"/>
        <w:rPr>
          <w:rFonts w:eastAsia="Times New Roman"/>
          <w:b/>
        </w:rPr>
      </w:pPr>
      <w:r w:rsidRPr="00057516">
        <w:rPr>
          <w:rFonts w:eastAsia="Times New Roman"/>
          <w:b/>
        </w:rPr>
        <w:t xml:space="preserve">Specifikace druhu zadavatele – </w:t>
      </w:r>
      <w:r>
        <w:rPr>
          <w:rFonts w:eastAsia="Times New Roman"/>
        </w:rPr>
        <w:t>vyberte</w:t>
      </w:r>
      <w:r w:rsidRPr="0004342A">
        <w:rPr>
          <w:rFonts w:eastAsia="Times New Roman"/>
        </w:rPr>
        <w:t xml:space="preserve"> ze seznamu druh zadavatele</w:t>
      </w:r>
      <w:r>
        <w:rPr>
          <w:rFonts w:eastAsia="Times New Roman"/>
        </w:rPr>
        <w:t>.</w:t>
      </w:r>
    </w:p>
    <w:p w:rsidR="008B557B" w:rsidRDefault="008B557B" w:rsidP="008B557B">
      <w:pPr>
        <w:jc w:val="both"/>
        <w:rPr>
          <w:rFonts w:eastAsia="Times New Roman"/>
          <w:b/>
        </w:rPr>
      </w:pPr>
      <w:r>
        <w:rPr>
          <w:rFonts w:eastAsia="Times New Roman"/>
          <w:b/>
        </w:rPr>
        <w:t xml:space="preserve">Měna – </w:t>
      </w:r>
      <w:r w:rsidRPr="00A03545">
        <w:rPr>
          <w:rFonts w:eastAsia="Times New Roman"/>
        </w:rPr>
        <w:t xml:space="preserve">vyberte měnu </w:t>
      </w:r>
      <w:r>
        <w:rPr>
          <w:rFonts w:eastAsia="Times New Roman"/>
        </w:rPr>
        <w:t>CZK.</w:t>
      </w:r>
    </w:p>
    <w:p w:rsidR="008B557B" w:rsidRDefault="008B557B" w:rsidP="008B557B">
      <w:pPr>
        <w:jc w:val="both"/>
        <w:rPr>
          <w:rFonts w:eastAsia="Times New Roman"/>
          <w:b/>
        </w:rPr>
      </w:pPr>
      <w:r>
        <w:rPr>
          <w:rFonts w:eastAsia="Times New Roman"/>
          <w:b/>
        </w:rPr>
        <w:t xml:space="preserve">Výše DPH – </w:t>
      </w:r>
      <w:r w:rsidRPr="00B73F78">
        <w:rPr>
          <w:rFonts w:eastAsia="Times New Roman"/>
        </w:rPr>
        <w:t>vyplňte výš</w:t>
      </w:r>
      <w:r>
        <w:rPr>
          <w:rFonts w:eastAsia="Times New Roman"/>
        </w:rPr>
        <w:t>i</w:t>
      </w:r>
      <w:r w:rsidRPr="00B73F78">
        <w:rPr>
          <w:rFonts w:eastAsia="Times New Roman"/>
        </w:rPr>
        <w:t xml:space="preserve"> DPH zakázky</w:t>
      </w:r>
      <w:r>
        <w:rPr>
          <w:rFonts w:eastAsia="Times New Roman"/>
        </w:rPr>
        <w:t>.</w:t>
      </w:r>
    </w:p>
    <w:p w:rsidR="008B557B" w:rsidRDefault="008B557B" w:rsidP="008B557B">
      <w:pPr>
        <w:jc w:val="both"/>
        <w:rPr>
          <w:rFonts w:eastAsia="Times New Roman"/>
        </w:rPr>
      </w:pPr>
      <w:r w:rsidRPr="00D42B24">
        <w:rPr>
          <w:rFonts w:eastAsia="Times New Roman"/>
          <w:b/>
        </w:rPr>
        <w:t>Předpokládaná hodnota v Kč bez DPH</w:t>
      </w:r>
      <w:r>
        <w:rPr>
          <w:rFonts w:eastAsia="Times New Roman"/>
        </w:rPr>
        <w:t xml:space="preserve"> – u</w:t>
      </w:r>
      <w:r w:rsidRPr="00D42B24">
        <w:rPr>
          <w:rFonts w:eastAsia="Times New Roman"/>
        </w:rPr>
        <w:t xml:space="preserve">veďte předpokládanou </w:t>
      </w:r>
      <w:r>
        <w:rPr>
          <w:rFonts w:eastAsia="Times New Roman"/>
        </w:rPr>
        <w:t>hodnotu zakázky</w:t>
      </w:r>
      <w:r w:rsidRPr="00D42B24">
        <w:rPr>
          <w:rFonts w:eastAsia="Times New Roman"/>
        </w:rPr>
        <w:t xml:space="preserve"> </w:t>
      </w:r>
      <w:r>
        <w:rPr>
          <w:rFonts w:eastAsia="Times New Roman"/>
        </w:rPr>
        <w:t xml:space="preserve">(včetně případných </w:t>
      </w:r>
      <w:r w:rsidRPr="00D42B24">
        <w:rPr>
          <w:rFonts w:eastAsia="Times New Roman"/>
        </w:rPr>
        <w:t>nezpůsobilých výdajů</w:t>
      </w:r>
      <w:r>
        <w:rPr>
          <w:rFonts w:eastAsia="Times New Roman"/>
        </w:rPr>
        <w:t>)</w:t>
      </w:r>
      <w:r w:rsidRPr="00D42B24">
        <w:rPr>
          <w:rFonts w:eastAsia="Times New Roman"/>
        </w:rPr>
        <w:t>.</w:t>
      </w:r>
    </w:p>
    <w:p w:rsidR="008B557B" w:rsidRDefault="008B557B" w:rsidP="008B557B">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w:t>
      </w:r>
      <w:r>
        <w:t xml:space="preserve"> – </w:t>
      </w:r>
      <w:r>
        <w:rPr>
          <w:rFonts w:eastAsia="Times New Roman"/>
        </w:rPr>
        <w:t>uveďte</w:t>
      </w:r>
      <w:r w:rsidRPr="00D42B24">
        <w:rPr>
          <w:rFonts w:eastAsia="Times New Roman"/>
        </w:rPr>
        <w:t xml:space="preserve"> předpokládanou </w:t>
      </w:r>
      <w:r>
        <w:rPr>
          <w:rFonts w:eastAsia="Times New Roman"/>
        </w:rPr>
        <w:t>hodnotu (včetně případných</w:t>
      </w:r>
      <w:r w:rsidRPr="00D42B24">
        <w:rPr>
          <w:rFonts w:eastAsia="Times New Roman"/>
        </w:rPr>
        <w:t xml:space="preserve"> nezpůsobilých výdajů</w:t>
      </w:r>
      <w:r>
        <w:rPr>
          <w:rFonts w:eastAsia="Times New Roman"/>
        </w:rPr>
        <w:t>)</w:t>
      </w:r>
      <w:r w:rsidRPr="00D42B24">
        <w:rPr>
          <w:rFonts w:eastAsia="Times New Roman"/>
        </w:rPr>
        <w:t xml:space="preserve">. Jedná se </w:t>
      </w:r>
      <w:r>
        <w:rPr>
          <w:rFonts w:eastAsia="Times New Roman"/>
        </w:rPr>
        <w:t xml:space="preserve">o předpokládanou hodnotu vztahující se pouze k danému projektu (pokud </w:t>
      </w:r>
      <w:r w:rsidR="00F634EF">
        <w:rPr>
          <w:rFonts w:eastAsia="Times New Roman"/>
        </w:rPr>
        <w:t xml:space="preserve">se </w:t>
      </w:r>
      <w:r>
        <w:rPr>
          <w:rFonts w:eastAsia="Times New Roman"/>
        </w:rPr>
        <w:t>zakázka týká více projektů).</w:t>
      </w:r>
    </w:p>
    <w:p w:rsidR="008B557B" w:rsidRDefault="008B557B" w:rsidP="008B557B">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 – způsobilé výdaje – </w:t>
      </w:r>
      <w:r>
        <w:rPr>
          <w:rFonts w:eastAsia="Times New Roman"/>
        </w:rPr>
        <w:t>uveďte</w:t>
      </w:r>
      <w:r w:rsidRPr="00D42B24">
        <w:rPr>
          <w:rFonts w:eastAsia="Times New Roman"/>
        </w:rPr>
        <w:t xml:space="preserve"> předpokládanou </w:t>
      </w:r>
      <w:r>
        <w:rPr>
          <w:rFonts w:eastAsia="Times New Roman"/>
        </w:rPr>
        <w:t>hodnotu (bez</w:t>
      </w:r>
      <w:r w:rsidRPr="00D42B24">
        <w:rPr>
          <w:rFonts w:eastAsia="Times New Roman"/>
        </w:rPr>
        <w:t xml:space="preserve"> </w:t>
      </w:r>
      <w:r>
        <w:rPr>
          <w:rFonts w:eastAsia="Times New Roman"/>
        </w:rPr>
        <w:t xml:space="preserve">případných </w:t>
      </w:r>
      <w:r w:rsidRPr="00D42B24">
        <w:rPr>
          <w:rFonts w:eastAsia="Times New Roman"/>
        </w:rPr>
        <w:t>nezpůsobilých výdajů</w:t>
      </w:r>
      <w:r>
        <w:rPr>
          <w:rFonts w:eastAsia="Times New Roman"/>
        </w:rPr>
        <w:t>)</w:t>
      </w:r>
      <w:r w:rsidRPr="00D42B24">
        <w:rPr>
          <w:rFonts w:eastAsia="Times New Roman"/>
        </w:rPr>
        <w:t xml:space="preserve">. Jedná se </w:t>
      </w:r>
      <w:r>
        <w:rPr>
          <w:rFonts w:eastAsia="Times New Roman"/>
        </w:rPr>
        <w:t xml:space="preserve">o předpokládanou hodnotu vztahující se pouze k danému projektu (pokud </w:t>
      </w:r>
      <w:r w:rsidR="00F634EF">
        <w:rPr>
          <w:rFonts w:eastAsia="Times New Roman"/>
        </w:rPr>
        <w:t xml:space="preserve">se </w:t>
      </w:r>
      <w:r>
        <w:rPr>
          <w:rFonts w:eastAsia="Times New Roman"/>
        </w:rPr>
        <w:t>zakázka</w:t>
      </w:r>
      <w:r w:rsidR="00F634EF">
        <w:rPr>
          <w:rFonts w:eastAsia="Times New Roman"/>
        </w:rPr>
        <w:t xml:space="preserve"> </w:t>
      </w:r>
      <w:r>
        <w:rPr>
          <w:rFonts w:eastAsia="Times New Roman"/>
        </w:rPr>
        <w:t xml:space="preserve">týká více projektů). </w:t>
      </w:r>
    </w:p>
    <w:p w:rsidR="008B557B" w:rsidRDefault="008B557B" w:rsidP="008B557B">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dosud uhrazenou částku (kumulativní) po poskytnutí úhrady ceny zakázky, resp. dod</w:t>
      </w:r>
      <w:r>
        <w:rPr>
          <w:rFonts w:asciiTheme="minorHAnsi" w:eastAsia="Times New Roman" w:hAnsiTheme="minorHAnsi" w:cstheme="minorBidi"/>
          <w:sz w:val="22"/>
          <w:szCs w:val="22"/>
          <w:lang w:bidi="ar-SA"/>
        </w:rPr>
        <w:t xml:space="preserve">atku, </w:t>
      </w:r>
      <w:r w:rsidRPr="00E57484">
        <w:rPr>
          <w:rFonts w:asciiTheme="minorHAnsi" w:eastAsia="Times New Roman" w:hAnsiTheme="minorHAnsi" w:cstheme="minorBidi"/>
          <w:sz w:val="22"/>
          <w:szCs w:val="22"/>
          <w:lang w:bidi="ar-SA"/>
        </w:rPr>
        <w:t xml:space="preserve">vztahující se pouze k danému projektu (pokud </w:t>
      </w:r>
      <w:r w:rsidR="00F634EF">
        <w:rPr>
          <w:rFonts w:asciiTheme="minorHAnsi" w:eastAsia="Times New Roman" w:hAnsiTheme="minorHAnsi" w:cstheme="minorBidi"/>
          <w:sz w:val="22"/>
          <w:szCs w:val="22"/>
          <w:lang w:bidi="ar-SA"/>
        </w:rPr>
        <w:t xml:space="preserve">se </w:t>
      </w:r>
      <w:r w:rsidRPr="00E57484">
        <w:rPr>
          <w:rFonts w:asciiTheme="minorHAnsi" w:eastAsia="Times New Roman" w:hAnsiTheme="minorHAnsi" w:cstheme="minorBidi"/>
          <w:sz w:val="22"/>
          <w:szCs w:val="22"/>
          <w:lang w:bidi="ar-SA"/>
        </w:rPr>
        <w:t>zakázka týká více projektů).</w:t>
      </w:r>
    </w:p>
    <w:p w:rsidR="008B557B" w:rsidRDefault="008B557B" w:rsidP="008B557B">
      <w:pPr>
        <w:pStyle w:val="MPtabtext"/>
        <w:rPr>
          <w:rFonts w:asciiTheme="minorHAnsi" w:eastAsia="Times New Roman" w:hAnsiTheme="minorHAnsi" w:cstheme="minorBidi"/>
          <w:sz w:val="22"/>
          <w:szCs w:val="22"/>
          <w:lang w:bidi="ar-SA"/>
        </w:rPr>
      </w:pPr>
    </w:p>
    <w:p w:rsidR="008B557B" w:rsidRDefault="008B557B" w:rsidP="008B557B">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w:t>
      </w:r>
      <w:r>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zakázky, resp. dodatku, </w:t>
      </w:r>
      <w:r w:rsidRPr="00E57484">
        <w:rPr>
          <w:rFonts w:asciiTheme="minorHAnsi" w:eastAsia="Times New Roman" w:hAnsiTheme="minorHAnsi" w:cstheme="minorBidi"/>
          <w:sz w:val="22"/>
          <w:szCs w:val="22"/>
          <w:lang w:bidi="ar-SA"/>
        </w:rPr>
        <w:t xml:space="preserve">vztahující se pouze k danému projektu (pokud </w:t>
      </w:r>
      <w:r w:rsidR="00F634EF">
        <w:rPr>
          <w:rFonts w:asciiTheme="minorHAnsi" w:eastAsia="Times New Roman" w:hAnsiTheme="minorHAnsi" w:cstheme="minorBidi"/>
          <w:sz w:val="22"/>
          <w:szCs w:val="22"/>
          <w:lang w:bidi="ar-SA"/>
        </w:rPr>
        <w:t xml:space="preserve">se </w:t>
      </w:r>
      <w:r w:rsidRPr="00E57484">
        <w:rPr>
          <w:rFonts w:asciiTheme="minorHAnsi" w:eastAsia="Times New Roman" w:hAnsiTheme="minorHAnsi" w:cstheme="minorBidi"/>
          <w:sz w:val="22"/>
          <w:szCs w:val="22"/>
          <w:lang w:bidi="ar-SA"/>
        </w:rPr>
        <w:t>zakázka týká více projektů)</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Jedná se o částku způsobilých výdajů.</w:t>
      </w:r>
    </w:p>
    <w:p w:rsidR="008B557B" w:rsidRDefault="008B557B" w:rsidP="008B557B">
      <w:pPr>
        <w:pStyle w:val="MPtabtext"/>
        <w:rPr>
          <w:rFonts w:asciiTheme="minorHAnsi" w:eastAsia="Times New Roman" w:hAnsiTheme="minorHAnsi" w:cstheme="minorBidi"/>
          <w:sz w:val="22"/>
          <w:szCs w:val="22"/>
          <w:lang w:bidi="ar-SA"/>
        </w:rPr>
      </w:pPr>
    </w:p>
    <w:p w:rsidR="008B557B" w:rsidRDefault="008B557B" w:rsidP="008B557B">
      <w:pPr>
        <w:pStyle w:val="MPtabtext"/>
        <w:rPr>
          <w:rFonts w:eastAsia="Times New Roman"/>
        </w:rPr>
      </w:pPr>
      <w:r w:rsidRPr="00D51C04">
        <w:rPr>
          <w:rFonts w:asciiTheme="minorHAnsi" w:eastAsia="Times New Roman" w:hAnsiTheme="minorHAnsi" w:cstheme="minorBidi"/>
          <w:b/>
          <w:sz w:val="22"/>
          <w:szCs w:val="22"/>
          <w:lang w:bidi="ar-SA"/>
        </w:rPr>
        <w:lastRenderedPageBreak/>
        <w:t>Datum uhrazení</w:t>
      </w:r>
      <w:r>
        <w:rPr>
          <w:rFonts w:asciiTheme="minorHAnsi" w:eastAsia="Times New Roman" w:hAnsiTheme="minorHAnsi" w:cstheme="minorBidi"/>
          <w:sz w:val="22"/>
          <w:szCs w:val="22"/>
          <w:lang w:bidi="ar-SA"/>
        </w:rPr>
        <w:t xml:space="preserve"> - d</w:t>
      </w:r>
      <w:r w:rsidRPr="00D51C04">
        <w:rPr>
          <w:rFonts w:asciiTheme="minorHAnsi" w:eastAsia="Times New Roman" w:hAnsiTheme="minorHAnsi" w:cstheme="minorBidi"/>
          <w:sz w:val="22"/>
          <w:szCs w:val="22"/>
          <w:lang w:bidi="ar-SA"/>
        </w:rPr>
        <w:t xml:space="preserve">atum, kdy </w:t>
      </w:r>
      <w:r>
        <w:rPr>
          <w:rFonts w:asciiTheme="minorHAnsi" w:eastAsia="Times New Roman" w:hAnsiTheme="minorHAnsi" w:cstheme="minorBidi"/>
          <w:sz w:val="22"/>
          <w:szCs w:val="22"/>
          <w:lang w:bidi="ar-SA"/>
        </w:rPr>
        <w:t>byla uhrazena dodavateli cena</w:t>
      </w:r>
      <w:r w:rsidRPr="00D51C04">
        <w:rPr>
          <w:rFonts w:asciiTheme="minorHAnsi" w:eastAsia="Times New Roman" w:hAnsiTheme="minorHAnsi" w:cstheme="minorBidi"/>
          <w:sz w:val="22"/>
          <w:szCs w:val="22"/>
          <w:lang w:bidi="ar-SA"/>
        </w:rPr>
        <w:t xml:space="preserve"> zakázky, příp. cen</w:t>
      </w:r>
      <w:r>
        <w:rPr>
          <w:rFonts w:asciiTheme="minorHAnsi" w:eastAsia="Times New Roman" w:hAnsiTheme="minorHAnsi" w:cstheme="minorBidi"/>
          <w:sz w:val="22"/>
          <w:szCs w:val="22"/>
          <w:lang w:bidi="ar-SA"/>
        </w:rPr>
        <w:t>a upravená</w:t>
      </w:r>
      <w:r w:rsidRPr="00D51C04">
        <w:rPr>
          <w:rFonts w:asciiTheme="minorHAnsi" w:eastAsia="Times New Roman" w:hAnsiTheme="minorHAnsi" w:cstheme="minorBidi"/>
          <w:sz w:val="22"/>
          <w:szCs w:val="22"/>
          <w:lang w:bidi="ar-SA"/>
        </w:rPr>
        <w:t xml:space="preserve"> jednotlivými dodatky, resp. </w:t>
      </w:r>
      <w:r>
        <w:rPr>
          <w:rFonts w:asciiTheme="minorHAnsi" w:eastAsia="Times New Roman" w:hAnsiTheme="minorHAnsi" w:cstheme="minorBidi"/>
          <w:sz w:val="22"/>
          <w:szCs w:val="22"/>
          <w:lang w:bidi="ar-SA"/>
        </w:rPr>
        <w:t>provedení</w:t>
      </w:r>
      <w:r w:rsidRPr="00D51C04">
        <w:rPr>
          <w:rFonts w:asciiTheme="minorHAnsi" w:eastAsia="Times New Roman" w:hAnsiTheme="minorHAnsi" w:cstheme="minorBidi"/>
          <w:sz w:val="22"/>
          <w:szCs w:val="22"/>
          <w:lang w:bidi="ar-SA"/>
        </w:rPr>
        <w:t xml:space="preserve"> poslední </w:t>
      </w:r>
      <w:r>
        <w:rPr>
          <w:rFonts w:asciiTheme="minorHAnsi" w:eastAsia="Times New Roman" w:hAnsiTheme="minorHAnsi" w:cstheme="minorBidi"/>
          <w:sz w:val="22"/>
          <w:szCs w:val="22"/>
          <w:lang w:bidi="ar-SA"/>
        </w:rPr>
        <w:t>úhrady</w:t>
      </w:r>
      <w:r w:rsidRPr="00D51C04">
        <w:rPr>
          <w:rFonts w:asciiTheme="minorHAnsi" w:eastAsia="Times New Roman" w:hAnsiTheme="minorHAnsi" w:cstheme="minorBidi"/>
          <w:sz w:val="22"/>
          <w:szCs w:val="22"/>
          <w:lang w:bidi="ar-SA"/>
        </w:rPr>
        <w:t xml:space="preserve"> dle smlouvy, příp. dodatku. Tato datová položka se plní s úhradou poslední faktury, aby bylo zřejmé, že datov</w:t>
      </w:r>
      <w:r>
        <w:rPr>
          <w:rFonts w:asciiTheme="minorHAnsi" w:eastAsia="Times New Roman" w:hAnsiTheme="minorHAnsi" w:cstheme="minorBidi"/>
          <w:sz w:val="22"/>
          <w:szCs w:val="22"/>
          <w:lang w:bidi="ar-SA"/>
        </w:rPr>
        <w:t>á</w:t>
      </w:r>
      <w:r w:rsidRPr="00D51C04">
        <w:rPr>
          <w:rFonts w:asciiTheme="minorHAnsi" w:eastAsia="Times New Roman" w:hAnsiTheme="minorHAnsi" w:cstheme="minorBidi"/>
          <w:sz w:val="22"/>
          <w:szCs w:val="22"/>
          <w:lang w:bidi="ar-SA"/>
        </w:rPr>
        <w:t xml:space="preserve"> položka, která ukazuje skutečně uhrazenou cenu </w:t>
      </w:r>
      <w:r>
        <w:rPr>
          <w:rFonts w:asciiTheme="minorHAnsi" w:eastAsia="Times New Roman" w:hAnsiTheme="minorHAnsi" w:cstheme="minorBidi"/>
          <w:sz w:val="22"/>
          <w:szCs w:val="22"/>
          <w:lang w:bidi="ar-SA"/>
        </w:rPr>
        <w:t>zakázky,</w:t>
      </w:r>
      <w:r w:rsidRPr="00D51C04">
        <w:rPr>
          <w:rFonts w:asciiTheme="minorHAnsi" w:eastAsia="Times New Roman" w:hAnsiTheme="minorHAnsi" w:cstheme="minorBidi"/>
          <w:sz w:val="22"/>
          <w:szCs w:val="22"/>
          <w:lang w:bidi="ar-SA"/>
        </w:rPr>
        <w:t xml:space="preserve"> se už nebude měnit, resp. navyšovat.</w:t>
      </w:r>
    </w:p>
    <w:p w:rsidR="008B557B" w:rsidRDefault="008B557B" w:rsidP="008B557B">
      <w:pPr>
        <w:pStyle w:val="MPtabtext"/>
        <w:rPr>
          <w:rFonts w:asciiTheme="minorHAnsi" w:eastAsia="Times New Roman" w:hAnsiTheme="minorHAnsi" w:cstheme="minorBidi"/>
          <w:sz w:val="22"/>
          <w:szCs w:val="22"/>
          <w:lang w:bidi="ar-SA"/>
        </w:rPr>
      </w:pPr>
    </w:p>
    <w:p w:rsidR="008B557B" w:rsidRDefault="008B557B" w:rsidP="008B557B">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Pr="00C259CC">
        <w:rPr>
          <w:rFonts w:asciiTheme="minorHAnsi" w:eastAsia="Times New Roman" w:hAnsiTheme="minorHAnsi" w:cstheme="minorBidi"/>
          <w:sz w:val="22"/>
          <w:szCs w:val="22"/>
          <w:lang w:bidi="ar-SA"/>
        </w:rPr>
        <w:t xml:space="preserve">– vyplňte popis předmětu plnění, tj. předmětu smlouvy na </w:t>
      </w:r>
      <w:r>
        <w:rPr>
          <w:rFonts w:asciiTheme="minorHAnsi" w:eastAsia="Times New Roman" w:hAnsiTheme="minorHAnsi" w:cstheme="minorBidi"/>
          <w:sz w:val="22"/>
          <w:szCs w:val="22"/>
          <w:lang w:bidi="ar-SA"/>
        </w:rPr>
        <w:t>plnění</w:t>
      </w:r>
      <w:r w:rsidRPr="00C259CC">
        <w:rPr>
          <w:rFonts w:asciiTheme="minorHAnsi" w:eastAsia="Times New Roman" w:hAnsiTheme="minorHAnsi" w:cstheme="minorBidi"/>
          <w:sz w:val="22"/>
          <w:szCs w:val="22"/>
          <w:lang w:bidi="ar-SA"/>
        </w:rPr>
        <w:t xml:space="preserve"> zakázk</w:t>
      </w:r>
      <w:r>
        <w:rPr>
          <w:rFonts w:asciiTheme="minorHAnsi" w:eastAsia="Times New Roman" w:hAnsiTheme="minorHAnsi" w:cstheme="minorBidi"/>
          <w:sz w:val="22"/>
          <w:szCs w:val="22"/>
          <w:lang w:bidi="ar-SA"/>
        </w:rPr>
        <w:t>y</w:t>
      </w:r>
      <w:r w:rsidRPr="00C259CC">
        <w:rPr>
          <w:rFonts w:asciiTheme="minorHAnsi" w:eastAsia="Times New Roman" w:hAnsiTheme="minorHAnsi" w:cstheme="minorBidi"/>
          <w:sz w:val="22"/>
          <w:szCs w:val="22"/>
          <w:lang w:bidi="ar-SA"/>
        </w:rPr>
        <w:t>.</w:t>
      </w:r>
      <w:r>
        <w:rPr>
          <w:rFonts w:eastAsia="Times New Roman"/>
        </w:rPr>
        <w:t xml:space="preserve"> </w:t>
      </w:r>
      <w:r w:rsidRPr="00CB490D">
        <w:rPr>
          <w:rFonts w:asciiTheme="minorHAnsi" w:eastAsia="Times New Roman" w:hAnsiTheme="minorHAnsi" w:cstheme="minorBidi"/>
          <w:sz w:val="22"/>
          <w:szCs w:val="22"/>
          <w:lang w:bidi="ar-SA"/>
        </w:rPr>
        <w:t xml:space="preserve">Pokud se jedná o </w:t>
      </w:r>
      <w:r w:rsidRPr="00E57484">
        <w:rPr>
          <w:rFonts w:asciiTheme="minorHAnsi" w:eastAsia="Times New Roman" w:hAnsiTheme="minorHAnsi" w:cstheme="minorBidi"/>
          <w:sz w:val="22"/>
          <w:szCs w:val="22"/>
          <w:lang w:bidi="ar-SA"/>
        </w:rPr>
        <w:t>smlouvu k zakázce rozdělené na části dle § 98 zákona č. 137/2006 Sb., o veřejných zakázkách</w:t>
      </w:r>
      <w:r w:rsidRPr="00CB490D">
        <w:rPr>
          <w:rFonts w:asciiTheme="minorHAnsi" w:eastAsia="Times New Roman" w:hAnsiTheme="minorHAnsi" w:cstheme="minorBidi"/>
          <w:sz w:val="22"/>
          <w:szCs w:val="22"/>
          <w:lang w:bidi="ar-SA"/>
        </w:rPr>
        <w:t>, je možné zvolit dvě a více položek z číselníku.</w:t>
      </w:r>
      <w:r>
        <w:rPr>
          <w:rFonts w:asciiTheme="minorHAnsi" w:eastAsia="Times New Roman" w:hAnsiTheme="minorHAnsi" w:cstheme="minorBidi"/>
          <w:sz w:val="22"/>
          <w:szCs w:val="22"/>
          <w:lang w:bidi="ar-SA"/>
        </w:rPr>
        <w:t xml:space="preserve"> </w:t>
      </w:r>
      <w:r w:rsidRPr="00CB490D">
        <w:rPr>
          <w:rFonts w:asciiTheme="minorHAnsi" w:eastAsia="Times New Roman" w:hAnsiTheme="minorHAnsi" w:cstheme="minorBidi"/>
          <w:sz w:val="22"/>
          <w:szCs w:val="22"/>
          <w:lang w:bidi="ar-SA"/>
        </w:rPr>
        <w:t xml:space="preserve">V případě zakázek </w:t>
      </w:r>
      <w:r>
        <w:rPr>
          <w:rFonts w:asciiTheme="minorHAnsi" w:eastAsia="Times New Roman" w:hAnsiTheme="minorHAnsi" w:cstheme="minorBidi"/>
          <w:sz w:val="22"/>
          <w:szCs w:val="22"/>
          <w:lang w:bidi="ar-SA"/>
        </w:rPr>
        <w:t>se smíšeným předmětem plnění se</w:t>
      </w:r>
      <w:r w:rsidRPr="00CB490D">
        <w:rPr>
          <w:rFonts w:asciiTheme="minorHAnsi" w:eastAsia="Times New Roman" w:hAnsiTheme="minorHAnsi" w:cstheme="minorBidi"/>
          <w:sz w:val="22"/>
          <w:szCs w:val="22"/>
          <w:lang w:bidi="ar-SA"/>
        </w:rPr>
        <w:t xml:space="preserve"> uvede</w:t>
      </w:r>
      <w:r>
        <w:rPr>
          <w:rFonts w:asciiTheme="minorHAnsi" w:eastAsia="Times New Roman" w:hAnsiTheme="minorHAnsi" w:cstheme="minorBidi"/>
          <w:sz w:val="22"/>
          <w:szCs w:val="22"/>
          <w:lang w:bidi="ar-SA"/>
        </w:rPr>
        <w:t xml:space="preserve"> </w:t>
      </w:r>
      <w:r w:rsidRPr="00CB490D">
        <w:rPr>
          <w:rFonts w:asciiTheme="minorHAnsi" w:eastAsia="Times New Roman" w:hAnsiTheme="minorHAnsi" w:cstheme="minorBidi"/>
          <w:sz w:val="22"/>
          <w:szCs w:val="22"/>
          <w:lang w:bidi="ar-SA"/>
        </w:rPr>
        <w:t xml:space="preserve">hlavní předmět </w:t>
      </w:r>
      <w:r>
        <w:rPr>
          <w:rFonts w:asciiTheme="minorHAnsi" w:eastAsia="Times New Roman" w:hAnsiTheme="minorHAnsi" w:cstheme="minorBidi"/>
          <w:sz w:val="22"/>
          <w:szCs w:val="22"/>
          <w:lang w:bidi="ar-SA"/>
        </w:rPr>
        <w:t>plnění</w:t>
      </w:r>
      <w:r w:rsidRPr="00E57484">
        <w:rPr>
          <w:rFonts w:asciiTheme="minorHAnsi" w:eastAsia="Times New Roman" w:hAnsiTheme="minorHAnsi" w:cstheme="minorBidi"/>
          <w:sz w:val="22"/>
          <w:szCs w:val="22"/>
          <w:lang w:bidi="ar-SA"/>
        </w:rPr>
        <w:t>.</w:t>
      </w:r>
    </w:p>
    <w:p w:rsidR="008B557B" w:rsidRDefault="008B557B" w:rsidP="008B557B">
      <w:pPr>
        <w:pStyle w:val="MPtabtext"/>
        <w:rPr>
          <w:rFonts w:asciiTheme="minorHAnsi" w:eastAsia="Times New Roman" w:hAnsiTheme="minorHAnsi" w:cstheme="minorBidi"/>
          <w:sz w:val="22"/>
          <w:szCs w:val="22"/>
          <w:lang w:bidi="ar-SA"/>
        </w:rPr>
      </w:pPr>
    </w:p>
    <w:p w:rsidR="008B557B" w:rsidRDefault="008B557B" w:rsidP="008B557B">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d</w:t>
      </w:r>
      <w:r w:rsidRPr="00386656">
        <w:rPr>
          <w:rFonts w:asciiTheme="minorHAnsi" w:eastAsia="Times New Roman" w:hAnsiTheme="minorHAnsi" w:cstheme="minorBidi"/>
          <w:sz w:val="22"/>
          <w:szCs w:val="22"/>
          <w:lang w:bidi="ar-SA"/>
        </w:rPr>
        <w:t xml:space="preserve">atum uzavření smlouvy na </w:t>
      </w:r>
      <w:r>
        <w:rPr>
          <w:rFonts w:asciiTheme="minorHAnsi" w:eastAsia="Times New Roman" w:hAnsiTheme="minorHAnsi" w:cstheme="minorBidi"/>
          <w:sz w:val="22"/>
          <w:szCs w:val="22"/>
          <w:lang w:bidi="ar-SA"/>
        </w:rPr>
        <w:t>plnění zakázky</w:t>
      </w:r>
      <w:r w:rsidRPr="00386656">
        <w:rPr>
          <w:rFonts w:asciiTheme="minorHAnsi" w:eastAsia="Times New Roman" w:hAnsiTheme="minorHAnsi" w:cstheme="minorBidi"/>
          <w:sz w:val="22"/>
          <w:szCs w:val="22"/>
          <w:lang w:bidi="ar-SA"/>
        </w:rPr>
        <w:t xml:space="preserve"> mezi </w:t>
      </w:r>
      <w:r>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rsidR="008B557B" w:rsidRDefault="008B557B" w:rsidP="008B557B">
      <w:pPr>
        <w:spacing w:after="0" w:line="240" w:lineRule="auto"/>
        <w:rPr>
          <w:rFonts w:ascii="Times New Roman" w:eastAsia="Times New Roman" w:hAnsi="Times New Roman" w:cs="Times New Roman"/>
          <w:sz w:val="24"/>
          <w:szCs w:val="24"/>
          <w:lang w:eastAsia="cs-CZ"/>
        </w:rPr>
      </w:pPr>
    </w:p>
    <w:p w:rsidR="008B557B" w:rsidRPr="00C65303" w:rsidRDefault="008B557B" w:rsidP="008B557B">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Pr>
          <w:rFonts w:eastAsia="Times New Roman"/>
        </w:rPr>
        <w:t>celková c</w:t>
      </w:r>
      <w:r w:rsidRPr="00233304">
        <w:rPr>
          <w:rFonts w:eastAsia="Times New Roman"/>
        </w:rPr>
        <w:t>ena</w:t>
      </w:r>
      <w:r>
        <w:rPr>
          <w:rFonts w:eastAsia="Times New Roman"/>
        </w:rPr>
        <w:t xml:space="preserve"> </w:t>
      </w:r>
      <w:r w:rsidRPr="00233304">
        <w:rPr>
          <w:rFonts w:eastAsia="Times New Roman"/>
        </w:rPr>
        <w:t xml:space="preserve">zakázky bez DPH uvedená ve smlouvě na </w:t>
      </w:r>
      <w:r>
        <w:rPr>
          <w:rFonts w:eastAsia="Times New Roman"/>
        </w:rPr>
        <w:t xml:space="preserve">plnění </w:t>
      </w:r>
      <w:r w:rsidRPr="00233304">
        <w:rPr>
          <w:rFonts w:eastAsia="Times New Roman"/>
        </w:rPr>
        <w:t>zakázky.</w:t>
      </w:r>
    </w:p>
    <w:p w:rsidR="008B557B" w:rsidRDefault="008B557B" w:rsidP="008B557B">
      <w:pPr>
        <w:spacing w:after="0" w:line="240" w:lineRule="auto"/>
        <w:rPr>
          <w:rFonts w:eastAsia="Times New Roman"/>
          <w:b/>
        </w:rPr>
      </w:pPr>
    </w:p>
    <w:p w:rsidR="008B557B" w:rsidRDefault="008B557B" w:rsidP="008B557B">
      <w:pPr>
        <w:pStyle w:val="MPtabtext"/>
        <w:rPr>
          <w:rFonts w:eastAsia="Times New Roman"/>
        </w:rPr>
      </w:pPr>
      <w:r w:rsidRPr="00061294">
        <w:rPr>
          <w:rFonts w:asciiTheme="minorHAnsi" w:eastAsia="Times New Roman" w:hAnsiTheme="minorHAnsi" w:cstheme="minorBidi"/>
          <w:b/>
          <w:sz w:val="22"/>
          <w:szCs w:val="22"/>
        </w:rPr>
        <w:t>Datum podpisu dodatku</w:t>
      </w:r>
      <w:r>
        <w:rPr>
          <w:rFonts w:eastAsia="Times New Roman"/>
          <w:b/>
        </w:rPr>
        <w:t xml:space="preserve"> -</w:t>
      </w:r>
      <w:r>
        <w:rPr>
          <w:rFonts w:asciiTheme="minorHAnsi" w:eastAsia="Times New Roman" w:hAnsiTheme="minorHAnsi" w:cstheme="minorBidi"/>
          <w:sz w:val="22"/>
          <w:szCs w:val="22"/>
          <w:lang w:bidi="ar-SA"/>
        </w:rPr>
        <w:t xml:space="preserve"> d</w:t>
      </w:r>
      <w:r w:rsidRPr="00C90C26">
        <w:rPr>
          <w:rFonts w:asciiTheme="minorHAnsi" w:eastAsia="Times New Roman" w:hAnsiTheme="minorHAnsi" w:cstheme="minorBidi"/>
          <w:sz w:val="22"/>
          <w:szCs w:val="22"/>
          <w:lang w:bidi="ar-SA"/>
        </w:rPr>
        <w:t>atum uzavření dodatku</w:t>
      </w:r>
      <w:r>
        <w:rPr>
          <w:rFonts w:asciiTheme="minorHAnsi" w:eastAsia="Times New Roman" w:hAnsiTheme="minorHAnsi" w:cstheme="minorBidi"/>
          <w:sz w:val="22"/>
          <w:szCs w:val="22"/>
          <w:lang w:bidi="ar-SA"/>
        </w:rPr>
        <w:t>,</w:t>
      </w:r>
      <w:r w:rsidRPr="00C90C26">
        <w:rPr>
          <w:rFonts w:asciiTheme="minorHAnsi" w:eastAsia="Times New Roman" w:hAnsiTheme="minorHAnsi" w:cstheme="minorBidi"/>
          <w:sz w:val="22"/>
          <w:szCs w:val="22"/>
          <w:lang w:bidi="ar-SA"/>
        </w:rPr>
        <w:t xml:space="preserve"> tj. datum, kdy dodatek podepsala poslední ze smluvních stran.</w:t>
      </w:r>
    </w:p>
    <w:p w:rsidR="008B557B" w:rsidRDefault="008B557B" w:rsidP="008B557B">
      <w:pPr>
        <w:spacing w:after="0" w:line="240" w:lineRule="auto"/>
        <w:rPr>
          <w:rFonts w:eastAsia="Times New Roman"/>
          <w:b/>
        </w:rPr>
      </w:pPr>
    </w:p>
    <w:p w:rsidR="008B557B" w:rsidRPr="00061294" w:rsidRDefault="008B557B" w:rsidP="008B557B">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Pr>
          <w:rFonts w:eastAsia="Times New Roman"/>
          <w:b/>
        </w:rPr>
        <w:t xml:space="preserve"> - </w:t>
      </w:r>
      <w:r w:rsidRPr="000A5346">
        <w:rPr>
          <w:rFonts w:eastAsia="Times New Roman"/>
        </w:rPr>
        <w:t>c</w:t>
      </w:r>
      <w:r w:rsidRPr="00233304">
        <w:rPr>
          <w:rFonts w:eastAsia="Times New Roman"/>
        </w:rPr>
        <w:t>ena bez DPH zakázky upravená dle uzavřeného dodatku.</w:t>
      </w:r>
    </w:p>
    <w:p w:rsidR="008B557B" w:rsidRDefault="008B557B" w:rsidP="008B557B">
      <w:pPr>
        <w:pStyle w:val="MPtabtext"/>
        <w:rPr>
          <w:rFonts w:asciiTheme="minorHAnsi" w:eastAsia="Times New Roman" w:hAnsiTheme="minorHAnsi" w:cstheme="minorBidi"/>
          <w:sz w:val="22"/>
          <w:szCs w:val="22"/>
          <w:lang w:bidi="ar-SA"/>
        </w:rPr>
      </w:pPr>
    </w:p>
    <w:p w:rsidR="008B557B" w:rsidRPr="00CB490D" w:rsidRDefault="008B557B" w:rsidP="008B557B">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Pr="00764F77">
        <w:rPr>
          <w:rFonts w:asciiTheme="minorHAnsi" w:eastAsia="Times New Roman" w:hAnsiTheme="minorHAnsi" w:cstheme="minorBidi"/>
          <w:b/>
          <w:sz w:val="22"/>
          <w:szCs w:val="22"/>
          <w:lang w:bidi="ar-SA"/>
        </w:rPr>
        <w:t>ředmět veřejné zakázky</w:t>
      </w:r>
      <w:r>
        <w:rPr>
          <w:rFonts w:asciiTheme="minorHAnsi" w:eastAsia="Times New Roman" w:hAnsiTheme="minorHAnsi" w:cstheme="minorBidi"/>
          <w:sz w:val="22"/>
          <w:szCs w:val="22"/>
          <w:lang w:bidi="ar-SA"/>
        </w:rPr>
        <w:t xml:space="preserve"> - výběr</w:t>
      </w:r>
      <w:r w:rsidRPr="00341CFB">
        <w:rPr>
          <w:rFonts w:asciiTheme="minorHAnsi" w:eastAsia="Times New Roman" w:hAnsiTheme="minorHAnsi" w:cstheme="minorBidi"/>
          <w:sz w:val="22"/>
          <w:szCs w:val="22"/>
          <w:lang w:bidi="ar-SA"/>
        </w:rPr>
        <w:t xml:space="preserve"> předmětu </w:t>
      </w:r>
      <w:r>
        <w:rPr>
          <w:rFonts w:asciiTheme="minorHAnsi" w:eastAsia="Times New Roman" w:hAnsiTheme="minorHAnsi" w:cstheme="minorBidi"/>
          <w:sz w:val="22"/>
          <w:szCs w:val="22"/>
          <w:lang w:bidi="ar-SA"/>
        </w:rPr>
        <w:t>smlouvy</w:t>
      </w:r>
      <w:r w:rsidRPr="00341CFB">
        <w:rPr>
          <w:rFonts w:asciiTheme="minorHAnsi" w:eastAsia="Times New Roman" w:hAnsiTheme="minorHAnsi" w:cstheme="minorBidi"/>
          <w:sz w:val="22"/>
          <w:szCs w:val="22"/>
          <w:lang w:bidi="ar-SA"/>
        </w:rPr>
        <w:t xml:space="preserve"> na veřejnou zakázku</w:t>
      </w:r>
      <w:r>
        <w:rPr>
          <w:rFonts w:asciiTheme="minorHAnsi" w:eastAsia="Times New Roman" w:hAnsiTheme="minorHAnsi" w:cstheme="minorBidi"/>
          <w:sz w:val="22"/>
          <w:szCs w:val="22"/>
          <w:lang w:bidi="ar-SA"/>
        </w:rPr>
        <w:t>.</w:t>
      </w:r>
    </w:p>
    <w:p w:rsidR="008B557B" w:rsidRDefault="008B557B" w:rsidP="008B557B">
      <w:pPr>
        <w:pStyle w:val="MPtabtext"/>
        <w:rPr>
          <w:rFonts w:eastAsia="Times New Roman"/>
        </w:rPr>
      </w:pPr>
    </w:p>
    <w:p w:rsidR="008B557B" w:rsidRPr="00D42B24" w:rsidRDefault="008B557B" w:rsidP="008B557B">
      <w:pPr>
        <w:jc w:val="both"/>
        <w:rPr>
          <w:rFonts w:eastAsia="Times New Roman"/>
        </w:rPr>
      </w:pPr>
    </w:p>
    <w:p w:rsidR="008B557B" w:rsidRDefault="008B557B" w:rsidP="008B557B">
      <w:r>
        <w:rPr>
          <w:noProof/>
          <w:lang w:eastAsia="cs-CZ"/>
        </w:rPr>
        <w:lastRenderedPageBreak/>
        <w:drawing>
          <wp:inline distT="0" distB="0" distL="0" distR="0" wp14:anchorId="625217BA" wp14:editId="02652BB7">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5113234"/>
                    </a:xfrm>
                    <a:prstGeom prst="rect">
                      <a:avLst/>
                    </a:prstGeom>
                    <a:ln>
                      <a:solidFill>
                        <a:schemeClr val="tx1"/>
                      </a:solidFill>
                    </a:ln>
                  </pic:spPr>
                </pic:pic>
              </a:graphicData>
            </a:graphic>
          </wp:inline>
        </w:drawing>
      </w:r>
    </w:p>
    <w:p w:rsidR="008B557B" w:rsidRDefault="008B557B" w:rsidP="008B557B"/>
    <w:p w:rsidR="008B557B" w:rsidRDefault="008B557B" w:rsidP="008B557B">
      <w:r w:rsidRPr="00C3499F">
        <w:rPr>
          <w:noProof/>
          <w:lang w:eastAsia="cs-CZ"/>
        </w:rPr>
        <mc:AlternateContent>
          <mc:Choice Requires="wps">
            <w:drawing>
              <wp:anchor distT="0" distB="0" distL="114300" distR="114300" simplePos="0" relativeHeight="251959296" behindDoc="0" locked="0" layoutInCell="1" allowOverlap="1" wp14:anchorId="7E4AC998" wp14:editId="1624BC51">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1106" id="Šipka doleva 107" o:spid="_x0000_s1026" type="#_x0000_t66" style="position:absolute;margin-left:149.8pt;margin-top:53.5pt;width:46.5pt;height:18.7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958272" behindDoc="0" locked="0" layoutInCell="1" allowOverlap="1" wp14:anchorId="1A592FCB" wp14:editId="6A8B3358">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0A5346" w:rsidRPr="005764C1" w:rsidRDefault="000A5346" w:rsidP="008B557B">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2FCB" id="Textové pole 103" o:spid="_x0000_s1042" type="#_x0000_t202" style="position:absolute;margin-left:336.4pt;margin-top:95.4pt;width:132pt;height:3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" fillcolor="window" strokeweight=".5pt">
                <v:textbox>
                  <w:txbxContent>
                    <w:p w:rsidR="000A5346" w:rsidRPr="005764C1" w:rsidRDefault="000A5346" w:rsidP="008B557B">
                      <w:r>
                        <w:t xml:space="preserve">Výběr předmětu VZ. </w:t>
                      </w:r>
                    </w:p>
                  </w:txbxContent>
                </v:textbox>
              </v:shape>
            </w:pict>
          </mc:Fallback>
        </mc:AlternateContent>
      </w:r>
      <w:r>
        <w:rPr>
          <w:noProof/>
          <w:lang w:eastAsia="cs-CZ"/>
        </w:rPr>
        <w:drawing>
          <wp:inline distT="0" distB="0" distL="0" distR="0" wp14:anchorId="793DA470" wp14:editId="4CDA44FD">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0720" cy="1785909"/>
                    </a:xfrm>
                    <a:prstGeom prst="rect">
                      <a:avLst/>
                    </a:prstGeom>
                    <a:ln>
                      <a:solidFill>
                        <a:schemeClr val="tx1"/>
                      </a:solidFill>
                    </a:ln>
                  </pic:spPr>
                </pic:pic>
              </a:graphicData>
            </a:graphic>
          </wp:inline>
        </w:drawing>
      </w:r>
    </w:p>
    <w:p w:rsidR="008B557B" w:rsidRPr="001C76E0" w:rsidRDefault="008B557B" w:rsidP="008B557B">
      <w:pPr>
        <w:rPr>
          <w:b/>
        </w:rPr>
      </w:pPr>
    </w:p>
    <w:p w:rsidR="008B557B" w:rsidRPr="00BF0A6D" w:rsidRDefault="008B557B" w:rsidP="008B557B">
      <w:pPr>
        <w:rPr>
          <w:b/>
        </w:rPr>
      </w:pPr>
      <w:r w:rsidRPr="00BF0A6D">
        <w:rPr>
          <w:b/>
        </w:rPr>
        <w:lastRenderedPageBreak/>
        <w:t>Hodnocení a odvolání</w:t>
      </w:r>
    </w:p>
    <w:p w:rsidR="008B557B" w:rsidRDefault="008B557B" w:rsidP="008B557B">
      <w:pPr>
        <w:jc w:val="both"/>
      </w:pPr>
      <w:r>
        <w:t xml:space="preserve">Na záložce </w:t>
      </w:r>
      <w:r w:rsidRPr="004A6059">
        <w:rPr>
          <w:b/>
        </w:rPr>
        <w:t>Hodnocení a odvolání</w:t>
      </w:r>
      <w:r>
        <w:t xml:space="preserve"> vyberte ze seznamu příslušnou zakázku (pokud je jich na žádosti/projektu více) a následně ze seznamu přiřaďte vybraného dodavatele. Aby se dodavatel nabízel v seznamu na této záložce, </w:t>
      </w:r>
      <w:r w:rsidRPr="003A7FDE">
        <w:rPr>
          <w:b/>
        </w:rPr>
        <w:t>musí být zadaný v rámci záložky Subjekty projektu</w:t>
      </w:r>
      <w:r>
        <w:t xml:space="preserve">. Jinak se v seznamu dodavatel nezobrazí. </w:t>
      </w:r>
    </w:p>
    <w:p w:rsidR="008B557B" w:rsidRDefault="008B557B" w:rsidP="008B557B">
      <w:pPr>
        <w:jc w:val="both"/>
      </w:pPr>
      <w:r>
        <w:t>V dolní části obrazovky pak lze vyplnit údaje k případným podaným námitkám v rámci zadávacího/výběrového řízení.</w:t>
      </w:r>
    </w:p>
    <w:p w:rsidR="008B557B" w:rsidRDefault="008B557B" w:rsidP="008B557B">
      <w:r w:rsidRPr="00CA055D">
        <w:rPr>
          <w:noProof/>
          <w:lang w:eastAsia="cs-CZ"/>
        </w:rPr>
        <w:t xml:space="preserve"> </w:t>
      </w:r>
      <w:r w:rsidRPr="001364D8">
        <w:rPr>
          <w:noProof/>
          <w:lang w:eastAsia="cs-CZ"/>
        </w:rPr>
        <mc:AlternateContent>
          <mc:Choice Requires="wps">
            <w:drawing>
              <wp:anchor distT="0" distB="0" distL="114300" distR="114300" simplePos="0" relativeHeight="251963392" behindDoc="0" locked="0" layoutInCell="1" allowOverlap="1" wp14:anchorId="6C9571C1" wp14:editId="3C39DCC5">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rsidR="000A5346" w:rsidRPr="005764C1" w:rsidRDefault="000A5346" w:rsidP="008B557B">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71C1" id="Textové pole 116" o:spid="_x0000_s1043" type="#_x0000_t202" style="position:absolute;margin-left:274.1pt;margin-top:160.05pt;width:141.55pt;height:3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B4pKtMaQIAANEEAAAOAAAAAAAAAAAAAAAAAC4C&#10;AABkcnMvZTJvRG9jLnhtbFBLAQItABQABgAIAAAAIQBsliKC3wAAAAsBAAAPAAAAAAAAAAAAAAAA&#10;AMMEAABkcnMvZG93bnJldi54bWxQSwUGAAAAAAQABADzAAAAzwUAAAAA&#10;" fillcolor="window" strokeweight=".5pt">
                <v:textbox>
                  <w:txbxContent>
                    <w:p w:rsidR="000A5346" w:rsidRPr="005764C1" w:rsidRDefault="000A5346" w:rsidP="008B557B">
                      <w:r>
                        <w:t xml:space="preserve">Potvrzení výběru dodavatele ze seznamu </w:t>
                      </w:r>
                    </w:p>
                  </w:txbxContent>
                </v:textbox>
              </v:shape>
            </w:pict>
          </mc:Fallback>
        </mc:AlternateContent>
      </w:r>
      <w:r>
        <w:rPr>
          <w:noProof/>
          <w:lang w:eastAsia="cs-CZ"/>
        </w:rPr>
        <mc:AlternateContent>
          <mc:Choice Requires="wps">
            <w:drawing>
              <wp:anchor distT="0" distB="0" distL="114300" distR="114300" simplePos="0" relativeHeight="251960320" behindDoc="0" locked="0" layoutInCell="1" allowOverlap="1" wp14:anchorId="12D73B86" wp14:editId="661341DE">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5787" id="Obdélník 113" o:spid="_x0000_s1026" style="position:absolute;margin-left:55.85pt;margin-top:58.3pt;width:374.25pt;height:2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Pr>
          <w:noProof/>
          <w:lang w:eastAsia="cs-CZ"/>
        </w:rPr>
        <mc:AlternateContent>
          <mc:Choice Requires="wps">
            <w:drawing>
              <wp:anchor distT="0" distB="0" distL="114300" distR="114300" simplePos="0" relativeHeight="251961344" behindDoc="0" locked="0" layoutInCell="1" allowOverlap="1" wp14:anchorId="0BD2D8B7" wp14:editId="32D089A5">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D6AE" id="Obdélník 114" o:spid="_x0000_s1026" style="position:absolute;margin-left:85.9pt;margin-top:125pt;width:237.75pt;height:3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Pr="001364D8">
        <w:rPr>
          <w:noProof/>
          <w:lang w:eastAsia="cs-CZ"/>
        </w:rPr>
        <mc:AlternateContent>
          <mc:Choice Requires="wps">
            <w:drawing>
              <wp:anchor distT="0" distB="0" distL="114300" distR="114300" simplePos="0" relativeHeight="251962368" behindDoc="0" locked="0" layoutInCell="1" allowOverlap="1" wp14:anchorId="053D5C62" wp14:editId="1E0DBC1F">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9A57" id="Šipka doleva 115" o:spid="_x0000_s1026" type="#_x0000_t66" style="position:absolute;margin-left:416.1pt;margin-top:151.85pt;width:46.5pt;height:18.75pt;rotation:2816273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Pr>
          <w:noProof/>
          <w:lang w:eastAsia="cs-CZ"/>
        </w:rPr>
        <w:drawing>
          <wp:inline distT="0" distB="0" distL="0" distR="0" wp14:anchorId="0FF6C4A9" wp14:editId="08E3413E">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rsidR="008B557B" w:rsidRPr="009C0B9B" w:rsidRDefault="008B557B" w:rsidP="008B557B">
      <w:pPr>
        <w:rPr>
          <w:b/>
        </w:rPr>
      </w:pPr>
      <w:r w:rsidRPr="009C0B9B">
        <w:rPr>
          <w:b/>
        </w:rPr>
        <w:t>Veřejné zakázky - etapy</w:t>
      </w:r>
    </w:p>
    <w:p w:rsidR="008B557B" w:rsidRDefault="008B557B" w:rsidP="008B557B">
      <w:pPr>
        <w:jc w:val="both"/>
      </w:pPr>
      <w:r>
        <w:t>Pokud je projekt etapový, i pro zakázky se ručně vyplní údaje za jednotlivé etapy.</w:t>
      </w:r>
    </w:p>
    <w:p w:rsidR="008B557B" w:rsidRDefault="008B557B" w:rsidP="008B557B">
      <w:pPr>
        <w:jc w:val="both"/>
      </w:pPr>
      <w:r>
        <w:t xml:space="preserve">Ze seznamu vyberte příslušnou zakázku, ke které následně přiřaďte etapy výběrem z číselníku. </w:t>
      </w:r>
      <w:r w:rsidRPr="00E36D74">
        <w:rPr>
          <w:b/>
        </w:rPr>
        <w:t>Etapy musí být vyplněné na záložce Etapy projektu, aby se následně nabízely v číselníku na záložce Veřejné zakázky – etapy</w:t>
      </w:r>
      <w:r>
        <w:rPr>
          <w:b/>
        </w:rPr>
        <w:t>.</w:t>
      </w:r>
    </w:p>
    <w:p w:rsidR="008B557B" w:rsidRDefault="008B557B" w:rsidP="008B557B">
      <w:r>
        <w:rPr>
          <w:noProof/>
          <w:lang w:eastAsia="cs-CZ"/>
        </w:rPr>
        <w:lastRenderedPageBreak/>
        <mc:AlternateContent>
          <mc:Choice Requires="wps">
            <w:drawing>
              <wp:anchor distT="0" distB="0" distL="114300" distR="114300" simplePos="0" relativeHeight="251964416" behindDoc="0" locked="0" layoutInCell="1" allowOverlap="1" wp14:anchorId="114AA3B2" wp14:editId="777691AB">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D8D4" id="Obdélník 126" o:spid="_x0000_s1026" style="position:absolute;margin-left:77.65pt;margin-top:211.95pt;width:180pt;height:27.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Pr>
          <w:noProof/>
          <w:lang w:eastAsia="cs-CZ"/>
        </w:rPr>
        <w:drawing>
          <wp:inline distT="0" distB="0" distL="0" distR="0" wp14:anchorId="1ABF3B32" wp14:editId="354E9A32">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729208"/>
                    </a:xfrm>
                    <a:prstGeom prst="rect">
                      <a:avLst/>
                    </a:prstGeom>
                  </pic:spPr>
                </pic:pic>
              </a:graphicData>
            </a:graphic>
          </wp:inline>
        </w:drawing>
      </w:r>
    </w:p>
    <w:p w:rsidR="008B557B" w:rsidRDefault="008B557B" w:rsidP="008B557B">
      <w:r>
        <w:t>Po výběru příslušné etapy se údaje načtou do datových polí a stiskem tlačítka Uložit potvrďte výběr.</w:t>
      </w:r>
    </w:p>
    <w:p w:rsidR="008B557B" w:rsidRDefault="008B557B" w:rsidP="008B557B"/>
    <w:p w:rsidR="008B557B" w:rsidRDefault="008B557B" w:rsidP="008B557B">
      <w:r>
        <w:rPr>
          <w:noProof/>
          <w:lang w:eastAsia="cs-CZ"/>
        </w:rPr>
        <mc:AlternateContent>
          <mc:Choice Requires="wps">
            <w:drawing>
              <wp:anchor distT="0" distB="0" distL="114300" distR="114300" simplePos="0" relativeHeight="251965440" behindDoc="0" locked="0" layoutInCell="1" allowOverlap="1" wp14:anchorId="237E5060" wp14:editId="3FDE2F0B">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D2A2" id="Obdélník 127" o:spid="_x0000_s1026" style="position:absolute;margin-left:193.9pt;margin-top:166.45pt;width:50.25pt;height:1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Pr>
          <w:noProof/>
          <w:lang w:eastAsia="cs-CZ"/>
        </w:rPr>
        <w:drawing>
          <wp:inline distT="0" distB="0" distL="0" distR="0" wp14:anchorId="49BF8D5D" wp14:editId="549F16DB">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3213884"/>
                    </a:xfrm>
                    <a:prstGeom prst="rect">
                      <a:avLst/>
                    </a:prstGeom>
                  </pic:spPr>
                </pic:pic>
              </a:graphicData>
            </a:graphic>
          </wp:inline>
        </w:drawing>
      </w:r>
    </w:p>
    <w:p w:rsidR="008B557B" w:rsidRDefault="008B557B" w:rsidP="008B557B">
      <w:pPr>
        <w:jc w:val="both"/>
      </w:pPr>
      <w:r>
        <w:lastRenderedPageBreak/>
        <w:t>Vyplňte předpokládanou hodnotu zakázky bez DPH vážící se k etapě projektu. Do pole Částka způsobilých výdajů předpokládané/skutečné hodnoty zakázky uveďte</w:t>
      </w:r>
      <w:r w:rsidRPr="00E601A4">
        <w:t xml:space="preserve"> částku odpovídající způsobi</w:t>
      </w:r>
      <w:r>
        <w:t xml:space="preserve">lým výdajům, které budou/byly ze zakázky </w:t>
      </w:r>
      <w:r w:rsidRPr="00E601A4">
        <w:t>v etapě</w:t>
      </w:r>
      <w:r w:rsidRPr="008B44C2">
        <w:rPr>
          <w:sz w:val="24"/>
          <w:szCs w:val="24"/>
        </w:rPr>
        <w:t xml:space="preserve"> </w:t>
      </w:r>
      <w:r w:rsidRPr="00E601A4">
        <w:t xml:space="preserve">uplatněny/uhrazeny. V případě </w:t>
      </w:r>
      <w:r>
        <w:t>zakázky realizované</w:t>
      </w:r>
      <w:r w:rsidRPr="00E601A4">
        <w:t xml:space="preserve"> po částech uve</w:t>
      </w:r>
      <w:r>
        <w:t>ďt</w:t>
      </w:r>
      <w:r w:rsidRPr="00E601A4">
        <w:t xml:space="preserve">e pouze takovou částku, která z dané části </w:t>
      </w:r>
      <w:r>
        <w:t>zakázky</w:t>
      </w:r>
      <w:r w:rsidRPr="00E601A4">
        <w:t xml:space="preserve"> připadá na etapu.</w:t>
      </w:r>
    </w:p>
    <w:p w:rsidR="008B557B" w:rsidRDefault="008B557B" w:rsidP="008B557B">
      <w:pPr>
        <w:rPr>
          <w:b/>
        </w:rPr>
      </w:pPr>
      <w:r w:rsidRPr="002623F2">
        <w:rPr>
          <w:b/>
        </w:rPr>
        <w:t>Údaje o smlouvě a dodatku</w:t>
      </w:r>
      <w:r>
        <w:rPr>
          <w:b/>
        </w:rPr>
        <w:t xml:space="preserve"> k VŘ</w:t>
      </w:r>
    </w:p>
    <w:p w:rsidR="008B557B" w:rsidRPr="00E601A4" w:rsidRDefault="008B557B" w:rsidP="008B557B">
      <w:pPr>
        <w:jc w:val="both"/>
      </w:pPr>
      <w:r>
        <w:t xml:space="preserve">Na záložce vyberte ze seznamu příslušnou zakázku (pokud je jich na žádosti více) a následně z číselníku vyberte typ právního aktu. </w:t>
      </w:r>
    </w:p>
    <w:p w:rsidR="008B557B" w:rsidRDefault="008B557B" w:rsidP="008B557B">
      <w:r w:rsidRPr="00861CC4">
        <w:rPr>
          <w:noProof/>
          <w:lang w:eastAsia="cs-CZ"/>
        </w:rPr>
        <mc:AlternateContent>
          <mc:Choice Requires="wps">
            <w:drawing>
              <wp:anchor distT="0" distB="0" distL="114300" distR="114300" simplePos="0" relativeHeight="251967488" behindDoc="0" locked="0" layoutInCell="1" allowOverlap="1" wp14:anchorId="763CA2E0" wp14:editId="0F416AFB">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rsidR="000A5346" w:rsidRPr="006C78A2" w:rsidRDefault="000A5346" w:rsidP="008B557B">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A2E0" id="Textové pole 209" o:spid="_x0000_s1044" type="#_x0000_t202" style="position:absolute;margin-left:318.4pt;margin-top:179pt;width:79.5pt;height:6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" fillcolor="window" strokeweight=".5pt">
                <v:textbox>
                  <w:txbxContent>
                    <w:p w:rsidR="000A5346" w:rsidRPr="006C78A2" w:rsidRDefault="000A5346" w:rsidP="008B557B">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966464" behindDoc="0" locked="0" layoutInCell="1" allowOverlap="1" wp14:anchorId="5BB1DF8C" wp14:editId="51D9D8D2">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01B" id="Šipka doleva 208" o:spid="_x0000_s1026" type="#_x0000_t66" style="position:absolute;margin-left:247.15pt;margin-top:184.9pt;width:63pt;height:1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Pr>
          <w:noProof/>
          <w:lang w:eastAsia="cs-CZ"/>
        </w:rPr>
        <w:drawing>
          <wp:inline distT="0" distB="0" distL="0" distR="0" wp14:anchorId="2D5FDDC3" wp14:editId="51CB43C7">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280726"/>
                    </a:xfrm>
                    <a:prstGeom prst="rect">
                      <a:avLst/>
                    </a:prstGeom>
                  </pic:spPr>
                </pic:pic>
              </a:graphicData>
            </a:graphic>
          </wp:inline>
        </w:drawing>
      </w:r>
    </w:p>
    <w:p w:rsidR="008B557B" w:rsidRDefault="008B557B" w:rsidP="008B557B">
      <w:r>
        <w:t>Ke smlouvě následně vyplňte následující údaje:</w:t>
      </w:r>
    </w:p>
    <w:p w:rsidR="008B557B" w:rsidRDefault="008B557B" w:rsidP="00B1757C">
      <w:pPr>
        <w:pStyle w:val="MPtabtext"/>
        <w:spacing w:before="120" w:after="120"/>
        <w:rPr>
          <w:rFonts w:eastAsia="Times New Roman"/>
        </w:rPr>
      </w:pPr>
      <w:r w:rsidRPr="00B273FB">
        <w:rPr>
          <w:rFonts w:asciiTheme="minorHAnsi" w:eastAsiaTheme="minorHAnsi" w:hAnsiTheme="minorHAnsi" w:cstheme="minorBidi"/>
          <w:b/>
          <w:sz w:val="22"/>
          <w:szCs w:val="22"/>
          <w:lang w:bidi="ar-SA"/>
        </w:rPr>
        <w:t>Datum podpisu smlouvy</w:t>
      </w:r>
      <w:r w:rsidRPr="003209BB">
        <w:rPr>
          <w:b/>
        </w:rPr>
        <w:t xml:space="preserve"> – </w:t>
      </w:r>
      <w:r w:rsidRPr="00A34015">
        <w:rPr>
          <w:rFonts w:asciiTheme="minorHAnsi" w:eastAsiaTheme="minorHAnsi" w:hAnsiTheme="minorHAnsi" w:cstheme="minorBidi"/>
          <w:sz w:val="22"/>
          <w:szCs w:val="22"/>
          <w:lang w:bidi="ar-SA"/>
        </w:rPr>
        <w:t>d</w:t>
      </w:r>
      <w:r w:rsidRPr="00FB0351">
        <w:rPr>
          <w:rFonts w:asciiTheme="minorHAnsi" w:eastAsiaTheme="minorHAnsi" w:hAnsiTheme="minorHAnsi" w:cstheme="minorBidi"/>
          <w:sz w:val="22"/>
          <w:szCs w:val="22"/>
          <w:lang w:bidi="ar-SA"/>
        </w:rPr>
        <w:t xml:space="preserve">atum uzavření smlouvy na </w:t>
      </w:r>
      <w:r>
        <w:rPr>
          <w:rFonts w:asciiTheme="minorHAnsi" w:eastAsiaTheme="minorHAnsi" w:hAnsiTheme="minorHAnsi" w:cstheme="minorBidi"/>
          <w:sz w:val="22"/>
          <w:szCs w:val="22"/>
          <w:lang w:bidi="ar-SA"/>
        </w:rPr>
        <w:t xml:space="preserve">plnění zakázky mezi zadavatelem </w:t>
      </w:r>
      <w:r w:rsidRPr="00FB0351">
        <w:rPr>
          <w:rFonts w:asciiTheme="minorHAnsi" w:eastAsiaTheme="minorHAnsi" w:hAnsiTheme="minorHAnsi" w:cstheme="minorBidi"/>
          <w:sz w:val="22"/>
          <w:szCs w:val="22"/>
          <w:lang w:bidi="ar-SA"/>
        </w:rPr>
        <w:t xml:space="preserve">a dodavatelem, tj. datum, kdy smlouvu podepsala poslední ze smluvních stran. </w:t>
      </w:r>
    </w:p>
    <w:p w:rsidR="008B557B" w:rsidRDefault="008B557B" w:rsidP="00B1757C">
      <w:pPr>
        <w:pStyle w:val="MPtabtext"/>
        <w:spacing w:before="120" w:after="120"/>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Pr="00B66219">
        <w:rPr>
          <w:rFonts w:asciiTheme="minorHAnsi" w:eastAsiaTheme="minorHAnsi" w:hAnsiTheme="minorHAnsi" w:cstheme="minorBidi"/>
          <w:sz w:val="22"/>
          <w:szCs w:val="22"/>
          <w:lang w:bidi="ar-SA"/>
        </w:rPr>
        <w:t>uveďte celkovou cenu veřejné zakázky dle smlouvy bez DPH.</w:t>
      </w:r>
    </w:p>
    <w:p w:rsidR="008B557B" w:rsidRPr="003209BB" w:rsidRDefault="008B557B" w:rsidP="00B1757C">
      <w:pPr>
        <w:spacing w:before="120" w:after="120"/>
        <w:jc w:val="both"/>
        <w:rPr>
          <w:b/>
        </w:rPr>
      </w:pPr>
      <w:r w:rsidRPr="003209BB">
        <w:rPr>
          <w:b/>
        </w:rPr>
        <w:t>Částka ceny veřejné zakázky vážící se k projektu bez DPH –</w:t>
      </w:r>
      <w:r>
        <w:rPr>
          <w:b/>
        </w:rPr>
        <w:t xml:space="preserve"> </w:t>
      </w:r>
      <w:r>
        <w:rPr>
          <w:rFonts w:eastAsia="Times New Roman"/>
        </w:rPr>
        <w:t>c</w:t>
      </w:r>
      <w:r w:rsidRPr="00233304">
        <w:rPr>
          <w:rFonts w:eastAsia="Times New Roman"/>
        </w:rPr>
        <w:t>ena</w:t>
      </w:r>
      <w:r>
        <w:rPr>
          <w:rFonts w:eastAsia="Times New Roman"/>
        </w:rPr>
        <w:t xml:space="preserve"> </w:t>
      </w:r>
      <w:r w:rsidRPr="00233304">
        <w:rPr>
          <w:rFonts w:eastAsia="Times New Roman"/>
        </w:rPr>
        <w:t xml:space="preserve">zakázky </w:t>
      </w:r>
      <w:r>
        <w:rPr>
          <w:rFonts w:eastAsia="Times New Roman"/>
        </w:rPr>
        <w:t xml:space="preserve">vážící se k projektu </w:t>
      </w:r>
      <w:r w:rsidRPr="00233304">
        <w:rPr>
          <w:rFonts w:eastAsia="Times New Roman"/>
        </w:rPr>
        <w:t>bez DPH.</w:t>
      </w:r>
    </w:p>
    <w:p w:rsidR="008B557B" w:rsidRPr="00035D2B" w:rsidRDefault="008B557B" w:rsidP="00B1757C">
      <w:pPr>
        <w:pStyle w:val="MPtabtext"/>
        <w:spacing w:before="120" w:after="120"/>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Pr>
          <w:rFonts w:asciiTheme="minorHAnsi" w:eastAsia="Times New Roman" w:hAnsiTheme="minorHAnsi" w:cstheme="minorBidi"/>
          <w:sz w:val="22"/>
          <w:szCs w:val="22"/>
          <w:lang w:bidi="ar-SA"/>
        </w:rPr>
        <w:t xml:space="preserve">uveďte, </w:t>
      </w:r>
      <w:r w:rsidRPr="006D4434">
        <w:rPr>
          <w:rFonts w:asciiTheme="minorHAnsi" w:eastAsia="Times New Roman" w:hAnsiTheme="minorHAnsi" w:cstheme="minorBidi"/>
          <w:sz w:val="22"/>
          <w:szCs w:val="22"/>
          <w:lang w:bidi="ar-SA"/>
        </w:rPr>
        <w:t>jaká část zakázky je způsobilá k proplacení. V případě zakázek rozdělených mezi etapy projektu se tato položka vykazuje za každou relevantní etapu.</w:t>
      </w:r>
    </w:p>
    <w:p w:rsidR="008B557B" w:rsidRPr="003209BB" w:rsidRDefault="008B557B" w:rsidP="00B1757C">
      <w:pPr>
        <w:spacing w:before="120" w:after="120"/>
        <w:jc w:val="both"/>
        <w:rPr>
          <w:b/>
        </w:rPr>
      </w:pPr>
      <w:r w:rsidRPr="003209BB">
        <w:rPr>
          <w:b/>
        </w:rPr>
        <w:t xml:space="preserve">Částka nezpůsobilých výdajů z ceny veřejné zakázky </w:t>
      </w:r>
      <w:r w:rsidRPr="00035D2B">
        <w:rPr>
          <w:rFonts w:eastAsia="Times New Roman"/>
        </w:rPr>
        <w:t xml:space="preserve">– </w:t>
      </w:r>
      <w:r>
        <w:rPr>
          <w:rFonts w:eastAsia="Times New Roman"/>
        </w:rPr>
        <w:t xml:space="preserve">uveďte, </w:t>
      </w:r>
      <w:r w:rsidRPr="006D4434">
        <w:rPr>
          <w:rFonts w:eastAsia="Times New Roman"/>
        </w:rPr>
        <w:t>jaká část</w:t>
      </w:r>
      <w:r w:rsidRPr="00233304">
        <w:rPr>
          <w:rFonts w:eastAsia="Times New Roman"/>
        </w:rPr>
        <w:t xml:space="preserve"> zakázky</w:t>
      </w:r>
      <w:r>
        <w:rPr>
          <w:rFonts w:eastAsia="Times New Roman"/>
        </w:rPr>
        <w:t xml:space="preserve"> </w:t>
      </w:r>
      <w:r w:rsidRPr="006D4434">
        <w:rPr>
          <w:rFonts w:eastAsia="Times New Roman"/>
        </w:rPr>
        <w:t xml:space="preserve">je </w:t>
      </w:r>
      <w:r>
        <w:rPr>
          <w:rFonts w:eastAsia="Times New Roman"/>
        </w:rPr>
        <w:t>ne</w:t>
      </w:r>
      <w:r w:rsidRPr="006D4434">
        <w:rPr>
          <w:rFonts w:eastAsia="Times New Roman"/>
        </w:rPr>
        <w:t>způsobilá</w:t>
      </w:r>
      <w:r>
        <w:rPr>
          <w:rFonts w:eastAsia="Times New Roman"/>
        </w:rPr>
        <w:t xml:space="preserve"> k</w:t>
      </w:r>
      <w:r w:rsidR="006511F8">
        <w:rPr>
          <w:rFonts w:eastAsia="Times New Roman"/>
        </w:rPr>
        <w:t> </w:t>
      </w:r>
      <w:r w:rsidRPr="006D4434">
        <w:rPr>
          <w:rFonts w:eastAsia="Times New Roman"/>
        </w:rPr>
        <w:t>proplacení</w:t>
      </w:r>
      <w:r w:rsidR="006511F8">
        <w:rPr>
          <w:rFonts w:eastAsia="Times New Roman"/>
        </w:rPr>
        <w:t>.</w:t>
      </w:r>
    </w:p>
    <w:p w:rsidR="008B557B" w:rsidRPr="00C65FEE" w:rsidRDefault="008B557B" w:rsidP="00B1757C">
      <w:pPr>
        <w:spacing w:before="120" w:after="120"/>
        <w:jc w:val="both"/>
      </w:pPr>
      <w:r w:rsidRPr="003209BB">
        <w:rPr>
          <w:b/>
        </w:rPr>
        <w:lastRenderedPageBreak/>
        <w:t xml:space="preserve">Dodavatel -  </w:t>
      </w:r>
      <w:r>
        <w:t>vyberte dodavatele zakázky. Dodavatel musí být zadán na záložce Subjekty projektu a vybrán na záložce Hodnocení a odvolání v části údaje o dodavateli.</w:t>
      </w:r>
    </w:p>
    <w:p w:rsidR="008B557B" w:rsidRDefault="008B557B" w:rsidP="008B557B"/>
    <w:p w:rsidR="008B557B" w:rsidRDefault="008B557B" w:rsidP="008B557B">
      <w:r>
        <w:rPr>
          <w:noProof/>
          <w:lang w:eastAsia="cs-CZ"/>
        </w:rPr>
        <w:drawing>
          <wp:inline distT="0" distB="0" distL="0" distR="0" wp14:anchorId="7DF3FD22" wp14:editId="14430B5F">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3996261"/>
                    </a:xfrm>
                    <a:prstGeom prst="rect">
                      <a:avLst/>
                    </a:prstGeom>
                  </pic:spPr>
                </pic:pic>
              </a:graphicData>
            </a:graphic>
          </wp:inline>
        </w:drawing>
      </w:r>
    </w:p>
    <w:p w:rsidR="008B557B" w:rsidRDefault="008B557B" w:rsidP="008B557B"/>
    <w:p w:rsidR="008B557B" w:rsidRPr="000E6F78" w:rsidRDefault="008B557B" w:rsidP="00B1757C">
      <w:pPr>
        <w:spacing w:before="120" w:after="120"/>
        <w:rPr>
          <w:b/>
        </w:rPr>
      </w:pPr>
      <w:r w:rsidRPr="000E6F78">
        <w:rPr>
          <w:b/>
        </w:rPr>
        <w:t>Návrh/podnět na ÚOHS</w:t>
      </w:r>
    </w:p>
    <w:p w:rsidR="008B557B" w:rsidRDefault="008B557B" w:rsidP="00B1757C">
      <w:pPr>
        <w:spacing w:before="120" w:after="120"/>
        <w:jc w:val="both"/>
      </w:pPr>
      <w:r>
        <w:t>Informace o tom, že byl na zadavatele podán návrh/podnět na Úřad pro ochranu hospodářské soutěže (ÚOHS), můžete vložit v jakékoli fázi zakázky. Na záložce vyberte ze seznamu příslušnou zakázku (pokud je jich na žádosti více) a následně vložte informace o návrhu/podnětu vzneseném na ÚOHS.</w:t>
      </w:r>
    </w:p>
    <w:p w:rsidR="008B557B" w:rsidRPr="00DA283B" w:rsidRDefault="008B557B" w:rsidP="00B1757C">
      <w:pPr>
        <w:pStyle w:val="Odstavecseseznamem"/>
        <w:numPr>
          <w:ilvl w:val="0"/>
          <w:numId w:val="9"/>
        </w:numPr>
        <w:spacing w:before="120" w:after="120"/>
        <w:jc w:val="both"/>
        <w:rPr>
          <w:rFonts w:eastAsia="Times New Roman"/>
        </w:rPr>
      </w:pPr>
      <w:r w:rsidRPr="00DA283B">
        <w:rPr>
          <w:rFonts w:eastAsia="Times New Roman"/>
          <w:b/>
        </w:rPr>
        <w:t>Návrh na ÚOHS</w:t>
      </w:r>
      <w:r w:rsidRPr="00DA283B">
        <w:rPr>
          <w:rFonts w:eastAsia="Times New Roman"/>
        </w:rPr>
        <w:t xml:space="preserve"> </w:t>
      </w:r>
    </w:p>
    <w:p w:rsidR="008B557B" w:rsidRDefault="008B557B" w:rsidP="00B1757C">
      <w:pPr>
        <w:spacing w:before="120" w:after="120"/>
        <w:jc w:val="both"/>
        <w:rPr>
          <w:rFonts w:eastAsia="Times New Roman"/>
        </w:rPr>
      </w:pPr>
      <w:r w:rsidRPr="004014F7">
        <w:rPr>
          <w:rFonts w:eastAsia="Times New Roman"/>
          <w:b/>
        </w:rPr>
        <w:t xml:space="preserve">Datum doručení návrhu </w:t>
      </w:r>
      <w:r>
        <w:rPr>
          <w:rFonts w:eastAsia="Times New Roman"/>
          <w:b/>
        </w:rPr>
        <w:t>zadavateli</w:t>
      </w:r>
      <w:r>
        <w:rPr>
          <w:rFonts w:eastAsia="Times New Roman"/>
        </w:rPr>
        <w:t xml:space="preserve"> - d</w:t>
      </w:r>
      <w:r w:rsidRPr="00233304">
        <w:rPr>
          <w:rFonts w:eastAsia="Times New Roman"/>
        </w:rPr>
        <w:t>atum</w:t>
      </w:r>
      <w:r>
        <w:rPr>
          <w:rFonts w:eastAsia="Times New Roman"/>
        </w:rPr>
        <w:t xml:space="preserve"> doručení návrhu stěžovatelem k ÚOHS po předchozím podání námitek zadavateli (tj. žadateli) zakázky.</w:t>
      </w:r>
    </w:p>
    <w:p w:rsidR="008B557B" w:rsidRDefault="008B557B" w:rsidP="00B1757C">
      <w:pPr>
        <w:spacing w:before="120" w:after="120"/>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rsidR="008B557B" w:rsidRDefault="008B557B" w:rsidP="00B1757C">
      <w:pPr>
        <w:spacing w:before="120" w:after="120"/>
        <w:jc w:val="both"/>
        <w:rPr>
          <w:rFonts w:eastAsia="Times New Roman"/>
        </w:rPr>
      </w:pPr>
      <w:r w:rsidRPr="004014F7">
        <w:rPr>
          <w:rFonts w:eastAsia="Times New Roman"/>
          <w:b/>
        </w:rPr>
        <w:t>Jméno</w:t>
      </w:r>
      <w:r>
        <w:rPr>
          <w:rFonts w:eastAsia="Times New Roman"/>
          <w:b/>
        </w:rPr>
        <w:t xml:space="preserve"> a IČO</w:t>
      </w:r>
      <w:r w:rsidRPr="004014F7">
        <w:rPr>
          <w:rFonts w:eastAsia="Times New Roman"/>
          <w:b/>
        </w:rPr>
        <w:t xml:space="preserve"> navrhovatele návrhu k ÚOHS</w:t>
      </w:r>
      <w:r>
        <w:rPr>
          <w:rFonts w:eastAsia="Times New Roman"/>
        </w:rPr>
        <w:t xml:space="preserve"> - identifikace uchazeče – stěžovatele, který návrh na ÚOHS podal.</w:t>
      </w:r>
    </w:p>
    <w:p w:rsidR="008B557B" w:rsidRDefault="008B557B" w:rsidP="00B1757C">
      <w:pPr>
        <w:spacing w:before="120" w:after="120"/>
        <w:jc w:val="both"/>
        <w:rPr>
          <w:rFonts w:eastAsia="Times New Roman"/>
        </w:rPr>
      </w:pPr>
      <w:r w:rsidRPr="00964F50">
        <w:rPr>
          <w:rFonts w:eastAsia="Times New Roman"/>
          <w:b/>
        </w:rPr>
        <w:lastRenderedPageBreak/>
        <w:t>Předběžné opatření</w:t>
      </w:r>
      <w:r>
        <w:rPr>
          <w:rFonts w:eastAsia="Times New Roman"/>
        </w:rPr>
        <w:t xml:space="preserve"> - určení, zda ÚOHS nařídil zadavateli před vydáním rozhodnutí ve správním řízení předběžné opatření dle §117 zákona č. 137/2006 Sb., o veřejných zakázkách.</w:t>
      </w:r>
    </w:p>
    <w:p w:rsidR="008B557B" w:rsidRDefault="008B557B" w:rsidP="00B1757C">
      <w:pPr>
        <w:pStyle w:val="Odstavecseseznamem"/>
        <w:numPr>
          <w:ilvl w:val="0"/>
          <w:numId w:val="9"/>
        </w:numPr>
        <w:spacing w:before="120" w:after="120"/>
        <w:rPr>
          <w:b/>
        </w:rPr>
      </w:pPr>
      <w:r w:rsidRPr="00DA283B">
        <w:rPr>
          <w:b/>
        </w:rPr>
        <w:t>Podnět na ÚOHS</w:t>
      </w:r>
    </w:p>
    <w:p w:rsidR="008B557B" w:rsidRDefault="008B557B" w:rsidP="00B1757C">
      <w:pPr>
        <w:spacing w:before="120" w:after="120"/>
        <w:rPr>
          <w:rStyle w:val="controllabel"/>
        </w:rPr>
      </w:pPr>
      <w:r w:rsidRPr="00D56700">
        <w:rPr>
          <w:rStyle w:val="controllabel"/>
          <w:b/>
        </w:rPr>
        <w:t xml:space="preserve">Datum doručení podnětu k ÚOHS </w:t>
      </w:r>
      <w:r>
        <w:rPr>
          <w:rStyle w:val="controllabel"/>
        </w:rPr>
        <w:t xml:space="preserve">- </w:t>
      </w:r>
      <w:r>
        <w:rPr>
          <w:rFonts w:eastAsia="Times New Roman"/>
        </w:rPr>
        <w:t>d</w:t>
      </w:r>
      <w:r w:rsidRPr="00233304">
        <w:rPr>
          <w:rFonts w:eastAsia="Times New Roman"/>
        </w:rPr>
        <w:t>atum</w:t>
      </w:r>
      <w:r>
        <w:rPr>
          <w:rFonts w:eastAsia="Times New Roman"/>
        </w:rPr>
        <w:t xml:space="preserve"> doručení podnětu k ÚOHS.</w:t>
      </w:r>
    </w:p>
    <w:p w:rsidR="008B557B" w:rsidRDefault="008B557B" w:rsidP="00B1757C">
      <w:pPr>
        <w:spacing w:before="120" w:after="120"/>
        <w:rPr>
          <w:rStyle w:val="controllabel"/>
        </w:rPr>
      </w:pPr>
      <w:r w:rsidRPr="00D56700">
        <w:rPr>
          <w:rStyle w:val="controllabel"/>
          <w:b/>
        </w:rPr>
        <w:t>Rozhodnutí ÚOHS o podnětu</w:t>
      </w:r>
      <w:r>
        <w:rPr>
          <w:rStyle w:val="controllabel"/>
        </w:rPr>
        <w:t xml:space="preserve"> - </w:t>
      </w:r>
      <w:r>
        <w:rPr>
          <w:rFonts w:eastAsia="Times New Roman"/>
        </w:rPr>
        <w:t>vyberte položku z číselníku.</w:t>
      </w:r>
    </w:p>
    <w:p w:rsidR="008B557B" w:rsidRDefault="008B557B" w:rsidP="00B1757C">
      <w:pPr>
        <w:spacing w:before="120" w:after="120"/>
        <w:jc w:val="both"/>
        <w:rPr>
          <w:rFonts w:eastAsia="Times New Roman"/>
        </w:rPr>
      </w:pPr>
      <w:r w:rsidRPr="00964F50">
        <w:rPr>
          <w:rFonts w:eastAsia="Times New Roman"/>
          <w:b/>
        </w:rPr>
        <w:t>Předběžné opatření</w:t>
      </w:r>
      <w:r>
        <w:rPr>
          <w:rFonts w:eastAsia="Times New Roman"/>
        </w:rPr>
        <w:t xml:space="preserve"> - určení, zda ÚOHS nařídil zadavateli (tj. žadateli) před vydáním rozhodnutí ve správním řízení předběžné opatření dle §117 zákona č. 137/2006 Sb., o veřejných zakázkách.</w:t>
      </w:r>
    </w:p>
    <w:p w:rsidR="008B557B" w:rsidRDefault="008B557B" w:rsidP="00B1757C">
      <w:pPr>
        <w:pStyle w:val="MPtabtext"/>
        <w:spacing w:before="120" w:after="120"/>
        <w:rPr>
          <w:rFonts w:eastAsia="Times New Roman"/>
        </w:rPr>
      </w:pPr>
      <w:r w:rsidRPr="00D21968">
        <w:rPr>
          <w:b/>
          <w:sz w:val="22"/>
          <w:szCs w:val="22"/>
        </w:rPr>
        <w:t>Zahájení správního řízení na základě podnětu z moci úřední</w:t>
      </w:r>
      <w:r>
        <w:rPr>
          <w:b/>
        </w:rPr>
        <w:t xml:space="preserve"> – </w:t>
      </w:r>
      <w:r w:rsidRPr="00531474">
        <w:rPr>
          <w:rFonts w:asciiTheme="minorHAnsi" w:eastAsia="Times New Roman" w:hAnsiTheme="minorHAnsi" w:cstheme="minorBidi"/>
          <w:sz w:val="22"/>
          <w:szCs w:val="22"/>
          <w:lang w:bidi="ar-SA"/>
        </w:rPr>
        <w:t>určení, zda bylo na základě podnětu na ÚOHS zahájeno správní řízení.</w:t>
      </w:r>
    </w:p>
    <w:p w:rsidR="008B557B" w:rsidRPr="007F1A18" w:rsidRDefault="008B557B" w:rsidP="00B1757C">
      <w:pPr>
        <w:spacing w:before="120" w:after="120"/>
        <w:jc w:val="both"/>
        <w:rPr>
          <w:b/>
        </w:rPr>
      </w:pPr>
      <w:r w:rsidRPr="007F1A18">
        <w:rPr>
          <w:rStyle w:val="listframecaption"/>
          <w:b/>
        </w:rPr>
        <w:t>Důsledky rozhodnutí ÚOHS</w:t>
      </w:r>
      <w:r>
        <w:rPr>
          <w:rStyle w:val="listframecaption"/>
          <w:b/>
        </w:rPr>
        <w:t xml:space="preserve"> - </w:t>
      </w:r>
      <w:r>
        <w:rPr>
          <w:rFonts w:eastAsia="Times New Roman"/>
        </w:rPr>
        <w:t>vyberte jednu či více položek z číselníku, jak ÚOHS rozhodl.</w:t>
      </w:r>
    </w:p>
    <w:p w:rsidR="008B557B" w:rsidRDefault="008B557B" w:rsidP="008B557B">
      <w:r>
        <w:rPr>
          <w:noProof/>
          <w:lang w:eastAsia="cs-CZ"/>
        </w:rPr>
        <w:lastRenderedPageBreak/>
        <w:drawing>
          <wp:inline distT="0" distB="0" distL="0" distR="0" wp14:anchorId="6B180577" wp14:editId="13968ACA">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6092669"/>
                    </a:xfrm>
                    <a:prstGeom prst="rect">
                      <a:avLst/>
                    </a:prstGeom>
                  </pic:spPr>
                </pic:pic>
              </a:graphicData>
            </a:graphic>
          </wp:inline>
        </w:drawing>
      </w:r>
    </w:p>
    <w:p w:rsidR="008B557B" w:rsidRDefault="008B557B" w:rsidP="008B557B"/>
    <w:p w:rsidR="008B557B" w:rsidRDefault="008B557B" w:rsidP="008B557B"/>
    <w:p w:rsidR="008B557B" w:rsidRDefault="008B557B" w:rsidP="008B557B"/>
    <w:p w:rsidR="008B557B" w:rsidRDefault="008B557B" w:rsidP="008B557B">
      <w:r>
        <w:rPr>
          <w:noProof/>
          <w:lang w:eastAsia="cs-CZ"/>
        </w:rPr>
        <w:lastRenderedPageBreak/>
        <w:drawing>
          <wp:inline distT="0" distB="0" distL="0" distR="0" wp14:anchorId="115711DF" wp14:editId="54554B1D">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4311659"/>
                    </a:xfrm>
                    <a:prstGeom prst="rect">
                      <a:avLst/>
                    </a:prstGeom>
                  </pic:spPr>
                </pic:pic>
              </a:graphicData>
            </a:graphic>
          </wp:inline>
        </w:drawing>
      </w:r>
    </w:p>
    <w:p w:rsidR="008B557B" w:rsidRDefault="008B557B" w:rsidP="008B557B"/>
    <w:p w:rsidR="008B557B" w:rsidRPr="008E633A" w:rsidRDefault="008B557B" w:rsidP="008B557B">
      <w:pPr>
        <w:rPr>
          <w:b/>
        </w:rPr>
      </w:pPr>
      <w:r w:rsidRPr="008E633A">
        <w:rPr>
          <w:b/>
        </w:rPr>
        <w:t>Přílohy k VZ</w:t>
      </w:r>
    </w:p>
    <w:p w:rsidR="008B557B" w:rsidRDefault="008B557B" w:rsidP="008B557B">
      <w:pPr>
        <w:jc w:val="both"/>
      </w:pPr>
      <w:r>
        <w:t xml:space="preserve">Na záložce Přílohy k VZ vyberte ze seznamu příslušnou zakázku (pokud je jich na </w:t>
      </w:r>
      <w:r w:rsidRPr="004C3570">
        <w:t>žádosti</w:t>
      </w:r>
      <w:r>
        <w:t xml:space="preserve"> více) a následně k příslušné zakázce vložte požadované přílohy. Typ přílohy zvolte z číselníku příloh. Stiskem tlačítka Připojit vyberte příslušný soubor a přílohu přiložte. </w:t>
      </w:r>
    </w:p>
    <w:p w:rsidR="008B557B" w:rsidRDefault="008B557B" w:rsidP="008B557B">
      <w:pPr>
        <w:jc w:val="both"/>
      </w:pPr>
      <w:r>
        <w:t>Dokumentaci k zadávacím a výběrovým řízením, která žadatel provedl před podáním žádosti, vkládá žadatel v souladu s kap. 5 Obecných pravidel.</w:t>
      </w:r>
    </w:p>
    <w:p w:rsidR="008B557B" w:rsidRDefault="008B557B" w:rsidP="008B557B"/>
    <w:p w:rsidR="008B557B" w:rsidRDefault="008B557B" w:rsidP="008B557B">
      <w:r w:rsidRPr="005A681A">
        <w:rPr>
          <w:noProof/>
          <w:lang w:eastAsia="cs-CZ"/>
        </w:rPr>
        <w:lastRenderedPageBreak/>
        <mc:AlternateContent>
          <mc:Choice Requires="wps">
            <w:drawing>
              <wp:anchor distT="0" distB="0" distL="114300" distR="114300" simplePos="0" relativeHeight="251969536" behindDoc="0" locked="0" layoutInCell="1" allowOverlap="1" wp14:anchorId="672F6CBA" wp14:editId="216B0991">
                <wp:simplePos x="0" y="0"/>
                <wp:positionH relativeFrom="column">
                  <wp:posOffset>4681855</wp:posOffset>
                </wp:positionH>
                <wp:positionV relativeFrom="paragraph">
                  <wp:posOffset>4333875</wp:posOffset>
                </wp:positionV>
                <wp:extent cx="800100" cy="209550"/>
                <wp:effectExtent l="0" t="9525" r="28575" b="28575"/>
                <wp:wrapNone/>
                <wp:docPr id="214" name="Šipka doleva 21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C6FF" id="Šipka doleva 214" o:spid="_x0000_s1026" type="#_x0000_t66" style="position:absolute;margin-left:368.65pt;margin-top:341.25pt;width:63pt;height:16.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k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Eqi0iS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968512" behindDoc="0" locked="0" layoutInCell="1" allowOverlap="1" wp14:anchorId="225ACC08" wp14:editId="105205E8">
                <wp:simplePos x="0" y="0"/>
                <wp:positionH relativeFrom="column">
                  <wp:posOffset>2853055</wp:posOffset>
                </wp:positionH>
                <wp:positionV relativeFrom="paragraph">
                  <wp:posOffset>4077970</wp:posOffset>
                </wp:positionV>
                <wp:extent cx="638175" cy="266700"/>
                <wp:effectExtent l="0" t="0" r="28575" b="19050"/>
                <wp:wrapNone/>
                <wp:docPr id="213" name="Obdélník 213"/>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E7D3" id="Obdélník 213" o:spid="_x0000_s1026" style="position:absolute;margin-left:224.65pt;margin-top:321.1pt;width:50.25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" filled="f" strokecolor="red" strokeweight="2pt"/>
            </w:pict>
          </mc:Fallback>
        </mc:AlternateContent>
      </w:r>
      <w:r>
        <w:rPr>
          <w:noProof/>
          <w:lang w:eastAsia="cs-CZ"/>
        </w:rPr>
        <w:drawing>
          <wp:inline distT="0" distB="0" distL="0" distR="0" wp14:anchorId="35B95532" wp14:editId="220636AF">
            <wp:extent cx="5762625" cy="4457700"/>
            <wp:effectExtent l="0" t="0" r="9525"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4456226"/>
                    </a:xfrm>
                    <a:prstGeom prst="rect">
                      <a:avLst/>
                    </a:prstGeom>
                  </pic:spPr>
                </pic:pic>
              </a:graphicData>
            </a:graphic>
          </wp:inline>
        </w:drawing>
      </w:r>
    </w:p>
    <w:p w:rsidR="008B557B" w:rsidRDefault="008B557B" w:rsidP="008B557B"/>
    <w:p w:rsidR="008B557B" w:rsidRDefault="008B557B" w:rsidP="008B557B">
      <w:r w:rsidRPr="005A681A">
        <w:rPr>
          <w:noProof/>
          <w:lang w:eastAsia="cs-CZ"/>
        </w:rPr>
        <mc:AlternateContent>
          <mc:Choice Requires="wps">
            <w:drawing>
              <wp:anchor distT="0" distB="0" distL="114300" distR="114300" simplePos="0" relativeHeight="251970560" behindDoc="0" locked="0" layoutInCell="1" allowOverlap="1" wp14:anchorId="636C910B" wp14:editId="5705390C">
                <wp:simplePos x="0" y="0"/>
                <wp:positionH relativeFrom="column">
                  <wp:posOffset>4605655</wp:posOffset>
                </wp:positionH>
                <wp:positionV relativeFrom="paragraph">
                  <wp:posOffset>53340</wp:posOffset>
                </wp:positionV>
                <wp:extent cx="1009650" cy="647700"/>
                <wp:effectExtent l="0" t="0" r="19050" b="19050"/>
                <wp:wrapNone/>
                <wp:docPr id="215" name="Textové pole 215"/>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rsidR="000A5346" w:rsidRPr="006C78A2" w:rsidRDefault="000A5346" w:rsidP="008B557B">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910B" id="Textové pole 215" o:spid="_x0000_s1045" type="#_x0000_t202" style="position:absolute;margin-left:362.65pt;margin-top:4.2pt;width:79.5pt;height:5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" fillcolor="window" strokeweight=".5pt">
                <v:textbox>
                  <w:txbxContent>
                    <w:p w:rsidR="000A5346" w:rsidRPr="006C78A2" w:rsidRDefault="000A5346" w:rsidP="008B557B">
                      <w:r>
                        <w:t>Výběr typu přílohy</w:t>
                      </w:r>
                    </w:p>
                  </w:txbxContent>
                </v:textbox>
              </v:shape>
            </w:pict>
          </mc:Fallback>
        </mc:AlternateContent>
      </w:r>
    </w:p>
    <w:p w:rsidR="008B557B" w:rsidRDefault="00B97B2C" w:rsidP="00BB03E5">
      <w:pPr>
        <w:pStyle w:val="MPnadpis2"/>
        <w:numPr>
          <w:ilvl w:val="1"/>
          <w:numId w:val="1"/>
        </w:numPr>
      </w:pPr>
      <w:r>
        <w:t xml:space="preserve"> </w:t>
      </w:r>
      <w:bookmarkStart w:id="318" w:name="_Toc448922937"/>
      <w:bookmarkStart w:id="319" w:name="_Toc449535374"/>
      <w:bookmarkStart w:id="320" w:name="_Toc437344309"/>
      <w:bookmarkStart w:id="321" w:name="_Toc449515432"/>
      <w:bookmarkStart w:id="322" w:name="_Toc450142148"/>
      <w:bookmarkStart w:id="323" w:name="_Toc451433862"/>
      <w:bookmarkStart w:id="324" w:name="_Toc452464690"/>
      <w:bookmarkStart w:id="325" w:name="_Toc456014965"/>
      <w:bookmarkStart w:id="326" w:name="_Toc461638011"/>
      <w:bookmarkStart w:id="327" w:name="_Toc473290836"/>
      <w:r w:rsidR="008B557B">
        <w:t>Záložka Čestná prohlášení</w:t>
      </w:r>
      <w:bookmarkEnd w:id="318"/>
      <w:bookmarkEnd w:id="319"/>
      <w:bookmarkEnd w:id="320"/>
      <w:bookmarkEnd w:id="321"/>
      <w:bookmarkEnd w:id="322"/>
      <w:bookmarkEnd w:id="323"/>
      <w:bookmarkEnd w:id="324"/>
      <w:bookmarkEnd w:id="325"/>
      <w:bookmarkEnd w:id="326"/>
      <w:bookmarkEnd w:id="327"/>
      <w:r w:rsidR="008B557B">
        <w:t xml:space="preserve"> </w:t>
      </w:r>
    </w:p>
    <w:p w:rsidR="001020BD" w:rsidRPr="004F774A" w:rsidRDefault="001020BD" w:rsidP="008B557B">
      <w:pPr>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w:lastRenderedPageBreak/>
        <mc:AlternateContent>
          <mc:Choice Requires="wps">
            <w:drawing>
              <wp:anchor distT="0" distB="0" distL="114300" distR="114300" simplePos="0" relativeHeight="251944960" behindDoc="0" locked="0" layoutInCell="1" allowOverlap="1" wp14:anchorId="7E6A6A55" wp14:editId="537E2B13">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F43F" id="Šipka doleva 218" o:spid="_x0000_s1026" type="#_x0000_t66" style="position:absolute;margin-left:276.4pt;margin-top:249.3pt;width:63pt;height:16.5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945984" behindDoc="0" locked="0" layoutInCell="1" allowOverlap="1" wp14:anchorId="2A475CD5" wp14:editId="0EC1248F">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0A5346" w:rsidRPr="00A4324A" w:rsidRDefault="000A5346"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5CD5" id="Textové pole 219" o:spid="_x0000_s1046" type="#_x0000_t202" style="position:absolute;margin-left:118.9pt;margin-top:249.75pt;width:161.25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" fillcolor="window" strokeweight=".5pt">
                <v:textbox>
                  <w:txbxContent>
                    <w:p w:rsidR="000A5346" w:rsidRPr="00A4324A" w:rsidRDefault="000A5346"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943936" behindDoc="0" locked="0" layoutInCell="1" allowOverlap="1" wp14:anchorId="22A438E0" wp14:editId="1126A253">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0A5346" w:rsidRPr="006C78A2" w:rsidRDefault="000A5346"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38E0" id="Textové pole 217" o:spid="_x0000_s1047" type="#_x0000_t202" style="position:absolute;margin-left:267.4pt;margin-top:119.2pt;width:79.5pt;height: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" fillcolor="window" strokeweight=".5pt">
                <v:textbox>
                  <w:txbxContent>
                    <w:p w:rsidR="000A5346" w:rsidRPr="006C78A2" w:rsidRDefault="000A5346"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942912" behindDoc="0" locked="0" layoutInCell="1" allowOverlap="1" wp14:anchorId="122DFF6E" wp14:editId="09ACD80F">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C3AA" id="Šipka doleva 216" o:spid="_x0000_s1026" type="#_x0000_t66" style="position:absolute;margin-left:196.15pt;margin-top:125.1pt;width:63pt;height: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46E97AA9" wp14:editId="06137C9D">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BB03E5">
      <w:pPr>
        <w:pStyle w:val="MPnadpis2"/>
        <w:numPr>
          <w:ilvl w:val="1"/>
          <w:numId w:val="1"/>
        </w:numPr>
        <w:ind w:left="792" w:hanging="432"/>
      </w:pPr>
      <w:bookmarkStart w:id="328" w:name="_Toc448922938"/>
      <w:bookmarkStart w:id="329" w:name="_Toc449535375"/>
      <w:bookmarkStart w:id="330" w:name="_Toc437344310"/>
      <w:bookmarkStart w:id="331" w:name="_Toc449515433"/>
      <w:bookmarkStart w:id="332" w:name="_Toc450142149"/>
      <w:bookmarkStart w:id="333" w:name="_Toc451433863"/>
      <w:bookmarkStart w:id="334" w:name="_Toc452464691"/>
      <w:bookmarkStart w:id="335" w:name="_Toc473290837"/>
      <w:r>
        <w:t xml:space="preserve">Záložka </w:t>
      </w:r>
      <w:bookmarkEnd w:id="328"/>
      <w:bookmarkEnd w:id="329"/>
      <w:r w:rsidR="006C600E">
        <w:t>D</w:t>
      </w:r>
      <w:r>
        <w:t>okumenty</w:t>
      </w:r>
      <w:bookmarkEnd w:id="330"/>
      <w:bookmarkEnd w:id="331"/>
      <w:bookmarkEnd w:id="332"/>
      <w:bookmarkEnd w:id="333"/>
      <w:bookmarkEnd w:id="334"/>
      <w:bookmarkEnd w:id="335"/>
    </w:p>
    <w:p w:rsidR="00A97DE1" w:rsidRDefault="000F72BD" w:rsidP="00B1757C">
      <w:pPr>
        <w:spacing w:before="120" w:after="120"/>
        <w:jc w:val="both"/>
      </w:pPr>
      <w:r w:rsidRPr="000F72BD">
        <w:t>Tato záložka obsahuje seznam příloh předkládaných k žádosti.</w:t>
      </w:r>
      <w:r w:rsidR="00734DFF">
        <w:t xml:space="preserve"> V případě zadání nových </w:t>
      </w:r>
      <w:r w:rsidR="00BE5198">
        <w:t>příloh stiskněte tlačítko Nový z</w:t>
      </w:r>
      <w:r w:rsidR="00734DFF">
        <w:t xml:space="preserve">áznam. </w:t>
      </w:r>
      <w:r w:rsidR="00EF14CC">
        <w:t xml:space="preserve">U </w:t>
      </w:r>
      <w:r w:rsidR="000F5333">
        <w:t xml:space="preserve">povinných </w:t>
      </w:r>
      <w:r w:rsidR="00EF14CC">
        <w:t>příloh, kter</w:t>
      </w:r>
      <w:r w:rsidR="000D0638">
        <w:t xml:space="preserve">é </w:t>
      </w:r>
      <w:r w:rsidR="00283775">
        <w:t>nejsou relevantní, přiložte dokument s</w:t>
      </w:r>
      <w:r w:rsidR="007E7151">
        <w:t> </w:t>
      </w:r>
      <w:r w:rsidR="00283775">
        <w:t>odůvodněním</w:t>
      </w:r>
      <w:r w:rsidR="007E7151">
        <w:t xml:space="preserve">, proč pro tento typ příjemce není příloha </w:t>
      </w:r>
      <w:r w:rsidR="00796B80">
        <w:t>relevantní</w:t>
      </w:r>
      <w:r w:rsidR="00283775">
        <w:t xml:space="preserve">. </w:t>
      </w:r>
    </w:p>
    <w:p w:rsidR="00A97DE1" w:rsidRDefault="00007058" w:rsidP="00B1757C">
      <w:pPr>
        <w:spacing w:before="120" w:after="12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Pr="000F72BD" w:rsidRDefault="000F72BD" w:rsidP="00B1757C">
      <w:pPr>
        <w:spacing w:before="120" w:after="120"/>
        <w:jc w:val="both"/>
      </w:pPr>
      <w:r w:rsidRPr="000F72BD">
        <w:rPr>
          <w:b/>
        </w:rPr>
        <w:t>Pořadí přílohy</w:t>
      </w:r>
      <w:r w:rsidRPr="000F72BD">
        <w:t xml:space="preserve"> - údaj se doplní automaticky. </w:t>
      </w:r>
    </w:p>
    <w:p w:rsidR="000F72BD" w:rsidRPr="000F72BD" w:rsidRDefault="000F72BD" w:rsidP="00B1757C">
      <w:pPr>
        <w:spacing w:before="120" w:after="120"/>
        <w:jc w:val="both"/>
      </w:pPr>
      <w:r w:rsidRPr="000F72BD">
        <w:rPr>
          <w:b/>
        </w:rPr>
        <w:t>Číslo přílohy</w:t>
      </w:r>
      <w:r w:rsidRPr="000F72BD">
        <w:t xml:space="preserve"> - údaj se doplní automaticky. </w:t>
      </w:r>
      <w:r w:rsidR="000079F7">
        <w:t xml:space="preserve">Upozorňujeme, že číslo přílohy v MS2014+ a pořadí příloh ve </w:t>
      </w:r>
      <w:r w:rsidR="006A41B0">
        <w:t>S</w:t>
      </w:r>
      <w:r w:rsidR="000079F7">
        <w:t xml:space="preserve">pecifických pravidlech výzvy se </w:t>
      </w:r>
      <w:r w:rsidR="003A31DA">
        <w:t xml:space="preserve">mohou </w:t>
      </w:r>
      <w:r w:rsidR="000079F7">
        <w:t>li</w:t>
      </w:r>
      <w:r w:rsidR="003A31DA">
        <w:t>šit</w:t>
      </w:r>
      <w:r w:rsidR="000079F7">
        <w:t>.</w:t>
      </w:r>
    </w:p>
    <w:p w:rsidR="000F72BD" w:rsidRDefault="000F72BD" w:rsidP="00B1757C">
      <w:pPr>
        <w:spacing w:before="120" w:after="12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B1757C">
      <w:pPr>
        <w:spacing w:before="120" w:after="12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B1757C">
      <w:pPr>
        <w:spacing w:before="120" w:after="120"/>
        <w:jc w:val="both"/>
      </w:pPr>
      <w:r w:rsidRPr="0051644B">
        <w:rPr>
          <w:b/>
        </w:rPr>
        <w:t>Datum vložení</w:t>
      </w:r>
      <w:r>
        <w:t xml:space="preserve"> – údaj se doplní automaticky</w:t>
      </w:r>
    </w:p>
    <w:p w:rsidR="000F72BD" w:rsidRPr="000F72BD" w:rsidRDefault="000F72BD" w:rsidP="00B1757C">
      <w:pPr>
        <w:tabs>
          <w:tab w:val="left" w:pos="1080"/>
        </w:tabs>
        <w:spacing w:before="120" w:after="12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7607CB" w:rsidRPr="00D9119C" w:rsidRDefault="000F72BD" w:rsidP="00B1757C">
      <w:pPr>
        <w:pStyle w:val="Zkladnodstavec"/>
        <w:spacing w:before="120" w:after="120"/>
        <w:jc w:val="both"/>
        <w:rPr>
          <w:rFonts w:ascii="Arial" w:hAnsi="Arial" w:cs="Arial"/>
          <w:sz w:val="22"/>
          <w:szCs w:val="22"/>
        </w:rPr>
      </w:pPr>
      <w:r w:rsidRPr="007607CB">
        <w:rPr>
          <w:rFonts w:asciiTheme="minorHAnsi" w:eastAsiaTheme="minorHAnsi" w:hAnsiTheme="minorHAnsi" w:cstheme="minorBidi"/>
          <w:b/>
          <w:color w:val="auto"/>
          <w:sz w:val="22"/>
          <w:szCs w:val="22"/>
          <w:lang w:eastAsia="en-US"/>
        </w:rPr>
        <w:t>Příloha</w:t>
      </w:r>
      <w:r w:rsidRPr="007607CB">
        <w:rPr>
          <w:rFonts w:asciiTheme="minorHAnsi" w:eastAsiaTheme="minorHAnsi" w:hAnsiTheme="minorHAnsi" w:cstheme="minorBidi"/>
          <w:color w:val="auto"/>
          <w:sz w:val="22"/>
          <w:szCs w:val="22"/>
          <w:lang w:eastAsia="en-US"/>
        </w:rPr>
        <w:t xml:space="preserve"> – zde je </w:t>
      </w:r>
      <w:r w:rsidR="00630600" w:rsidRPr="007607CB">
        <w:rPr>
          <w:rFonts w:asciiTheme="minorHAnsi" w:eastAsiaTheme="minorHAnsi" w:hAnsiTheme="minorHAnsi" w:cstheme="minorBidi"/>
          <w:color w:val="auto"/>
          <w:sz w:val="22"/>
          <w:szCs w:val="22"/>
          <w:lang w:eastAsia="en-US"/>
        </w:rPr>
        <w:t>nutné</w:t>
      </w:r>
      <w:r w:rsidRPr="007607CB">
        <w:rPr>
          <w:rFonts w:asciiTheme="minorHAnsi" w:eastAsiaTheme="minorHAnsi" w:hAnsiTheme="minorHAnsi" w:cstheme="minorBidi"/>
          <w:color w:val="auto"/>
          <w:sz w:val="22"/>
          <w:szCs w:val="22"/>
          <w:lang w:eastAsia="en-US"/>
        </w:rPr>
        <w:t xml:space="preserve"> vložit přílohu v elektronické podobě. Prostřednictvím tlačítka „Připojit“ můžete vybrat soubor, který chcete přiložit.</w:t>
      </w:r>
      <w:r w:rsidR="002B3748" w:rsidRPr="007607CB">
        <w:rPr>
          <w:rFonts w:asciiTheme="minorHAnsi" w:eastAsiaTheme="minorHAnsi" w:hAnsiTheme="minorHAnsi" w:cstheme="minorBidi"/>
          <w:color w:val="auto"/>
          <w:sz w:val="22"/>
          <w:szCs w:val="22"/>
          <w:lang w:eastAsia="en-US"/>
        </w:rPr>
        <w:t xml:space="preserve"> </w:t>
      </w:r>
      <w:r w:rsidR="007607CB" w:rsidRPr="007607CB">
        <w:rPr>
          <w:rFonts w:asciiTheme="minorHAnsi" w:eastAsiaTheme="minorHAnsi" w:hAnsiTheme="minorHAnsi" w:cstheme="minorBidi"/>
          <w:color w:val="auto"/>
          <w:sz w:val="22"/>
          <w:szCs w:val="22"/>
          <w:lang w:eastAsia="en-US"/>
        </w:rPr>
        <w:t>Do MS2014+ je možné nahrát dokument do velikosti 100 MB. V případě, že dokument je větší než 100 MB</w:t>
      </w:r>
      <w:r w:rsidR="007607CB" w:rsidRPr="00D9119C">
        <w:rPr>
          <w:rFonts w:ascii="Arial" w:hAnsi="Arial" w:cs="Arial"/>
          <w:sz w:val="22"/>
          <w:szCs w:val="22"/>
        </w:rPr>
        <w:t xml:space="preserve">, musíte přiloženou přílohu </w:t>
      </w:r>
      <w:r w:rsidR="007607CB" w:rsidRPr="00D9119C">
        <w:rPr>
          <w:rFonts w:ascii="Arial" w:hAnsi="Arial" w:cs="Arial"/>
          <w:sz w:val="22"/>
          <w:szCs w:val="22"/>
        </w:rPr>
        <w:lastRenderedPageBreak/>
        <w:t>rozdělit do několika menších souborů. K rozdělení příloh je možné použít jakýkoliv kompresní program (například 7zip, winzip</w:t>
      </w:r>
      <w:r w:rsidR="00B620EF">
        <w:rPr>
          <w:rFonts w:ascii="Arial" w:hAnsi="Arial" w:cs="Arial"/>
          <w:sz w:val="22"/>
          <w:szCs w:val="22"/>
        </w:rPr>
        <w:t>,</w:t>
      </w:r>
      <w:r w:rsidR="007607CB" w:rsidRPr="00D9119C">
        <w:rPr>
          <w:rFonts w:ascii="Arial" w:hAnsi="Arial" w:cs="Arial"/>
          <w:sz w:val="22"/>
          <w:szCs w:val="22"/>
        </w:rPr>
        <w:t xml:space="preserve"> WinRAR, PowerArchiver</w:t>
      </w:r>
      <w:r w:rsidR="007607CB" w:rsidRPr="00D9119C">
        <w:rPr>
          <w:sz w:val="22"/>
          <w:szCs w:val="22"/>
        </w:rPr>
        <w:t xml:space="preserve"> </w:t>
      </w:r>
      <w:r w:rsidR="007607CB" w:rsidRPr="00D9119C">
        <w:rPr>
          <w:rFonts w:ascii="Arial" w:hAnsi="Arial" w:cs="Arial"/>
          <w:sz w:val="22"/>
          <w:szCs w:val="22"/>
        </w:rPr>
        <w:t xml:space="preserve"> apod.). </w:t>
      </w:r>
    </w:p>
    <w:p w:rsidR="007607CB" w:rsidRPr="002D08FF" w:rsidRDefault="007607CB" w:rsidP="00B1757C">
      <w:pPr>
        <w:spacing w:before="120" w:after="120"/>
        <w:jc w:val="both"/>
        <w:rPr>
          <w:rFonts w:ascii="Arial" w:eastAsia="MS Mincho" w:hAnsi="Arial" w:cs="Arial"/>
          <w:color w:val="000000"/>
          <w:lang w:eastAsia="ja-JP"/>
        </w:rPr>
      </w:pPr>
      <w:r w:rsidRPr="002D08FF">
        <w:rPr>
          <w:rFonts w:ascii="Arial" w:eastAsia="MS Mincho" w:hAnsi="Arial" w:cs="Arial"/>
          <w:color w:val="000000"/>
          <w:lang w:eastAsia="ja-JP"/>
        </w:rPr>
        <w:t xml:space="preserve">Jednotlivé přílohy se elektronickým podpisem nepodepisují, podepisuje se celá žádost na záložce Podpis žádosti. </w:t>
      </w:r>
    </w:p>
    <w:p w:rsidR="007607CB" w:rsidRDefault="007607CB" w:rsidP="007607CB">
      <w:pPr>
        <w:spacing w:after="0"/>
      </w:pPr>
    </w:p>
    <w:p w:rsidR="007607CB" w:rsidRPr="00621698" w:rsidRDefault="007607CB" w:rsidP="007607CB">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7607CB" w:rsidRPr="00621698" w:rsidRDefault="007607CB" w:rsidP="007607CB">
      <w:pPr>
        <w:pStyle w:val="Zkladnodstavec"/>
        <w:jc w:val="both"/>
        <w:rPr>
          <w:rFonts w:ascii="Arial" w:hAnsi="Arial" w:cs="Arial"/>
          <w:sz w:val="22"/>
          <w:szCs w:val="22"/>
        </w:rPr>
      </w:pPr>
    </w:p>
    <w:p w:rsidR="007607CB" w:rsidRPr="00621698" w:rsidRDefault="007607CB" w:rsidP="007607CB">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rsidR="007607CB" w:rsidRPr="00621698" w:rsidRDefault="007607CB" w:rsidP="007607CB">
      <w:pPr>
        <w:pStyle w:val="Zkladnodstavec"/>
        <w:rPr>
          <w:rFonts w:ascii="Arial" w:hAnsi="Arial" w:cs="Arial"/>
          <w:sz w:val="22"/>
          <w:szCs w:val="22"/>
        </w:rPr>
      </w:pPr>
    </w:p>
    <w:p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 xml:space="preserve">Otevřete např: program 7-zip </w:t>
      </w:r>
    </w:p>
    <w:p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hledejte soubor, který chcete rozdělit</w:t>
      </w:r>
    </w:p>
    <w:p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7607CB" w:rsidRDefault="007607CB" w:rsidP="007607CB">
      <w:pPr>
        <w:pStyle w:val="Zkladnodstavec"/>
        <w:ind w:left="360"/>
        <w:rPr>
          <w:rFonts w:ascii="Arial" w:hAnsi="Arial" w:cs="Arial"/>
        </w:rPr>
      </w:pPr>
      <w:r w:rsidRPr="00621698">
        <w:rPr>
          <w:noProof/>
          <w:lang w:eastAsia="cs-CZ"/>
        </w:rPr>
        <w:drawing>
          <wp:inline distT="0" distB="0" distL="0" distR="0" wp14:anchorId="34A056FF" wp14:editId="063644D0">
            <wp:extent cx="5208270"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7607CB" w:rsidRPr="00621698" w:rsidRDefault="007607CB" w:rsidP="002F4077">
      <w:pPr>
        <w:pStyle w:val="Zkladnodstavec"/>
        <w:numPr>
          <w:ilvl w:val="0"/>
          <w:numId w:val="13"/>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6AFAA0AC" wp14:editId="2BF2E0C5">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7607CB" w:rsidRPr="00621698" w:rsidRDefault="007607CB" w:rsidP="002F4077">
      <w:pPr>
        <w:pStyle w:val="Zkladnodstavec"/>
        <w:numPr>
          <w:ilvl w:val="0"/>
          <w:numId w:val="13"/>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7607CB" w:rsidRDefault="007607CB" w:rsidP="007607CB">
      <w:pPr>
        <w:pStyle w:val="Zkladnodstavec"/>
        <w:ind w:left="720"/>
        <w:rPr>
          <w:rFonts w:ascii="Arial" w:hAnsi="Arial" w:cs="Arial"/>
        </w:rPr>
      </w:pPr>
    </w:p>
    <w:p w:rsidR="007607CB" w:rsidRDefault="007607CB" w:rsidP="007607CB">
      <w:pPr>
        <w:pStyle w:val="Zkladnodstavec"/>
        <w:ind w:left="720"/>
        <w:rPr>
          <w:rFonts w:ascii="Arial" w:hAnsi="Arial" w:cs="Arial"/>
        </w:rPr>
      </w:pPr>
      <w:r w:rsidRPr="00621698">
        <w:rPr>
          <w:noProof/>
          <w:lang w:eastAsia="cs-CZ"/>
        </w:rPr>
        <w:lastRenderedPageBreak/>
        <w:drawing>
          <wp:inline distT="0" distB="0" distL="0" distR="0" wp14:anchorId="1FA5A9D4" wp14:editId="3170EFB3">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7607CB" w:rsidRDefault="007607CB" w:rsidP="007607CB">
      <w:pPr>
        <w:pStyle w:val="Zkladnodstavec"/>
        <w:ind w:left="720"/>
        <w:rPr>
          <w:rFonts w:ascii="Arial" w:hAnsi="Arial" w:cs="Arial"/>
        </w:rPr>
      </w:pPr>
    </w:p>
    <w:p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7607CB" w:rsidRDefault="007607CB" w:rsidP="007607CB">
      <w:pPr>
        <w:pStyle w:val="Zkladnodstavec"/>
        <w:ind w:left="360"/>
        <w:jc w:val="both"/>
        <w:rPr>
          <w:rFonts w:ascii="Arial" w:hAnsi="Arial" w:cs="Arial"/>
        </w:rPr>
      </w:pPr>
      <w:r w:rsidRPr="00621698">
        <w:rPr>
          <w:rFonts w:ascii="Arial" w:hAnsi="Arial" w:cs="Arial"/>
          <w:noProof/>
          <w:lang w:eastAsia="cs-CZ"/>
        </w:rPr>
        <w:drawing>
          <wp:inline distT="0" distB="0" distL="0" distR="0" wp14:anchorId="54A87D05" wp14:editId="5ED0FE3C">
            <wp:extent cx="5756910"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7607CB" w:rsidRDefault="007607CB" w:rsidP="007607CB">
      <w:pPr>
        <w:pStyle w:val="Zkladnodstavec"/>
        <w:ind w:left="360"/>
        <w:jc w:val="both"/>
        <w:rPr>
          <w:rFonts w:ascii="Arial" w:hAnsi="Arial" w:cs="Arial"/>
        </w:rPr>
      </w:pPr>
    </w:p>
    <w:p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rsidR="007607CB" w:rsidRDefault="007607CB" w:rsidP="007607CB">
      <w:pPr>
        <w:pStyle w:val="Zkladnodstavec"/>
        <w:jc w:val="both"/>
        <w:rPr>
          <w:rFonts w:ascii="Arial" w:hAnsi="Arial" w:cs="Arial"/>
        </w:rPr>
      </w:pPr>
    </w:p>
    <w:p w:rsidR="007607CB" w:rsidRPr="00F7131A" w:rsidRDefault="007607CB" w:rsidP="00837D05">
      <w:pPr>
        <w:jc w:val="both"/>
        <w:rPr>
          <w:rFonts w:ascii="Arial" w:hAnsi="Arial"/>
        </w:rPr>
      </w:pPr>
      <w:r w:rsidRPr="00F7131A">
        <w:rPr>
          <w:rFonts w:ascii="Arial" w:hAnsi="Arial"/>
        </w:rPr>
        <w:lastRenderedPageBreak/>
        <w:t>Pozn: Některé typy souboru nejsou povoleny. V případě, že soubor nebude povolen, budete informováni systémovou hl</w:t>
      </w:r>
      <w:r w:rsidRPr="00B5585C">
        <w:rPr>
          <w:rFonts w:ascii="Arial" w:hAnsi="Arial"/>
        </w:rPr>
        <w:t>áškou „Soubor má nepovolenou pří</w:t>
      </w:r>
      <w:r w:rsidRPr="0082026E">
        <w:rPr>
          <w:rFonts w:ascii="Arial" w:hAnsi="Arial"/>
        </w:rPr>
        <w:t xml:space="preserve">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4B0CBC" w:rsidRDefault="004B0CBC" w:rsidP="00B1757C">
      <w:pPr>
        <w:jc w:val="both"/>
      </w:pPr>
      <w:r w:rsidRPr="00B1757C">
        <w:rPr>
          <w:rFonts w:ascii="Arial" w:hAnsi="Arial"/>
        </w:rP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FF7D76" w:rsidRDefault="00523B45" w:rsidP="009802AD">
      <w:pPr>
        <w:spacing w:after="0"/>
      </w:pPr>
      <w:r>
        <w:rPr>
          <w:noProof/>
          <w:lang w:eastAsia="cs-CZ"/>
        </w:rPr>
        <w:drawing>
          <wp:inline distT="0" distB="0" distL="0" distR="0" wp14:anchorId="12B62056" wp14:editId="7003433A">
            <wp:extent cx="5762625" cy="51149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60720" cy="5113234"/>
                    </a:xfrm>
                    <a:prstGeom prst="rect">
                      <a:avLst/>
                    </a:prstGeom>
                  </pic:spPr>
                </pic:pic>
              </a:graphicData>
            </a:graphic>
          </wp:inline>
        </w:drawing>
      </w:r>
    </w:p>
    <w:p w:rsidR="00E17FFB" w:rsidRPr="006944DE" w:rsidRDefault="00A85447" w:rsidP="00BB03E5">
      <w:pPr>
        <w:pStyle w:val="MPnadpis1"/>
        <w:numPr>
          <w:ilvl w:val="0"/>
          <w:numId w:val="1"/>
        </w:numPr>
        <w:rPr>
          <w:smallCaps w:val="0"/>
          <w:sz w:val="32"/>
          <w:szCs w:val="26"/>
        </w:rPr>
      </w:pPr>
      <w:bookmarkStart w:id="336" w:name="_Toc448922939"/>
      <w:bookmarkStart w:id="337" w:name="_Toc449535376"/>
      <w:bookmarkStart w:id="338" w:name="_Toc437344311"/>
      <w:bookmarkStart w:id="339" w:name="_Toc449515434"/>
      <w:bookmarkStart w:id="340" w:name="_Toc450142150"/>
      <w:bookmarkStart w:id="341" w:name="_Toc451433864"/>
      <w:bookmarkStart w:id="342" w:name="_Toc452464692"/>
      <w:bookmarkStart w:id="343" w:name="_Toc473290838"/>
      <w:r w:rsidRPr="006944DE">
        <w:rPr>
          <w:smallCaps w:val="0"/>
          <w:sz w:val="32"/>
          <w:szCs w:val="26"/>
        </w:rPr>
        <w:lastRenderedPageBreak/>
        <w:t>Podpis a podání žádosti o podporu</w:t>
      </w:r>
      <w:bookmarkEnd w:id="336"/>
      <w:bookmarkEnd w:id="337"/>
      <w:bookmarkEnd w:id="338"/>
      <w:bookmarkEnd w:id="339"/>
      <w:bookmarkEnd w:id="340"/>
      <w:bookmarkEnd w:id="341"/>
      <w:bookmarkEnd w:id="342"/>
      <w:bookmarkEnd w:id="343"/>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BE5198" w:rsidP="00053BD6">
      <w:pPr>
        <w:jc w:val="both"/>
      </w:pPr>
      <w:r>
        <w:t>V poli S</w:t>
      </w:r>
      <w:r w:rsidR="009C16CF">
        <w:t>oubor se nabízí tisková verze žádosti</w:t>
      </w:r>
      <w:r w:rsidR="00523B45">
        <w:t xml:space="preserve"> o podporu</w:t>
      </w:r>
      <w:r w:rsidR="009C16CF">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842560" behindDoc="0" locked="0" layoutInCell="1" allowOverlap="1" wp14:anchorId="48370CEB" wp14:editId="02F76F2A">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0A5346" w:rsidRPr="00574407" w:rsidRDefault="000A5346"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0CEB" id="Textové pole 39" o:spid="_x0000_s1048" type="#_x0000_t202" style="position:absolute;margin-left:82.9pt;margin-top:232.6pt;width:130.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EGFswNjAgAAzwQAAA4AAAAAAAAAAAAAAAAALgIAAGRycy9l&#10;Mm9Eb2MueG1sUEsBAi0AFAAGAAgAAAAhAEPToYveAAAACwEAAA8AAAAAAAAAAAAAAAAAvQQAAGRy&#10;cy9kb3ducmV2LnhtbFBLBQYAAAAABAAEAPMAAADIBQAAAAA=&#10;" fillcolor="window" strokeweight=".5pt">
                <v:textbox>
                  <w:txbxContent>
                    <w:p w:rsidR="000A5346" w:rsidRPr="00574407" w:rsidRDefault="000A5346"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841536" behindDoc="0" locked="0" layoutInCell="1" allowOverlap="1" wp14:anchorId="69703EED" wp14:editId="122AEB6F">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8DD" id="Šipka doleva 78" o:spid="_x0000_s1026" type="#_x0000_t66" style="position:absolute;margin-left:63.35pt;margin-top:180.45pt;width:63pt;height:21.7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840512" behindDoc="0" locked="0" layoutInCell="1" allowOverlap="1" wp14:anchorId="1396C9EF" wp14:editId="1ACD89AD">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EABB" id="Obdélník 88" o:spid="_x0000_s1026" style="position:absolute;margin-left:7.15pt;margin-top:356.35pt;width:53.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839488" behindDoc="0" locked="0" layoutInCell="1" allowOverlap="1" wp14:anchorId="5A277FFF" wp14:editId="386644C9">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0361" id="Obdélník 89" o:spid="_x0000_s1026" style="position:absolute;margin-left:232.1pt;margin-top:143.35pt;width:32.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669A31E" wp14:editId="5DA39668">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843584" behindDoc="0" locked="0" layoutInCell="1" allowOverlap="1" wp14:anchorId="67CDEBD2" wp14:editId="61DCC189">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BCEE" id="Šipka doleva 95" o:spid="_x0000_s1026" type="#_x0000_t66" style="position:absolute;margin-left:-20.3pt;margin-top:88.15pt;width:63pt;height:21.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6CF99456" wp14:editId="3DBC92D7">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844608" behindDoc="0" locked="0" layoutInCell="1" allowOverlap="1" wp14:anchorId="065A15A8" wp14:editId="48FD6F73">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0A5346" w:rsidRPr="00574407" w:rsidRDefault="000A5346" w:rsidP="009C16CF">
                            <w:r w:rsidRPr="00574407">
                              <w:t>Stiskem ikony pečetě se podepisuje žádost o podporu.</w:t>
                            </w:r>
                          </w:p>
                          <w:p w:rsidR="000A5346" w:rsidRPr="0028675D" w:rsidRDefault="000A5346"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15A8" id="Textové pole 129" o:spid="_x0000_s1049" type="#_x0000_t202" style="position:absolute;margin-left:25.9pt;margin-top:1.1pt;width:130.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Av6hpPYQIAANEEAAAOAAAAAAAAAAAAAAAAAC4CAABkcnMvZTJvRG9j&#10;LnhtbFBLAQItABQABgAIAAAAIQAnxS7O2wAAAAgBAAAPAAAAAAAAAAAAAAAAALsEAABkcnMvZG93&#10;bnJldi54bWxQSwUGAAAAAAQABADzAAAAwwUAAAAA&#10;" fillcolor="window" strokeweight=".5pt">
                <v:textbox>
                  <w:txbxContent>
                    <w:p w:rsidR="000A5346" w:rsidRPr="00574407" w:rsidRDefault="000A5346" w:rsidP="009C16CF">
                      <w:r w:rsidRPr="00574407">
                        <w:t>Stiskem ikony pečetě se podepisuje žádost o podporu.</w:t>
                      </w:r>
                    </w:p>
                    <w:p w:rsidR="000A5346" w:rsidRPr="0028675D" w:rsidRDefault="000A5346"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Stiskem tlačítka Disk a násled</w:t>
      </w:r>
      <w:r w:rsidR="00BE5198">
        <w:t>ným výběrem příslušného souboru</w:t>
      </w:r>
      <w:r>
        <w:t xml:space="preserve">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846656" behindDoc="0" locked="0" layoutInCell="1" allowOverlap="1" wp14:anchorId="3DA96911" wp14:editId="2730864C">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0A5346" w:rsidRPr="00574407" w:rsidRDefault="000A5346"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6911" id="Textové pole 136" o:spid="_x0000_s1050" type="#_x0000_t202" style="position:absolute;margin-left:316.15pt;margin-top:227.75pt;width:130.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CNMAogYwIAANEEAAAOAAAAAAAAAAAAAAAAAC4CAABkcnMv&#10;ZTJvRG9jLnhtbFBLAQItABQABgAIAAAAIQDf8HVu3wAAAAsBAAAPAAAAAAAAAAAAAAAAAL0EAABk&#10;cnMvZG93bnJldi54bWxQSwUGAAAAAAQABADzAAAAyQUAAAAA&#10;" fillcolor="window" strokeweight=".5pt">
                <v:textbox>
                  <w:txbxContent>
                    <w:p w:rsidR="000A5346" w:rsidRPr="00574407" w:rsidRDefault="000A5346"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45632" behindDoc="0" locked="0" layoutInCell="1" allowOverlap="1" wp14:anchorId="0B9CD247" wp14:editId="1A3B97E8">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2C5A" id="Šipka doleva 169" o:spid="_x0000_s1026" type="#_x0000_t66" style="position:absolute;margin-left:312.3pt;margin-top:195.05pt;width:63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7B3F55E7" wp14:editId="47CF68B7">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7AF12099" wp14:editId="0F7C91E9">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lastRenderedPageBreak/>
        <w:drawing>
          <wp:inline distT="0" distB="0" distL="0" distR="0" wp14:anchorId="38F642BB" wp14:editId="5A6AC46B">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w:t>
      </w:r>
      <w:r w:rsidR="00A65CE5">
        <w:t xml:space="preserve"> </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lastRenderedPageBreak/>
        <w:drawing>
          <wp:inline distT="0" distB="0" distL="0" distR="0" wp14:anchorId="4CFE1775" wp14:editId="4AD6D47F">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905024" behindDoc="0" locked="0" layoutInCell="1" allowOverlap="1" wp14:anchorId="2EA2E2AE" wp14:editId="39DEFF2F">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4E94" id="Obdélník 249" o:spid="_x0000_s1026" style="position:absolute;margin-left:175.1pt;margin-top:9.75pt;width:32.2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3AF07CF9" wp14:editId="36F74090">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BE5198" w:rsidP="001113C9">
      <w:pPr>
        <w:jc w:val="both"/>
      </w:pPr>
      <w:r>
        <w:t>Po stisku tlačítka P</w:t>
      </w:r>
      <w:r w:rsidR="00235900">
        <w:t xml:space="preserve">odání se objeví </w:t>
      </w:r>
      <w:r w:rsidR="006B3FA9">
        <w:t xml:space="preserve">informace </w:t>
      </w:r>
      <w:r w:rsidR="00235900">
        <w:t xml:space="preserve">o </w:t>
      </w:r>
      <w:r w:rsidR="006B3FA9">
        <w:t xml:space="preserve">tom, </w:t>
      </w:r>
      <w:r w:rsidR="00235900">
        <w:t xml:space="preserve">zda </w:t>
      </w:r>
      <w:r w:rsidR="006A33E5">
        <w:t>chcete</w:t>
      </w:r>
      <w:r w:rsidR="00235900">
        <w:t xml:space="preserve"> pokračovat v procesu podání žádosti. Stiskem </w:t>
      </w:r>
      <w:r w:rsidR="00F7577F">
        <w:t>tlačítka Pokračovat akci potvrďte</w:t>
      </w:r>
      <w:r w:rsidR="00235900">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907072" behindDoc="0" locked="0" layoutInCell="1" allowOverlap="1" wp14:anchorId="4674A190" wp14:editId="0366F592">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C217" id="Obdélník 251" o:spid="_x0000_s1026" style="position:absolute;margin-left:71.65pt;margin-top:69.7pt;width:72.7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1FE796DE" wp14:editId="1293784D">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3E7AD78C" wp14:editId="09ABEAD5">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4138600"/>
                    </a:xfrm>
                    <a:prstGeom prst="rect">
                      <a:avLst/>
                    </a:prstGeom>
                  </pic:spPr>
                </pic:pic>
              </a:graphicData>
            </a:graphic>
          </wp:inline>
        </w:drawing>
      </w:r>
    </w:p>
    <w:p w:rsidR="007A220B" w:rsidRDefault="00813737" w:rsidP="00BB03E5">
      <w:pPr>
        <w:pStyle w:val="MPnadpis1"/>
        <w:pageBreakBefore w:val="0"/>
        <w:numPr>
          <w:ilvl w:val="0"/>
          <w:numId w:val="1"/>
        </w:numPr>
        <w:rPr>
          <w:smallCaps w:val="0"/>
          <w:sz w:val="32"/>
          <w:szCs w:val="26"/>
        </w:rPr>
      </w:pPr>
      <w:bookmarkStart w:id="344" w:name="_Toc448922940"/>
      <w:bookmarkStart w:id="345" w:name="_Toc449535377"/>
      <w:bookmarkStart w:id="346" w:name="_Toc449515435"/>
      <w:bookmarkStart w:id="347" w:name="_Toc440018007"/>
      <w:bookmarkStart w:id="348" w:name="_Toc450142151"/>
      <w:bookmarkStart w:id="349" w:name="_Toc451433865"/>
      <w:bookmarkStart w:id="350" w:name="_Toc452464693"/>
      <w:bookmarkStart w:id="351" w:name="_Toc473290839"/>
      <w:r>
        <w:rPr>
          <w:smallCaps w:val="0"/>
          <w:sz w:val="32"/>
          <w:szCs w:val="26"/>
        </w:rPr>
        <w:t xml:space="preserve">Stažení žádosti </w:t>
      </w:r>
      <w:r w:rsidR="007A220B">
        <w:rPr>
          <w:smallCaps w:val="0"/>
          <w:sz w:val="32"/>
          <w:szCs w:val="26"/>
        </w:rPr>
        <w:t>žadatelem</w:t>
      </w:r>
      <w:bookmarkEnd w:id="344"/>
      <w:bookmarkEnd w:id="345"/>
      <w:bookmarkEnd w:id="346"/>
      <w:bookmarkEnd w:id="347"/>
      <w:bookmarkEnd w:id="348"/>
      <w:bookmarkEnd w:id="349"/>
      <w:bookmarkEnd w:id="350"/>
      <w:bookmarkEnd w:id="351"/>
    </w:p>
    <w:p w:rsidR="00B1757C" w:rsidRDefault="00B1757C" w:rsidP="00B1757C">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rsidR="007A220B" w:rsidRDefault="007A220B" w:rsidP="007A220B"/>
    <w:p w:rsidR="007A220B" w:rsidRDefault="007A220B" w:rsidP="007A220B">
      <w:r>
        <w:rPr>
          <w:noProof/>
          <w:lang w:eastAsia="cs-CZ"/>
        </w:rPr>
        <w:lastRenderedPageBreak/>
        <w:drawing>
          <wp:inline distT="0" distB="0" distL="0" distR="0" wp14:anchorId="10F4DE5F" wp14:editId="1D03A55A">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B1757C" w:rsidRPr="001465F6" w:rsidRDefault="00B1757C" w:rsidP="007A220B"/>
    <w:p w:rsidR="007A220B" w:rsidRDefault="007A220B" w:rsidP="00BB03E5">
      <w:pPr>
        <w:pStyle w:val="MPnadpis1"/>
        <w:pageBreakBefore w:val="0"/>
        <w:numPr>
          <w:ilvl w:val="0"/>
          <w:numId w:val="1"/>
        </w:numPr>
        <w:rPr>
          <w:smallCaps w:val="0"/>
          <w:sz w:val="32"/>
          <w:szCs w:val="26"/>
        </w:rPr>
      </w:pPr>
      <w:bookmarkStart w:id="352" w:name="_Toc448922941"/>
      <w:bookmarkStart w:id="353" w:name="_Toc449535378"/>
      <w:bookmarkStart w:id="354" w:name="_Toc449515436"/>
      <w:bookmarkStart w:id="355" w:name="_Toc440018008"/>
      <w:bookmarkStart w:id="356" w:name="_Toc450142152"/>
      <w:bookmarkStart w:id="357" w:name="_Toc451433866"/>
      <w:bookmarkStart w:id="358" w:name="_Toc452464694"/>
      <w:bookmarkStart w:id="359" w:name="_Toc473290840"/>
      <w:r>
        <w:rPr>
          <w:smallCaps w:val="0"/>
          <w:sz w:val="32"/>
          <w:szCs w:val="26"/>
        </w:rPr>
        <w:t>Ukončení projektu</w:t>
      </w:r>
      <w:bookmarkEnd w:id="352"/>
      <w:bookmarkEnd w:id="353"/>
      <w:bookmarkEnd w:id="354"/>
      <w:bookmarkEnd w:id="355"/>
      <w:bookmarkEnd w:id="356"/>
      <w:bookmarkEnd w:id="357"/>
      <w:bookmarkEnd w:id="358"/>
      <w:bookmarkEnd w:id="359"/>
    </w:p>
    <w:p w:rsidR="007A220B" w:rsidRDefault="002B33B9" w:rsidP="007A220B">
      <w:pPr>
        <w:jc w:val="both"/>
      </w:pPr>
      <w:r>
        <w:t>V případě, že byl vydán právní akt</w:t>
      </w:r>
      <w:r w:rsidR="007A220B">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04AD300D" wp14:editId="03191D9F">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36700B" w:rsidRDefault="0036700B" w:rsidP="0036700B"/>
    <w:p w:rsidR="001B1FA9" w:rsidRDefault="001B1FA9" w:rsidP="00BB03E5">
      <w:pPr>
        <w:pStyle w:val="MPnadpis1"/>
        <w:pageBreakBefore w:val="0"/>
        <w:numPr>
          <w:ilvl w:val="0"/>
          <w:numId w:val="1"/>
        </w:numPr>
        <w:rPr>
          <w:smallCaps w:val="0"/>
          <w:sz w:val="32"/>
          <w:szCs w:val="26"/>
        </w:rPr>
      </w:pPr>
      <w:bookmarkStart w:id="360" w:name="_Toc450742689"/>
      <w:bookmarkStart w:id="361" w:name="_Toc451433867"/>
      <w:bookmarkStart w:id="362" w:name="_Toc452464695"/>
      <w:bookmarkStart w:id="363" w:name="_Toc473290841"/>
      <w:r>
        <w:rPr>
          <w:smallCaps w:val="0"/>
          <w:sz w:val="32"/>
          <w:szCs w:val="26"/>
        </w:rPr>
        <w:t>Vícenásobné přihlášení</w:t>
      </w:r>
      <w:bookmarkEnd w:id="360"/>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361"/>
      <w:bookmarkEnd w:id="362"/>
      <w:bookmarkEnd w:id="363"/>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B9650F" w:rsidRDefault="00B9650F" w:rsidP="001B1FA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387730" w:rsidRDefault="00387730" w:rsidP="00B16A56"/>
    <w:sectPr w:rsidR="00387730">
      <w:headerReference w:type="default" r:id="rId165"/>
      <w:footerReference w:type="default" r:id="rId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46" w:rsidRDefault="000A5346" w:rsidP="00B561BD">
      <w:pPr>
        <w:spacing w:after="0" w:line="240" w:lineRule="auto"/>
      </w:pPr>
      <w:r>
        <w:separator/>
      </w:r>
    </w:p>
  </w:endnote>
  <w:endnote w:type="continuationSeparator" w:id="0">
    <w:p w:rsidR="000A5346" w:rsidRDefault="000A5346" w:rsidP="00B561BD">
      <w:pPr>
        <w:spacing w:after="0" w:line="240" w:lineRule="auto"/>
      </w:pPr>
      <w:r>
        <w:continuationSeparator/>
      </w:r>
    </w:p>
  </w:endnote>
  <w:endnote w:type="continuationNotice" w:id="1">
    <w:p w:rsidR="000A5346" w:rsidRDefault="000A5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46" w:rsidRDefault="000A5346">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A5346"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0A5346" w:rsidRPr="00E47FC1" w:rsidRDefault="000A5346" w:rsidP="00651D51">
          <w:pPr>
            <w:pStyle w:val="Zpat"/>
            <w:rPr>
              <w:rFonts w:cs="Arial"/>
              <w:b/>
              <w:sz w:val="20"/>
            </w:rPr>
          </w:pPr>
        </w:p>
      </w:tc>
      <w:tc>
        <w:tcPr>
          <w:tcW w:w="726" w:type="dxa"/>
          <w:tcBorders>
            <w:top w:val="single" w:sz="4" w:space="0" w:color="auto"/>
            <w:left w:val="nil"/>
            <w:bottom w:val="single" w:sz="4" w:space="0" w:color="auto"/>
            <w:right w:val="single" w:sz="8" w:space="0" w:color="FFFFFF"/>
          </w:tcBorders>
          <w:vAlign w:val="center"/>
        </w:tcPr>
        <w:p w:rsidR="000A5346" w:rsidRPr="00E47FC1" w:rsidRDefault="000A5346" w:rsidP="00651D51">
          <w:pPr>
            <w:pStyle w:val="Zpat"/>
            <w:rPr>
              <w:rFonts w:cs="Arial"/>
              <w:sz w:val="20"/>
            </w:rPr>
          </w:pPr>
        </w:p>
      </w:tc>
      <w:tc>
        <w:tcPr>
          <w:tcW w:w="1984" w:type="dxa"/>
          <w:tcBorders>
            <w:top w:val="single" w:sz="4" w:space="0" w:color="auto"/>
            <w:left w:val="nil"/>
            <w:bottom w:val="single" w:sz="4" w:space="0" w:color="auto"/>
            <w:right w:val="single" w:sz="8" w:space="0" w:color="FFFFFF"/>
          </w:tcBorders>
          <w:vAlign w:val="center"/>
        </w:tcPr>
        <w:p w:rsidR="000A5346" w:rsidRPr="00E47FC1" w:rsidRDefault="000A5346" w:rsidP="00651D51">
          <w:pPr>
            <w:pStyle w:val="Zpat"/>
            <w:rPr>
              <w:rFonts w:cs="Arial"/>
              <w:sz w:val="20"/>
            </w:rPr>
          </w:pPr>
        </w:p>
      </w:tc>
      <w:tc>
        <w:tcPr>
          <w:tcW w:w="1925" w:type="dxa"/>
          <w:tcBorders>
            <w:top w:val="single" w:sz="4" w:space="0" w:color="auto"/>
            <w:left w:val="nil"/>
            <w:bottom w:val="single" w:sz="4" w:space="0" w:color="auto"/>
            <w:right w:val="single" w:sz="8" w:space="0" w:color="FFFFFF"/>
          </w:tcBorders>
          <w:vAlign w:val="center"/>
        </w:tcPr>
        <w:p w:rsidR="000A5346" w:rsidRPr="00E47FC1" w:rsidRDefault="000A5346" w:rsidP="00651D51">
          <w:pPr>
            <w:pStyle w:val="Zpat"/>
            <w:rPr>
              <w:rFonts w:cs="Arial"/>
              <w:sz w:val="20"/>
            </w:rPr>
          </w:pPr>
        </w:p>
      </w:tc>
      <w:tc>
        <w:tcPr>
          <w:tcW w:w="1919" w:type="dxa"/>
          <w:tcBorders>
            <w:top w:val="single" w:sz="4" w:space="0" w:color="auto"/>
            <w:left w:val="nil"/>
            <w:bottom w:val="single" w:sz="4" w:space="0" w:color="auto"/>
            <w:right w:val="single" w:sz="4" w:space="0" w:color="auto"/>
          </w:tcBorders>
          <w:vAlign w:val="center"/>
        </w:tcPr>
        <w:p w:rsidR="000A5346" w:rsidRPr="00E47FC1" w:rsidRDefault="000A5346" w:rsidP="00651D51">
          <w:pPr>
            <w:pStyle w:val="Zpat"/>
            <w:jc w:val="right"/>
            <w:rPr>
              <w:rFonts w:cs="Arial"/>
              <w:sz w:val="20"/>
            </w:rPr>
          </w:pPr>
          <w:r w:rsidRPr="00E47FC1">
            <w:rPr>
              <w:rFonts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A91571">
            <w:rPr>
              <w:rStyle w:val="slostrnky"/>
              <w:rFonts w:cs="Arial"/>
              <w:noProof/>
              <w:sz w:val="20"/>
            </w:rPr>
            <w:t>2</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A91571">
            <w:rPr>
              <w:rStyle w:val="slostrnky"/>
              <w:rFonts w:cs="Arial"/>
              <w:noProof/>
              <w:sz w:val="20"/>
            </w:rPr>
            <w:t>99</w:t>
          </w:r>
          <w:r w:rsidRPr="00E47FC1">
            <w:rPr>
              <w:rStyle w:val="slostrnky"/>
              <w:rFonts w:cs="Arial"/>
              <w:sz w:val="20"/>
            </w:rPr>
            <w:fldChar w:fldCharType="end"/>
          </w:r>
        </w:p>
      </w:tc>
    </w:tr>
  </w:tbl>
  <w:p w:rsidR="000A5346" w:rsidRDefault="000A5346">
    <w:pPr>
      <w:pStyle w:val="Zpat"/>
      <w:jc w:val="center"/>
    </w:pPr>
  </w:p>
  <w:p w:rsidR="000A5346" w:rsidRDefault="000A53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85706"/>
      <w:docPartObj>
        <w:docPartGallery w:val="Page Numbers (Bottom of Page)"/>
        <w:docPartUnique/>
      </w:docPartObj>
    </w:sdtPr>
    <w:sdtContent>
      <w:p w:rsidR="000A5346" w:rsidRDefault="000A5346">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A5346"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0A5346" w:rsidRPr="00E47FC1" w:rsidRDefault="000A5346"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0A5346" w:rsidRPr="00E47FC1" w:rsidRDefault="000A5346"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0A5346" w:rsidRPr="00E47FC1" w:rsidRDefault="000A5346"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0A5346" w:rsidRPr="00E47FC1" w:rsidRDefault="000A5346"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0A5346" w:rsidRPr="00E47FC1" w:rsidRDefault="000A5346"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A91571">
                <w:rPr>
                  <w:rStyle w:val="slostrnky"/>
                  <w:rFonts w:cs="Arial"/>
                  <w:noProof/>
                  <w:sz w:val="20"/>
                </w:rPr>
                <w:t>84</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A91571">
                <w:rPr>
                  <w:rStyle w:val="slostrnky"/>
                  <w:rFonts w:cs="Arial"/>
                  <w:noProof/>
                  <w:sz w:val="20"/>
                </w:rPr>
                <w:t>99</w:t>
              </w:r>
              <w:r w:rsidRPr="00E47FC1">
                <w:rPr>
                  <w:rStyle w:val="slostrnky"/>
                  <w:rFonts w:cs="Arial"/>
                  <w:sz w:val="20"/>
                </w:rPr>
                <w:fldChar w:fldCharType="end"/>
              </w:r>
            </w:p>
          </w:tc>
        </w:tr>
      </w:tbl>
      <w:p w:rsidR="000A5346" w:rsidRDefault="000A5346">
        <w:pPr>
          <w:pStyle w:val="Zpat"/>
          <w:jc w:val="center"/>
        </w:pPr>
      </w:p>
    </w:sdtContent>
  </w:sdt>
  <w:p w:rsidR="000A5346" w:rsidRDefault="000A53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46" w:rsidRDefault="000A5346" w:rsidP="00B561BD">
      <w:pPr>
        <w:spacing w:after="0" w:line="240" w:lineRule="auto"/>
      </w:pPr>
      <w:r>
        <w:separator/>
      </w:r>
    </w:p>
  </w:footnote>
  <w:footnote w:type="continuationSeparator" w:id="0">
    <w:p w:rsidR="000A5346" w:rsidRDefault="000A5346" w:rsidP="00B561BD">
      <w:pPr>
        <w:spacing w:after="0" w:line="240" w:lineRule="auto"/>
      </w:pPr>
      <w:r>
        <w:continuationSeparator/>
      </w:r>
    </w:p>
  </w:footnote>
  <w:footnote w:type="continuationNotice" w:id="1">
    <w:p w:rsidR="000A5346" w:rsidRDefault="000A5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46" w:rsidRDefault="000A5346" w:rsidP="004C3570">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415.2pt;height:68.25pt;visibility:visible" o:ole="">
          <v:imagedata r:id="rId1" o:title="IROP_CZ_RO_B_C RGB_malý"/>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346" w:rsidRDefault="000A5346" w:rsidP="004C3570">
    <w:pPr>
      <w:pStyle w:val="Zhlav"/>
      <w:jc w:val="center"/>
    </w:pPr>
    <w:r>
      <w:rPr>
        <w:noProof/>
        <w:lang w:eastAsia="cs-CZ"/>
      </w:rPr>
      <w:drawing>
        <wp:inline distT="0" distB="0" distL="0" distR="0" wp14:anchorId="0553ABDB" wp14:editId="75F4B32B">
          <wp:extent cx="5270500" cy="870421"/>
          <wp:effectExtent l="0" t="0" r="6350" b="6350"/>
          <wp:docPr id="138" name="Obrázek 13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0A5346" w:rsidRDefault="000A5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6DD4307"/>
    <w:multiLevelType w:val="multilevel"/>
    <w:tmpl w:val="5958D8A8"/>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AC39FA"/>
    <w:multiLevelType w:val="multilevel"/>
    <w:tmpl w:val="B36E1C8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F67A41"/>
    <w:multiLevelType w:val="multilevel"/>
    <w:tmpl w:val="AE3E29C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8BD23F3"/>
    <w:multiLevelType w:val="hybridMultilevel"/>
    <w:tmpl w:val="BAE2E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91F6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7"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77628B"/>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4"/>
  </w:num>
  <w:num w:numId="4">
    <w:abstractNumId w:val="19"/>
  </w:num>
  <w:num w:numId="5">
    <w:abstractNumId w:val="16"/>
  </w:num>
  <w:num w:numId="6">
    <w:abstractNumId w:val="6"/>
  </w:num>
  <w:num w:numId="7">
    <w:abstractNumId w:val="0"/>
  </w:num>
  <w:num w:numId="8">
    <w:abstractNumId w:val="17"/>
  </w:num>
  <w:num w:numId="9">
    <w:abstractNumId w:val="4"/>
  </w:num>
  <w:num w:numId="10">
    <w:abstractNumId w:val="10"/>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2"/>
  </w:num>
  <w:num w:numId="17">
    <w:abstractNumId w:val="13"/>
  </w:num>
  <w:num w:numId="18">
    <w:abstractNumId w:val="12"/>
  </w:num>
  <w:num w:numId="19">
    <w:abstractNumId w:val="7"/>
  </w:num>
  <w:num w:numId="20">
    <w:abstractNumId w:val="3"/>
  </w:num>
  <w:num w:numId="21">
    <w:abstractNumId w:val="11"/>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1562"/>
    <w:rsid w:val="0000243A"/>
    <w:rsid w:val="00002B89"/>
    <w:rsid w:val="00003A7D"/>
    <w:rsid w:val="00003F30"/>
    <w:rsid w:val="00003FEC"/>
    <w:rsid w:val="0000417A"/>
    <w:rsid w:val="00004E56"/>
    <w:rsid w:val="00004FE7"/>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D4A"/>
    <w:rsid w:val="000143F3"/>
    <w:rsid w:val="00014613"/>
    <w:rsid w:val="000147B0"/>
    <w:rsid w:val="00015130"/>
    <w:rsid w:val="0001519F"/>
    <w:rsid w:val="00015241"/>
    <w:rsid w:val="000158EF"/>
    <w:rsid w:val="000160D0"/>
    <w:rsid w:val="00016499"/>
    <w:rsid w:val="000164B8"/>
    <w:rsid w:val="000166F0"/>
    <w:rsid w:val="0001713A"/>
    <w:rsid w:val="000175BD"/>
    <w:rsid w:val="000179E9"/>
    <w:rsid w:val="000208E6"/>
    <w:rsid w:val="00020E08"/>
    <w:rsid w:val="00020EA2"/>
    <w:rsid w:val="000218F0"/>
    <w:rsid w:val="00021A07"/>
    <w:rsid w:val="00021F2A"/>
    <w:rsid w:val="00022325"/>
    <w:rsid w:val="000226FA"/>
    <w:rsid w:val="0002274C"/>
    <w:rsid w:val="00022874"/>
    <w:rsid w:val="000231E4"/>
    <w:rsid w:val="00023616"/>
    <w:rsid w:val="000238D6"/>
    <w:rsid w:val="00024301"/>
    <w:rsid w:val="00024461"/>
    <w:rsid w:val="0002473C"/>
    <w:rsid w:val="00025403"/>
    <w:rsid w:val="00025BD9"/>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7EE"/>
    <w:rsid w:val="00031957"/>
    <w:rsid w:val="00031B9A"/>
    <w:rsid w:val="00031CE7"/>
    <w:rsid w:val="00032221"/>
    <w:rsid w:val="00032AB1"/>
    <w:rsid w:val="00033955"/>
    <w:rsid w:val="00035D2B"/>
    <w:rsid w:val="000360A4"/>
    <w:rsid w:val="00036878"/>
    <w:rsid w:val="000369DE"/>
    <w:rsid w:val="00036F48"/>
    <w:rsid w:val="000370DA"/>
    <w:rsid w:val="0003711A"/>
    <w:rsid w:val="00037835"/>
    <w:rsid w:val="00037CA7"/>
    <w:rsid w:val="00040453"/>
    <w:rsid w:val="000404B7"/>
    <w:rsid w:val="00040873"/>
    <w:rsid w:val="00040DFA"/>
    <w:rsid w:val="00040EA7"/>
    <w:rsid w:val="000417C3"/>
    <w:rsid w:val="000433D3"/>
    <w:rsid w:val="0004342A"/>
    <w:rsid w:val="00043F3B"/>
    <w:rsid w:val="0004401D"/>
    <w:rsid w:val="00044331"/>
    <w:rsid w:val="00044EE4"/>
    <w:rsid w:val="000456B8"/>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AB2"/>
    <w:rsid w:val="00055E89"/>
    <w:rsid w:val="00057516"/>
    <w:rsid w:val="0006075B"/>
    <w:rsid w:val="00060C66"/>
    <w:rsid w:val="000611A8"/>
    <w:rsid w:val="00061294"/>
    <w:rsid w:val="00061361"/>
    <w:rsid w:val="00061EBB"/>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583"/>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2F7F"/>
    <w:rsid w:val="00093392"/>
    <w:rsid w:val="00093479"/>
    <w:rsid w:val="000934AF"/>
    <w:rsid w:val="0009382C"/>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52"/>
    <w:rsid w:val="000A4B7C"/>
    <w:rsid w:val="000A4CCD"/>
    <w:rsid w:val="000A5346"/>
    <w:rsid w:val="000A57D9"/>
    <w:rsid w:val="000A6955"/>
    <w:rsid w:val="000A6B1B"/>
    <w:rsid w:val="000A6BD3"/>
    <w:rsid w:val="000A6FEE"/>
    <w:rsid w:val="000A7261"/>
    <w:rsid w:val="000A72F0"/>
    <w:rsid w:val="000A78E5"/>
    <w:rsid w:val="000A7E7F"/>
    <w:rsid w:val="000B00E8"/>
    <w:rsid w:val="000B110A"/>
    <w:rsid w:val="000B15C7"/>
    <w:rsid w:val="000B1881"/>
    <w:rsid w:val="000B23FE"/>
    <w:rsid w:val="000B28FC"/>
    <w:rsid w:val="000B31A2"/>
    <w:rsid w:val="000B31A8"/>
    <w:rsid w:val="000B352C"/>
    <w:rsid w:val="000B36F4"/>
    <w:rsid w:val="000B4C1D"/>
    <w:rsid w:val="000B4E5F"/>
    <w:rsid w:val="000B55B4"/>
    <w:rsid w:val="000B5B66"/>
    <w:rsid w:val="000B6316"/>
    <w:rsid w:val="000B6407"/>
    <w:rsid w:val="000B6CFF"/>
    <w:rsid w:val="000B779C"/>
    <w:rsid w:val="000B79CB"/>
    <w:rsid w:val="000B7B41"/>
    <w:rsid w:val="000B7ECD"/>
    <w:rsid w:val="000C02B2"/>
    <w:rsid w:val="000C0FFF"/>
    <w:rsid w:val="000C1538"/>
    <w:rsid w:val="000C2092"/>
    <w:rsid w:val="000C2240"/>
    <w:rsid w:val="000C2326"/>
    <w:rsid w:val="000C28A6"/>
    <w:rsid w:val="000C28CF"/>
    <w:rsid w:val="000C406B"/>
    <w:rsid w:val="000C43C7"/>
    <w:rsid w:val="000C45BD"/>
    <w:rsid w:val="000C4718"/>
    <w:rsid w:val="000C4734"/>
    <w:rsid w:val="000C50BF"/>
    <w:rsid w:val="000C5275"/>
    <w:rsid w:val="000C536C"/>
    <w:rsid w:val="000C5D22"/>
    <w:rsid w:val="000C6D0E"/>
    <w:rsid w:val="000C766F"/>
    <w:rsid w:val="000C7FD4"/>
    <w:rsid w:val="000D0592"/>
    <w:rsid w:val="000D0638"/>
    <w:rsid w:val="000D0A7A"/>
    <w:rsid w:val="000D0B7B"/>
    <w:rsid w:val="000D0CBB"/>
    <w:rsid w:val="000D0F50"/>
    <w:rsid w:val="000D1DC6"/>
    <w:rsid w:val="000D2370"/>
    <w:rsid w:val="000D2622"/>
    <w:rsid w:val="000D2A65"/>
    <w:rsid w:val="000D3108"/>
    <w:rsid w:val="000D3DD8"/>
    <w:rsid w:val="000D4804"/>
    <w:rsid w:val="000D550B"/>
    <w:rsid w:val="000D5D2D"/>
    <w:rsid w:val="000D5F9A"/>
    <w:rsid w:val="000D5F9D"/>
    <w:rsid w:val="000D62D3"/>
    <w:rsid w:val="000D62F9"/>
    <w:rsid w:val="000D6C43"/>
    <w:rsid w:val="000D737F"/>
    <w:rsid w:val="000D7412"/>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1E2C"/>
    <w:rsid w:val="000F20E0"/>
    <w:rsid w:val="000F28BE"/>
    <w:rsid w:val="000F3059"/>
    <w:rsid w:val="000F30E7"/>
    <w:rsid w:val="000F3C36"/>
    <w:rsid w:val="000F4E4E"/>
    <w:rsid w:val="000F5333"/>
    <w:rsid w:val="000F55B8"/>
    <w:rsid w:val="000F5728"/>
    <w:rsid w:val="000F5E7D"/>
    <w:rsid w:val="000F6513"/>
    <w:rsid w:val="000F6B7A"/>
    <w:rsid w:val="000F72BD"/>
    <w:rsid w:val="000F7520"/>
    <w:rsid w:val="000F7DFB"/>
    <w:rsid w:val="001002A2"/>
    <w:rsid w:val="001002C4"/>
    <w:rsid w:val="00100541"/>
    <w:rsid w:val="00101939"/>
    <w:rsid w:val="00101A12"/>
    <w:rsid w:val="00101A8E"/>
    <w:rsid w:val="00101C86"/>
    <w:rsid w:val="001020BD"/>
    <w:rsid w:val="001022C7"/>
    <w:rsid w:val="001023F5"/>
    <w:rsid w:val="00102CB6"/>
    <w:rsid w:val="00103113"/>
    <w:rsid w:val="001037E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475F"/>
    <w:rsid w:val="00134EE2"/>
    <w:rsid w:val="0013568A"/>
    <w:rsid w:val="00135C44"/>
    <w:rsid w:val="001364D8"/>
    <w:rsid w:val="0013653F"/>
    <w:rsid w:val="001366F5"/>
    <w:rsid w:val="00136FAA"/>
    <w:rsid w:val="00137779"/>
    <w:rsid w:val="00137C92"/>
    <w:rsid w:val="00140286"/>
    <w:rsid w:val="00141775"/>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06C6"/>
    <w:rsid w:val="001519DE"/>
    <w:rsid w:val="00153074"/>
    <w:rsid w:val="001545AC"/>
    <w:rsid w:val="001560D0"/>
    <w:rsid w:val="00156F5D"/>
    <w:rsid w:val="00157CFA"/>
    <w:rsid w:val="00157F20"/>
    <w:rsid w:val="00157F44"/>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5E4"/>
    <w:rsid w:val="00172FFC"/>
    <w:rsid w:val="001730DC"/>
    <w:rsid w:val="00173320"/>
    <w:rsid w:val="00173849"/>
    <w:rsid w:val="00173986"/>
    <w:rsid w:val="0017444E"/>
    <w:rsid w:val="001750FF"/>
    <w:rsid w:val="001759A7"/>
    <w:rsid w:val="00175C16"/>
    <w:rsid w:val="00177072"/>
    <w:rsid w:val="00177225"/>
    <w:rsid w:val="00177DF0"/>
    <w:rsid w:val="00180894"/>
    <w:rsid w:val="001809E8"/>
    <w:rsid w:val="00181608"/>
    <w:rsid w:val="00181BED"/>
    <w:rsid w:val="00182993"/>
    <w:rsid w:val="00182AA3"/>
    <w:rsid w:val="0018335F"/>
    <w:rsid w:val="00184368"/>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CDA"/>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592"/>
    <w:rsid w:val="001A354F"/>
    <w:rsid w:val="001A3FC3"/>
    <w:rsid w:val="001A4D20"/>
    <w:rsid w:val="001A5ACC"/>
    <w:rsid w:val="001A6A13"/>
    <w:rsid w:val="001A7093"/>
    <w:rsid w:val="001B0A8B"/>
    <w:rsid w:val="001B0C6E"/>
    <w:rsid w:val="001B0D75"/>
    <w:rsid w:val="001B0DBE"/>
    <w:rsid w:val="001B0FEB"/>
    <w:rsid w:val="001B169F"/>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BF5"/>
    <w:rsid w:val="001C10AE"/>
    <w:rsid w:val="001C1B02"/>
    <w:rsid w:val="001C2BFC"/>
    <w:rsid w:val="001C38F0"/>
    <w:rsid w:val="001C4097"/>
    <w:rsid w:val="001C46F6"/>
    <w:rsid w:val="001C67DD"/>
    <w:rsid w:val="001C70C4"/>
    <w:rsid w:val="001C7145"/>
    <w:rsid w:val="001C7A98"/>
    <w:rsid w:val="001D00E7"/>
    <w:rsid w:val="001D0805"/>
    <w:rsid w:val="001D0A46"/>
    <w:rsid w:val="001D12CC"/>
    <w:rsid w:val="001D1CF9"/>
    <w:rsid w:val="001D1FBC"/>
    <w:rsid w:val="001D2326"/>
    <w:rsid w:val="001D2400"/>
    <w:rsid w:val="001D242D"/>
    <w:rsid w:val="001D2841"/>
    <w:rsid w:val="001D3D3D"/>
    <w:rsid w:val="001D42F3"/>
    <w:rsid w:val="001D4D72"/>
    <w:rsid w:val="001D708B"/>
    <w:rsid w:val="001D73CD"/>
    <w:rsid w:val="001D76D3"/>
    <w:rsid w:val="001D7BDA"/>
    <w:rsid w:val="001D7C76"/>
    <w:rsid w:val="001D7E4C"/>
    <w:rsid w:val="001E0D21"/>
    <w:rsid w:val="001E0D37"/>
    <w:rsid w:val="001E0FF5"/>
    <w:rsid w:val="001E1AB8"/>
    <w:rsid w:val="001E1F44"/>
    <w:rsid w:val="001E2183"/>
    <w:rsid w:val="001E22D3"/>
    <w:rsid w:val="001E23FD"/>
    <w:rsid w:val="001E2483"/>
    <w:rsid w:val="001E24B1"/>
    <w:rsid w:val="001E25B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774"/>
    <w:rsid w:val="001F5220"/>
    <w:rsid w:val="001F5807"/>
    <w:rsid w:val="001F5B7F"/>
    <w:rsid w:val="001F5EEC"/>
    <w:rsid w:val="001F600E"/>
    <w:rsid w:val="001F64E1"/>
    <w:rsid w:val="001F6ACE"/>
    <w:rsid w:val="001F6AFC"/>
    <w:rsid w:val="001F7217"/>
    <w:rsid w:val="001F7336"/>
    <w:rsid w:val="00200000"/>
    <w:rsid w:val="00200A18"/>
    <w:rsid w:val="00200C22"/>
    <w:rsid w:val="00200EC1"/>
    <w:rsid w:val="00200F44"/>
    <w:rsid w:val="00201318"/>
    <w:rsid w:val="0020166A"/>
    <w:rsid w:val="00202CA9"/>
    <w:rsid w:val="00202E62"/>
    <w:rsid w:val="002035E3"/>
    <w:rsid w:val="00204D56"/>
    <w:rsid w:val="00205F89"/>
    <w:rsid w:val="00206278"/>
    <w:rsid w:val="00206B58"/>
    <w:rsid w:val="00207AF9"/>
    <w:rsid w:val="002104EC"/>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574"/>
    <w:rsid w:val="00235900"/>
    <w:rsid w:val="00236D9A"/>
    <w:rsid w:val="00237DA6"/>
    <w:rsid w:val="0024117B"/>
    <w:rsid w:val="00241307"/>
    <w:rsid w:val="00241459"/>
    <w:rsid w:val="0024175C"/>
    <w:rsid w:val="002425BC"/>
    <w:rsid w:val="00242CFC"/>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810"/>
    <w:rsid w:val="00255A35"/>
    <w:rsid w:val="00255A5F"/>
    <w:rsid w:val="00255C72"/>
    <w:rsid w:val="00255E14"/>
    <w:rsid w:val="0025607E"/>
    <w:rsid w:val="00257042"/>
    <w:rsid w:val="00257242"/>
    <w:rsid w:val="00260F86"/>
    <w:rsid w:val="002623F2"/>
    <w:rsid w:val="002624C5"/>
    <w:rsid w:val="00262818"/>
    <w:rsid w:val="0026307F"/>
    <w:rsid w:val="0026433B"/>
    <w:rsid w:val="00264862"/>
    <w:rsid w:val="002657BD"/>
    <w:rsid w:val="002665A2"/>
    <w:rsid w:val="00266F12"/>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703"/>
    <w:rsid w:val="00280A2C"/>
    <w:rsid w:val="00280BDC"/>
    <w:rsid w:val="00281241"/>
    <w:rsid w:val="00281ADA"/>
    <w:rsid w:val="00282209"/>
    <w:rsid w:val="00282746"/>
    <w:rsid w:val="002829E0"/>
    <w:rsid w:val="00282D9A"/>
    <w:rsid w:val="00282FAB"/>
    <w:rsid w:val="00283775"/>
    <w:rsid w:val="00283E9F"/>
    <w:rsid w:val="00284C2C"/>
    <w:rsid w:val="00285734"/>
    <w:rsid w:val="002859C4"/>
    <w:rsid w:val="00285CD4"/>
    <w:rsid w:val="00285DA0"/>
    <w:rsid w:val="002865BA"/>
    <w:rsid w:val="0028675D"/>
    <w:rsid w:val="00286E32"/>
    <w:rsid w:val="00286FBC"/>
    <w:rsid w:val="00287145"/>
    <w:rsid w:val="002874F2"/>
    <w:rsid w:val="00287F1A"/>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14B9"/>
    <w:rsid w:val="002A1E07"/>
    <w:rsid w:val="002A1F0A"/>
    <w:rsid w:val="002A244B"/>
    <w:rsid w:val="002A3061"/>
    <w:rsid w:val="002A3401"/>
    <w:rsid w:val="002A351C"/>
    <w:rsid w:val="002A3EDE"/>
    <w:rsid w:val="002A4142"/>
    <w:rsid w:val="002A4AA2"/>
    <w:rsid w:val="002A4C41"/>
    <w:rsid w:val="002A509A"/>
    <w:rsid w:val="002A5212"/>
    <w:rsid w:val="002A554C"/>
    <w:rsid w:val="002A65D3"/>
    <w:rsid w:val="002A6698"/>
    <w:rsid w:val="002A69C2"/>
    <w:rsid w:val="002A6DEC"/>
    <w:rsid w:val="002A7224"/>
    <w:rsid w:val="002A72CF"/>
    <w:rsid w:val="002A7564"/>
    <w:rsid w:val="002A7777"/>
    <w:rsid w:val="002B0345"/>
    <w:rsid w:val="002B0445"/>
    <w:rsid w:val="002B0748"/>
    <w:rsid w:val="002B096E"/>
    <w:rsid w:val="002B1B6C"/>
    <w:rsid w:val="002B22ED"/>
    <w:rsid w:val="002B23A8"/>
    <w:rsid w:val="002B26D9"/>
    <w:rsid w:val="002B2726"/>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DDF"/>
    <w:rsid w:val="002D18DE"/>
    <w:rsid w:val="002D2E81"/>
    <w:rsid w:val="002D2F1F"/>
    <w:rsid w:val="002D3523"/>
    <w:rsid w:val="002D3647"/>
    <w:rsid w:val="002D42C3"/>
    <w:rsid w:val="002D4AF0"/>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80"/>
    <w:rsid w:val="002F28FB"/>
    <w:rsid w:val="002F2CD1"/>
    <w:rsid w:val="002F3267"/>
    <w:rsid w:val="002F3420"/>
    <w:rsid w:val="002F3ACD"/>
    <w:rsid w:val="002F4077"/>
    <w:rsid w:val="002F5815"/>
    <w:rsid w:val="002F58BA"/>
    <w:rsid w:val="002F5FF3"/>
    <w:rsid w:val="002F6A49"/>
    <w:rsid w:val="002F6F21"/>
    <w:rsid w:val="002F788C"/>
    <w:rsid w:val="002F7F03"/>
    <w:rsid w:val="002F7FC1"/>
    <w:rsid w:val="003000AE"/>
    <w:rsid w:val="003004AD"/>
    <w:rsid w:val="0030103C"/>
    <w:rsid w:val="0030122E"/>
    <w:rsid w:val="003019F3"/>
    <w:rsid w:val="00302BE0"/>
    <w:rsid w:val="00302E3E"/>
    <w:rsid w:val="00302EC6"/>
    <w:rsid w:val="00302F6E"/>
    <w:rsid w:val="00303878"/>
    <w:rsid w:val="0030391C"/>
    <w:rsid w:val="00303F96"/>
    <w:rsid w:val="003042B9"/>
    <w:rsid w:val="0030434C"/>
    <w:rsid w:val="003049E4"/>
    <w:rsid w:val="003052CC"/>
    <w:rsid w:val="00305328"/>
    <w:rsid w:val="00305844"/>
    <w:rsid w:val="003062B4"/>
    <w:rsid w:val="003071A8"/>
    <w:rsid w:val="00307425"/>
    <w:rsid w:val="00307606"/>
    <w:rsid w:val="0030769F"/>
    <w:rsid w:val="00307927"/>
    <w:rsid w:val="00307D5A"/>
    <w:rsid w:val="00310185"/>
    <w:rsid w:val="00310251"/>
    <w:rsid w:val="003104ED"/>
    <w:rsid w:val="00310C0E"/>
    <w:rsid w:val="00310D48"/>
    <w:rsid w:val="00310F77"/>
    <w:rsid w:val="00311227"/>
    <w:rsid w:val="003114B5"/>
    <w:rsid w:val="003119D2"/>
    <w:rsid w:val="00311C05"/>
    <w:rsid w:val="0031212D"/>
    <w:rsid w:val="0031246A"/>
    <w:rsid w:val="00313664"/>
    <w:rsid w:val="00314D2B"/>
    <w:rsid w:val="00314FBF"/>
    <w:rsid w:val="003150D9"/>
    <w:rsid w:val="003153AE"/>
    <w:rsid w:val="0031562E"/>
    <w:rsid w:val="003156B8"/>
    <w:rsid w:val="00315966"/>
    <w:rsid w:val="00315BA1"/>
    <w:rsid w:val="00315E61"/>
    <w:rsid w:val="00315F84"/>
    <w:rsid w:val="00315F90"/>
    <w:rsid w:val="00316013"/>
    <w:rsid w:val="00316355"/>
    <w:rsid w:val="00316427"/>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6BB"/>
    <w:rsid w:val="00333EE1"/>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D04"/>
    <w:rsid w:val="00352C10"/>
    <w:rsid w:val="00352F97"/>
    <w:rsid w:val="00352FAA"/>
    <w:rsid w:val="00353AE5"/>
    <w:rsid w:val="00353EBB"/>
    <w:rsid w:val="00354449"/>
    <w:rsid w:val="003548EE"/>
    <w:rsid w:val="0035531B"/>
    <w:rsid w:val="00356D51"/>
    <w:rsid w:val="003570EB"/>
    <w:rsid w:val="00357530"/>
    <w:rsid w:val="003600E5"/>
    <w:rsid w:val="0036086D"/>
    <w:rsid w:val="00360D8F"/>
    <w:rsid w:val="00362401"/>
    <w:rsid w:val="003628E0"/>
    <w:rsid w:val="003629D3"/>
    <w:rsid w:val="00362A2F"/>
    <w:rsid w:val="00363246"/>
    <w:rsid w:val="00363299"/>
    <w:rsid w:val="003632D8"/>
    <w:rsid w:val="0036358F"/>
    <w:rsid w:val="00363891"/>
    <w:rsid w:val="0036472F"/>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4D75"/>
    <w:rsid w:val="00375304"/>
    <w:rsid w:val="00375607"/>
    <w:rsid w:val="00376060"/>
    <w:rsid w:val="00376713"/>
    <w:rsid w:val="003771A5"/>
    <w:rsid w:val="003775C5"/>
    <w:rsid w:val="00377AB0"/>
    <w:rsid w:val="00380065"/>
    <w:rsid w:val="003806EB"/>
    <w:rsid w:val="00381158"/>
    <w:rsid w:val="00381DE9"/>
    <w:rsid w:val="00381F2D"/>
    <w:rsid w:val="003821DF"/>
    <w:rsid w:val="0038222C"/>
    <w:rsid w:val="0038239A"/>
    <w:rsid w:val="003823AF"/>
    <w:rsid w:val="00383895"/>
    <w:rsid w:val="00383CDF"/>
    <w:rsid w:val="00383E39"/>
    <w:rsid w:val="00384B37"/>
    <w:rsid w:val="0038519C"/>
    <w:rsid w:val="00385299"/>
    <w:rsid w:val="003853B4"/>
    <w:rsid w:val="00385DD4"/>
    <w:rsid w:val="00385EB8"/>
    <w:rsid w:val="00386656"/>
    <w:rsid w:val="003872F1"/>
    <w:rsid w:val="00387385"/>
    <w:rsid w:val="00387730"/>
    <w:rsid w:val="00387A9B"/>
    <w:rsid w:val="00387B52"/>
    <w:rsid w:val="0039026F"/>
    <w:rsid w:val="00390757"/>
    <w:rsid w:val="00392493"/>
    <w:rsid w:val="00392862"/>
    <w:rsid w:val="00393508"/>
    <w:rsid w:val="00393691"/>
    <w:rsid w:val="00393F43"/>
    <w:rsid w:val="00394422"/>
    <w:rsid w:val="0039490F"/>
    <w:rsid w:val="003955C7"/>
    <w:rsid w:val="003965AC"/>
    <w:rsid w:val="0039744A"/>
    <w:rsid w:val="0039744B"/>
    <w:rsid w:val="0039766D"/>
    <w:rsid w:val="00397B70"/>
    <w:rsid w:val="00397BC2"/>
    <w:rsid w:val="00397E0B"/>
    <w:rsid w:val="003A046E"/>
    <w:rsid w:val="003A1365"/>
    <w:rsid w:val="003A17FD"/>
    <w:rsid w:val="003A1A1D"/>
    <w:rsid w:val="003A1DBB"/>
    <w:rsid w:val="003A2116"/>
    <w:rsid w:val="003A30C9"/>
    <w:rsid w:val="003A31DA"/>
    <w:rsid w:val="003A47EB"/>
    <w:rsid w:val="003A4AAF"/>
    <w:rsid w:val="003A4ACF"/>
    <w:rsid w:val="003A5684"/>
    <w:rsid w:val="003A59DA"/>
    <w:rsid w:val="003A6A75"/>
    <w:rsid w:val="003A6CDE"/>
    <w:rsid w:val="003A70FA"/>
    <w:rsid w:val="003A71A9"/>
    <w:rsid w:val="003A72D9"/>
    <w:rsid w:val="003A763A"/>
    <w:rsid w:val="003A7A86"/>
    <w:rsid w:val="003A7FDE"/>
    <w:rsid w:val="003B088E"/>
    <w:rsid w:val="003B0A3E"/>
    <w:rsid w:val="003B0EB2"/>
    <w:rsid w:val="003B2659"/>
    <w:rsid w:val="003B2B50"/>
    <w:rsid w:val="003B3199"/>
    <w:rsid w:val="003B3292"/>
    <w:rsid w:val="003B3613"/>
    <w:rsid w:val="003B36A5"/>
    <w:rsid w:val="003B36D3"/>
    <w:rsid w:val="003B3864"/>
    <w:rsid w:val="003B433B"/>
    <w:rsid w:val="003B52AD"/>
    <w:rsid w:val="003B5557"/>
    <w:rsid w:val="003B5611"/>
    <w:rsid w:val="003B57A3"/>
    <w:rsid w:val="003B593F"/>
    <w:rsid w:val="003B5961"/>
    <w:rsid w:val="003B5D07"/>
    <w:rsid w:val="003B6533"/>
    <w:rsid w:val="003B6621"/>
    <w:rsid w:val="003B6974"/>
    <w:rsid w:val="003B71A9"/>
    <w:rsid w:val="003C00F5"/>
    <w:rsid w:val="003C1E17"/>
    <w:rsid w:val="003C2194"/>
    <w:rsid w:val="003C2571"/>
    <w:rsid w:val="003C29CF"/>
    <w:rsid w:val="003C2EED"/>
    <w:rsid w:val="003C32B9"/>
    <w:rsid w:val="003C33F9"/>
    <w:rsid w:val="003C3659"/>
    <w:rsid w:val="003C3704"/>
    <w:rsid w:val="003C3E61"/>
    <w:rsid w:val="003C4970"/>
    <w:rsid w:val="003C49D1"/>
    <w:rsid w:val="003C4A4E"/>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CAE"/>
    <w:rsid w:val="003F1F5C"/>
    <w:rsid w:val="003F20BC"/>
    <w:rsid w:val="003F2663"/>
    <w:rsid w:val="003F27A7"/>
    <w:rsid w:val="003F3164"/>
    <w:rsid w:val="003F3572"/>
    <w:rsid w:val="003F3C13"/>
    <w:rsid w:val="003F5447"/>
    <w:rsid w:val="003F55EE"/>
    <w:rsid w:val="003F5F66"/>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49E"/>
    <w:rsid w:val="0045696D"/>
    <w:rsid w:val="00456BAE"/>
    <w:rsid w:val="00456F19"/>
    <w:rsid w:val="00457087"/>
    <w:rsid w:val="00457214"/>
    <w:rsid w:val="00457C71"/>
    <w:rsid w:val="004606B7"/>
    <w:rsid w:val="00460767"/>
    <w:rsid w:val="00460C1E"/>
    <w:rsid w:val="004611FA"/>
    <w:rsid w:val="00461C64"/>
    <w:rsid w:val="004624FB"/>
    <w:rsid w:val="00462913"/>
    <w:rsid w:val="004629B2"/>
    <w:rsid w:val="00462A13"/>
    <w:rsid w:val="00462BB1"/>
    <w:rsid w:val="00462C90"/>
    <w:rsid w:val="004630C1"/>
    <w:rsid w:val="00463160"/>
    <w:rsid w:val="004634DF"/>
    <w:rsid w:val="00463645"/>
    <w:rsid w:val="00463921"/>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26FE"/>
    <w:rsid w:val="004937D1"/>
    <w:rsid w:val="00493C2E"/>
    <w:rsid w:val="00493FB0"/>
    <w:rsid w:val="004943AD"/>
    <w:rsid w:val="0049474E"/>
    <w:rsid w:val="004947D7"/>
    <w:rsid w:val="00494878"/>
    <w:rsid w:val="0049658E"/>
    <w:rsid w:val="00496A4E"/>
    <w:rsid w:val="00496E28"/>
    <w:rsid w:val="004972C9"/>
    <w:rsid w:val="004973FC"/>
    <w:rsid w:val="00497AE4"/>
    <w:rsid w:val="00497CF9"/>
    <w:rsid w:val="004A0737"/>
    <w:rsid w:val="004A0739"/>
    <w:rsid w:val="004A14A7"/>
    <w:rsid w:val="004A172E"/>
    <w:rsid w:val="004A1D9C"/>
    <w:rsid w:val="004A1F57"/>
    <w:rsid w:val="004A24F1"/>
    <w:rsid w:val="004A313B"/>
    <w:rsid w:val="004A316F"/>
    <w:rsid w:val="004A3DC3"/>
    <w:rsid w:val="004A3ED0"/>
    <w:rsid w:val="004A42FF"/>
    <w:rsid w:val="004A44F3"/>
    <w:rsid w:val="004A45DE"/>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7BD"/>
    <w:rsid w:val="004B1A8A"/>
    <w:rsid w:val="004B1DF7"/>
    <w:rsid w:val="004B26A5"/>
    <w:rsid w:val="004B3122"/>
    <w:rsid w:val="004B3517"/>
    <w:rsid w:val="004B36C0"/>
    <w:rsid w:val="004B38C8"/>
    <w:rsid w:val="004B3F63"/>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46E5"/>
    <w:rsid w:val="004D5328"/>
    <w:rsid w:val="004D5542"/>
    <w:rsid w:val="004D5B14"/>
    <w:rsid w:val="004D5E05"/>
    <w:rsid w:val="004D6498"/>
    <w:rsid w:val="004D7FAF"/>
    <w:rsid w:val="004E05B5"/>
    <w:rsid w:val="004E05E6"/>
    <w:rsid w:val="004E0B67"/>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74A"/>
    <w:rsid w:val="004F7F01"/>
    <w:rsid w:val="005000DE"/>
    <w:rsid w:val="00500656"/>
    <w:rsid w:val="00500CFD"/>
    <w:rsid w:val="0050114E"/>
    <w:rsid w:val="005013D7"/>
    <w:rsid w:val="0050220F"/>
    <w:rsid w:val="0050260B"/>
    <w:rsid w:val="005026B6"/>
    <w:rsid w:val="005028D7"/>
    <w:rsid w:val="00502A32"/>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B90"/>
    <w:rsid w:val="005161D9"/>
    <w:rsid w:val="0051640E"/>
    <w:rsid w:val="0051644B"/>
    <w:rsid w:val="00516F21"/>
    <w:rsid w:val="005224C5"/>
    <w:rsid w:val="0052295E"/>
    <w:rsid w:val="00522AA2"/>
    <w:rsid w:val="00522C2B"/>
    <w:rsid w:val="005233CF"/>
    <w:rsid w:val="00523B45"/>
    <w:rsid w:val="00524187"/>
    <w:rsid w:val="00524204"/>
    <w:rsid w:val="0052425E"/>
    <w:rsid w:val="00524C06"/>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37A5A"/>
    <w:rsid w:val="00540950"/>
    <w:rsid w:val="00540B7F"/>
    <w:rsid w:val="00540D35"/>
    <w:rsid w:val="0054184C"/>
    <w:rsid w:val="00541B1D"/>
    <w:rsid w:val="00542BFC"/>
    <w:rsid w:val="00544112"/>
    <w:rsid w:val="00544CCC"/>
    <w:rsid w:val="00544F59"/>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C46"/>
    <w:rsid w:val="00556DE4"/>
    <w:rsid w:val="00556FAD"/>
    <w:rsid w:val="0055721C"/>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11B1"/>
    <w:rsid w:val="00572213"/>
    <w:rsid w:val="005729A9"/>
    <w:rsid w:val="005733AC"/>
    <w:rsid w:val="0057343F"/>
    <w:rsid w:val="0057392C"/>
    <w:rsid w:val="00573C84"/>
    <w:rsid w:val="00574176"/>
    <w:rsid w:val="00574565"/>
    <w:rsid w:val="00574820"/>
    <w:rsid w:val="0057515D"/>
    <w:rsid w:val="005764C1"/>
    <w:rsid w:val="0057665A"/>
    <w:rsid w:val="005767D8"/>
    <w:rsid w:val="005767F5"/>
    <w:rsid w:val="00576DE0"/>
    <w:rsid w:val="0057783D"/>
    <w:rsid w:val="005778BA"/>
    <w:rsid w:val="00577DF6"/>
    <w:rsid w:val="0058011F"/>
    <w:rsid w:val="00581856"/>
    <w:rsid w:val="0058206C"/>
    <w:rsid w:val="0058220E"/>
    <w:rsid w:val="00582420"/>
    <w:rsid w:val="0058294A"/>
    <w:rsid w:val="00582F54"/>
    <w:rsid w:val="00583269"/>
    <w:rsid w:val="005832B0"/>
    <w:rsid w:val="00583819"/>
    <w:rsid w:val="00583838"/>
    <w:rsid w:val="005841DE"/>
    <w:rsid w:val="00584C5D"/>
    <w:rsid w:val="0058581B"/>
    <w:rsid w:val="00585A4A"/>
    <w:rsid w:val="00585D6F"/>
    <w:rsid w:val="00585F7D"/>
    <w:rsid w:val="0058699E"/>
    <w:rsid w:val="00586FF0"/>
    <w:rsid w:val="005873C1"/>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3612"/>
    <w:rsid w:val="005C3F15"/>
    <w:rsid w:val="005C42CF"/>
    <w:rsid w:val="005C4785"/>
    <w:rsid w:val="005C4F8F"/>
    <w:rsid w:val="005C5575"/>
    <w:rsid w:val="005C5B68"/>
    <w:rsid w:val="005C67D2"/>
    <w:rsid w:val="005D0E30"/>
    <w:rsid w:val="005D0E59"/>
    <w:rsid w:val="005D1254"/>
    <w:rsid w:val="005D12BE"/>
    <w:rsid w:val="005D1960"/>
    <w:rsid w:val="005D2161"/>
    <w:rsid w:val="005D23D3"/>
    <w:rsid w:val="005D2BD0"/>
    <w:rsid w:val="005D328C"/>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C3D"/>
    <w:rsid w:val="005E67D1"/>
    <w:rsid w:val="005E6FAD"/>
    <w:rsid w:val="005E746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2349"/>
    <w:rsid w:val="00602877"/>
    <w:rsid w:val="0060369D"/>
    <w:rsid w:val="00603CB8"/>
    <w:rsid w:val="00604E51"/>
    <w:rsid w:val="00605929"/>
    <w:rsid w:val="006066FF"/>
    <w:rsid w:val="00607E8C"/>
    <w:rsid w:val="00610035"/>
    <w:rsid w:val="006104D5"/>
    <w:rsid w:val="00610FAA"/>
    <w:rsid w:val="00611190"/>
    <w:rsid w:val="0061142D"/>
    <w:rsid w:val="00611FE7"/>
    <w:rsid w:val="00612626"/>
    <w:rsid w:val="0061272C"/>
    <w:rsid w:val="00612AC9"/>
    <w:rsid w:val="00612AF4"/>
    <w:rsid w:val="00612CB5"/>
    <w:rsid w:val="00612F14"/>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BD9"/>
    <w:rsid w:val="006245B1"/>
    <w:rsid w:val="00624B48"/>
    <w:rsid w:val="0062530B"/>
    <w:rsid w:val="00625846"/>
    <w:rsid w:val="0062621F"/>
    <w:rsid w:val="00626667"/>
    <w:rsid w:val="00626CD5"/>
    <w:rsid w:val="0062705C"/>
    <w:rsid w:val="0062727C"/>
    <w:rsid w:val="00627913"/>
    <w:rsid w:val="00627D3C"/>
    <w:rsid w:val="00630600"/>
    <w:rsid w:val="00630EEB"/>
    <w:rsid w:val="006316B6"/>
    <w:rsid w:val="00631D2F"/>
    <w:rsid w:val="006320AA"/>
    <w:rsid w:val="00632380"/>
    <w:rsid w:val="0063281F"/>
    <w:rsid w:val="00633CA0"/>
    <w:rsid w:val="00633DAF"/>
    <w:rsid w:val="006340B9"/>
    <w:rsid w:val="00635C29"/>
    <w:rsid w:val="0063673C"/>
    <w:rsid w:val="006371F6"/>
    <w:rsid w:val="00637CA1"/>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6021"/>
    <w:rsid w:val="00647368"/>
    <w:rsid w:val="00650010"/>
    <w:rsid w:val="0065005F"/>
    <w:rsid w:val="006506CF"/>
    <w:rsid w:val="006508E8"/>
    <w:rsid w:val="006511F8"/>
    <w:rsid w:val="00651D51"/>
    <w:rsid w:val="006525CF"/>
    <w:rsid w:val="0065261B"/>
    <w:rsid w:val="006527D8"/>
    <w:rsid w:val="00652FEE"/>
    <w:rsid w:val="0065303B"/>
    <w:rsid w:val="0065406D"/>
    <w:rsid w:val="006540C0"/>
    <w:rsid w:val="00654241"/>
    <w:rsid w:val="00654502"/>
    <w:rsid w:val="006545A8"/>
    <w:rsid w:val="00654F1F"/>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C7F"/>
    <w:rsid w:val="00664103"/>
    <w:rsid w:val="0066451F"/>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DAA"/>
    <w:rsid w:val="00692E20"/>
    <w:rsid w:val="006937B6"/>
    <w:rsid w:val="00693964"/>
    <w:rsid w:val="00693FA4"/>
    <w:rsid w:val="0069410E"/>
    <w:rsid w:val="006944DE"/>
    <w:rsid w:val="006948F0"/>
    <w:rsid w:val="0069583A"/>
    <w:rsid w:val="00696A1D"/>
    <w:rsid w:val="00696F1E"/>
    <w:rsid w:val="00697319"/>
    <w:rsid w:val="00697BA3"/>
    <w:rsid w:val="006A178A"/>
    <w:rsid w:val="006A1949"/>
    <w:rsid w:val="006A33E4"/>
    <w:rsid w:val="006A33E5"/>
    <w:rsid w:val="006A3553"/>
    <w:rsid w:val="006A41B0"/>
    <w:rsid w:val="006A4647"/>
    <w:rsid w:val="006A485D"/>
    <w:rsid w:val="006A4887"/>
    <w:rsid w:val="006A53B6"/>
    <w:rsid w:val="006A5624"/>
    <w:rsid w:val="006A5804"/>
    <w:rsid w:val="006A6195"/>
    <w:rsid w:val="006A6AAD"/>
    <w:rsid w:val="006A6D02"/>
    <w:rsid w:val="006A6DEF"/>
    <w:rsid w:val="006A7655"/>
    <w:rsid w:val="006A7A03"/>
    <w:rsid w:val="006B059C"/>
    <w:rsid w:val="006B0BCE"/>
    <w:rsid w:val="006B1332"/>
    <w:rsid w:val="006B1D34"/>
    <w:rsid w:val="006B20D2"/>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4F3"/>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CC2"/>
    <w:rsid w:val="006E3DEB"/>
    <w:rsid w:val="006E4AB8"/>
    <w:rsid w:val="006E4B07"/>
    <w:rsid w:val="006E5076"/>
    <w:rsid w:val="006E6D1C"/>
    <w:rsid w:val="006E7147"/>
    <w:rsid w:val="006E77FA"/>
    <w:rsid w:val="006E7B7B"/>
    <w:rsid w:val="006F0522"/>
    <w:rsid w:val="006F0550"/>
    <w:rsid w:val="006F0E04"/>
    <w:rsid w:val="006F1E36"/>
    <w:rsid w:val="006F1F51"/>
    <w:rsid w:val="006F2244"/>
    <w:rsid w:val="006F2B07"/>
    <w:rsid w:val="006F2EA9"/>
    <w:rsid w:val="006F47AF"/>
    <w:rsid w:val="006F506F"/>
    <w:rsid w:val="006F682E"/>
    <w:rsid w:val="006F6CAC"/>
    <w:rsid w:val="006F6F94"/>
    <w:rsid w:val="006F7224"/>
    <w:rsid w:val="00700A6C"/>
    <w:rsid w:val="007010CB"/>
    <w:rsid w:val="007017D5"/>
    <w:rsid w:val="007022A9"/>
    <w:rsid w:val="0070242B"/>
    <w:rsid w:val="007041B2"/>
    <w:rsid w:val="0070477B"/>
    <w:rsid w:val="00704AC9"/>
    <w:rsid w:val="00704DDA"/>
    <w:rsid w:val="00704FE7"/>
    <w:rsid w:val="00705215"/>
    <w:rsid w:val="00705301"/>
    <w:rsid w:val="00705425"/>
    <w:rsid w:val="0070593C"/>
    <w:rsid w:val="00705B5C"/>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4EA"/>
    <w:rsid w:val="00772830"/>
    <w:rsid w:val="00772C29"/>
    <w:rsid w:val="007731F7"/>
    <w:rsid w:val="0077350C"/>
    <w:rsid w:val="00773977"/>
    <w:rsid w:val="00774332"/>
    <w:rsid w:val="00774862"/>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CB2"/>
    <w:rsid w:val="00793F13"/>
    <w:rsid w:val="007940EB"/>
    <w:rsid w:val="00794352"/>
    <w:rsid w:val="00794CDE"/>
    <w:rsid w:val="00794EF4"/>
    <w:rsid w:val="00796305"/>
    <w:rsid w:val="00796429"/>
    <w:rsid w:val="007966B6"/>
    <w:rsid w:val="00796B80"/>
    <w:rsid w:val="00796E0A"/>
    <w:rsid w:val="007978C6"/>
    <w:rsid w:val="007A0371"/>
    <w:rsid w:val="007A05ED"/>
    <w:rsid w:val="007A0AE9"/>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917"/>
    <w:rsid w:val="007B4198"/>
    <w:rsid w:val="007B430E"/>
    <w:rsid w:val="007B4440"/>
    <w:rsid w:val="007B4EDE"/>
    <w:rsid w:val="007B4FD2"/>
    <w:rsid w:val="007B54DE"/>
    <w:rsid w:val="007B5F24"/>
    <w:rsid w:val="007B6219"/>
    <w:rsid w:val="007B6D51"/>
    <w:rsid w:val="007B75A5"/>
    <w:rsid w:val="007B7A7C"/>
    <w:rsid w:val="007B7F98"/>
    <w:rsid w:val="007C03EF"/>
    <w:rsid w:val="007C069E"/>
    <w:rsid w:val="007C0BE9"/>
    <w:rsid w:val="007C0E8A"/>
    <w:rsid w:val="007C1346"/>
    <w:rsid w:val="007C1423"/>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AB1"/>
    <w:rsid w:val="007D3C9A"/>
    <w:rsid w:val="007D3E10"/>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2891"/>
    <w:rsid w:val="007E2A58"/>
    <w:rsid w:val="007E2D84"/>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71"/>
    <w:rsid w:val="00810FDC"/>
    <w:rsid w:val="0081242F"/>
    <w:rsid w:val="008124EC"/>
    <w:rsid w:val="00812796"/>
    <w:rsid w:val="00812927"/>
    <w:rsid w:val="00812CDB"/>
    <w:rsid w:val="00813737"/>
    <w:rsid w:val="00813787"/>
    <w:rsid w:val="008143AC"/>
    <w:rsid w:val="0081453A"/>
    <w:rsid w:val="00814C04"/>
    <w:rsid w:val="00815482"/>
    <w:rsid w:val="0081567C"/>
    <w:rsid w:val="00815814"/>
    <w:rsid w:val="00816A5B"/>
    <w:rsid w:val="00816C70"/>
    <w:rsid w:val="00816F6F"/>
    <w:rsid w:val="00817DD6"/>
    <w:rsid w:val="0082026E"/>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FF1"/>
    <w:rsid w:val="00827C62"/>
    <w:rsid w:val="00827FDC"/>
    <w:rsid w:val="00830975"/>
    <w:rsid w:val="00830E1B"/>
    <w:rsid w:val="00831572"/>
    <w:rsid w:val="008315FC"/>
    <w:rsid w:val="0083190F"/>
    <w:rsid w:val="00831B1C"/>
    <w:rsid w:val="00831CB1"/>
    <w:rsid w:val="0083254C"/>
    <w:rsid w:val="008326A6"/>
    <w:rsid w:val="00832A84"/>
    <w:rsid w:val="00832F48"/>
    <w:rsid w:val="00833671"/>
    <w:rsid w:val="00833AAB"/>
    <w:rsid w:val="00834F42"/>
    <w:rsid w:val="00835157"/>
    <w:rsid w:val="00835759"/>
    <w:rsid w:val="00835832"/>
    <w:rsid w:val="00836111"/>
    <w:rsid w:val="00836145"/>
    <w:rsid w:val="00836815"/>
    <w:rsid w:val="008368CB"/>
    <w:rsid w:val="00836C26"/>
    <w:rsid w:val="00837491"/>
    <w:rsid w:val="00837A29"/>
    <w:rsid w:val="00837B8E"/>
    <w:rsid w:val="00837D05"/>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54A7"/>
    <w:rsid w:val="008459AE"/>
    <w:rsid w:val="008460D5"/>
    <w:rsid w:val="00846866"/>
    <w:rsid w:val="008468D0"/>
    <w:rsid w:val="008472E2"/>
    <w:rsid w:val="00847B94"/>
    <w:rsid w:val="00847C0A"/>
    <w:rsid w:val="008502A9"/>
    <w:rsid w:val="00850ED4"/>
    <w:rsid w:val="00851A16"/>
    <w:rsid w:val="00852337"/>
    <w:rsid w:val="008542C2"/>
    <w:rsid w:val="008543E9"/>
    <w:rsid w:val="008547B6"/>
    <w:rsid w:val="00854D69"/>
    <w:rsid w:val="00855B8D"/>
    <w:rsid w:val="00855E52"/>
    <w:rsid w:val="00855E57"/>
    <w:rsid w:val="0085622B"/>
    <w:rsid w:val="008567F3"/>
    <w:rsid w:val="00856B42"/>
    <w:rsid w:val="00857DA3"/>
    <w:rsid w:val="00857E17"/>
    <w:rsid w:val="00860A06"/>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298"/>
    <w:rsid w:val="00876748"/>
    <w:rsid w:val="008770C5"/>
    <w:rsid w:val="00877AAC"/>
    <w:rsid w:val="008809BD"/>
    <w:rsid w:val="00880A83"/>
    <w:rsid w:val="00881459"/>
    <w:rsid w:val="0088210D"/>
    <w:rsid w:val="00882F1E"/>
    <w:rsid w:val="00882F6C"/>
    <w:rsid w:val="008836C7"/>
    <w:rsid w:val="008838D0"/>
    <w:rsid w:val="00884A85"/>
    <w:rsid w:val="008866F4"/>
    <w:rsid w:val="0088768C"/>
    <w:rsid w:val="00887CAA"/>
    <w:rsid w:val="00887CCE"/>
    <w:rsid w:val="008903A4"/>
    <w:rsid w:val="00890577"/>
    <w:rsid w:val="008905E8"/>
    <w:rsid w:val="00890C1B"/>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11EF"/>
    <w:rsid w:val="008B130F"/>
    <w:rsid w:val="008B15DB"/>
    <w:rsid w:val="008B1874"/>
    <w:rsid w:val="008B1AB2"/>
    <w:rsid w:val="008B1B43"/>
    <w:rsid w:val="008B1FFD"/>
    <w:rsid w:val="008B2E67"/>
    <w:rsid w:val="008B372A"/>
    <w:rsid w:val="008B3785"/>
    <w:rsid w:val="008B3B24"/>
    <w:rsid w:val="008B3D84"/>
    <w:rsid w:val="008B54B0"/>
    <w:rsid w:val="008B557B"/>
    <w:rsid w:val="008B7644"/>
    <w:rsid w:val="008C063F"/>
    <w:rsid w:val="008C0931"/>
    <w:rsid w:val="008C189B"/>
    <w:rsid w:val="008C1CBD"/>
    <w:rsid w:val="008C22A8"/>
    <w:rsid w:val="008C2363"/>
    <w:rsid w:val="008C2775"/>
    <w:rsid w:val="008C28DA"/>
    <w:rsid w:val="008C358A"/>
    <w:rsid w:val="008C3594"/>
    <w:rsid w:val="008C42F6"/>
    <w:rsid w:val="008C48E7"/>
    <w:rsid w:val="008C4E75"/>
    <w:rsid w:val="008C50FC"/>
    <w:rsid w:val="008C5CE7"/>
    <w:rsid w:val="008C614A"/>
    <w:rsid w:val="008C699F"/>
    <w:rsid w:val="008C6AD5"/>
    <w:rsid w:val="008C7759"/>
    <w:rsid w:val="008D0D1C"/>
    <w:rsid w:val="008D160E"/>
    <w:rsid w:val="008D20A3"/>
    <w:rsid w:val="008D255D"/>
    <w:rsid w:val="008D27C2"/>
    <w:rsid w:val="008D2846"/>
    <w:rsid w:val="008D2B6F"/>
    <w:rsid w:val="008D33FB"/>
    <w:rsid w:val="008D3522"/>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633A"/>
    <w:rsid w:val="008E650C"/>
    <w:rsid w:val="008E6646"/>
    <w:rsid w:val="008E6860"/>
    <w:rsid w:val="008E6BF9"/>
    <w:rsid w:val="008E7A8D"/>
    <w:rsid w:val="008E7FC9"/>
    <w:rsid w:val="008F013C"/>
    <w:rsid w:val="008F1388"/>
    <w:rsid w:val="008F13B5"/>
    <w:rsid w:val="008F1A42"/>
    <w:rsid w:val="008F1C8E"/>
    <w:rsid w:val="008F1CE8"/>
    <w:rsid w:val="008F2F13"/>
    <w:rsid w:val="008F3288"/>
    <w:rsid w:val="008F3746"/>
    <w:rsid w:val="008F384D"/>
    <w:rsid w:val="008F3A58"/>
    <w:rsid w:val="008F592C"/>
    <w:rsid w:val="008F5B5E"/>
    <w:rsid w:val="008F5D44"/>
    <w:rsid w:val="008F63C4"/>
    <w:rsid w:val="008F6952"/>
    <w:rsid w:val="008F6C6F"/>
    <w:rsid w:val="008F6E6D"/>
    <w:rsid w:val="008F7B65"/>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650"/>
    <w:rsid w:val="00910FB1"/>
    <w:rsid w:val="009111E0"/>
    <w:rsid w:val="00911281"/>
    <w:rsid w:val="00912F8C"/>
    <w:rsid w:val="00912F92"/>
    <w:rsid w:val="00914B23"/>
    <w:rsid w:val="00915D7E"/>
    <w:rsid w:val="0091608E"/>
    <w:rsid w:val="00916B79"/>
    <w:rsid w:val="00916BDF"/>
    <w:rsid w:val="009175B9"/>
    <w:rsid w:val="009218CE"/>
    <w:rsid w:val="009218D8"/>
    <w:rsid w:val="009225D0"/>
    <w:rsid w:val="009227EC"/>
    <w:rsid w:val="00923DBD"/>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2182"/>
    <w:rsid w:val="009326C5"/>
    <w:rsid w:val="009328B9"/>
    <w:rsid w:val="00932976"/>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E6A"/>
    <w:rsid w:val="00954EF0"/>
    <w:rsid w:val="0095520A"/>
    <w:rsid w:val="00955544"/>
    <w:rsid w:val="00955813"/>
    <w:rsid w:val="00956A3A"/>
    <w:rsid w:val="00956B63"/>
    <w:rsid w:val="00957185"/>
    <w:rsid w:val="0095746C"/>
    <w:rsid w:val="00957489"/>
    <w:rsid w:val="009577BD"/>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6F2"/>
    <w:rsid w:val="00977141"/>
    <w:rsid w:val="00977769"/>
    <w:rsid w:val="009800C6"/>
    <w:rsid w:val="009802AD"/>
    <w:rsid w:val="00981617"/>
    <w:rsid w:val="00981C95"/>
    <w:rsid w:val="0098215D"/>
    <w:rsid w:val="00983929"/>
    <w:rsid w:val="009841D3"/>
    <w:rsid w:val="009845B9"/>
    <w:rsid w:val="00984822"/>
    <w:rsid w:val="00985282"/>
    <w:rsid w:val="00985399"/>
    <w:rsid w:val="00985B67"/>
    <w:rsid w:val="00985BA6"/>
    <w:rsid w:val="0098637C"/>
    <w:rsid w:val="00986F56"/>
    <w:rsid w:val="00987EF4"/>
    <w:rsid w:val="00987F44"/>
    <w:rsid w:val="00990B3F"/>
    <w:rsid w:val="00990DEC"/>
    <w:rsid w:val="00990F16"/>
    <w:rsid w:val="00991FA1"/>
    <w:rsid w:val="0099215F"/>
    <w:rsid w:val="00992310"/>
    <w:rsid w:val="00993655"/>
    <w:rsid w:val="009940BC"/>
    <w:rsid w:val="0099434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23D2"/>
    <w:rsid w:val="009A3954"/>
    <w:rsid w:val="009A41BB"/>
    <w:rsid w:val="009A4EBC"/>
    <w:rsid w:val="009A519D"/>
    <w:rsid w:val="009A53ED"/>
    <w:rsid w:val="009A5DF2"/>
    <w:rsid w:val="009A6315"/>
    <w:rsid w:val="009A6726"/>
    <w:rsid w:val="009B02CC"/>
    <w:rsid w:val="009B065D"/>
    <w:rsid w:val="009B0A4C"/>
    <w:rsid w:val="009B0C0D"/>
    <w:rsid w:val="009B14EB"/>
    <w:rsid w:val="009B2580"/>
    <w:rsid w:val="009B305D"/>
    <w:rsid w:val="009B4380"/>
    <w:rsid w:val="009B4469"/>
    <w:rsid w:val="009B51A2"/>
    <w:rsid w:val="009B579E"/>
    <w:rsid w:val="009B5962"/>
    <w:rsid w:val="009B5EA8"/>
    <w:rsid w:val="009B5F40"/>
    <w:rsid w:val="009B5FF1"/>
    <w:rsid w:val="009B6633"/>
    <w:rsid w:val="009B7275"/>
    <w:rsid w:val="009B7A59"/>
    <w:rsid w:val="009B7C5E"/>
    <w:rsid w:val="009C0173"/>
    <w:rsid w:val="009C0B9B"/>
    <w:rsid w:val="009C16CF"/>
    <w:rsid w:val="009C16DE"/>
    <w:rsid w:val="009C209A"/>
    <w:rsid w:val="009C29E8"/>
    <w:rsid w:val="009C31B8"/>
    <w:rsid w:val="009C3E28"/>
    <w:rsid w:val="009C450F"/>
    <w:rsid w:val="009C456C"/>
    <w:rsid w:val="009C4A70"/>
    <w:rsid w:val="009C5A08"/>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49"/>
    <w:rsid w:val="009F0157"/>
    <w:rsid w:val="009F075A"/>
    <w:rsid w:val="009F1EDF"/>
    <w:rsid w:val="009F2EEE"/>
    <w:rsid w:val="009F36AA"/>
    <w:rsid w:val="009F3CAA"/>
    <w:rsid w:val="009F41C6"/>
    <w:rsid w:val="009F47BE"/>
    <w:rsid w:val="009F4FF7"/>
    <w:rsid w:val="009F5526"/>
    <w:rsid w:val="009F5FB4"/>
    <w:rsid w:val="009F6120"/>
    <w:rsid w:val="009F702C"/>
    <w:rsid w:val="009F78E7"/>
    <w:rsid w:val="00A0059B"/>
    <w:rsid w:val="00A0142A"/>
    <w:rsid w:val="00A01D7C"/>
    <w:rsid w:val="00A01FFE"/>
    <w:rsid w:val="00A02008"/>
    <w:rsid w:val="00A02131"/>
    <w:rsid w:val="00A02DAB"/>
    <w:rsid w:val="00A03545"/>
    <w:rsid w:val="00A03C15"/>
    <w:rsid w:val="00A042EA"/>
    <w:rsid w:val="00A04559"/>
    <w:rsid w:val="00A048D3"/>
    <w:rsid w:val="00A0585E"/>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A14"/>
    <w:rsid w:val="00A218DB"/>
    <w:rsid w:val="00A22913"/>
    <w:rsid w:val="00A22A49"/>
    <w:rsid w:val="00A23602"/>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7CF"/>
    <w:rsid w:val="00A32451"/>
    <w:rsid w:val="00A32940"/>
    <w:rsid w:val="00A336CA"/>
    <w:rsid w:val="00A3381D"/>
    <w:rsid w:val="00A34015"/>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809"/>
    <w:rsid w:val="00A53F91"/>
    <w:rsid w:val="00A545D7"/>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5CE5"/>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9C6"/>
    <w:rsid w:val="00A8031F"/>
    <w:rsid w:val="00A80FCE"/>
    <w:rsid w:val="00A812C3"/>
    <w:rsid w:val="00A81851"/>
    <w:rsid w:val="00A81AAB"/>
    <w:rsid w:val="00A82221"/>
    <w:rsid w:val="00A8336B"/>
    <w:rsid w:val="00A83814"/>
    <w:rsid w:val="00A838C1"/>
    <w:rsid w:val="00A83FAA"/>
    <w:rsid w:val="00A8412B"/>
    <w:rsid w:val="00A843A1"/>
    <w:rsid w:val="00A849AC"/>
    <w:rsid w:val="00A84CA1"/>
    <w:rsid w:val="00A851E9"/>
    <w:rsid w:val="00A85447"/>
    <w:rsid w:val="00A85935"/>
    <w:rsid w:val="00A86141"/>
    <w:rsid w:val="00A8652A"/>
    <w:rsid w:val="00A86731"/>
    <w:rsid w:val="00A8707F"/>
    <w:rsid w:val="00A870E4"/>
    <w:rsid w:val="00A873A0"/>
    <w:rsid w:val="00A87CEA"/>
    <w:rsid w:val="00A87E0E"/>
    <w:rsid w:val="00A87F7B"/>
    <w:rsid w:val="00A90721"/>
    <w:rsid w:val="00A91571"/>
    <w:rsid w:val="00A91767"/>
    <w:rsid w:val="00A91911"/>
    <w:rsid w:val="00A91B6F"/>
    <w:rsid w:val="00A91C78"/>
    <w:rsid w:val="00A91D75"/>
    <w:rsid w:val="00A92328"/>
    <w:rsid w:val="00A92D58"/>
    <w:rsid w:val="00A92E3C"/>
    <w:rsid w:val="00A93427"/>
    <w:rsid w:val="00A935F5"/>
    <w:rsid w:val="00A93B8D"/>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286"/>
    <w:rsid w:val="00AB0306"/>
    <w:rsid w:val="00AB0432"/>
    <w:rsid w:val="00AB0BE2"/>
    <w:rsid w:val="00AB1EF0"/>
    <w:rsid w:val="00AB32EC"/>
    <w:rsid w:val="00AB34D0"/>
    <w:rsid w:val="00AB36DE"/>
    <w:rsid w:val="00AB39D5"/>
    <w:rsid w:val="00AB3D64"/>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68FA"/>
    <w:rsid w:val="00AD6937"/>
    <w:rsid w:val="00AD6DAD"/>
    <w:rsid w:val="00AD78F4"/>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3191"/>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624B"/>
    <w:rsid w:val="00B069CD"/>
    <w:rsid w:val="00B0738D"/>
    <w:rsid w:val="00B073E3"/>
    <w:rsid w:val="00B07762"/>
    <w:rsid w:val="00B078AA"/>
    <w:rsid w:val="00B07AA5"/>
    <w:rsid w:val="00B07C41"/>
    <w:rsid w:val="00B07D1B"/>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57C"/>
    <w:rsid w:val="00B17943"/>
    <w:rsid w:val="00B179B3"/>
    <w:rsid w:val="00B17EC7"/>
    <w:rsid w:val="00B2008D"/>
    <w:rsid w:val="00B202DA"/>
    <w:rsid w:val="00B20916"/>
    <w:rsid w:val="00B20D21"/>
    <w:rsid w:val="00B211C2"/>
    <w:rsid w:val="00B216F3"/>
    <w:rsid w:val="00B221AD"/>
    <w:rsid w:val="00B2258A"/>
    <w:rsid w:val="00B22868"/>
    <w:rsid w:val="00B22A78"/>
    <w:rsid w:val="00B22C53"/>
    <w:rsid w:val="00B232EB"/>
    <w:rsid w:val="00B237F0"/>
    <w:rsid w:val="00B23D47"/>
    <w:rsid w:val="00B24BCD"/>
    <w:rsid w:val="00B25769"/>
    <w:rsid w:val="00B25A7A"/>
    <w:rsid w:val="00B2608C"/>
    <w:rsid w:val="00B263ED"/>
    <w:rsid w:val="00B26C1B"/>
    <w:rsid w:val="00B26F06"/>
    <w:rsid w:val="00B273FB"/>
    <w:rsid w:val="00B27601"/>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58B"/>
    <w:rsid w:val="00B534F2"/>
    <w:rsid w:val="00B536E2"/>
    <w:rsid w:val="00B53A2A"/>
    <w:rsid w:val="00B54340"/>
    <w:rsid w:val="00B544D9"/>
    <w:rsid w:val="00B548FC"/>
    <w:rsid w:val="00B54D24"/>
    <w:rsid w:val="00B55032"/>
    <w:rsid w:val="00B555D5"/>
    <w:rsid w:val="00B5585C"/>
    <w:rsid w:val="00B559BD"/>
    <w:rsid w:val="00B560D5"/>
    <w:rsid w:val="00B5618D"/>
    <w:rsid w:val="00B561BD"/>
    <w:rsid w:val="00B56F8C"/>
    <w:rsid w:val="00B57131"/>
    <w:rsid w:val="00B57502"/>
    <w:rsid w:val="00B578CC"/>
    <w:rsid w:val="00B6021E"/>
    <w:rsid w:val="00B602D0"/>
    <w:rsid w:val="00B6067D"/>
    <w:rsid w:val="00B6085C"/>
    <w:rsid w:val="00B61906"/>
    <w:rsid w:val="00B620EF"/>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F11"/>
    <w:rsid w:val="00B72183"/>
    <w:rsid w:val="00B72706"/>
    <w:rsid w:val="00B7336C"/>
    <w:rsid w:val="00B7376E"/>
    <w:rsid w:val="00B737EB"/>
    <w:rsid w:val="00B73BAA"/>
    <w:rsid w:val="00B73F78"/>
    <w:rsid w:val="00B74256"/>
    <w:rsid w:val="00B7508D"/>
    <w:rsid w:val="00B75788"/>
    <w:rsid w:val="00B75DDC"/>
    <w:rsid w:val="00B76D90"/>
    <w:rsid w:val="00B77BB3"/>
    <w:rsid w:val="00B808FA"/>
    <w:rsid w:val="00B80A61"/>
    <w:rsid w:val="00B80F86"/>
    <w:rsid w:val="00B80FD4"/>
    <w:rsid w:val="00B8117B"/>
    <w:rsid w:val="00B816DC"/>
    <w:rsid w:val="00B817DE"/>
    <w:rsid w:val="00B820CC"/>
    <w:rsid w:val="00B826C0"/>
    <w:rsid w:val="00B82CE1"/>
    <w:rsid w:val="00B82ECF"/>
    <w:rsid w:val="00B82F6C"/>
    <w:rsid w:val="00B833AE"/>
    <w:rsid w:val="00B83A75"/>
    <w:rsid w:val="00B84AB3"/>
    <w:rsid w:val="00B85405"/>
    <w:rsid w:val="00B85417"/>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75D8"/>
    <w:rsid w:val="00B97B2C"/>
    <w:rsid w:val="00B97DA3"/>
    <w:rsid w:val="00BA112F"/>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3E5"/>
    <w:rsid w:val="00BB0BA9"/>
    <w:rsid w:val="00BB0C83"/>
    <w:rsid w:val="00BB13BB"/>
    <w:rsid w:val="00BB1499"/>
    <w:rsid w:val="00BB14B8"/>
    <w:rsid w:val="00BB16A0"/>
    <w:rsid w:val="00BB1DBF"/>
    <w:rsid w:val="00BB1F22"/>
    <w:rsid w:val="00BB26C0"/>
    <w:rsid w:val="00BB2F8F"/>
    <w:rsid w:val="00BB464D"/>
    <w:rsid w:val="00BB4DB5"/>
    <w:rsid w:val="00BB5025"/>
    <w:rsid w:val="00BB5993"/>
    <w:rsid w:val="00BB657C"/>
    <w:rsid w:val="00BB6B6F"/>
    <w:rsid w:val="00BB7A03"/>
    <w:rsid w:val="00BB7A14"/>
    <w:rsid w:val="00BB7B9C"/>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D8"/>
    <w:rsid w:val="00BD3A60"/>
    <w:rsid w:val="00BD3AE5"/>
    <w:rsid w:val="00BD3B28"/>
    <w:rsid w:val="00BD3FD8"/>
    <w:rsid w:val="00BD4087"/>
    <w:rsid w:val="00BD5FCC"/>
    <w:rsid w:val="00BD620D"/>
    <w:rsid w:val="00BD695A"/>
    <w:rsid w:val="00BD7316"/>
    <w:rsid w:val="00BD7368"/>
    <w:rsid w:val="00BE1928"/>
    <w:rsid w:val="00BE1D5C"/>
    <w:rsid w:val="00BE235C"/>
    <w:rsid w:val="00BE24FD"/>
    <w:rsid w:val="00BE27E7"/>
    <w:rsid w:val="00BE2B44"/>
    <w:rsid w:val="00BE2FCC"/>
    <w:rsid w:val="00BE30C4"/>
    <w:rsid w:val="00BE3195"/>
    <w:rsid w:val="00BE321C"/>
    <w:rsid w:val="00BE337D"/>
    <w:rsid w:val="00BE36C2"/>
    <w:rsid w:val="00BE404F"/>
    <w:rsid w:val="00BE46F1"/>
    <w:rsid w:val="00BE4DA5"/>
    <w:rsid w:val="00BE5198"/>
    <w:rsid w:val="00BE5AC7"/>
    <w:rsid w:val="00BE60CA"/>
    <w:rsid w:val="00BE65E7"/>
    <w:rsid w:val="00BE7782"/>
    <w:rsid w:val="00BE77C4"/>
    <w:rsid w:val="00BE7DC6"/>
    <w:rsid w:val="00BE7FE9"/>
    <w:rsid w:val="00BF0223"/>
    <w:rsid w:val="00BF09B2"/>
    <w:rsid w:val="00BF0A6D"/>
    <w:rsid w:val="00BF13C1"/>
    <w:rsid w:val="00BF141C"/>
    <w:rsid w:val="00BF18DE"/>
    <w:rsid w:val="00BF208C"/>
    <w:rsid w:val="00BF23B9"/>
    <w:rsid w:val="00BF26E5"/>
    <w:rsid w:val="00BF2BC0"/>
    <w:rsid w:val="00BF35D8"/>
    <w:rsid w:val="00BF389F"/>
    <w:rsid w:val="00BF38DF"/>
    <w:rsid w:val="00BF3978"/>
    <w:rsid w:val="00BF4069"/>
    <w:rsid w:val="00BF467C"/>
    <w:rsid w:val="00BF49EC"/>
    <w:rsid w:val="00BF519E"/>
    <w:rsid w:val="00BF53EA"/>
    <w:rsid w:val="00BF564C"/>
    <w:rsid w:val="00BF5D05"/>
    <w:rsid w:val="00BF5DD6"/>
    <w:rsid w:val="00BF6B99"/>
    <w:rsid w:val="00BF7580"/>
    <w:rsid w:val="00BF7C1C"/>
    <w:rsid w:val="00C00BFA"/>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674"/>
    <w:rsid w:val="00C25679"/>
    <w:rsid w:val="00C25869"/>
    <w:rsid w:val="00C259CC"/>
    <w:rsid w:val="00C25DAB"/>
    <w:rsid w:val="00C262A3"/>
    <w:rsid w:val="00C263A3"/>
    <w:rsid w:val="00C26AB3"/>
    <w:rsid w:val="00C27A36"/>
    <w:rsid w:val="00C30D34"/>
    <w:rsid w:val="00C30FE0"/>
    <w:rsid w:val="00C31049"/>
    <w:rsid w:val="00C31EB2"/>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930"/>
    <w:rsid w:val="00C6266B"/>
    <w:rsid w:val="00C6339A"/>
    <w:rsid w:val="00C634C7"/>
    <w:rsid w:val="00C6485A"/>
    <w:rsid w:val="00C6493A"/>
    <w:rsid w:val="00C64C23"/>
    <w:rsid w:val="00C64C82"/>
    <w:rsid w:val="00C65303"/>
    <w:rsid w:val="00C657B3"/>
    <w:rsid w:val="00C65FEE"/>
    <w:rsid w:val="00C66CE7"/>
    <w:rsid w:val="00C66FE5"/>
    <w:rsid w:val="00C6781C"/>
    <w:rsid w:val="00C67BC9"/>
    <w:rsid w:val="00C7027E"/>
    <w:rsid w:val="00C70461"/>
    <w:rsid w:val="00C72EE7"/>
    <w:rsid w:val="00C73E83"/>
    <w:rsid w:val="00C742EB"/>
    <w:rsid w:val="00C746C1"/>
    <w:rsid w:val="00C763E8"/>
    <w:rsid w:val="00C76647"/>
    <w:rsid w:val="00C766D6"/>
    <w:rsid w:val="00C76C32"/>
    <w:rsid w:val="00C77177"/>
    <w:rsid w:val="00C7733A"/>
    <w:rsid w:val="00C77868"/>
    <w:rsid w:val="00C809B1"/>
    <w:rsid w:val="00C81077"/>
    <w:rsid w:val="00C81496"/>
    <w:rsid w:val="00C81FD6"/>
    <w:rsid w:val="00C82302"/>
    <w:rsid w:val="00C829BF"/>
    <w:rsid w:val="00C83041"/>
    <w:rsid w:val="00C83127"/>
    <w:rsid w:val="00C84E66"/>
    <w:rsid w:val="00C85B0F"/>
    <w:rsid w:val="00C85D81"/>
    <w:rsid w:val="00C86082"/>
    <w:rsid w:val="00C865D1"/>
    <w:rsid w:val="00C8677D"/>
    <w:rsid w:val="00C9077D"/>
    <w:rsid w:val="00C90C26"/>
    <w:rsid w:val="00C917EF"/>
    <w:rsid w:val="00C91B3C"/>
    <w:rsid w:val="00C91B49"/>
    <w:rsid w:val="00C924FB"/>
    <w:rsid w:val="00C92845"/>
    <w:rsid w:val="00C937DA"/>
    <w:rsid w:val="00C94006"/>
    <w:rsid w:val="00C94F7E"/>
    <w:rsid w:val="00C954F8"/>
    <w:rsid w:val="00C95FCB"/>
    <w:rsid w:val="00C96C8D"/>
    <w:rsid w:val="00C97E40"/>
    <w:rsid w:val="00CA0462"/>
    <w:rsid w:val="00CA055D"/>
    <w:rsid w:val="00CA119B"/>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A19"/>
    <w:rsid w:val="00CF2EB0"/>
    <w:rsid w:val="00CF3805"/>
    <w:rsid w:val="00CF3E12"/>
    <w:rsid w:val="00CF3F56"/>
    <w:rsid w:val="00CF47D9"/>
    <w:rsid w:val="00CF4A3C"/>
    <w:rsid w:val="00CF5B66"/>
    <w:rsid w:val="00CF5D9A"/>
    <w:rsid w:val="00CF63AF"/>
    <w:rsid w:val="00CF6A7F"/>
    <w:rsid w:val="00CF7550"/>
    <w:rsid w:val="00CF75BE"/>
    <w:rsid w:val="00D00AC6"/>
    <w:rsid w:val="00D00AF1"/>
    <w:rsid w:val="00D00C8E"/>
    <w:rsid w:val="00D0127D"/>
    <w:rsid w:val="00D01307"/>
    <w:rsid w:val="00D017E9"/>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980"/>
    <w:rsid w:val="00D07CAD"/>
    <w:rsid w:val="00D07D02"/>
    <w:rsid w:val="00D1149C"/>
    <w:rsid w:val="00D11913"/>
    <w:rsid w:val="00D11CA7"/>
    <w:rsid w:val="00D11EF5"/>
    <w:rsid w:val="00D121A0"/>
    <w:rsid w:val="00D126C2"/>
    <w:rsid w:val="00D1280A"/>
    <w:rsid w:val="00D12814"/>
    <w:rsid w:val="00D1348A"/>
    <w:rsid w:val="00D138F7"/>
    <w:rsid w:val="00D13F12"/>
    <w:rsid w:val="00D14131"/>
    <w:rsid w:val="00D14576"/>
    <w:rsid w:val="00D15848"/>
    <w:rsid w:val="00D15890"/>
    <w:rsid w:val="00D15CC7"/>
    <w:rsid w:val="00D1750F"/>
    <w:rsid w:val="00D17885"/>
    <w:rsid w:val="00D17FCB"/>
    <w:rsid w:val="00D20099"/>
    <w:rsid w:val="00D2017A"/>
    <w:rsid w:val="00D20C92"/>
    <w:rsid w:val="00D20E74"/>
    <w:rsid w:val="00D20FDD"/>
    <w:rsid w:val="00D21968"/>
    <w:rsid w:val="00D21B47"/>
    <w:rsid w:val="00D21D9A"/>
    <w:rsid w:val="00D21D9D"/>
    <w:rsid w:val="00D21ED1"/>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865"/>
    <w:rsid w:val="00D27285"/>
    <w:rsid w:val="00D276CE"/>
    <w:rsid w:val="00D27CFF"/>
    <w:rsid w:val="00D27ECC"/>
    <w:rsid w:val="00D300CA"/>
    <w:rsid w:val="00D30163"/>
    <w:rsid w:val="00D30714"/>
    <w:rsid w:val="00D3100B"/>
    <w:rsid w:val="00D3101C"/>
    <w:rsid w:val="00D3139B"/>
    <w:rsid w:val="00D313B8"/>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59A"/>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B3D"/>
    <w:rsid w:val="00D71F45"/>
    <w:rsid w:val="00D72337"/>
    <w:rsid w:val="00D72B1E"/>
    <w:rsid w:val="00D73366"/>
    <w:rsid w:val="00D733DC"/>
    <w:rsid w:val="00D740E2"/>
    <w:rsid w:val="00D745D7"/>
    <w:rsid w:val="00D74843"/>
    <w:rsid w:val="00D74C51"/>
    <w:rsid w:val="00D74F96"/>
    <w:rsid w:val="00D75755"/>
    <w:rsid w:val="00D75831"/>
    <w:rsid w:val="00D76CE5"/>
    <w:rsid w:val="00D80050"/>
    <w:rsid w:val="00D80719"/>
    <w:rsid w:val="00D80ACB"/>
    <w:rsid w:val="00D80E14"/>
    <w:rsid w:val="00D8113D"/>
    <w:rsid w:val="00D812D9"/>
    <w:rsid w:val="00D8312C"/>
    <w:rsid w:val="00D836C8"/>
    <w:rsid w:val="00D838A1"/>
    <w:rsid w:val="00D84450"/>
    <w:rsid w:val="00D84C84"/>
    <w:rsid w:val="00D8608C"/>
    <w:rsid w:val="00D862A5"/>
    <w:rsid w:val="00D864A8"/>
    <w:rsid w:val="00D867CD"/>
    <w:rsid w:val="00D86864"/>
    <w:rsid w:val="00D87492"/>
    <w:rsid w:val="00D87494"/>
    <w:rsid w:val="00D90C50"/>
    <w:rsid w:val="00D90C64"/>
    <w:rsid w:val="00D90CA1"/>
    <w:rsid w:val="00D91AD9"/>
    <w:rsid w:val="00D92D64"/>
    <w:rsid w:val="00D93847"/>
    <w:rsid w:val="00D93FEE"/>
    <w:rsid w:val="00D94882"/>
    <w:rsid w:val="00D95385"/>
    <w:rsid w:val="00D95801"/>
    <w:rsid w:val="00D9683E"/>
    <w:rsid w:val="00D96855"/>
    <w:rsid w:val="00D96A38"/>
    <w:rsid w:val="00D9703B"/>
    <w:rsid w:val="00D97329"/>
    <w:rsid w:val="00D9745E"/>
    <w:rsid w:val="00DA031A"/>
    <w:rsid w:val="00DA04CC"/>
    <w:rsid w:val="00DA101C"/>
    <w:rsid w:val="00DA103E"/>
    <w:rsid w:val="00DA1213"/>
    <w:rsid w:val="00DA168B"/>
    <w:rsid w:val="00DA19EE"/>
    <w:rsid w:val="00DA1F35"/>
    <w:rsid w:val="00DA201C"/>
    <w:rsid w:val="00DA231F"/>
    <w:rsid w:val="00DA283B"/>
    <w:rsid w:val="00DA3B31"/>
    <w:rsid w:val="00DA3C54"/>
    <w:rsid w:val="00DA3E31"/>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F0365"/>
    <w:rsid w:val="00DF1D5A"/>
    <w:rsid w:val="00DF1E6E"/>
    <w:rsid w:val="00DF21D0"/>
    <w:rsid w:val="00DF2560"/>
    <w:rsid w:val="00DF2CD2"/>
    <w:rsid w:val="00DF36E3"/>
    <w:rsid w:val="00DF3765"/>
    <w:rsid w:val="00DF3928"/>
    <w:rsid w:val="00DF39D7"/>
    <w:rsid w:val="00DF3FF2"/>
    <w:rsid w:val="00DF4147"/>
    <w:rsid w:val="00DF466D"/>
    <w:rsid w:val="00DF5057"/>
    <w:rsid w:val="00DF51CC"/>
    <w:rsid w:val="00DF58DA"/>
    <w:rsid w:val="00DF5B53"/>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5398"/>
    <w:rsid w:val="00E053C1"/>
    <w:rsid w:val="00E059D9"/>
    <w:rsid w:val="00E05E91"/>
    <w:rsid w:val="00E06109"/>
    <w:rsid w:val="00E06464"/>
    <w:rsid w:val="00E06B26"/>
    <w:rsid w:val="00E06CE7"/>
    <w:rsid w:val="00E07471"/>
    <w:rsid w:val="00E07534"/>
    <w:rsid w:val="00E07802"/>
    <w:rsid w:val="00E07982"/>
    <w:rsid w:val="00E07988"/>
    <w:rsid w:val="00E1108A"/>
    <w:rsid w:val="00E11107"/>
    <w:rsid w:val="00E11CC8"/>
    <w:rsid w:val="00E123D0"/>
    <w:rsid w:val="00E12615"/>
    <w:rsid w:val="00E12848"/>
    <w:rsid w:val="00E12A8F"/>
    <w:rsid w:val="00E13C3F"/>
    <w:rsid w:val="00E13D61"/>
    <w:rsid w:val="00E13F98"/>
    <w:rsid w:val="00E141CF"/>
    <w:rsid w:val="00E14631"/>
    <w:rsid w:val="00E14A35"/>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5017"/>
    <w:rsid w:val="00E25222"/>
    <w:rsid w:val="00E252B8"/>
    <w:rsid w:val="00E25C00"/>
    <w:rsid w:val="00E25DAB"/>
    <w:rsid w:val="00E25E0C"/>
    <w:rsid w:val="00E268D0"/>
    <w:rsid w:val="00E2699D"/>
    <w:rsid w:val="00E26E0B"/>
    <w:rsid w:val="00E27490"/>
    <w:rsid w:val="00E276C0"/>
    <w:rsid w:val="00E27D59"/>
    <w:rsid w:val="00E27D86"/>
    <w:rsid w:val="00E3062C"/>
    <w:rsid w:val="00E3152A"/>
    <w:rsid w:val="00E3242E"/>
    <w:rsid w:val="00E324AF"/>
    <w:rsid w:val="00E332A4"/>
    <w:rsid w:val="00E338C5"/>
    <w:rsid w:val="00E33D20"/>
    <w:rsid w:val="00E34DC7"/>
    <w:rsid w:val="00E34EF9"/>
    <w:rsid w:val="00E34F34"/>
    <w:rsid w:val="00E35D63"/>
    <w:rsid w:val="00E3603D"/>
    <w:rsid w:val="00E36D74"/>
    <w:rsid w:val="00E37D19"/>
    <w:rsid w:val="00E407F2"/>
    <w:rsid w:val="00E40B7B"/>
    <w:rsid w:val="00E40E45"/>
    <w:rsid w:val="00E4136E"/>
    <w:rsid w:val="00E419E6"/>
    <w:rsid w:val="00E422F6"/>
    <w:rsid w:val="00E4232F"/>
    <w:rsid w:val="00E429A8"/>
    <w:rsid w:val="00E42D5E"/>
    <w:rsid w:val="00E42E92"/>
    <w:rsid w:val="00E42F9B"/>
    <w:rsid w:val="00E43615"/>
    <w:rsid w:val="00E43624"/>
    <w:rsid w:val="00E43813"/>
    <w:rsid w:val="00E43898"/>
    <w:rsid w:val="00E438B7"/>
    <w:rsid w:val="00E44B44"/>
    <w:rsid w:val="00E45501"/>
    <w:rsid w:val="00E45543"/>
    <w:rsid w:val="00E45E23"/>
    <w:rsid w:val="00E45EE0"/>
    <w:rsid w:val="00E45EFA"/>
    <w:rsid w:val="00E46696"/>
    <w:rsid w:val="00E471C4"/>
    <w:rsid w:val="00E47767"/>
    <w:rsid w:val="00E478E7"/>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601A4"/>
    <w:rsid w:val="00E601DA"/>
    <w:rsid w:val="00E60B7C"/>
    <w:rsid w:val="00E60DC0"/>
    <w:rsid w:val="00E6132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32F"/>
    <w:rsid w:val="00E750FF"/>
    <w:rsid w:val="00E75211"/>
    <w:rsid w:val="00E75A02"/>
    <w:rsid w:val="00E75BC1"/>
    <w:rsid w:val="00E75C42"/>
    <w:rsid w:val="00E7676A"/>
    <w:rsid w:val="00E76A63"/>
    <w:rsid w:val="00E76B9C"/>
    <w:rsid w:val="00E76CE3"/>
    <w:rsid w:val="00E77CB0"/>
    <w:rsid w:val="00E8002D"/>
    <w:rsid w:val="00E80D60"/>
    <w:rsid w:val="00E8208C"/>
    <w:rsid w:val="00E8222D"/>
    <w:rsid w:val="00E82417"/>
    <w:rsid w:val="00E8261B"/>
    <w:rsid w:val="00E830D3"/>
    <w:rsid w:val="00E839BB"/>
    <w:rsid w:val="00E8410E"/>
    <w:rsid w:val="00E845E4"/>
    <w:rsid w:val="00E855DB"/>
    <w:rsid w:val="00E85B21"/>
    <w:rsid w:val="00E85B69"/>
    <w:rsid w:val="00E8605A"/>
    <w:rsid w:val="00E8664E"/>
    <w:rsid w:val="00E90593"/>
    <w:rsid w:val="00E910AE"/>
    <w:rsid w:val="00E91E45"/>
    <w:rsid w:val="00E92C8F"/>
    <w:rsid w:val="00E93DBC"/>
    <w:rsid w:val="00E9418B"/>
    <w:rsid w:val="00E9467D"/>
    <w:rsid w:val="00E94A89"/>
    <w:rsid w:val="00E95197"/>
    <w:rsid w:val="00E95972"/>
    <w:rsid w:val="00E96626"/>
    <w:rsid w:val="00E96953"/>
    <w:rsid w:val="00E97088"/>
    <w:rsid w:val="00E97BC4"/>
    <w:rsid w:val="00EA002B"/>
    <w:rsid w:val="00EA0112"/>
    <w:rsid w:val="00EA079A"/>
    <w:rsid w:val="00EA0BDA"/>
    <w:rsid w:val="00EA0DB1"/>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9FD"/>
    <w:rsid w:val="00EA6AB7"/>
    <w:rsid w:val="00EA6AD5"/>
    <w:rsid w:val="00EA71AA"/>
    <w:rsid w:val="00EA7E06"/>
    <w:rsid w:val="00EB12A2"/>
    <w:rsid w:val="00EB1905"/>
    <w:rsid w:val="00EB3A65"/>
    <w:rsid w:val="00EB4191"/>
    <w:rsid w:val="00EB5352"/>
    <w:rsid w:val="00EB6157"/>
    <w:rsid w:val="00EB64D2"/>
    <w:rsid w:val="00EC0CAD"/>
    <w:rsid w:val="00EC0DA1"/>
    <w:rsid w:val="00EC0E9A"/>
    <w:rsid w:val="00EC1EA8"/>
    <w:rsid w:val="00EC1FC2"/>
    <w:rsid w:val="00EC29B4"/>
    <w:rsid w:val="00EC3093"/>
    <w:rsid w:val="00EC3976"/>
    <w:rsid w:val="00EC43D3"/>
    <w:rsid w:val="00EC4584"/>
    <w:rsid w:val="00EC4C7A"/>
    <w:rsid w:val="00EC5317"/>
    <w:rsid w:val="00EC5ED3"/>
    <w:rsid w:val="00EC5F1F"/>
    <w:rsid w:val="00EC5F5B"/>
    <w:rsid w:val="00EC6447"/>
    <w:rsid w:val="00EC65C3"/>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2BB"/>
    <w:rsid w:val="00ED462B"/>
    <w:rsid w:val="00ED491E"/>
    <w:rsid w:val="00ED4ED8"/>
    <w:rsid w:val="00ED4FFF"/>
    <w:rsid w:val="00ED50F5"/>
    <w:rsid w:val="00ED5A23"/>
    <w:rsid w:val="00ED6422"/>
    <w:rsid w:val="00ED65A9"/>
    <w:rsid w:val="00ED704A"/>
    <w:rsid w:val="00ED7249"/>
    <w:rsid w:val="00ED76D0"/>
    <w:rsid w:val="00ED7DA2"/>
    <w:rsid w:val="00EE0223"/>
    <w:rsid w:val="00EE16E1"/>
    <w:rsid w:val="00EE226F"/>
    <w:rsid w:val="00EE2584"/>
    <w:rsid w:val="00EE36C4"/>
    <w:rsid w:val="00EE3B93"/>
    <w:rsid w:val="00EE548C"/>
    <w:rsid w:val="00EE58BE"/>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7BF"/>
    <w:rsid w:val="00F07B74"/>
    <w:rsid w:val="00F07CC0"/>
    <w:rsid w:val="00F1007B"/>
    <w:rsid w:val="00F102CD"/>
    <w:rsid w:val="00F11E29"/>
    <w:rsid w:val="00F12070"/>
    <w:rsid w:val="00F12112"/>
    <w:rsid w:val="00F12434"/>
    <w:rsid w:val="00F12769"/>
    <w:rsid w:val="00F1289E"/>
    <w:rsid w:val="00F13507"/>
    <w:rsid w:val="00F1380E"/>
    <w:rsid w:val="00F13A75"/>
    <w:rsid w:val="00F13FE7"/>
    <w:rsid w:val="00F14BCF"/>
    <w:rsid w:val="00F14D96"/>
    <w:rsid w:val="00F15219"/>
    <w:rsid w:val="00F153AA"/>
    <w:rsid w:val="00F15B11"/>
    <w:rsid w:val="00F1649F"/>
    <w:rsid w:val="00F16D65"/>
    <w:rsid w:val="00F17495"/>
    <w:rsid w:val="00F17882"/>
    <w:rsid w:val="00F20074"/>
    <w:rsid w:val="00F20851"/>
    <w:rsid w:val="00F20EFA"/>
    <w:rsid w:val="00F2120E"/>
    <w:rsid w:val="00F2159B"/>
    <w:rsid w:val="00F22C03"/>
    <w:rsid w:val="00F23B68"/>
    <w:rsid w:val="00F23BBA"/>
    <w:rsid w:val="00F245A3"/>
    <w:rsid w:val="00F247FB"/>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50388"/>
    <w:rsid w:val="00F504A5"/>
    <w:rsid w:val="00F505F2"/>
    <w:rsid w:val="00F52748"/>
    <w:rsid w:val="00F5295E"/>
    <w:rsid w:val="00F52DF6"/>
    <w:rsid w:val="00F53058"/>
    <w:rsid w:val="00F53C32"/>
    <w:rsid w:val="00F54EEF"/>
    <w:rsid w:val="00F55015"/>
    <w:rsid w:val="00F5527B"/>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4EF"/>
    <w:rsid w:val="00F63DC4"/>
    <w:rsid w:val="00F6409F"/>
    <w:rsid w:val="00F6464B"/>
    <w:rsid w:val="00F6485C"/>
    <w:rsid w:val="00F648A2"/>
    <w:rsid w:val="00F64A0B"/>
    <w:rsid w:val="00F65698"/>
    <w:rsid w:val="00F65C61"/>
    <w:rsid w:val="00F65DFF"/>
    <w:rsid w:val="00F65EC0"/>
    <w:rsid w:val="00F677FE"/>
    <w:rsid w:val="00F67CFF"/>
    <w:rsid w:val="00F70C35"/>
    <w:rsid w:val="00F70D56"/>
    <w:rsid w:val="00F7131A"/>
    <w:rsid w:val="00F7198A"/>
    <w:rsid w:val="00F72052"/>
    <w:rsid w:val="00F72172"/>
    <w:rsid w:val="00F72485"/>
    <w:rsid w:val="00F725D7"/>
    <w:rsid w:val="00F72EE1"/>
    <w:rsid w:val="00F7346B"/>
    <w:rsid w:val="00F734B7"/>
    <w:rsid w:val="00F73BE3"/>
    <w:rsid w:val="00F73E21"/>
    <w:rsid w:val="00F73F2A"/>
    <w:rsid w:val="00F73FA0"/>
    <w:rsid w:val="00F7444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D06"/>
    <w:rsid w:val="00F84108"/>
    <w:rsid w:val="00F858EA"/>
    <w:rsid w:val="00F85B04"/>
    <w:rsid w:val="00F85E1B"/>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59D1"/>
    <w:rsid w:val="00F96313"/>
    <w:rsid w:val="00F9780B"/>
    <w:rsid w:val="00FA019C"/>
    <w:rsid w:val="00FA01FB"/>
    <w:rsid w:val="00FA0258"/>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BB6"/>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B73"/>
    <w:rsid w:val="00FC0D07"/>
    <w:rsid w:val="00FC13E7"/>
    <w:rsid w:val="00FC170F"/>
    <w:rsid w:val="00FC1D1C"/>
    <w:rsid w:val="00FC1EB9"/>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E06C7"/>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9B6"/>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D61087A"/>
  <w15:docId w15:val="{72564766-A605-40A9-A3F8-4FA771DA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BB03E5"/>
    <w:pPr>
      <w:tabs>
        <w:tab w:val="left" w:pos="1100"/>
        <w:tab w:val="right" w:leader="dot" w:pos="9062"/>
      </w:tabs>
      <w:spacing w:after="100"/>
      <w:ind w:left="220"/>
    </w:pPr>
    <w:rPr>
      <w:rFonts w:ascii="Arial" w:hAnsi="Arial"/>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C23AA9"/>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C23AA9"/>
    <w:rPr>
      <w:rFonts w:ascii="Arial" w:hAnsi="Arial" w:cs="Arial"/>
      <w:sz w:val="20"/>
      <w:szCs w:val="20"/>
    </w:rPr>
  </w:style>
  <w:style w:type="paragraph" w:styleId="Zkladntext3">
    <w:name w:val="Body Text 3"/>
    <w:basedOn w:val="Normln"/>
    <w:link w:val="Zkladntext3Char"/>
    <w:uiPriority w:val="99"/>
    <w:rsid w:val="00F7131A"/>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7131A"/>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w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wmf"/><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control" Target="activeX/activeX4.xml"/><Relationship Id="rId133" Type="http://schemas.openxmlformats.org/officeDocument/2006/relationships/image" Target="media/image104.wmf"/><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6" Type="http://schemas.openxmlformats.org/officeDocument/2006/relationships/image" Target="media/image3.emf"/><Relationship Id="rId107" Type="http://schemas.openxmlformats.org/officeDocument/2006/relationships/image" Target="media/image91.emf"/><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ww.czso.cz/csu/czso/editori-ros" TargetMode="External"/><Relationship Id="rId102" Type="http://schemas.openxmlformats.org/officeDocument/2006/relationships/image" Target="media/image86.png"/><Relationship Id="rId123" Type="http://schemas.openxmlformats.org/officeDocument/2006/relationships/image" Target="media/image99.wmf"/><Relationship Id="rId128" Type="http://schemas.openxmlformats.org/officeDocument/2006/relationships/control" Target="activeX/activeX12.xml"/><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9.png"/><Relationship Id="rId165"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1.xml"/><Relationship Id="rId64" Type="http://schemas.openxmlformats.org/officeDocument/2006/relationships/control" Target="activeX/activeX1.xml"/><Relationship Id="rId69" Type="http://schemas.openxmlformats.org/officeDocument/2006/relationships/image" Target="media/image54.png"/><Relationship Id="rId113" Type="http://schemas.openxmlformats.org/officeDocument/2006/relationships/image" Target="media/image94.wmf"/><Relationship Id="rId118" Type="http://schemas.openxmlformats.org/officeDocument/2006/relationships/control" Target="activeX/activeX7.xml"/><Relationship Id="rId134" Type="http://schemas.openxmlformats.org/officeDocument/2006/relationships/control" Target="activeX/activeX15.xml"/><Relationship Id="rId139" Type="http://schemas.openxmlformats.org/officeDocument/2006/relationships/image" Target="media/image108.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19.png"/><Relationship Id="rId155" Type="http://schemas.openxmlformats.org/officeDocument/2006/relationships/image" Target="media/image124.pn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control" Target="activeX/activeX2.xml"/><Relationship Id="rId124" Type="http://schemas.openxmlformats.org/officeDocument/2006/relationships/control" Target="activeX/activeX10.xml"/><Relationship Id="rId129" Type="http://schemas.openxmlformats.org/officeDocument/2006/relationships/image" Target="media/image102.wmf"/><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control" Target="activeX/activeX5.xml"/><Relationship Id="rId119" Type="http://schemas.openxmlformats.org/officeDocument/2006/relationships/image" Target="media/image97.wmf"/><Relationship Id="rId127" Type="http://schemas.openxmlformats.org/officeDocument/2006/relationships/image" Target="media/image101.wmf"/><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ontrol" Target="activeX/activeX9.xml"/><Relationship Id="rId130" Type="http://schemas.openxmlformats.org/officeDocument/2006/relationships/control" Target="activeX/activeX13.xml"/><Relationship Id="rId135" Type="http://schemas.openxmlformats.org/officeDocument/2006/relationships/image" Target="media/image105.wmf"/><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164"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2.wmf"/><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control" Target="activeX/activeX8.xml"/><Relationship Id="rId125" Type="http://schemas.openxmlformats.org/officeDocument/2006/relationships/image" Target="media/image100.wmf"/><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control" Target="activeX/activeX3.xml"/><Relationship Id="rId115" Type="http://schemas.openxmlformats.org/officeDocument/2006/relationships/image" Target="media/image95.wmf"/><Relationship Id="rId131" Type="http://schemas.openxmlformats.org/officeDocument/2006/relationships/image" Target="media/image103.wmf"/><Relationship Id="rId136" Type="http://schemas.openxmlformats.org/officeDocument/2006/relationships/control" Target="activeX/activeX16.xml"/><Relationship Id="rId157" Type="http://schemas.openxmlformats.org/officeDocument/2006/relationships/image" Target="media/image126.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1.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control" Target="activeX/activeX11.xml"/><Relationship Id="rId147" Type="http://schemas.openxmlformats.org/officeDocument/2006/relationships/image" Target="media/image116.png"/><Relationship Id="rId168" Type="http://schemas.openxmlformats.org/officeDocument/2006/relationships/theme" Target="theme/theme1.xml"/><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8.wmf"/><Relationship Id="rId142" Type="http://schemas.openxmlformats.org/officeDocument/2006/relationships/image" Target="media/image111.png"/><Relationship Id="rId163" Type="http://schemas.openxmlformats.org/officeDocument/2006/relationships/image" Target="cid:image001.png@01D149F4.E2EE702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control" Target="activeX/activeX6.xml"/><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wmf"/><Relationship Id="rId132" Type="http://schemas.openxmlformats.org/officeDocument/2006/relationships/control" Target="activeX/activeX14.xml"/><Relationship Id="rId153" Type="http://schemas.openxmlformats.org/officeDocument/2006/relationships/image" Target="media/image12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3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9F43-3F05-41C6-B5E7-7A7C96C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9</Pages>
  <Words>10377</Words>
  <Characters>61231</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courková Stella</cp:lastModifiedBy>
  <cp:revision>14</cp:revision>
  <dcterms:created xsi:type="dcterms:W3CDTF">2017-01-27T13:35:00Z</dcterms:created>
  <dcterms:modified xsi:type="dcterms:W3CDTF">2017-02-17T07:38:00Z</dcterms:modified>
</cp:coreProperties>
</file>